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9850757"/>
        <w:docPartObj>
          <w:docPartGallery w:val="Cover Pages"/>
          <w:docPartUnique/>
        </w:docPartObj>
      </w:sdtPr>
      <w:sdtContent>
        <w:p w:rsidR="00715555" w:rsidRDefault="00715555"/>
        <w:p w:rsidR="00715555" w:rsidRDefault="00715555">
          <w:r>
            <w:rPr>
              <w:noProof/>
            </w:rPr>
            <mc:AlternateContent>
              <mc:Choice Requires="wpg">
                <w:drawing>
                  <wp:anchor distT="0" distB="0" distL="114300" distR="114300" simplePos="0" relativeHeight="2516858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81" name="Group 1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8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15555" w:rsidRDefault="0071555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reation of a Text Editor</w:t>
                                      </w:r>
                                    </w:sdtContent>
                                  </w:sdt>
                                </w:p>
                              </w:txbxContent>
                            </wps:txbx>
                            <wps:bodyPr rot="0" vert="horz" wrap="square" lIns="914400" tIns="1097280" rIns="1097280" bIns="1097280" anchor="b" anchorCtr="0" upright="1">
                              <a:noAutofit/>
                            </wps:bodyPr>
                          </wps:wsp>
                          <wps:wsp>
                            <wps:cNvPr id="18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81" o:spid="_x0000_s1026"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CY1Tlu5gUAALYUAAAOAAAAAAAAAAAAAAAAAC4CAABkcnMvZTJvRG9jLnhtbFBLAQItABQA&#10;BgAIAAAAIQBIwdxr2gAAAAcBAAAPAAAAAAAAAAAAAAAAAEAIAABkcnMvZG93bnJldi54bWxQSwUG&#10;AAAAAAQABADzAAAAR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5555" w:rsidRDefault="0071555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reation of a Text Edit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86" name="Text Box 186"/>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5555" w:rsidRDefault="00715555">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5555" w:rsidRDefault="00715555">
                                    <w:pPr>
                                      <w:pStyle w:val="NoSpacing"/>
                                      <w:spacing w:before="40" w:after="40"/>
                                      <w:rPr>
                                        <w:caps/>
                                        <w:color w:val="5B9BD5" w:themeColor="accent5"/>
                                        <w:sz w:val="24"/>
                                        <w:szCs w:val="24"/>
                                      </w:rPr>
                                    </w:pPr>
                                    <w:r>
                                      <w:rPr>
                                        <w:caps/>
                                        <w:color w:val="5B9BD5" w:themeColor="accent5"/>
                                        <w:sz w:val="24"/>
                                        <w:szCs w:val="24"/>
                                      </w:rPr>
                                      <w:t>Sam Full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6" o:spid="_x0000_s1029" type="#_x0000_t202" style="position:absolute;margin-left:0;margin-top:0;width:453pt;height:38.15pt;z-index:2516879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HJRK92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5555" w:rsidRDefault="00715555">
                              <w:pPr>
                                <w:pStyle w:val="NoSpacing"/>
                                <w:spacing w:before="40" w:after="40"/>
                                <w:rPr>
                                  <w:caps/>
                                  <w:color w:val="4472C4" w:themeColor="accent1"/>
                                  <w:sz w:val="28"/>
                                  <w:szCs w:val="28"/>
                                </w:rPr>
                              </w:pPr>
                              <w:r>
                                <w:rPr>
                                  <w:caps/>
                                  <w:color w:val="4472C4" w:themeColor="accent1"/>
                                  <w:sz w:val="28"/>
                                  <w:szCs w:val="28"/>
                                </w:rPr>
                                <w:t>P1519446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5555" w:rsidRDefault="00715555">
                              <w:pPr>
                                <w:pStyle w:val="NoSpacing"/>
                                <w:spacing w:before="40" w:after="40"/>
                                <w:rPr>
                                  <w:caps/>
                                  <w:color w:val="5B9BD5" w:themeColor="accent5"/>
                                  <w:sz w:val="24"/>
                                  <w:szCs w:val="24"/>
                                </w:rPr>
                              </w:pPr>
                              <w:r>
                                <w:rPr>
                                  <w:caps/>
                                  <w:color w:val="5B9BD5" w:themeColor="accent5"/>
                                  <w:sz w:val="24"/>
                                  <w:szCs w:val="24"/>
                                </w:rPr>
                                <w:t>Sam Ful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87"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715555" w:rsidRDefault="0071555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87" o:spid="_x0000_s1030" style="position:absolute;margin-left:-4.4pt;margin-top:0;width:46.8pt;height:77.75pt;z-index:2516869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K/NTVi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715555" w:rsidRDefault="0071555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1E6E79" w:rsidRDefault="001E6E79" w:rsidP="001E6E79"/>
    <w:p w:rsidR="0083224F" w:rsidRDefault="0083224F" w:rsidP="001E6E79"/>
    <w:p w:rsidR="0083224F" w:rsidRDefault="0083224F" w:rsidP="001E6E79">
      <w:r>
        <w:rPr>
          <w:noProof/>
        </w:rPr>
        <w:drawing>
          <wp:anchor distT="0" distB="0" distL="114300" distR="114300" simplePos="0" relativeHeight="251653120" behindDoc="1" locked="0" layoutInCell="1" allowOverlap="1" wp14:anchorId="4BC83D7A">
            <wp:simplePos x="0" y="0"/>
            <wp:positionH relativeFrom="page">
              <wp:align>left</wp:align>
            </wp:positionH>
            <wp:positionV relativeFrom="paragraph">
              <wp:posOffset>161925</wp:posOffset>
            </wp:positionV>
            <wp:extent cx="7564071" cy="40969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071" cy="4096987"/>
                    </a:xfrm>
                    <a:prstGeom prst="rect">
                      <a:avLst/>
                    </a:prstGeom>
                  </pic:spPr>
                </pic:pic>
              </a:graphicData>
            </a:graphic>
            <wp14:sizeRelH relativeFrom="page">
              <wp14:pctWidth>0</wp14:pctWidth>
            </wp14:sizeRelH>
            <wp14:sizeRelV relativeFrom="page">
              <wp14:pctHeight>0</wp14:pctHeight>
            </wp14:sizeRelV>
          </wp:anchor>
        </w:drawing>
      </w:r>
    </w:p>
    <w:p w:rsidR="0083224F" w:rsidRDefault="0083224F" w:rsidP="001E6E79"/>
    <w:p w:rsidR="0083224F" w:rsidRDefault="0083224F" w:rsidP="001E6E79"/>
    <w:p w:rsidR="008E2F67" w:rsidRDefault="00715555" w:rsidP="001E6E79">
      <w:pPr>
        <w:pStyle w:val="Heading1"/>
      </w:pPr>
      <w:bookmarkStart w:id="0" w:name="_Toc512282857"/>
      <w:r>
        <w:t xml:space="preserve">1 </w:t>
      </w:r>
      <w:r w:rsidR="008E2F67">
        <w:t>Abstract</w:t>
      </w:r>
      <w:bookmarkEnd w:id="0"/>
    </w:p>
    <w:p w:rsidR="002C5121" w:rsidRDefault="003506CD" w:rsidP="00911386">
      <w:r>
        <w:t xml:space="preserve">Text editors are an important piece of software, allowing users to view and edit a text file. </w:t>
      </w:r>
      <w:r w:rsidR="00F14BEF">
        <w:t>For this project</w:t>
      </w:r>
      <w:r>
        <w:t xml:space="preserve"> a text editor</w:t>
      </w:r>
      <w:r w:rsidR="00F14BEF">
        <w:t xml:space="preserve"> was created</w:t>
      </w:r>
      <w:r w:rsidR="00977A4C">
        <w:t>,</w:t>
      </w:r>
      <w:r w:rsidR="00F14BEF">
        <w:t xml:space="preserve"> and in this report</w:t>
      </w:r>
      <w:r>
        <w:t xml:space="preserve"> the features and development of the program will be explained. The text editor uses a graphical interface to display and edit text, however also contains terminal input allowing for input of repetitive commands.</w:t>
      </w:r>
      <w:r w:rsidR="002C5121">
        <w:t xml:space="preserve"> A small language was created with the ability to combine commands, rep</w:t>
      </w:r>
      <w:r w:rsidR="0044407D">
        <w:t>eat commands and parse arguments</w:t>
      </w:r>
      <w:r w:rsidR="002C5121">
        <w:t>.</w:t>
      </w:r>
    </w:p>
    <w:p w:rsidR="0083224F" w:rsidRDefault="0083224F">
      <w:r>
        <w:br w:type="page"/>
      </w:r>
    </w:p>
    <w:sdt>
      <w:sdtPr>
        <w:id w:val="208749273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15555" w:rsidRDefault="00715555">
          <w:pPr>
            <w:pStyle w:val="TOCHeading"/>
          </w:pPr>
          <w:r>
            <w:t>Table of Contents</w:t>
          </w:r>
        </w:p>
        <w:p w:rsidR="0044407D" w:rsidRDefault="0071555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282857" w:history="1">
            <w:r w:rsidR="0044407D" w:rsidRPr="00EF6AB4">
              <w:rPr>
                <w:rStyle w:val="Hyperlink"/>
                <w:noProof/>
              </w:rPr>
              <w:t>1 Abstract</w:t>
            </w:r>
            <w:r w:rsidR="0044407D">
              <w:rPr>
                <w:noProof/>
                <w:webHidden/>
              </w:rPr>
              <w:tab/>
            </w:r>
            <w:r w:rsidR="0044407D">
              <w:rPr>
                <w:noProof/>
                <w:webHidden/>
              </w:rPr>
              <w:fldChar w:fldCharType="begin"/>
            </w:r>
            <w:r w:rsidR="0044407D">
              <w:rPr>
                <w:noProof/>
                <w:webHidden/>
              </w:rPr>
              <w:instrText xml:space="preserve"> PAGEREF _Toc512282857 \h </w:instrText>
            </w:r>
            <w:r w:rsidR="0044407D">
              <w:rPr>
                <w:noProof/>
                <w:webHidden/>
              </w:rPr>
            </w:r>
            <w:r w:rsidR="0044407D">
              <w:rPr>
                <w:noProof/>
                <w:webHidden/>
              </w:rPr>
              <w:fldChar w:fldCharType="separate"/>
            </w:r>
            <w:r w:rsidR="0044407D">
              <w:rPr>
                <w:noProof/>
                <w:webHidden/>
              </w:rPr>
              <w:t>1</w:t>
            </w:r>
            <w:r w:rsidR="0044407D">
              <w:rPr>
                <w:noProof/>
                <w:webHidden/>
              </w:rPr>
              <w:fldChar w:fldCharType="end"/>
            </w:r>
          </w:hyperlink>
        </w:p>
        <w:p w:rsidR="0044407D" w:rsidRDefault="0044407D">
          <w:pPr>
            <w:pStyle w:val="TOC1"/>
            <w:tabs>
              <w:tab w:val="right" w:leader="dot" w:pos="9016"/>
            </w:tabs>
            <w:rPr>
              <w:rFonts w:eastAsiaTheme="minorEastAsia"/>
              <w:noProof/>
              <w:lang w:eastAsia="en-GB"/>
            </w:rPr>
          </w:pPr>
          <w:hyperlink w:anchor="_Toc512282858" w:history="1">
            <w:r w:rsidRPr="00EF6AB4">
              <w:rPr>
                <w:rStyle w:val="Hyperlink"/>
                <w:noProof/>
              </w:rPr>
              <w:t>2 Introduction</w:t>
            </w:r>
            <w:r>
              <w:rPr>
                <w:noProof/>
                <w:webHidden/>
              </w:rPr>
              <w:tab/>
            </w:r>
            <w:r>
              <w:rPr>
                <w:noProof/>
                <w:webHidden/>
              </w:rPr>
              <w:fldChar w:fldCharType="begin"/>
            </w:r>
            <w:r>
              <w:rPr>
                <w:noProof/>
                <w:webHidden/>
              </w:rPr>
              <w:instrText xml:space="preserve"> PAGEREF _Toc512282858 \h </w:instrText>
            </w:r>
            <w:r>
              <w:rPr>
                <w:noProof/>
                <w:webHidden/>
              </w:rPr>
            </w:r>
            <w:r>
              <w:rPr>
                <w:noProof/>
                <w:webHidden/>
              </w:rPr>
              <w:fldChar w:fldCharType="separate"/>
            </w:r>
            <w:r>
              <w:rPr>
                <w:noProof/>
                <w:webHidden/>
              </w:rPr>
              <w:t>3</w:t>
            </w:r>
            <w:r>
              <w:rPr>
                <w:noProof/>
                <w:webHidden/>
              </w:rPr>
              <w:fldChar w:fldCharType="end"/>
            </w:r>
          </w:hyperlink>
        </w:p>
        <w:p w:rsidR="0044407D" w:rsidRDefault="0044407D">
          <w:pPr>
            <w:pStyle w:val="TOC1"/>
            <w:tabs>
              <w:tab w:val="right" w:leader="dot" w:pos="9016"/>
            </w:tabs>
            <w:rPr>
              <w:rFonts w:eastAsiaTheme="minorEastAsia"/>
              <w:noProof/>
              <w:lang w:eastAsia="en-GB"/>
            </w:rPr>
          </w:pPr>
          <w:hyperlink w:anchor="_Toc512282859" w:history="1">
            <w:r w:rsidRPr="00EF6AB4">
              <w:rPr>
                <w:rStyle w:val="Hyperlink"/>
                <w:noProof/>
              </w:rPr>
              <w:t>3 Development</w:t>
            </w:r>
            <w:r>
              <w:rPr>
                <w:noProof/>
                <w:webHidden/>
              </w:rPr>
              <w:tab/>
            </w:r>
            <w:r>
              <w:rPr>
                <w:noProof/>
                <w:webHidden/>
              </w:rPr>
              <w:fldChar w:fldCharType="begin"/>
            </w:r>
            <w:r>
              <w:rPr>
                <w:noProof/>
                <w:webHidden/>
              </w:rPr>
              <w:instrText xml:space="preserve"> PAGEREF _Toc512282859 \h </w:instrText>
            </w:r>
            <w:r>
              <w:rPr>
                <w:noProof/>
                <w:webHidden/>
              </w:rPr>
            </w:r>
            <w:r>
              <w:rPr>
                <w:noProof/>
                <w:webHidden/>
              </w:rPr>
              <w:fldChar w:fldCharType="separate"/>
            </w:r>
            <w:r>
              <w:rPr>
                <w:noProof/>
                <w:webHidden/>
              </w:rPr>
              <w:t>4</w:t>
            </w:r>
            <w:r>
              <w:rPr>
                <w:noProof/>
                <w:webHidden/>
              </w:rPr>
              <w:fldChar w:fldCharType="end"/>
            </w:r>
          </w:hyperlink>
        </w:p>
        <w:p w:rsidR="0044407D" w:rsidRDefault="0044407D">
          <w:pPr>
            <w:pStyle w:val="TOC2"/>
            <w:tabs>
              <w:tab w:val="right" w:leader="dot" w:pos="9016"/>
            </w:tabs>
            <w:rPr>
              <w:rFonts w:eastAsiaTheme="minorEastAsia"/>
              <w:noProof/>
              <w:lang w:eastAsia="en-GB"/>
            </w:rPr>
          </w:pPr>
          <w:hyperlink w:anchor="_Toc512282860" w:history="1">
            <w:r w:rsidRPr="00EF6AB4">
              <w:rPr>
                <w:rStyle w:val="Hyperlink"/>
                <w:noProof/>
              </w:rPr>
              <w:t>3.1 Data Structures</w:t>
            </w:r>
            <w:r>
              <w:rPr>
                <w:noProof/>
                <w:webHidden/>
              </w:rPr>
              <w:tab/>
            </w:r>
            <w:r>
              <w:rPr>
                <w:noProof/>
                <w:webHidden/>
              </w:rPr>
              <w:fldChar w:fldCharType="begin"/>
            </w:r>
            <w:r>
              <w:rPr>
                <w:noProof/>
                <w:webHidden/>
              </w:rPr>
              <w:instrText xml:space="preserve"> PAGEREF _Toc512282860 \h </w:instrText>
            </w:r>
            <w:r>
              <w:rPr>
                <w:noProof/>
                <w:webHidden/>
              </w:rPr>
            </w:r>
            <w:r>
              <w:rPr>
                <w:noProof/>
                <w:webHidden/>
              </w:rPr>
              <w:fldChar w:fldCharType="separate"/>
            </w:r>
            <w:r>
              <w:rPr>
                <w:noProof/>
                <w:webHidden/>
              </w:rPr>
              <w:t>4</w:t>
            </w:r>
            <w:r>
              <w:rPr>
                <w:noProof/>
                <w:webHidden/>
              </w:rPr>
              <w:fldChar w:fldCharType="end"/>
            </w:r>
          </w:hyperlink>
        </w:p>
        <w:p w:rsidR="0044407D" w:rsidRDefault="0044407D">
          <w:pPr>
            <w:pStyle w:val="TOC2"/>
            <w:tabs>
              <w:tab w:val="right" w:leader="dot" w:pos="9016"/>
            </w:tabs>
            <w:rPr>
              <w:rFonts w:eastAsiaTheme="minorEastAsia"/>
              <w:noProof/>
              <w:lang w:eastAsia="en-GB"/>
            </w:rPr>
          </w:pPr>
          <w:hyperlink w:anchor="_Toc512282861" w:history="1">
            <w:r w:rsidRPr="00EF6AB4">
              <w:rPr>
                <w:rStyle w:val="Hyperlink"/>
                <w:noProof/>
              </w:rPr>
              <w:t>3.2 Graphical Interface</w:t>
            </w:r>
            <w:r>
              <w:rPr>
                <w:noProof/>
                <w:webHidden/>
              </w:rPr>
              <w:tab/>
            </w:r>
            <w:r>
              <w:rPr>
                <w:noProof/>
                <w:webHidden/>
              </w:rPr>
              <w:fldChar w:fldCharType="begin"/>
            </w:r>
            <w:r>
              <w:rPr>
                <w:noProof/>
                <w:webHidden/>
              </w:rPr>
              <w:instrText xml:space="preserve"> PAGEREF _Toc512282861 \h </w:instrText>
            </w:r>
            <w:r>
              <w:rPr>
                <w:noProof/>
                <w:webHidden/>
              </w:rPr>
            </w:r>
            <w:r>
              <w:rPr>
                <w:noProof/>
                <w:webHidden/>
              </w:rPr>
              <w:fldChar w:fldCharType="separate"/>
            </w:r>
            <w:r>
              <w:rPr>
                <w:noProof/>
                <w:webHidden/>
              </w:rPr>
              <w:t>6</w:t>
            </w:r>
            <w:r>
              <w:rPr>
                <w:noProof/>
                <w:webHidden/>
              </w:rPr>
              <w:fldChar w:fldCharType="end"/>
            </w:r>
          </w:hyperlink>
        </w:p>
        <w:p w:rsidR="0044407D" w:rsidRDefault="0044407D">
          <w:pPr>
            <w:pStyle w:val="TOC2"/>
            <w:tabs>
              <w:tab w:val="right" w:leader="dot" w:pos="9016"/>
            </w:tabs>
            <w:rPr>
              <w:rFonts w:eastAsiaTheme="minorEastAsia"/>
              <w:noProof/>
              <w:lang w:eastAsia="en-GB"/>
            </w:rPr>
          </w:pPr>
          <w:hyperlink w:anchor="_Toc512282862" w:history="1">
            <w:r w:rsidRPr="00EF6AB4">
              <w:rPr>
                <w:rStyle w:val="Hyperlink"/>
                <w:noProof/>
              </w:rPr>
              <w:t>3.3 Terminal Interface</w:t>
            </w:r>
            <w:r>
              <w:rPr>
                <w:noProof/>
                <w:webHidden/>
              </w:rPr>
              <w:tab/>
            </w:r>
            <w:r>
              <w:rPr>
                <w:noProof/>
                <w:webHidden/>
              </w:rPr>
              <w:fldChar w:fldCharType="begin"/>
            </w:r>
            <w:r>
              <w:rPr>
                <w:noProof/>
                <w:webHidden/>
              </w:rPr>
              <w:instrText xml:space="preserve"> PAGEREF _Toc512282862 \h </w:instrText>
            </w:r>
            <w:r>
              <w:rPr>
                <w:noProof/>
                <w:webHidden/>
              </w:rPr>
            </w:r>
            <w:r>
              <w:rPr>
                <w:noProof/>
                <w:webHidden/>
              </w:rPr>
              <w:fldChar w:fldCharType="separate"/>
            </w:r>
            <w:r>
              <w:rPr>
                <w:noProof/>
                <w:webHidden/>
              </w:rPr>
              <w:t>9</w:t>
            </w:r>
            <w:r>
              <w:rPr>
                <w:noProof/>
                <w:webHidden/>
              </w:rPr>
              <w:fldChar w:fldCharType="end"/>
            </w:r>
          </w:hyperlink>
        </w:p>
        <w:p w:rsidR="0044407D" w:rsidRDefault="0044407D">
          <w:pPr>
            <w:pStyle w:val="TOC2"/>
            <w:tabs>
              <w:tab w:val="right" w:leader="dot" w:pos="9016"/>
            </w:tabs>
            <w:rPr>
              <w:rFonts w:eastAsiaTheme="minorEastAsia"/>
              <w:noProof/>
              <w:lang w:eastAsia="en-GB"/>
            </w:rPr>
          </w:pPr>
          <w:hyperlink w:anchor="_Toc512282863" w:history="1">
            <w:r w:rsidRPr="00EF6AB4">
              <w:rPr>
                <w:rStyle w:val="Hyperlink"/>
                <w:noProof/>
              </w:rPr>
              <w:t>3.4 Events</w:t>
            </w:r>
            <w:r>
              <w:rPr>
                <w:noProof/>
                <w:webHidden/>
              </w:rPr>
              <w:tab/>
            </w:r>
            <w:r>
              <w:rPr>
                <w:noProof/>
                <w:webHidden/>
              </w:rPr>
              <w:fldChar w:fldCharType="begin"/>
            </w:r>
            <w:r>
              <w:rPr>
                <w:noProof/>
                <w:webHidden/>
              </w:rPr>
              <w:instrText xml:space="preserve"> PAGEREF _Toc512282863 \h </w:instrText>
            </w:r>
            <w:r>
              <w:rPr>
                <w:noProof/>
                <w:webHidden/>
              </w:rPr>
            </w:r>
            <w:r>
              <w:rPr>
                <w:noProof/>
                <w:webHidden/>
              </w:rPr>
              <w:fldChar w:fldCharType="separate"/>
            </w:r>
            <w:r>
              <w:rPr>
                <w:noProof/>
                <w:webHidden/>
              </w:rPr>
              <w:t>16</w:t>
            </w:r>
            <w:r>
              <w:rPr>
                <w:noProof/>
                <w:webHidden/>
              </w:rPr>
              <w:fldChar w:fldCharType="end"/>
            </w:r>
          </w:hyperlink>
        </w:p>
        <w:p w:rsidR="0044407D" w:rsidRDefault="0044407D">
          <w:pPr>
            <w:pStyle w:val="TOC2"/>
            <w:tabs>
              <w:tab w:val="right" w:leader="dot" w:pos="9016"/>
            </w:tabs>
            <w:rPr>
              <w:rFonts w:eastAsiaTheme="minorEastAsia"/>
              <w:noProof/>
              <w:lang w:eastAsia="en-GB"/>
            </w:rPr>
          </w:pPr>
          <w:hyperlink w:anchor="_Toc512282864" w:history="1">
            <w:r w:rsidRPr="00EF6AB4">
              <w:rPr>
                <w:rStyle w:val="Hyperlink"/>
                <w:noProof/>
              </w:rPr>
              <w:t>3.5 Resource Files</w:t>
            </w:r>
            <w:r>
              <w:rPr>
                <w:noProof/>
                <w:webHidden/>
              </w:rPr>
              <w:tab/>
            </w:r>
            <w:r>
              <w:rPr>
                <w:noProof/>
                <w:webHidden/>
              </w:rPr>
              <w:fldChar w:fldCharType="begin"/>
            </w:r>
            <w:r>
              <w:rPr>
                <w:noProof/>
                <w:webHidden/>
              </w:rPr>
              <w:instrText xml:space="preserve"> PAGEREF _Toc512282864 \h </w:instrText>
            </w:r>
            <w:r>
              <w:rPr>
                <w:noProof/>
                <w:webHidden/>
              </w:rPr>
            </w:r>
            <w:r>
              <w:rPr>
                <w:noProof/>
                <w:webHidden/>
              </w:rPr>
              <w:fldChar w:fldCharType="separate"/>
            </w:r>
            <w:r>
              <w:rPr>
                <w:noProof/>
                <w:webHidden/>
              </w:rPr>
              <w:t>19</w:t>
            </w:r>
            <w:r>
              <w:rPr>
                <w:noProof/>
                <w:webHidden/>
              </w:rPr>
              <w:fldChar w:fldCharType="end"/>
            </w:r>
          </w:hyperlink>
        </w:p>
        <w:p w:rsidR="0044407D" w:rsidRDefault="0044407D">
          <w:pPr>
            <w:pStyle w:val="TOC1"/>
            <w:tabs>
              <w:tab w:val="right" w:leader="dot" w:pos="9016"/>
            </w:tabs>
            <w:rPr>
              <w:rFonts w:eastAsiaTheme="minorEastAsia"/>
              <w:noProof/>
              <w:lang w:eastAsia="en-GB"/>
            </w:rPr>
          </w:pPr>
          <w:hyperlink w:anchor="_Toc512282865" w:history="1">
            <w:r w:rsidRPr="00EF6AB4">
              <w:rPr>
                <w:rStyle w:val="Hyperlink"/>
                <w:noProof/>
              </w:rPr>
              <w:t>4 Conclusion</w:t>
            </w:r>
            <w:r>
              <w:rPr>
                <w:noProof/>
                <w:webHidden/>
              </w:rPr>
              <w:tab/>
            </w:r>
            <w:r>
              <w:rPr>
                <w:noProof/>
                <w:webHidden/>
              </w:rPr>
              <w:fldChar w:fldCharType="begin"/>
            </w:r>
            <w:r>
              <w:rPr>
                <w:noProof/>
                <w:webHidden/>
              </w:rPr>
              <w:instrText xml:space="preserve"> PAGEREF _Toc512282865 \h </w:instrText>
            </w:r>
            <w:r>
              <w:rPr>
                <w:noProof/>
                <w:webHidden/>
              </w:rPr>
            </w:r>
            <w:r>
              <w:rPr>
                <w:noProof/>
                <w:webHidden/>
              </w:rPr>
              <w:fldChar w:fldCharType="separate"/>
            </w:r>
            <w:r>
              <w:rPr>
                <w:noProof/>
                <w:webHidden/>
              </w:rPr>
              <w:t>20</w:t>
            </w:r>
            <w:r>
              <w:rPr>
                <w:noProof/>
                <w:webHidden/>
              </w:rPr>
              <w:fldChar w:fldCharType="end"/>
            </w:r>
          </w:hyperlink>
        </w:p>
        <w:p w:rsidR="0044407D" w:rsidRDefault="0044407D">
          <w:pPr>
            <w:pStyle w:val="TOC1"/>
            <w:tabs>
              <w:tab w:val="right" w:leader="dot" w:pos="9016"/>
            </w:tabs>
            <w:rPr>
              <w:rFonts w:eastAsiaTheme="minorEastAsia"/>
              <w:noProof/>
              <w:lang w:eastAsia="en-GB"/>
            </w:rPr>
          </w:pPr>
          <w:hyperlink w:anchor="_Toc512282866" w:history="1">
            <w:r w:rsidRPr="00EF6AB4">
              <w:rPr>
                <w:rStyle w:val="Hyperlink"/>
                <w:noProof/>
              </w:rPr>
              <w:t>5 Tools Used</w:t>
            </w:r>
            <w:r>
              <w:rPr>
                <w:noProof/>
                <w:webHidden/>
              </w:rPr>
              <w:tab/>
            </w:r>
            <w:r>
              <w:rPr>
                <w:noProof/>
                <w:webHidden/>
              </w:rPr>
              <w:fldChar w:fldCharType="begin"/>
            </w:r>
            <w:r>
              <w:rPr>
                <w:noProof/>
                <w:webHidden/>
              </w:rPr>
              <w:instrText xml:space="preserve"> PAGEREF _Toc512282866 \h </w:instrText>
            </w:r>
            <w:r>
              <w:rPr>
                <w:noProof/>
                <w:webHidden/>
              </w:rPr>
            </w:r>
            <w:r>
              <w:rPr>
                <w:noProof/>
                <w:webHidden/>
              </w:rPr>
              <w:fldChar w:fldCharType="separate"/>
            </w:r>
            <w:r>
              <w:rPr>
                <w:noProof/>
                <w:webHidden/>
              </w:rPr>
              <w:t>21</w:t>
            </w:r>
            <w:r>
              <w:rPr>
                <w:noProof/>
                <w:webHidden/>
              </w:rPr>
              <w:fldChar w:fldCharType="end"/>
            </w:r>
          </w:hyperlink>
        </w:p>
        <w:p w:rsidR="0044407D" w:rsidRDefault="0044407D">
          <w:pPr>
            <w:pStyle w:val="TOC1"/>
            <w:tabs>
              <w:tab w:val="right" w:leader="dot" w:pos="9016"/>
            </w:tabs>
            <w:rPr>
              <w:rFonts w:eastAsiaTheme="minorEastAsia"/>
              <w:noProof/>
              <w:lang w:eastAsia="en-GB"/>
            </w:rPr>
          </w:pPr>
          <w:hyperlink w:anchor="_Toc512282867" w:history="1">
            <w:r w:rsidRPr="00EF6AB4">
              <w:rPr>
                <w:rStyle w:val="Hyperlink"/>
                <w:noProof/>
              </w:rPr>
              <w:t>6 Appendicies</w:t>
            </w:r>
            <w:r>
              <w:rPr>
                <w:noProof/>
                <w:webHidden/>
              </w:rPr>
              <w:tab/>
            </w:r>
            <w:r>
              <w:rPr>
                <w:noProof/>
                <w:webHidden/>
              </w:rPr>
              <w:fldChar w:fldCharType="begin"/>
            </w:r>
            <w:r>
              <w:rPr>
                <w:noProof/>
                <w:webHidden/>
              </w:rPr>
              <w:instrText xml:space="preserve"> PAGEREF _Toc512282867 \h </w:instrText>
            </w:r>
            <w:r>
              <w:rPr>
                <w:noProof/>
                <w:webHidden/>
              </w:rPr>
            </w:r>
            <w:r>
              <w:rPr>
                <w:noProof/>
                <w:webHidden/>
              </w:rPr>
              <w:fldChar w:fldCharType="separate"/>
            </w:r>
            <w:r>
              <w:rPr>
                <w:noProof/>
                <w:webHidden/>
              </w:rPr>
              <w:t>22</w:t>
            </w:r>
            <w:r>
              <w:rPr>
                <w:noProof/>
                <w:webHidden/>
              </w:rPr>
              <w:fldChar w:fldCharType="end"/>
            </w:r>
          </w:hyperlink>
        </w:p>
        <w:p w:rsidR="00715555" w:rsidRDefault="00715555">
          <w:r>
            <w:rPr>
              <w:b/>
              <w:bCs/>
              <w:noProof/>
            </w:rPr>
            <w:fldChar w:fldCharType="end"/>
          </w:r>
        </w:p>
      </w:sdtContent>
    </w:sdt>
    <w:p w:rsidR="0083224F" w:rsidRDefault="0083224F" w:rsidP="00911386"/>
    <w:p w:rsidR="0083224F" w:rsidRDefault="0083224F" w:rsidP="00911386"/>
    <w:p w:rsidR="0083224F" w:rsidRPr="00911386" w:rsidRDefault="0083224F" w:rsidP="00911386">
      <w:r>
        <w:br w:type="page"/>
      </w:r>
    </w:p>
    <w:p w:rsidR="000A3D81" w:rsidRDefault="00715555" w:rsidP="001E6E79">
      <w:pPr>
        <w:pStyle w:val="Heading1"/>
      </w:pPr>
      <w:bookmarkStart w:id="1" w:name="_Toc512282858"/>
      <w:r>
        <w:lastRenderedPageBreak/>
        <w:t xml:space="preserve">2 </w:t>
      </w:r>
      <w:r w:rsidR="00CE6702">
        <w:t>Introduction</w:t>
      </w:r>
      <w:bookmarkEnd w:id="1"/>
    </w:p>
    <w:p w:rsidR="003506CD" w:rsidRDefault="003506CD" w:rsidP="003506CD">
      <w:r>
        <w:t xml:space="preserve">Text editors are used by programmers to open, edit and save plain text files, these text files can be in a specific computer language or simply plain text files. Although integrated development environments provide many useful features for creating and debugging code, text editors still have their place. An IDEs range of features are useless if editing a </w:t>
      </w:r>
      <w:proofErr w:type="gramStart"/>
      <w:r>
        <w:t>language</w:t>
      </w:r>
      <w:proofErr w:type="gramEnd"/>
      <w:r>
        <w:t xml:space="preserve"> it does not support, therefore text editors are superior when opening multiple files of different languages, or less popular languages that don’t have an IDE.</w:t>
      </w:r>
    </w:p>
    <w:p w:rsidR="003506CD" w:rsidRDefault="003506CD" w:rsidP="003506CD">
      <w:r>
        <w:t>There are two main types of text editor: those with terminal interfaces and those with graphical interfaces. Text editors with graphical interfaces use the mouse for navigation and the keyboard for entering text with functions appearing in a menu bar. This style of text editor is more intuitive, the cursor can be positioned, text edited, and functions used without the need to learn specific terminal commands. Terminal interface text editors are often very powerful at performing simple repetitive tasks, for example using the Vim text editor the command 6dw will delete six words. This method of input is much faster and often provides more complex and powerful commands than those you find in a graphical interface.</w:t>
      </w:r>
    </w:p>
    <w:p w:rsidR="000576B8" w:rsidRDefault="00FA348C" w:rsidP="002A5427">
      <w:r>
        <w:t xml:space="preserve">The text editor created for this project combines the usability of a graphical interface and the power of terminal commands.  </w:t>
      </w:r>
      <w:r w:rsidR="002A5427">
        <w:t xml:space="preserve">The graphical interface </w:t>
      </w:r>
      <w:r w:rsidR="000576B8">
        <w:t xml:space="preserve">of the project </w:t>
      </w:r>
      <w:r w:rsidR="002A5427">
        <w:t xml:space="preserve">consists of three components, a menu bar, a </w:t>
      </w:r>
      <w:r w:rsidR="000576B8">
        <w:t>tab pane, and a code text area.</w:t>
      </w:r>
    </w:p>
    <w:p w:rsidR="00680B4D" w:rsidRDefault="002A5427" w:rsidP="002A5427">
      <w:r>
        <w:t xml:space="preserve">The first component, the menu bar, allows access to multiple features: undo/redo, find, replace, new, open, save, and save as, these features can </w:t>
      </w:r>
      <w:r w:rsidR="00680B4D">
        <w:t>also be accessed through shortcuts and terminal functions. These features are the basis of a text editor and therefore need to be as accessible as possible.</w:t>
      </w:r>
    </w:p>
    <w:p w:rsidR="002A5427" w:rsidRDefault="00BD50B3" w:rsidP="002A5427">
      <w:r>
        <w:t>The second component, the tab pane, simply enables multiple files to be opened at once in the same instance of the text editor.  Using the open feature will open a new tab with the text from a specified file inside, whereas clicking new will just create a new tab. Tabs can be closed, if the last tab is closed, a new empty tab is opened.</w:t>
      </w:r>
    </w:p>
    <w:p w:rsidR="002A5427" w:rsidRPr="002A5427" w:rsidRDefault="00B501C3" w:rsidP="002A5427">
      <w:r>
        <w:t xml:space="preserve">The third component, the code text area, is a custom object that extends the </w:t>
      </w:r>
      <w:proofErr w:type="spellStart"/>
      <w:r>
        <w:t>RichTextFX</w:t>
      </w:r>
      <w:proofErr w:type="spellEnd"/>
      <w:r>
        <w:t xml:space="preserve"> code area</w:t>
      </w:r>
      <w:r w:rsidR="000A55D0">
        <w:t>. This is component that displays the text. The code text area also highlights language syntax and the find string.</w:t>
      </w:r>
    </w:p>
    <w:p w:rsidR="007F3571" w:rsidRDefault="000A55D0" w:rsidP="00CE6702">
      <w:r>
        <w:t>The terminal interface</w:t>
      </w:r>
      <w:r w:rsidR="000576B8">
        <w:t xml:space="preserve"> of the project </w:t>
      </w:r>
      <w:r>
        <w:t>is simply</w:t>
      </w:r>
      <w:r w:rsidR="005A0152">
        <w:t xml:space="preserve"> the command prompt that launched the program or the eclipse console. </w:t>
      </w:r>
      <w:r w:rsidR="00C714EA">
        <w:t>The terminal interface has many commands that allow for repetitive actions to be performed quickly.</w:t>
      </w:r>
    </w:p>
    <w:p w:rsidR="00207D80" w:rsidRDefault="00207D80" w:rsidP="00CE6702"/>
    <w:p w:rsidR="00FB2854" w:rsidRDefault="00D40DA1" w:rsidP="00CE6702">
      <w:r>
        <w:t xml:space="preserve">I initially chose to create a text editor not only because of the opportunity to extend my experience with object orientated programming, but also for the useful product created. A text editor that I can continue to develop </w:t>
      </w:r>
      <w:r w:rsidR="00D879A4">
        <w:t xml:space="preserve">for use with the languages I enjoy programming in, with the features I need (and ability to code in new ones) appeals to me and will be a program I will use even after handing in the project. </w:t>
      </w:r>
      <w:r w:rsidR="007F3571">
        <w:t xml:space="preserve">This project has improved by ability with creating data structures, file handling and JavaFX. </w:t>
      </w:r>
      <w:r w:rsidR="00036E68">
        <w:t xml:space="preserve">In addition, creating a text editor has taught me about maven and using dependencies like </w:t>
      </w:r>
      <w:proofErr w:type="spellStart"/>
      <w:r w:rsidR="00036E68">
        <w:t>RichTextFX</w:t>
      </w:r>
      <w:proofErr w:type="spellEnd"/>
      <w:r w:rsidR="00036E68">
        <w:t xml:space="preserve"> in eclipse.</w:t>
      </w:r>
    </w:p>
    <w:p w:rsidR="005D688E" w:rsidRDefault="005D688E" w:rsidP="00CE6702"/>
    <w:p w:rsidR="005D688E" w:rsidRDefault="00715555" w:rsidP="00224D96">
      <w:pPr>
        <w:pStyle w:val="Heading1"/>
      </w:pPr>
      <w:bookmarkStart w:id="2" w:name="_Toc512282859"/>
      <w:r>
        <w:lastRenderedPageBreak/>
        <w:t xml:space="preserve">3 </w:t>
      </w:r>
      <w:r w:rsidR="00224D96">
        <w:t>Development</w:t>
      </w:r>
      <w:bookmarkEnd w:id="2"/>
    </w:p>
    <w:p w:rsidR="00224D96" w:rsidRDefault="00B06E26" w:rsidP="00224D96">
      <w:pPr>
        <w:pStyle w:val="Heading2"/>
      </w:pPr>
      <w:bookmarkStart w:id="3" w:name="_Toc512282860"/>
      <w:r>
        <w:t xml:space="preserve">3.1 </w:t>
      </w:r>
      <w:r w:rsidR="00224D96">
        <w:t>Data Structures</w:t>
      </w:r>
      <w:bookmarkEnd w:id="3"/>
    </w:p>
    <w:p w:rsidR="00EC1DE9" w:rsidRDefault="00B33406" w:rsidP="00B33406">
      <w:r>
        <w:t>A text editor requires all text to be stored inside of a data structure.</w:t>
      </w:r>
      <w:r w:rsidR="00EC1DE9">
        <w:t xml:space="preserve"> Line is a complicated data structure because it acts as both a node and a linked list. If this structure were to be used by other programmers, a wrapper class </w:t>
      </w:r>
      <w:r w:rsidR="001E6D1A">
        <w:t xml:space="preserve">would be developed </w:t>
      </w:r>
      <w:r w:rsidR="00EC1DE9">
        <w:t>that stores a line node and allows access t</w:t>
      </w:r>
      <w:r w:rsidR="001E6D1A">
        <w:t>o the nodes linked list commands</w:t>
      </w:r>
      <w:r w:rsidR="00EC1DE9">
        <w:t xml:space="preserve">. However; since this data structure is only used in this project the functionality of the wrapper is not needed. </w:t>
      </w:r>
    </w:p>
    <w:p w:rsidR="003F6803" w:rsidRDefault="005F4438" w:rsidP="00B33406">
      <w:r>
        <w:rPr>
          <w:noProof/>
        </w:rPr>
        <mc:AlternateContent>
          <mc:Choice Requires="wpg">
            <w:drawing>
              <wp:anchor distT="0" distB="0" distL="114300" distR="114300" simplePos="0" relativeHeight="251661312" behindDoc="0" locked="0" layoutInCell="1" allowOverlap="1">
                <wp:simplePos x="0" y="0"/>
                <wp:positionH relativeFrom="column">
                  <wp:posOffset>2838450</wp:posOffset>
                </wp:positionH>
                <wp:positionV relativeFrom="paragraph">
                  <wp:posOffset>8890</wp:posOffset>
                </wp:positionV>
                <wp:extent cx="3200400" cy="1476375"/>
                <wp:effectExtent l="0" t="0" r="19050" b="9525"/>
                <wp:wrapTight wrapText="bothSides">
                  <wp:wrapPolygon edited="0">
                    <wp:start x="0" y="0"/>
                    <wp:lineTo x="0" y="8361"/>
                    <wp:lineTo x="257" y="8919"/>
                    <wp:lineTo x="2314" y="8919"/>
                    <wp:lineTo x="0" y="12542"/>
                    <wp:lineTo x="0" y="21461"/>
                    <wp:lineTo x="21600" y="21461"/>
                    <wp:lineTo x="21600" y="12263"/>
                    <wp:lineTo x="15171" y="8919"/>
                    <wp:lineTo x="21600" y="8640"/>
                    <wp:lineTo x="216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00400" cy="1476375"/>
                          <a:chOff x="0" y="0"/>
                          <a:chExt cx="3200400" cy="1476375"/>
                        </a:xfrm>
                      </wpg:grpSpPr>
                      <wpg:grpSp>
                        <wpg:cNvPr id="21" name="Group 20">
                          <a:extLst>
                            <a:ext uri="{FF2B5EF4-FFF2-40B4-BE49-F238E27FC236}">
                              <a16:creationId xmlns:a16="http://schemas.microsoft.com/office/drawing/2014/main" id="{74241126-AC27-42F9-A55A-CF09C679854C}"/>
                            </a:ext>
                          </a:extLst>
                        </wpg:cNvPr>
                        <wpg:cNvGrpSpPr/>
                        <wpg:grpSpPr>
                          <a:xfrm>
                            <a:off x="0" y="0"/>
                            <a:ext cx="3200400" cy="1152525"/>
                            <a:chOff x="0" y="0"/>
                            <a:chExt cx="3091815" cy="1234440"/>
                          </a:xfrm>
                        </wpg:grpSpPr>
                        <wpg:grpSp>
                          <wpg:cNvPr id="2" name="Group 2">
                            <a:extLst>
                              <a:ext uri="{FF2B5EF4-FFF2-40B4-BE49-F238E27FC236}">
                                <a16:creationId xmlns:a16="http://schemas.microsoft.com/office/drawing/2014/main" id="{AB12DDC1-1E81-476E-B0C6-54758B98D1E7}"/>
                              </a:ext>
                            </a:extLst>
                          </wpg:cNvPr>
                          <wpg:cNvGrpSpPr/>
                          <wpg:grpSpPr>
                            <a:xfrm>
                              <a:off x="13335" y="0"/>
                              <a:ext cx="1375410" cy="617220"/>
                              <a:chOff x="13335" y="0"/>
                              <a:chExt cx="1375410" cy="617220"/>
                            </a:xfrm>
                          </wpg:grpSpPr>
                          <wps:wsp>
                            <wps:cNvPr id="12" name="Rectangle 12">
                              <a:extLst>
                                <a:ext uri="{FF2B5EF4-FFF2-40B4-BE49-F238E27FC236}">
                                  <a16:creationId xmlns:a16="http://schemas.microsoft.com/office/drawing/2014/main" id="{554BC621-AFEB-48FE-BFEE-FE5AAFE6BAE1}"/>
                                </a:ext>
                              </a:extLst>
                            </wps:cNvPr>
                            <wps:cNvSpPr/>
                            <wps:spPr>
                              <a:xfrm>
                                <a:off x="13335" y="0"/>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Li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a:ext uri="{FF2B5EF4-FFF2-40B4-BE49-F238E27FC236}">
                                  <a16:creationId xmlns:a16="http://schemas.microsoft.com/office/drawing/2014/main" id="{5EC5F051-FD06-4C68-B8B9-AD5368190AEE}"/>
                                </a:ext>
                              </a:extLst>
                            </wps:cNvPr>
                            <wps:cNvSpPr/>
                            <wps:spPr>
                              <a:xfrm>
                                <a:off x="13335" y="308610"/>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a:ext uri="{FF2B5EF4-FFF2-40B4-BE49-F238E27FC236}">
                                  <a16:creationId xmlns:a16="http://schemas.microsoft.com/office/drawing/2014/main" id="{4640DB8E-5D39-44C6-BCC0-5BBFF107CAB0}"/>
                                </a:ext>
                              </a:extLst>
                            </wps:cNvPr>
                            <wps:cNvSpPr/>
                            <wps:spPr>
                              <a:xfrm>
                                <a:off x="687705" y="308610"/>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a:extLst>
                              <a:ext uri="{FF2B5EF4-FFF2-40B4-BE49-F238E27FC236}">
                                <a16:creationId xmlns:a16="http://schemas.microsoft.com/office/drawing/2014/main" id="{42008852-0165-45F2-A2B2-0EF4F6F663AC}"/>
                              </a:ext>
                            </a:extLst>
                          </wpg:cNvPr>
                          <wpg:cNvGrpSpPr/>
                          <wpg:grpSpPr>
                            <a:xfrm>
                              <a:off x="1716405" y="0"/>
                              <a:ext cx="1375410" cy="617220"/>
                              <a:chOff x="1716405" y="0"/>
                              <a:chExt cx="1375410" cy="617220"/>
                            </a:xfrm>
                          </wpg:grpSpPr>
                          <wps:wsp>
                            <wps:cNvPr id="9" name="Rectangle 9">
                              <a:extLst>
                                <a:ext uri="{FF2B5EF4-FFF2-40B4-BE49-F238E27FC236}">
                                  <a16:creationId xmlns:a16="http://schemas.microsoft.com/office/drawing/2014/main" id="{92DB7ED9-EF1D-439D-A83F-C1DF2AD160EF}"/>
                                </a:ext>
                              </a:extLst>
                            </wps:cNvPr>
                            <wps:cNvSpPr/>
                            <wps:spPr>
                              <a:xfrm>
                                <a:off x="1716405" y="0"/>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Li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a:extLst>
                                <a:ext uri="{FF2B5EF4-FFF2-40B4-BE49-F238E27FC236}">
                                  <a16:creationId xmlns:a16="http://schemas.microsoft.com/office/drawing/2014/main" id="{474309B6-E551-46CC-AC97-FF522507C8EB}"/>
                                </a:ext>
                              </a:extLst>
                            </wps:cNvPr>
                            <wps:cNvSpPr/>
                            <wps:spPr>
                              <a:xfrm>
                                <a:off x="1716405" y="308610"/>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a:extLst>
                                <a:ext uri="{FF2B5EF4-FFF2-40B4-BE49-F238E27FC236}">
                                  <a16:creationId xmlns:a16="http://schemas.microsoft.com/office/drawing/2014/main" id="{6EA17CC3-7655-4EFA-8A14-4E30D07E3F5C}"/>
                                </a:ext>
                              </a:extLst>
                            </wps:cNvPr>
                            <wps:cNvSpPr/>
                            <wps:spPr>
                              <a:xfrm>
                                <a:off x="2390775" y="308610"/>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Rectangle 4">
                            <a:extLst>
                              <a:ext uri="{FF2B5EF4-FFF2-40B4-BE49-F238E27FC236}">
                                <a16:creationId xmlns:a16="http://schemas.microsoft.com/office/drawing/2014/main" id="{C0F45484-EF26-43D2-BA9D-D43A371DBA86}"/>
                              </a:ext>
                            </a:extLst>
                          </wps:cNvPr>
                          <wps:cNvSpPr/>
                          <wps:spPr>
                            <a:xfrm>
                              <a:off x="0" y="925830"/>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Strin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97C5726E-703D-4430-865C-E415DB8ECC1B}"/>
                              </a:ext>
                            </a:extLst>
                          </wps:cNvPr>
                          <wps:cNvSpPr/>
                          <wps:spPr>
                            <a:xfrm>
                              <a:off x="1703070" y="925830"/>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String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a:extLst>
                              <a:ext uri="{FF2B5EF4-FFF2-40B4-BE49-F238E27FC236}">
                                <a16:creationId xmlns:a16="http://schemas.microsoft.com/office/drawing/2014/main" id="{43594C4D-2BD4-4869-98FE-E69E2AFFF649}"/>
                              </a:ext>
                            </a:extLst>
                          </wps:cNvPr>
                          <wps:cNvCnPr>
                            <a:stCxn id="14" idx="3"/>
                            <a:endCxn id="9" idx="1"/>
                          </wps:cNvCnPr>
                          <wps:spPr>
                            <a:xfrm flipV="1">
                              <a:off x="1388745" y="154305"/>
                              <a:ext cx="32766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a:extLst>
                              <a:ext uri="{FF2B5EF4-FFF2-40B4-BE49-F238E27FC236}">
                                <a16:creationId xmlns:a16="http://schemas.microsoft.com/office/drawing/2014/main" id="{C6CA8903-2AC8-45E5-84A7-C01EA6524FD9}"/>
                              </a:ext>
                            </a:extLst>
                          </wps:cNvPr>
                          <wps:cNvCnPr>
                            <a:stCxn id="13" idx="2"/>
                            <a:endCxn id="4" idx="0"/>
                          </wps:cNvCnPr>
                          <wps:spPr>
                            <a:xfrm>
                              <a:off x="350520" y="617220"/>
                              <a:ext cx="337185"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a:extLst>
                              <a:ext uri="{FF2B5EF4-FFF2-40B4-BE49-F238E27FC236}">
                                <a16:creationId xmlns:a16="http://schemas.microsoft.com/office/drawing/2014/main" id="{E948BEF1-0EDB-4D29-B0A6-BEAF0AFEE86F}"/>
                              </a:ext>
                            </a:extLst>
                          </wps:cNvPr>
                          <wps:cNvCnPr>
                            <a:stCxn id="10" idx="2"/>
                            <a:endCxn id="5" idx="0"/>
                          </wps:cNvCnPr>
                          <wps:spPr>
                            <a:xfrm>
                              <a:off x="2053590" y="617220"/>
                              <a:ext cx="337185"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0" y="1209675"/>
                            <a:ext cx="3200400" cy="266700"/>
                          </a:xfrm>
                          <a:prstGeom prst="rect">
                            <a:avLst/>
                          </a:prstGeom>
                          <a:solidFill>
                            <a:prstClr val="white"/>
                          </a:solidFill>
                          <a:ln>
                            <a:noFill/>
                          </a:ln>
                        </wps:spPr>
                        <wps:txbx>
                          <w:txbxContent>
                            <w:p w:rsidR="005725A6" w:rsidRPr="00DF54BE" w:rsidRDefault="005725A6" w:rsidP="00B06E26">
                              <w:pPr>
                                <w:pStyle w:val="Caption"/>
                                <w:rPr>
                                  <w:noProof/>
                                </w:rPr>
                              </w:pPr>
                              <w:r>
                                <w:t>Figure 3.1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1" style="position:absolute;margin-left:223.5pt;margin-top:.7pt;width:252pt;height:116.25pt;z-index:251661312" coordsize="3200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">
                <v:group id="_x0000_s1032" style="position:absolute;width:32004;height:11525" coordsize="3091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 o:spid="_x0000_s1033" style="position:absolute;left:133;width:13754;height:6172" coordorigin="133"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2" o:spid="_x0000_s1034" style="position:absolute;left:133;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Line 1</w:t>
                            </w:r>
                          </w:p>
                        </w:txbxContent>
                      </v:textbox>
                    </v:rect>
                    <v:rect id="Rectangle 13" o:spid="_x0000_s1035" style="position:absolute;left:133;top:3086;width:674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14" o:spid="_x0000_s1036" style="position:absolute;left:6877;top:3086;width:701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group id="Group 3" o:spid="_x0000_s1037" style="position:absolute;left:17164;width:13754;height:6172" coordorigin="17164"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038" style="position:absolute;left:17164;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Line 2</w:t>
                            </w:r>
                          </w:p>
                        </w:txbxContent>
                      </v:textbox>
                    </v:rect>
                    <v:rect id="Rectangle 10" o:spid="_x0000_s1039" style="position:absolute;left:17164;top:3086;width:674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11" o:spid="_x0000_s1040" style="position:absolute;left:23907;top:3086;width:7011;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5725A6" w:rsidRDefault="005725A6" w:rsidP="00C33003">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rect id="Rectangle 4" o:spid="_x0000_s1041" style="position:absolute;top:9258;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String 1</w:t>
                          </w:r>
                        </w:p>
                      </w:txbxContent>
                    </v:textbox>
                  </v:rect>
                  <v:rect id="Rectangle 5" o:spid="_x0000_s1042" style="position:absolute;left:17030;top:9258;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725A6" w:rsidRPr="00C33003" w:rsidRDefault="005725A6" w:rsidP="00C33003">
                          <w:pPr>
                            <w:pStyle w:val="NormalWeb"/>
                            <w:spacing w:before="0" w:beforeAutospacing="0" w:after="0" w:afterAutospacing="0"/>
                            <w:jc w:val="center"/>
                          </w:pPr>
                          <w:r w:rsidRPr="00C33003">
                            <w:rPr>
                              <w:rFonts w:asciiTheme="minorHAnsi" w:hAnsi="Calibri" w:cstheme="minorBidi"/>
                              <w:color w:val="000000" w:themeColor="dark1"/>
                              <w:kern w:val="24"/>
                            </w:rPr>
                            <w:t>String 2</w:t>
                          </w:r>
                        </w:p>
                      </w:txbxContent>
                    </v:textbox>
                  </v:rect>
                  <v:shapetype id="_x0000_t32" coordsize="21600,21600" o:spt="32" o:oned="t" path="m,l21600,21600e" filled="f">
                    <v:path arrowok="t" fillok="f" o:connecttype="none"/>
                    <o:lock v:ext="edit" shapetype="t"/>
                  </v:shapetype>
                  <v:shape id="Straight Arrow Connector 6" o:spid="_x0000_s1043" type="#_x0000_t32" style="position:absolute;left:13887;top:1543;width:3277;height:3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44" type="#_x0000_t32" style="position:absolute;left:3505;top:6172;width:3372;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45" type="#_x0000_t32" style="position:absolute;left:20535;top:6172;width:3372;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v:shape id="Text Box 16" o:spid="_x0000_s1046" type="#_x0000_t202" style="position:absolute;top:12096;width:32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5725A6" w:rsidRPr="00DF54BE" w:rsidRDefault="005725A6" w:rsidP="00B06E26">
                        <w:pPr>
                          <w:pStyle w:val="Caption"/>
                          <w:rPr>
                            <w:noProof/>
                          </w:rPr>
                        </w:pPr>
                        <w:r>
                          <w:t>Figure 3.1 - 1</w:t>
                        </w:r>
                      </w:p>
                    </w:txbxContent>
                  </v:textbox>
                </v:shape>
                <w10:wrap type="tight"/>
              </v:group>
            </w:pict>
          </mc:Fallback>
        </mc:AlternateContent>
      </w:r>
      <w:r w:rsidR="003F6803">
        <w:t xml:space="preserve">Each line node stores </w:t>
      </w:r>
      <w:r w:rsidR="001109EA">
        <w:t xml:space="preserve">a pointer to the content of the line and a pointer to the next line in the collection. </w:t>
      </w:r>
      <w:r w:rsidR="00C33003">
        <w:t>This means that duplicate lines can have pointers to the same string, saving memory.</w:t>
      </w:r>
      <w:r w:rsidR="00B06E26">
        <w:t xml:space="preserve"> Figure 3.1 – 1 shows this concept and how each line stores only pointers.</w:t>
      </w:r>
    </w:p>
    <w:p w:rsidR="00C33003" w:rsidRDefault="00C33003" w:rsidP="00B33406">
      <w:r>
        <w:t xml:space="preserve">When used as a collection, line acts as a linked list with the ability to add, remove and get lines at given indexes. </w:t>
      </w:r>
      <w:r w:rsidR="00701199">
        <w:t>These functions act recursively through the linked list.</w:t>
      </w:r>
    </w:p>
    <w:p w:rsidR="00C33003" w:rsidRDefault="00C33003" w:rsidP="00B33406"/>
    <w:p w:rsidR="00C33003" w:rsidRDefault="00AE09EB" w:rsidP="00B33406">
      <w:r>
        <w:t xml:space="preserve">The project also requires undo functionality, to achieve this </w:t>
      </w:r>
      <w:proofErr w:type="spellStart"/>
      <w:r>
        <w:t>linelist</w:t>
      </w:r>
      <w:proofErr w:type="spellEnd"/>
      <w:r>
        <w:t xml:space="preserve"> contains a list of </w:t>
      </w:r>
      <w:r w:rsidR="00E5532B">
        <w:t>the different line structures.</w:t>
      </w:r>
      <w:r w:rsidR="0066394B">
        <w:t xml:space="preserve"> </w:t>
      </w:r>
      <w:proofErr w:type="gramStart"/>
      <w:r w:rsidR="0066394B">
        <w:t>In order for</w:t>
      </w:r>
      <w:proofErr w:type="gramEnd"/>
      <w:r w:rsidR="0066394B">
        <w:t xml:space="preserve"> each change to be added to the </w:t>
      </w:r>
      <w:proofErr w:type="spellStart"/>
      <w:r w:rsidR="0066394B">
        <w:t>linelist</w:t>
      </w:r>
      <w:proofErr w:type="spellEnd"/>
      <w:r w:rsidR="0066394B">
        <w:t xml:space="preserve"> and not affect any previous line structures the line data structure is immutable, with each function returning a new line structure with the required function performed.</w:t>
      </w:r>
    </w:p>
    <w:p w:rsidR="00E5532B" w:rsidRDefault="005F4438" w:rsidP="00B33406">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5033010" cy="3171825"/>
                <wp:effectExtent l="0" t="0" r="15240" b="9525"/>
                <wp:wrapNone/>
                <wp:docPr id="22" name="Group 22"/>
                <wp:cNvGraphicFramePr/>
                <a:graphic xmlns:a="http://schemas.openxmlformats.org/drawingml/2006/main">
                  <a:graphicData uri="http://schemas.microsoft.com/office/word/2010/wordprocessingGroup">
                    <wpg:wgp>
                      <wpg:cNvGrpSpPr/>
                      <wpg:grpSpPr>
                        <a:xfrm>
                          <a:off x="0" y="0"/>
                          <a:ext cx="5033010" cy="3171825"/>
                          <a:chOff x="0" y="0"/>
                          <a:chExt cx="5033010" cy="3171825"/>
                        </a:xfrm>
                      </wpg:grpSpPr>
                      <wpg:grpSp>
                        <wpg:cNvPr id="94" name="Group 68">
                          <a:extLst/>
                        </wpg:cNvPr>
                        <wpg:cNvGrpSpPr/>
                        <wpg:grpSpPr>
                          <a:xfrm>
                            <a:off x="0" y="0"/>
                            <a:ext cx="5033010" cy="2845117"/>
                            <a:chOff x="0" y="0"/>
                            <a:chExt cx="5033010" cy="2845117"/>
                          </a:xfrm>
                        </wpg:grpSpPr>
                        <wps:wsp>
                          <wps:cNvPr id="95" name="Rectangle 95">
                            <a:extLst/>
                          </wps:cNvPr>
                          <wps:cNvSpPr/>
                          <wps:spPr>
                            <a:xfrm>
                              <a:off x="0" y="346710"/>
                              <a:ext cx="1821180" cy="206216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a:extLst/>
                          </wpg:cNvPr>
                          <wpg:cNvGrpSpPr/>
                          <wpg:grpSpPr>
                            <a:xfrm>
                              <a:off x="251460" y="684847"/>
                              <a:ext cx="1375410" cy="617220"/>
                              <a:chOff x="251460" y="684847"/>
                              <a:chExt cx="1375410" cy="617220"/>
                            </a:xfrm>
                          </wpg:grpSpPr>
                          <wps:wsp>
                            <wps:cNvPr id="97" name="Rectangle 97">
                              <a:extLst/>
                            </wps:cNvPr>
                            <wps:cNvSpPr/>
                            <wps:spPr>
                              <a:xfrm>
                                <a:off x="251460" y="68484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a:extLst/>
                            </wps:cNvPr>
                            <wps:cNvSpPr/>
                            <wps:spPr>
                              <a:xfrm>
                                <a:off x="251460" y="993457"/>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a:extLst/>
                            </wps:cNvPr>
                            <wps:cNvSpPr/>
                            <wps:spPr>
                              <a:xfrm>
                                <a:off x="925830" y="993457"/>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Group 100">
                            <a:extLst/>
                          </wpg:cNvPr>
                          <wpg:cNvGrpSpPr/>
                          <wpg:grpSpPr>
                            <a:xfrm>
                              <a:off x="3657600" y="684847"/>
                              <a:ext cx="1375410" cy="617220"/>
                              <a:chOff x="3657600" y="684847"/>
                              <a:chExt cx="1375410" cy="617220"/>
                            </a:xfrm>
                          </wpg:grpSpPr>
                          <wps:wsp>
                            <wps:cNvPr id="101" name="Rectangle 101">
                              <a:extLst/>
                            </wps:cNvPr>
                            <wps:cNvSpPr/>
                            <wps:spPr>
                              <a:xfrm>
                                <a:off x="3657600" y="68484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a:extLst/>
                            </wps:cNvPr>
                            <wps:cNvSpPr/>
                            <wps:spPr>
                              <a:xfrm>
                                <a:off x="3657600" y="993457"/>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a:extLst/>
                            </wps:cNvPr>
                            <wps:cNvSpPr/>
                            <wps:spPr>
                              <a:xfrm>
                                <a:off x="4331970" y="993457"/>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4" name="Rectangle 104">
                            <a:extLst/>
                          </wps:cNvPr>
                          <wps:cNvSpPr/>
                          <wps:spPr>
                            <a:xfrm>
                              <a:off x="238125" y="253650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a:extLst/>
                          </wps:cNvPr>
                          <wps:cNvSpPr/>
                          <wps:spPr>
                            <a:xfrm>
                              <a:off x="1941195" y="253650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a:extLst/>
                          </wps:cNvPr>
                          <wps:cNvCnPr>
                            <a:cxnSpLocks/>
                          </wps:cNvCnPr>
                          <wps:spPr>
                            <a:xfrm flipV="1">
                              <a:off x="1626870" y="839152"/>
                              <a:ext cx="203073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 name="Group 107">
                            <a:extLst/>
                          </wpg:cNvPr>
                          <wpg:cNvGrpSpPr/>
                          <wpg:grpSpPr>
                            <a:xfrm>
                              <a:off x="251460" y="1610677"/>
                              <a:ext cx="1375410" cy="617220"/>
                              <a:chOff x="251460" y="1610677"/>
                              <a:chExt cx="1375410" cy="617220"/>
                            </a:xfrm>
                          </wpg:grpSpPr>
                          <wps:wsp>
                            <wps:cNvPr id="108" name="Rectangle 108">
                              <a:extLst/>
                            </wps:cNvPr>
                            <wps:cNvSpPr/>
                            <wps:spPr>
                              <a:xfrm>
                                <a:off x="251460" y="161067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a:extLst/>
                            </wps:cNvPr>
                            <wps:cNvSpPr/>
                            <wps:spPr>
                              <a:xfrm>
                                <a:off x="251460" y="1919287"/>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a:extLst/>
                            </wps:cNvPr>
                            <wps:cNvSpPr/>
                            <wps:spPr>
                              <a:xfrm>
                                <a:off x="925830" y="1919287"/>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Group 111">
                            <a:extLst/>
                          </wpg:cNvPr>
                          <wpg:cNvGrpSpPr/>
                          <wpg:grpSpPr>
                            <a:xfrm>
                              <a:off x="1954530" y="1610677"/>
                              <a:ext cx="1375410" cy="617220"/>
                              <a:chOff x="1954530" y="1610677"/>
                              <a:chExt cx="1375410" cy="617220"/>
                            </a:xfrm>
                          </wpg:grpSpPr>
                          <wps:wsp>
                            <wps:cNvPr id="112" name="Rectangle 112">
                              <a:extLst/>
                            </wps:cNvPr>
                            <wps:cNvSpPr/>
                            <wps:spPr>
                              <a:xfrm>
                                <a:off x="1954530" y="161067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a:extLst/>
                            </wps:cNvPr>
                            <wps:cNvSpPr/>
                            <wps:spPr>
                              <a:xfrm>
                                <a:off x="1954530" y="1919287"/>
                                <a:ext cx="67437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a:extLst/>
                            </wps:cNvPr>
                            <wps:cNvSpPr/>
                            <wps:spPr>
                              <a:xfrm>
                                <a:off x="2628900" y="1919287"/>
                                <a:ext cx="7010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Rectangle 115">
                            <a:extLst/>
                          </wps:cNvPr>
                          <wps:cNvSpPr/>
                          <wps:spPr>
                            <a:xfrm>
                              <a:off x="3644265" y="2536507"/>
                              <a:ext cx="1375410" cy="30861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a:extLst/>
                          </wps:cNvPr>
                          <wps:cNvCnPr>
                            <a:cxnSpLocks/>
                          </wps:cNvCnPr>
                          <wps:spPr>
                            <a:xfrm flipV="1">
                              <a:off x="1626870" y="1764982"/>
                              <a:ext cx="32766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a:extLst/>
                          </wps:cNvPr>
                          <wps:cNvCnPr>
                            <a:cxnSpLocks/>
                          </wps:cNvCnPr>
                          <wps:spPr>
                            <a:xfrm flipV="1">
                              <a:off x="3329940" y="839152"/>
                              <a:ext cx="32766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Connector 118">
                            <a:extLst/>
                          </wps:cNvPr>
                          <wps:cNvCnPr>
                            <a:cxnSpLocks/>
                          </wps:cNvCnPr>
                          <wps:spPr>
                            <a:xfrm flipH="1">
                              <a:off x="83820" y="1302067"/>
                              <a:ext cx="504825" cy="164783"/>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a:extLst/>
                          </wps:cNvPr>
                          <wps:cNvCnPr/>
                          <wps:spPr>
                            <a:xfrm>
                              <a:off x="83820" y="1466850"/>
                              <a:ext cx="0" cy="94869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Arrow Connector 120">
                            <a:extLst/>
                          </wps:cNvPr>
                          <wps:cNvCnPr>
                            <a:cxnSpLocks/>
                          </wps:cNvCnPr>
                          <wps:spPr>
                            <a:xfrm>
                              <a:off x="588645" y="2227897"/>
                              <a:ext cx="337185"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a:extLst/>
                          </wps:cNvPr>
                          <wps:cNvCnPr>
                            <a:cxnSpLocks/>
                          </wps:cNvCnPr>
                          <wps:spPr>
                            <a:xfrm>
                              <a:off x="83820" y="2415540"/>
                              <a:ext cx="154305" cy="27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a:extLst/>
                          </wps:cNvPr>
                          <wps:cNvCnPr>
                            <a:cxnSpLocks/>
                          </wps:cNvCnPr>
                          <wps:spPr>
                            <a:xfrm>
                              <a:off x="2291715" y="2227897"/>
                              <a:ext cx="337185"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a:extLst/>
                          </wps:cNvPr>
                          <wps:cNvCnPr>
                            <a:cxnSpLocks/>
                          </wps:cNvCnPr>
                          <wps:spPr>
                            <a:xfrm>
                              <a:off x="3994785" y="1302067"/>
                              <a:ext cx="337185"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Rectangle 124">
                            <a:extLst/>
                          </wps:cNvPr>
                          <wps:cNvSpPr/>
                          <wps:spPr>
                            <a:xfrm>
                              <a:off x="0" y="0"/>
                              <a:ext cx="1821180" cy="346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5725A6" w:rsidRDefault="005725A6" w:rsidP="00E5532B">
                                <w:pPr>
                                  <w:pStyle w:val="NormalWeb"/>
                                  <w:spacing w:before="0" w:beforeAutospacing="0" w:after="0" w:afterAutospacing="0"/>
                                  <w:jc w:val="center"/>
                                </w:pPr>
                                <w:proofErr w:type="spellStart"/>
                                <w:r>
                                  <w:rPr>
                                    <w:rFonts w:asciiTheme="minorHAnsi" w:hAnsi="Calibri" w:cstheme="minorBidi"/>
                                    <w:color w:val="000000" w:themeColor="dark1"/>
                                    <w:kern w:val="24"/>
                                    <w:sz w:val="22"/>
                                    <w:szCs w:val="22"/>
                                  </w:rPr>
                                  <w:t>LineLis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0" y="2905125"/>
                            <a:ext cx="5033010" cy="266700"/>
                          </a:xfrm>
                          <a:prstGeom prst="rect">
                            <a:avLst/>
                          </a:prstGeom>
                          <a:solidFill>
                            <a:prstClr val="white"/>
                          </a:solidFill>
                          <a:ln>
                            <a:noFill/>
                          </a:ln>
                        </wps:spPr>
                        <wps:txbx>
                          <w:txbxContent>
                            <w:p w:rsidR="005725A6" w:rsidRPr="00AB2CD8" w:rsidRDefault="005725A6" w:rsidP="00B06E26">
                              <w:pPr>
                                <w:pStyle w:val="Caption"/>
                                <w:rPr>
                                  <w:noProof/>
                                </w:rPr>
                              </w:pPr>
                              <w:r>
                                <w:t>Figure 3.1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47" style="position:absolute;margin-left:0;margin-top:-.15pt;width:396.3pt;height:249.75pt;z-index:251664384" coordsize="50330,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">
                <v:group id="Group 68" o:spid="_x0000_s1048" style="position:absolute;width:50330;height:28451" coordsize="50330,2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49" style="position:absolute;top:3467;width:18211;height:2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group id="Group 96" o:spid="_x0000_s1050" style="position:absolute;left:2514;top:6848;width:13754;height:6172" coordorigin="2514,6848"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51" style="position:absolute;left:2514;top:6848;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v:textbox>
                    </v:rect>
                    <v:rect id="Rectangle 98" o:spid="_x0000_s1052" style="position:absolute;left:2514;top:9934;width:674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99" o:spid="_x0000_s1053" style="position:absolute;left:9258;top:9934;width:701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group id="Group 100" o:spid="_x0000_s1054" style="position:absolute;left:36576;top:6848;width:13754;height:6172" coordorigin="36576,6848"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55" style="position:absolute;left:36576;top:6848;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v:textbox>
                    </v:rect>
                    <v:rect id="Rectangle 102" o:spid="_x0000_s1056" style="position:absolute;left:36576;top:9934;width:674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103" o:spid="_x0000_s1057" style="position:absolute;left:43319;top:9934;width:7011;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rect id="Rectangle 104" o:spid="_x0000_s1058" style="position:absolute;left:2381;top:25365;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1</w:t>
                          </w:r>
                        </w:p>
                      </w:txbxContent>
                    </v:textbox>
                  </v:rect>
                  <v:rect id="Rectangle 105" o:spid="_x0000_s1059" style="position:absolute;left:19411;top:25365;width:1375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2</w:t>
                          </w:r>
                        </w:p>
                      </w:txbxContent>
                    </v:textbox>
                  </v:rect>
                  <v:shape id="Straight Arrow Connector 106" o:spid="_x0000_s1060" type="#_x0000_t32" style="position:absolute;left:16268;top:8391;width:20308;height:3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o:lock v:ext="edit" shapetype="f"/>
                  </v:shape>
                  <v:group id="Group 107" o:spid="_x0000_s1061" style="position:absolute;left:2514;top:16106;width:13754;height:6172" coordorigin="2514,16106"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62" style="position:absolute;left:2514;top:16106;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v:textbox>
                    </v:rect>
                    <v:rect id="Rectangle 109" o:spid="_x0000_s1063" style="position:absolute;left:2514;top:19192;width:674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110" o:spid="_x0000_s1064" style="position:absolute;left:9258;top:19192;width:701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group id="Group 111" o:spid="_x0000_s1065" style="position:absolute;left:19545;top:16106;width:13754;height:6172" coordorigin="19545,16106" coordsize="1375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066" style="position:absolute;left:19545;top:16106;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v:textbox>
                    </v:rect>
                    <v:rect id="Rectangle 113" o:spid="_x0000_s1067" style="position:absolute;left:19545;top:19192;width:674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Content</w:t>
                            </w:r>
                          </w:p>
                        </w:txbxContent>
                      </v:textbox>
                    </v:rect>
                    <v:rect id="Rectangle 114" o:spid="_x0000_s1068" style="position:absolute;left:26289;top:19192;width:701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Next</w:t>
                            </w:r>
                          </w:p>
                        </w:txbxContent>
                      </v:textbox>
                    </v:rect>
                  </v:group>
                  <v:rect id="Rectangle 115" o:spid="_x0000_s1069" style="position:absolute;left:36442;top:25365;width:137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rsidR="005725A6" w:rsidRDefault="005725A6" w:rsidP="00E5532B">
                          <w:pPr>
                            <w:pStyle w:val="NormalWeb"/>
                            <w:spacing w:before="0" w:beforeAutospacing="0" w:after="0" w:afterAutospacing="0"/>
                            <w:jc w:val="center"/>
                          </w:pPr>
                          <w:r>
                            <w:rPr>
                              <w:rFonts w:asciiTheme="minorHAnsi" w:hAnsi="Calibri" w:cstheme="minorBidi"/>
                              <w:color w:val="000000" w:themeColor="dark1"/>
                              <w:kern w:val="24"/>
                              <w:sz w:val="22"/>
                              <w:szCs w:val="22"/>
                            </w:rPr>
                            <w:t>String 3</w:t>
                          </w:r>
                        </w:p>
                      </w:txbxContent>
                    </v:textbox>
                  </v:rect>
                  <v:shape id="Straight Arrow Connector 116" o:spid="_x0000_s1070" type="#_x0000_t32" style="position:absolute;left:16268;top:17649;width:3277;height:3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o:lock v:ext="edit" shapetype="f"/>
                  </v:shape>
                  <v:shape id="Straight Arrow Connector 117" o:spid="_x0000_s1071" type="#_x0000_t32" style="position:absolute;left:33299;top:8391;width:3277;height:12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o:lock v:ext="edit" shapetype="f"/>
                  </v:shape>
                  <v:line id="Straight Connector 118" o:spid="_x0000_s1072" style="position:absolute;flip:x;visibility:visible;mso-wrap-style:square" from="838,13020" to="5886,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o:lock v:ext="edit" shapetype="f"/>
                  </v:line>
                  <v:line id="Straight Connector 119" o:spid="_x0000_s1073" style="position:absolute;visibility:visible;mso-wrap-style:square" from="838,14668" to="838,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v:shape id="Straight Arrow Connector 120" o:spid="_x0000_s1074" type="#_x0000_t32" style="position:absolute;left:5886;top:22278;width:3372;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o:lock v:ext="edit" shapetype="f"/>
                  </v:shape>
                  <v:shape id="Straight Arrow Connector 121" o:spid="_x0000_s1075" type="#_x0000_t32" style="position:absolute;left:838;top:24155;width:1543;height:2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o:lock v:ext="edit" shapetype="f"/>
                  </v:shape>
                  <v:shape id="Straight Arrow Connector 122" o:spid="_x0000_s1076" type="#_x0000_t32" style="position:absolute;left:22917;top:22278;width:3372;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o:lock v:ext="edit" shapetype="f"/>
                  </v:shape>
                  <v:shape id="Straight Arrow Connector 123" o:spid="_x0000_s1077" type="#_x0000_t32" style="position:absolute;left:39947;top:13020;width:3372;height:1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o:lock v:ext="edit" shapetype="f"/>
                  </v:shape>
                  <v:rect id="Rectangle 124" o:spid="_x0000_s1078" style="position:absolute;width:1821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" fillcolor="white [3201]" strokecolor="#4472c4 [3204]" strokeweight="1pt">
                    <v:textbox>
                      <w:txbxContent>
                        <w:p w:rsidR="005725A6" w:rsidRDefault="005725A6" w:rsidP="00E5532B">
                          <w:pPr>
                            <w:pStyle w:val="NormalWeb"/>
                            <w:spacing w:before="0" w:beforeAutospacing="0" w:after="0" w:afterAutospacing="0"/>
                            <w:jc w:val="center"/>
                          </w:pPr>
                          <w:proofErr w:type="spellStart"/>
                          <w:r>
                            <w:rPr>
                              <w:rFonts w:asciiTheme="minorHAnsi" w:hAnsi="Calibri" w:cstheme="minorBidi"/>
                              <w:color w:val="000000" w:themeColor="dark1"/>
                              <w:kern w:val="24"/>
                              <w:sz w:val="22"/>
                              <w:szCs w:val="22"/>
                            </w:rPr>
                            <w:t>LineList</w:t>
                          </w:r>
                          <w:proofErr w:type="spellEnd"/>
                        </w:p>
                      </w:txbxContent>
                    </v:textbox>
                  </v:rect>
                </v:group>
                <v:shape id="Text Box 17" o:spid="_x0000_s1079" type="#_x0000_t202" style="position:absolute;top:29051;width:503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725A6" w:rsidRPr="00AB2CD8" w:rsidRDefault="005725A6" w:rsidP="00B06E26">
                        <w:pPr>
                          <w:pStyle w:val="Caption"/>
                          <w:rPr>
                            <w:noProof/>
                          </w:rPr>
                        </w:pPr>
                        <w:r>
                          <w:t>Figure 3.1 - 2</w:t>
                        </w:r>
                      </w:p>
                    </w:txbxContent>
                  </v:textbox>
                </v:shape>
              </v:group>
            </w:pict>
          </mc:Fallback>
        </mc:AlternateContent>
      </w:r>
    </w:p>
    <w:p w:rsidR="00C33003" w:rsidRDefault="00C33003" w:rsidP="00B33406"/>
    <w:p w:rsidR="00C33003" w:rsidRDefault="00C33003" w:rsidP="00B33406"/>
    <w:p w:rsidR="00C33003" w:rsidRDefault="00C33003" w:rsidP="00B33406"/>
    <w:p w:rsidR="00C33003" w:rsidRDefault="00C33003" w:rsidP="00B33406"/>
    <w:p w:rsidR="00C33003" w:rsidRPr="00B33406" w:rsidRDefault="00C33003" w:rsidP="00B33406"/>
    <w:p w:rsidR="00853C03" w:rsidRDefault="00853C03" w:rsidP="00853C03"/>
    <w:p w:rsidR="00E5532B" w:rsidRDefault="00E5532B" w:rsidP="00853C03"/>
    <w:p w:rsidR="00E5532B" w:rsidRDefault="00E5532B" w:rsidP="00853C03"/>
    <w:p w:rsidR="00E5532B" w:rsidRDefault="00E5532B" w:rsidP="00853C03"/>
    <w:p w:rsidR="00E5532B" w:rsidRDefault="00E5532B" w:rsidP="00853C03"/>
    <w:p w:rsidR="005F52EC" w:rsidRDefault="007A3407" w:rsidP="00853C03">
      <w:r>
        <w:t>Figure 3.1 - 2</w:t>
      </w:r>
      <w:r w:rsidR="00E5532B">
        <w:t xml:space="preserve"> </w:t>
      </w:r>
      <w:r w:rsidR="00A66F5D">
        <w:t>shows a representation of memory after a new line is added to the text. Initially only the top row of lines (l</w:t>
      </w:r>
      <w:r w:rsidR="0075130F">
        <w:t>ine 1 and line 3) are in memory.</w:t>
      </w:r>
      <w:r w:rsidR="00A66F5D">
        <w:t xml:space="preserve"> </w:t>
      </w:r>
      <w:r w:rsidR="0075130F">
        <w:t xml:space="preserve">When the new line (line 2) is added, first the structure is navigated recursively, with each line preceding the index of the new line (in this example just line 1) being duplicated </w:t>
      </w:r>
      <w:r w:rsidR="009469D0">
        <w:t xml:space="preserve">but the pointers to strings in these lines remaining the same. </w:t>
      </w:r>
      <w:r w:rsidR="00E4550D">
        <w:t xml:space="preserve">Once the index for the new line is reached, the new line is inserted with a pointer to the same next line as the initial version. This keeps </w:t>
      </w:r>
      <w:proofErr w:type="gramStart"/>
      <w:r w:rsidR="00E4550D">
        <w:t>all of</w:t>
      </w:r>
      <w:proofErr w:type="gramEnd"/>
      <w:r w:rsidR="00E4550D">
        <w:t xml:space="preserve"> the following lines identical, and therefore keeps memory </w:t>
      </w:r>
      <w:proofErr w:type="spellStart"/>
      <w:r w:rsidR="00E4550D">
        <w:t>useage</w:t>
      </w:r>
      <w:proofErr w:type="spellEnd"/>
      <w:r w:rsidR="00E4550D">
        <w:t xml:space="preserve"> to a </w:t>
      </w:r>
      <w:r w:rsidR="00E4550D">
        <w:lastRenderedPageBreak/>
        <w:t>minimum.</w:t>
      </w:r>
      <w:r w:rsidR="005F52EC">
        <w:t xml:space="preserve"> A similar process is used for the remove and edit functions, but with the line being removed or changed instead of a new one added. </w:t>
      </w:r>
    </w:p>
    <w:p w:rsidR="00A66F5D" w:rsidRDefault="00A66F5D" w:rsidP="00853C03"/>
    <w:p w:rsidR="00A66F5D" w:rsidRDefault="00A05F63" w:rsidP="00853C03">
      <w:r>
        <w:t xml:space="preserve">Changes can take up multiple lines (for example copying a large portion of text should only count as a single update) therefore the </w:t>
      </w:r>
      <w:proofErr w:type="gramStart"/>
      <w:r>
        <w:t>prep(</w:t>
      </w:r>
      <w:proofErr w:type="gramEnd"/>
      <w:r>
        <w:t xml:space="preserve">) function exists, this indicates to </w:t>
      </w:r>
      <w:proofErr w:type="spellStart"/>
      <w:r>
        <w:t>linelist</w:t>
      </w:r>
      <w:proofErr w:type="spellEnd"/>
      <w:r>
        <w:t xml:space="preserve"> that all changes between now and the next prep() call should all count as the same version. This way a loop can add each line of an edit in turn without creating unnecessary undo points. This method of updating changes to memory creates many loose ends, with many heads being created and then “forgotten”. These “forgotten” heads with no pointers to them are collected by the java garbage collector, keeping the memory free.</w:t>
      </w:r>
    </w:p>
    <w:p w:rsidR="00A66F5D" w:rsidRDefault="00A66F5D" w:rsidP="00853C03"/>
    <w:p w:rsidR="00701199" w:rsidRPr="00853C03" w:rsidRDefault="00E93F03" w:rsidP="00853C03">
      <w:r>
        <w:t>Before</w:t>
      </w:r>
      <w:r w:rsidR="00701199">
        <w:t xml:space="preserve"> implementing these data structures </w:t>
      </w:r>
      <w:r>
        <w:t xml:space="preserve">many other solutions were conceived and trialled. One alternative consisted of simply a list of lists, however this implementation requires each line to be stored in memory for each version. This can quickly become resource intensive as memory usage is multiplied with each version. </w:t>
      </w:r>
      <w:r w:rsidR="006D7986">
        <w:t>Another implementation idea involved storing each line structure inside of a tree, this would remove the limitation of a linear structure. In the current system if changes are undone and a new change is made, all undone changes are lost. In a tree system, a change would simply make a new branch. The linear method was chosen over a tree because the tree proved difficult to navigate.</w:t>
      </w:r>
    </w:p>
    <w:p w:rsidR="00E5532B" w:rsidRDefault="00E5532B" w:rsidP="006D7986"/>
    <w:p w:rsidR="006867CB" w:rsidRDefault="00E24FAA" w:rsidP="006D7986">
      <w:r>
        <w:t>Because there is no way of visually testing these classes b</w:t>
      </w:r>
      <w:r w:rsidR="0066394B">
        <w:t>oth data structures are tested using Junit test cases</w:t>
      </w:r>
      <w:r w:rsidR="0075130F">
        <w:t>, these can be found at appendix 3.1 – 1 and appendix 3.1 - 2</w:t>
      </w:r>
      <w:r w:rsidR="0066394B">
        <w:t>. Line test contains simple tests ensuring that the line data structures functions perform correctly. Line list test contains tests</w:t>
      </w:r>
      <w:r w:rsidR="00AD7C5C">
        <w:t xml:space="preserve"> with massive amounts of lines to test how many lines java can handle</w:t>
      </w:r>
      <w:r w:rsidR="006867CB">
        <w:t>.</w:t>
      </w:r>
    </w:p>
    <w:p w:rsidR="00E5532B" w:rsidRDefault="005F4438" w:rsidP="006D7986">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728980</wp:posOffset>
                </wp:positionV>
                <wp:extent cx="4124325" cy="12477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124325" cy="1247775"/>
                          <a:chOff x="0" y="0"/>
                          <a:chExt cx="4124325" cy="1247775"/>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4325" cy="923925"/>
                          </a:xfrm>
                          <a:prstGeom prst="rect">
                            <a:avLst/>
                          </a:prstGeom>
                        </pic:spPr>
                      </pic:pic>
                      <wps:wsp>
                        <wps:cNvPr id="19" name="Text Box 19"/>
                        <wps:cNvSpPr txBox="1"/>
                        <wps:spPr>
                          <a:xfrm>
                            <a:off x="0" y="981075"/>
                            <a:ext cx="4124325" cy="266700"/>
                          </a:xfrm>
                          <a:prstGeom prst="rect">
                            <a:avLst/>
                          </a:prstGeom>
                          <a:solidFill>
                            <a:prstClr val="white"/>
                          </a:solidFill>
                          <a:ln>
                            <a:noFill/>
                          </a:ln>
                        </wps:spPr>
                        <wps:txbx>
                          <w:txbxContent>
                            <w:p w:rsidR="005725A6" w:rsidRPr="00AB2833" w:rsidRDefault="005725A6" w:rsidP="005F4438">
                              <w:pPr>
                                <w:pStyle w:val="Caption"/>
                                <w:rPr>
                                  <w:noProof/>
                                </w:rPr>
                              </w:pPr>
                              <w:r>
                                <w:t>Figure 3.1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80" style="position:absolute;margin-left:0;margin-top:57.4pt;width:324.75pt;height:98.25pt;z-index:251667456" coordsize="41243,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81" type="#_x0000_t75" style="position:absolute;width:4124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">
                  <v:imagedata r:id="rId10" o:title=""/>
                </v:shape>
                <v:shape id="Text Box 19" o:spid="_x0000_s1082" type="#_x0000_t202" style="position:absolute;top:9810;width:41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725A6" w:rsidRPr="00AB2833" w:rsidRDefault="005725A6" w:rsidP="005F4438">
                        <w:pPr>
                          <w:pStyle w:val="Caption"/>
                          <w:rPr>
                            <w:noProof/>
                          </w:rPr>
                        </w:pPr>
                        <w:r>
                          <w:t>Figure 3.1 - 3</w:t>
                        </w:r>
                      </w:p>
                    </w:txbxContent>
                  </v:textbox>
                </v:shape>
                <w10:wrap type="square"/>
              </v:group>
            </w:pict>
          </mc:Fallback>
        </mc:AlternateContent>
      </w:r>
      <w:r w:rsidR="006867CB">
        <w:t xml:space="preserve">Due to the recursive nature of the line structure, the project cannot store more than around 9000 lines. This is a completely reasonable limitation, very few files are longer than this. However; </w:t>
      </w:r>
      <w:r>
        <w:t>the program could be updated</w:t>
      </w:r>
      <w:r w:rsidR="006867CB">
        <w:t xml:space="preserve"> so that instead of accessing lines recursively, it is accessed through a loop updating a pointer each iteration. </w:t>
      </w:r>
      <w:r w:rsidR="00AD7C5C">
        <w:t xml:space="preserve"> </w:t>
      </w:r>
    </w:p>
    <w:p w:rsidR="00EF2DEC" w:rsidRDefault="005F4438" w:rsidP="006D7986">
      <w:r>
        <w:t>Figure 3.1 – 3 shows an example of this type of loop. Position would be set to the position of the line required, and current would be initially set to the head of the line structure. With each iteration of the loop current is updated to be the next line in the structure without the need for recursion.</w:t>
      </w:r>
      <w:r w:rsidR="00FD3F8A">
        <w:t xml:space="preserve"> After the loop is finished, current is equal to the line at the index of position.</w:t>
      </w:r>
      <w:r>
        <w:t xml:space="preserve"> Removing the recursive factor would keep the prevent the stack from overflowing, and therefore allow the program to store significantly more lines.</w:t>
      </w:r>
    </w:p>
    <w:p w:rsidR="00CD4770" w:rsidRDefault="00CD4770" w:rsidP="006D7986">
      <w:r>
        <w:t xml:space="preserve">The nature of object orientated programming would make this change relatively easy, with only the methods in </w:t>
      </w:r>
      <w:proofErr w:type="spellStart"/>
      <w:r>
        <w:t>LineList</w:t>
      </w:r>
      <w:proofErr w:type="spellEnd"/>
      <w:r>
        <w:t xml:space="preserve"> needing to be updated. This is an example of how the program will continue to be developed in the future.</w:t>
      </w:r>
    </w:p>
    <w:p w:rsidR="00E5532B" w:rsidRDefault="00E5532B" w:rsidP="00224D96">
      <w:pPr>
        <w:pStyle w:val="Heading2"/>
      </w:pPr>
    </w:p>
    <w:p w:rsidR="00224D96" w:rsidRDefault="00994A36" w:rsidP="00224D96">
      <w:pPr>
        <w:pStyle w:val="Heading2"/>
      </w:pPr>
      <w:bookmarkStart w:id="4" w:name="_Toc512282861"/>
      <w:r>
        <w:t xml:space="preserve">3.2 </w:t>
      </w:r>
      <w:r w:rsidR="00224D96">
        <w:t>Graphical Interface</w:t>
      </w:r>
      <w:bookmarkEnd w:id="4"/>
    </w:p>
    <w:p w:rsidR="004D2724" w:rsidRDefault="004D2724" w:rsidP="00E92445">
      <w:r>
        <w:t xml:space="preserve">Loader contains the main function of the program, it sets up the listener, input console and the graphical interface. The loader combines three main components. The first component is the menu bar, this provides access to the features like find and undo. These features can also be accessed by shortcuts and terminal functions, as explained later in the report. The second components </w:t>
      </w:r>
      <w:proofErr w:type="gramStart"/>
      <w:r>
        <w:t>is</w:t>
      </w:r>
      <w:proofErr w:type="gramEnd"/>
      <w:r>
        <w:t xml:space="preserve"> the tab pane, which simply provides a method of opening more than one file at once. New tabs can be made using the menu bar and old ones can be removed. Each tab contains its own code text area, the third component</w:t>
      </w:r>
      <w:r w:rsidR="00BF36C0">
        <w:t>.</w:t>
      </w:r>
    </w:p>
    <w:p w:rsidR="004D2724" w:rsidRDefault="00BF36C0" w:rsidP="00E92445">
      <w:r>
        <w:t xml:space="preserve">The code text area contains its own </w:t>
      </w:r>
      <w:r w:rsidR="00575CE9">
        <w:t>line list</w:t>
      </w:r>
      <w:r>
        <w:t xml:space="preserve"> and the file path of the file it relates to, new tabs don’t relate to a file and so instead are left empty. Tabs take the name of the file that their code text area relate to, or “unsaved” if they don’t relate to a file, and the title of the stage changes to the absolute file path of the current tab.</w:t>
      </w:r>
    </w:p>
    <w:p w:rsidR="004D2724" w:rsidRDefault="004D2724" w:rsidP="00E92445"/>
    <w:p w:rsidR="00BF36C0" w:rsidRDefault="00BF36C0" w:rsidP="00E92445">
      <w:r>
        <w:t>The code text area calls two events 500ms after the last change to the displayed text</w:t>
      </w:r>
      <w:r w:rsidR="00177154">
        <w:t>, if a change happens in those 500ms, the events are not called</w:t>
      </w:r>
      <w:r>
        <w:t xml:space="preserve">. </w:t>
      </w:r>
      <w:r w:rsidR="006C01C1">
        <w:t>The first is the change calculation function, the other handles syntax highlighting.</w:t>
      </w:r>
    </w:p>
    <w:p w:rsidR="00BF36C0" w:rsidRDefault="00994A36" w:rsidP="00323D7D">
      <w:r>
        <w:rPr>
          <w:noProof/>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646430</wp:posOffset>
                </wp:positionV>
                <wp:extent cx="5695950" cy="2276475"/>
                <wp:effectExtent l="0" t="0" r="19050" b="9525"/>
                <wp:wrapSquare wrapText="bothSides"/>
                <wp:docPr id="75" name="Group 75"/>
                <wp:cNvGraphicFramePr/>
                <a:graphic xmlns:a="http://schemas.openxmlformats.org/drawingml/2006/main">
                  <a:graphicData uri="http://schemas.microsoft.com/office/word/2010/wordprocessingGroup">
                    <wpg:wgp>
                      <wpg:cNvGrpSpPr/>
                      <wpg:grpSpPr>
                        <a:xfrm>
                          <a:off x="0" y="0"/>
                          <a:ext cx="5695950" cy="2276475"/>
                          <a:chOff x="0" y="0"/>
                          <a:chExt cx="5695950" cy="2276475"/>
                        </a:xfrm>
                      </wpg:grpSpPr>
                      <wpg:grpSp>
                        <wpg:cNvPr id="18" name="Group 36">
                          <a:extLst/>
                        </wpg:cNvPr>
                        <wpg:cNvGrpSpPr/>
                        <wpg:grpSpPr>
                          <a:xfrm>
                            <a:off x="0" y="0"/>
                            <a:ext cx="5695950" cy="1953895"/>
                            <a:chOff x="0" y="0"/>
                            <a:chExt cx="5696074" cy="1954480"/>
                          </a:xfrm>
                        </wpg:grpSpPr>
                        <wps:wsp>
                          <wps:cNvPr id="24" name="Rectangle 24">
                            <a:extLst/>
                          </wps:cNvPr>
                          <wps:cNvSpPr/>
                          <wps:spPr>
                            <a:xfrm>
                              <a:off x="914349" y="0"/>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a:extLst/>
                          </wps:cNvPr>
                          <wps:cNvSpPr/>
                          <wps:spPr>
                            <a:xfrm>
                              <a:off x="1870694" y="0"/>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a:extLst/>
                          </wps:cNvPr>
                          <wps:cNvSpPr/>
                          <wps:spPr>
                            <a:xfrm>
                              <a:off x="2827039" y="0"/>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a:extLst/>
                          </wps:cNvPr>
                          <wps:cNvSpPr/>
                          <wps:spPr>
                            <a:xfrm>
                              <a:off x="3783384" y="0"/>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a:extLst/>
                          </wps:cNvPr>
                          <wps:cNvSpPr/>
                          <wps:spPr>
                            <a:xfrm>
                              <a:off x="4739729" y="0"/>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wps:cNvPr>
                          <wps:cNvSpPr/>
                          <wps:spPr>
                            <a:xfrm>
                              <a:off x="914349" y="451608"/>
                              <a:ext cx="956345" cy="380300"/>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wps:cNvPr>
                          <wps:cNvSpPr/>
                          <wps:spPr>
                            <a:xfrm>
                              <a:off x="1870694" y="451607"/>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wps:cNvPr>
                          <wps:cNvSpPr/>
                          <wps:spPr>
                            <a:xfrm>
                              <a:off x="2827038" y="451607"/>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a:extLst/>
                          </wps:cNvPr>
                          <wps:cNvSpPr/>
                          <wps:spPr>
                            <a:xfrm>
                              <a:off x="3783383" y="451607"/>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Box 12">
                            <a:extLst/>
                          </wps:cNvPr>
                          <wps:cNvSpPr txBox="1"/>
                          <wps:spPr>
                            <a:xfrm>
                              <a:off x="0" y="57930"/>
                              <a:ext cx="669305" cy="262334"/>
                            </a:xfrm>
                            <a:prstGeom prst="rect">
                              <a:avLst/>
                            </a:prstGeom>
                            <a:noFill/>
                          </wps:spPr>
                          <wps:txbx>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Memory</w:t>
                                </w:r>
                              </w:p>
                            </w:txbxContent>
                          </wps:txbx>
                          <wps:bodyPr wrap="none" rtlCol="0">
                            <a:spAutoFit/>
                          </wps:bodyPr>
                        </wps:wsp>
                        <wps:wsp>
                          <wps:cNvPr id="66" name="TextBox 13">
                            <a:extLst/>
                          </wps:cNvPr>
                          <wps:cNvSpPr txBox="1"/>
                          <wps:spPr>
                            <a:xfrm>
                              <a:off x="81753" y="509554"/>
                              <a:ext cx="591198" cy="262334"/>
                            </a:xfrm>
                            <a:prstGeom prst="rect">
                              <a:avLst/>
                            </a:prstGeom>
                            <a:noFill/>
                          </wps:spPr>
                          <wps:txbx>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Display</w:t>
                                </w:r>
                              </w:p>
                            </w:txbxContent>
                          </wps:txbx>
                          <wps:bodyPr wrap="none" rtlCol="0">
                            <a:spAutoFit/>
                          </wps:bodyPr>
                        </wps:wsp>
                        <wps:wsp>
                          <wps:cNvPr id="67" name="Rectangle 67">
                            <a:extLst/>
                          </wps:cNvPr>
                          <wps:cNvSpPr/>
                          <wps:spPr>
                            <a:xfrm>
                              <a:off x="914347" y="1125369"/>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a:extLst/>
                          </wps:cNvPr>
                          <wps:cNvSpPr/>
                          <wps:spPr>
                            <a:xfrm>
                              <a:off x="1870693" y="1125369"/>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a:extLst/>
                          </wps:cNvPr>
                          <wps:cNvSpPr/>
                          <wps:spPr>
                            <a:xfrm>
                              <a:off x="2827038" y="1125369"/>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a:extLst/>
                          </wps:cNvPr>
                          <wps:cNvSpPr/>
                          <wps:spPr>
                            <a:xfrm>
                              <a:off x="914348" y="1576976"/>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a:extLst/>
                          </wps:cNvPr>
                          <wps:cNvSpPr/>
                          <wps:spPr>
                            <a:xfrm>
                              <a:off x="1870692" y="1576976"/>
                              <a:ext cx="956345" cy="377504"/>
                            </a:xfrm>
                            <a:prstGeom prst="rect">
                              <a:avLst/>
                            </a:prstGeom>
                          </wps:spPr>
                          <wps:style>
                            <a:lnRef idx="2">
                              <a:schemeClr val="dk1"/>
                            </a:lnRef>
                            <a:fillRef idx="1">
                              <a:schemeClr val="lt1"/>
                            </a:fillRef>
                            <a:effectRef idx="0">
                              <a:schemeClr val="dk1"/>
                            </a:effectRef>
                            <a:fontRef idx="minor">
                              <a:schemeClr val="dk1"/>
                            </a:fontRef>
                          </wps:style>
                          <wps:txb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extBox 34">
                            <a:extLst/>
                          </wps:cNvPr>
                          <wps:cNvSpPr txBox="1"/>
                          <wps:spPr>
                            <a:xfrm>
                              <a:off x="0" y="1182962"/>
                              <a:ext cx="669305" cy="262334"/>
                            </a:xfrm>
                            <a:prstGeom prst="rect">
                              <a:avLst/>
                            </a:prstGeom>
                            <a:noFill/>
                          </wps:spPr>
                          <wps:txbx>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Memory</w:t>
                                </w:r>
                              </w:p>
                            </w:txbxContent>
                          </wps:txbx>
                          <wps:bodyPr wrap="none" rtlCol="0">
                            <a:spAutoFit/>
                          </wps:bodyPr>
                        </wps:wsp>
                        <wps:wsp>
                          <wps:cNvPr id="73" name="TextBox 35">
                            <a:extLst/>
                          </wps:cNvPr>
                          <wps:cNvSpPr txBox="1"/>
                          <wps:spPr>
                            <a:xfrm>
                              <a:off x="81753" y="1634923"/>
                              <a:ext cx="591198" cy="262334"/>
                            </a:xfrm>
                            <a:prstGeom prst="rect">
                              <a:avLst/>
                            </a:prstGeom>
                            <a:noFill/>
                          </wps:spPr>
                          <wps:txbx>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Display</w:t>
                                </w:r>
                              </w:p>
                            </w:txbxContent>
                          </wps:txbx>
                          <wps:bodyPr wrap="none" rtlCol="0">
                            <a:spAutoFit/>
                          </wps:bodyPr>
                        </wps:wsp>
                      </wpg:grpSp>
                      <wps:wsp>
                        <wps:cNvPr id="74" name="Text Box 74"/>
                        <wps:cNvSpPr txBox="1"/>
                        <wps:spPr>
                          <a:xfrm>
                            <a:off x="0" y="2009775"/>
                            <a:ext cx="5695950" cy="266700"/>
                          </a:xfrm>
                          <a:prstGeom prst="rect">
                            <a:avLst/>
                          </a:prstGeom>
                          <a:solidFill>
                            <a:prstClr val="white"/>
                          </a:solidFill>
                          <a:ln>
                            <a:noFill/>
                          </a:ln>
                        </wps:spPr>
                        <wps:txbx>
                          <w:txbxContent>
                            <w:p w:rsidR="005725A6" w:rsidRPr="00951B41" w:rsidRDefault="005725A6" w:rsidP="00994A36">
                              <w:pPr>
                                <w:pStyle w:val="Caption"/>
                              </w:pPr>
                              <w:r>
                                <w:t>Figure 3.2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83" style="position:absolute;margin-left:0;margin-top:50.9pt;width:448.5pt;height:179.25pt;z-index:251672576" coordsize="56959,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">
                <v:group id="Group 36" o:spid="_x0000_s1084" style="position:absolute;width:56959;height:19538" coordsize="56960,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4" o:spid="_x0000_s1085" style="position:absolute;left:9143;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v:textbox>
                  </v:rect>
                  <v:rect id="Rectangle 25" o:spid="_x0000_s1086" style="position:absolute;left:18706;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v:textbox>
                  </v:rect>
                  <v:rect id="Rectangle 26" o:spid="_x0000_s1087" style="position:absolute;left:28270;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v:textbox>
                  </v:rect>
                  <v:rect id="Rectangle 27" o:spid="_x0000_s1088" style="position:absolute;left:37833;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4</w:t>
                          </w:r>
                        </w:p>
                      </w:txbxContent>
                    </v:textbox>
                  </v:rect>
                  <v:rect id="Rectangle 28" o:spid="_x0000_s1089" style="position:absolute;left:47397;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5</w:t>
                          </w:r>
                        </w:p>
                      </w:txbxContent>
                    </v:textbox>
                  </v:rect>
                  <v:rect id="Rectangle 29" o:spid="_x0000_s1090" style="position:absolute;left:9143;top:4516;width:956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1</w:t>
                          </w:r>
                        </w:p>
                      </w:txbxContent>
                    </v:textbox>
                  </v:rect>
                  <v:rect id="Rectangle 30" o:spid="_x0000_s1091" style="position:absolute;left:18706;top:4516;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A</w:t>
                          </w:r>
                        </w:p>
                      </w:txbxContent>
                    </v:textbox>
                  </v:rect>
                  <v:rect id="Rectangle 31" o:spid="_x0000_s1092" style="position:absolute;left:28270;top:4516;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B</w:t>
                          </w:r>
                        </w:p>
                      </w:txbxContent>
                    </v:textbox>
                  </v:rect>
                  <v:rect id="Rectangle 64" o:spid="_x0000_s1093" style="position:absolute;left:37833;top:4516;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5</w:t>
                          </w:r>
                        </w:p>
                      </w:txbxContent>
                    </v:textbox>
                  </v:rect>
                  <v:shape id="TextBox 12" o:spid="_x0000_s1094" type="#_x0000_t202" style="position:absolute;top:579;width:669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Memory</w:t>
                          </w:r>
                        </w:p>
                      </w:txbxContent>
                    </v:textbox>
                  </v:shape>
                  <v:shape id="TextBox 13" o:spid="_x0000_s1095" type="#_x0000_t202" style="position:absolute;left:817;top:5095;width:591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Display</w:t>
                          </w:r>
                        </w:p>
                      </w:txbxContent>
                    </v:textbox>
                  </v:shape>
                  <v:rect id="Rectangle 67" o:spid="_x0000_s1096" style="position:absolute;left:9143;top:11253;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2</w:t>
                          </w:r>
                        </w:p>
                      </w:txbxContent>
                    </v:textbox>
                  </v:rect>
                  <v:rect id="Rectangle 68" o:spid="_x0000_s1097" style="position:absolute;left:18706;top:11253;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3</w:t>
                          </w:r>
                        </w:p>
                      </w:txbxContent>
                    </v:textbox>
                  </v:rect>
                  <v:rect id="Rectangle 69" o:spid="_x0000_s1098" style="position:absolute;left:28270;top:11253;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4</w:t>
                          </w:r>
                        </w:p>
                      </w:txbxContent>
                    </v:textbox>
                  </v:rect>
                  <v:rect id="Rectangle 70" o:spid="_x0000_s1099" style="position:absolute;left:9143;top:15769;width:9563;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A</w:t>
                          </w:r>
                        </w:p>
                      </w:txbxContent>
                    </v:textbox>
                  </v:rect>
                  <v:rect id="Rectangle 71" o:spid="_x0000_s1100" style="position:absolute;left:18706;top:15769;width:9564;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5725A6" w:rsidRDefault="005725A6" w:rsidP="00994A36">
                          <w:pPr>
                            <w:pStyle w:val="NormalWeb"/>
                            <w:spacing w:before="0" w:beforeAutospacing="0" w:after="0" w:afterAutospacing="0"/>
                            <w:jc w:val="center"/>
                          </w:pPr>
                          <w:r>
                            <w:rPr>
                              <w:rFonts w:asciiTheme="minorHAnsi" w:hAnsi="Calibri" w:cstheme="minorBidi"/>
                              <w:color w:val="000000" w:themeColor="dark1"/>
                              <w:kern w:val="24"/>
                              <w:sz w:val="22"/>
                              <w:szCs w:val="22"/>
                            </w:rPr>
                            <w:t>Line B</w:t>
                          </w:r>
                        </w:p>
                      </w:txbxContent>
                    </v:textbox>
                  </v:rect>
                  <v:shape id="TextBox 34" o:spid="_x0000_s1101" type="#_x0000_t202" style="position:absolute;top:11829;width:669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Memory</w:t>
                          </w:r>
                        </w:p>
                      </w:txbxContent>
                    </v:textbox>
                  </v:shape>
                  <v:shape id="TextBox 35" o:spid="_x0000_s1102" type="#_x0000_t202" style="position:absolute;left:817;top:16349;width:591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rsidR="005725A6" w:rsidRDefault="005725A6" w:rsidP="00994A36">
                          <w:pPr>
                            <w:pStyle w:val="NormalWeb"/>
                            <w:spacing w:before="0" w:beforeAutospacing="0" w:after="0" w:afterAutospacing="0"/>
                          </w:pPr>
                          <w:r>
                            <w:rPr>
                              <w:rFonts w:asciiTheme="minorHAnsi" w:hAnsi="Calibri" w:cstheme="minorBidi"/>
                              <w:color w:val="000000" w:themeColor="text1"/>
                              <w:kern w:val="24"/>
                              <w:sz w:val="22"/>
                              <w:szCs w:val="22"/>
                            </w:rPr>
                            <w:t>Display</w:t>
                          </w:r>
                        </w:p>
                      </w:txbxContent>
                    </v:textbox>
                  </v:shape>
                </v:group>
                <v:shape id="Text Box 74" o:spid="_x0000_s1103" type="#_x0000_t202" style="position:absolute;top:20097;width:56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rsidR="005725A6" w:rsidRPr="00951B41" w:rsidRDefault="005725A6" w:rsidP="00994A36">
                        <w:pPr>
                          <w:pStyle w:val="Caption"/>
                        </w:pPr>
                        <w:r>
                          <w:t>Figure 3.2 - 1</w:t>
                        </w:r>
                      </w:p>
                    </w:txbxContent>
                  </v:textbox>
                </v:shape>
                <w10:wrap type="square"/>
              </v:group>
            </w:pict>
          </mc:Fallback>
        </mc:AlternateContent>
      </w:r>
      <w:r w:rsidR="006C01C1">
        <w:t xml:space="preserve">When the program detects a change in the text, it cannot simply enter all displayed text into the </w:t>
      </w:r>
      <w:r w:rsidR="00575CE9">
        <w:t>line list</w:t>
      </w:r>
      <w:r w:rsidR="006C01C1">
        <w:t xml:space="preserve">, that would create a new set of lines each time. There needs to be a change calculation function so that only the changes in the displayed text are applied to the </w:t>
      </w:r>
      <w:r w:rsidR="00575CE9">
        <w:t>line list</w:t>
      </w:r>
      <w:r w:rsidR="006C01C1">
        <w:t xml:space="preserve">. </w:t>
      </w:r>
    </w:p>
    <w:p w:rsidR="00177154" w:rsidRDefault="00994A36" w:rsidP="00E92445">
      <w:r>
        <w:t>The changes are calculated by comparing the two lists and removing all similarities</w:t>
      </w:r>
      <w:r w:rsidR="00134EF9">
        <w:t xml:space="preserve"> from either end. Figure 3.2 – 1 shows two states of two lists, before and after the changes have been calculated. The algorithm first loops from index 1 towards the middle; after comparing the two </w:t>
      </w:r>
      <w:proofErr w:type="gramStart"/>
      <w:r w:rsidR="00134EF9">
        <w:t>line</w:t>
      </w:r>
      <w:proofErr w:type="gramEnd"/>
      <w:r w:rsidR="00134EF9">
        <w:t xml:space="preserve"> 1 appearances, line 1 is removed, because it is duplicated no changes need to be made to the line list regarding this line. The algorithm then compares line 2 and line A, because they are different the loop breaks, and the lists are then compared from the other end. Once both ends have been compared and duplicates removed, the lists contain only the lines that are different. The lines in the memory list appeared in line list but </w:t>
      </w:r>
      <w:r w:rsidR="00DA2E98">
        <w:t>are have been deleted by the user</w:t>
      </w:r>
      <w:r w:rsidR="00134EF9">
        <w:t xml:space="preserve"> and are therefore removed from line list, lines that appear in the display list </w:t>
      </w:r>
      <w:r w:rsidR="00DA2E98">
        <w:t xml:space="preserve">have been added by the user and </w:t>
      </w:r>
      <w:r w:rsidR="00134EF9">
        <w:t>are then added to the line list</w:t>
      </w:r>
      <w:r w:rsidR="00785F5C">
        <w:t>.</w:t>
      </w:r>
    </w:p>
    <w:p w:rsidR="00177154" w:rsidRDefault="00177154" w:rsidP="00E92445"/>
    <w:p w:rsidR="00177154" w:rsidRDefault="00177154" w:rsidP="00E92445">
      <w:r>
        <w:lastRenderedPageBreak/>
        <w:t xml:space="preserve">The code text area also provides syntax highlighting, this is done using java regular expressions and cascading style sheets. When the program is launched, an initial default style sheet is loaded and applied, </w:t>
      </w:r>
      <w:r w:rsidR="00BB06B0">
        <w:t>this contains the style for</w:t>
      </w:r>
      <w:r w:rsidR="00E22603">
        <w:t xml:space="preserve"> the find string and all text. If the syntax highlighter is set to a language, that languages style sheet and regex file are loaded to every code text area, alternatively if the highlighter is set to auto, the file type is used as the language. The </w:t>
      </w:r>
      <w:r w:rsidR="00BB06B0">
        <w:t>CSS</w:t>
      </w:r>
      <w:r w:rsidR="00E22603">
        <w:t xml:space="preserve"> styles are simply applied to the code text </w:t>
      </w:r>
      <w:r w:rsidR="00BB06B0">
        <w:t>area;</w:t>
      </w:r>
      <w:r w:rsidR="00E22603">
        <w:t xml:space="preserve"> </w:t>
      </w:r>
      <w:r w:rsidR="00BB06B0">
        <w:t>however,</w:t>
      </w:r>
      <w:r w:rsidR="00E22603">
        <w:t xml:space="preserve"> the java regular expressions </w:t>
      </w:r>
      <w:r w:rsidR="00BB06B0">
        <w:t>must</w:t>
      </w:r>
      <w:r w:rsidR="00E22603">
        <w:t xml:space="preserve"> be combined into a pattern. The pattern is then applied to the text through a matcher, for each group the matcher finds the </w:t>
      </w:r>
      <w:r w:rsidR="00BB06B0">
        <w:t>CSS</w:t>
      </w:r>
      <w:r w:rsidR="00E22603">
        <w:t xml:space="preserve"> tag is added to the </w:t>
      </w:r>
      <w:r w:rsidR="00BB06B0">
        <w:t>style span</w:t>
      </w:r>
      <w:r w:rsidR="00E22603">
        <w:t xml:space="preserve"> of the code text area. </w:t>
      </w:r>
    </w:p>
    <w:p w:rsidR="00D92185" w:rsidRDefault="00D92185" w:rsidP="00E92445"/>
    <w:p w:rsidR="00E92445" w:rsidRDefault="005613EB" w:rsidP="00E92445">
      <w:r>
        <w:t xml:space="preserve">Initially the code text area was a Swing text area, however this did not format the text correctly when getting text from the area. </w:t>
      </w:r>
      <w:r w:rsidR="00E42B4D">
        <w:t xml:space="preserve">The text area was updated to the JavaFX text area, although when attempting to complete the syntax highlighting it was realised that the JavaFX text area did not accommodate for colouring only parts of the text. After researching alternatives </w:t>
      </w:r>
      <w:proofErr w:type="spellStart"/>
      <w:r w:rsidR="00E42B4D">
        <w:t>RichTextFX</w:t>
      </w:r>
      <w:proofErr w:type="spellEnd"/>
      <w:r w:rsidR="003B7681">
        <w:t xml:space="preserve"> </w:t>
      </w:r>
      <w:sdt>
        <w:sdtPr>
          <w:id w:val="-120850491"/>
          <w:citation/>
        </w:sdtPr>
        <w:sdtContent>
          <w:r w:rsidR="003B7681">
            <w:fldChar w:fldCharType="begin"/>
          </w:r>
          <w:r w:rsidR="003B7681">
            <w:instrText xml:space="preserve"> CITATION Jor18 \l 2057 </w:instrText>
          </w:r>
          <w:r w:rsidR="003B7681">
            <w:fldChar w:fldCharType="separate"/>
          </w:r>
          <w:r w:rsidR="003B7681" w:rsidRPr="003B7681">
            <w:rPr>
              <w:noProof/>
            </w:rPr>
            <w:t>(Martinez, n.d.)</w:t>
          </w:r>
          <w:r w:rsidR="003B7681">
            <w:fldChar w:fldCharType="end"/>
          </w:r>
        </w:sdtContent>
      </w:sdt>
      <w:r w:rsidR="00E42B4D">
        <w:t xml:space="preserve"> was selected for its ability to highlight parts of the text and a function that provides line numbers.</w:t>
      </w:r>
      <w:r w:rsidR="003B7681">
        <w:t xml:space="preserve"> </w:t>
      </w:r>
      <w:proofErr w:type="spellStart"/>
      <w:r w:rsidR="003B7681">
        <w:t>RichTextFX</w:t>
      </w:r>
      <w:proofErr w:type="spellEnd"/>
      <w:r w:rsidR="003B7681">
        <w:t xml:space="preserve"> is installed to the project through maven.</w:t>
      </w:r>
    </w:p>
    <w:p w:rsidR="004D2724" w:rsidRDefault="004D2724" w:rsidP="00E92445"/>
    <w:p w:rsidR="006E6E52" w:rsidRDefault="007B7FF4" w:rsidP="006E6E52">
      <w:r>
        <w:t xml:space="preserve">Both classes were fully tested to ensure all their components work. In addition, the project was partially coded using the graphical interface, this not only tests each function works as intended, but that </w:t>
      </w:r>
      <w:r w:rsidR="001429DE">
        <w:t>the project is usable.</w:t>
      </w:r>
    </w:p>
    <w:p w:rsidR="001429DE" w:rsidRDefault="001429DE" w:rsidP="006E6E52">
      <w:r>
        <w:t>The tab pane and menu bar were tested by simply clicking each button and ensuring they work, the function of each button is tested in events. The syntax highlighting and find function required more detailed testing to ensure the features work properly.</w:t>
      </w:r>
    </w:p>
    <w:p w:rsidR="00246B16" w:rsidRDefault="00246B16" w:rsidP="006E6E52">
      <w:pPr>
        <w:sectPr w:rsidR="00246B16" w:rsidSect="00715555">
          <w:headerReference w:type="default" r:id="rId11"/>
          <w:footerReference w:type="default" r:id="rId12"/>
          <w:pgSz w:w="11906" w:h="16838"/>
          <w:pgMar w:top="1440" w:right="1440" w:bottom="1440" w:left="1440" w:header="708" w:footer="708" w:gutter="0"/>
          <w:pgNumType w:start="0"/>
          <w:cols w:space="708"/>
          <w:titlePg/>
          <w:docGrid w:linePitch="360"/>
        </w:sectPr>
      </w:pPr>
    </w:p>
    <w:tbl>
      <w:tblPr>
        <w:tblStyle w:val="TableGrid"/>
        <w:tblW w:w="14917" w:type="dxa"/>
        <w:tblLook w:val="04A0" w:firstRow="1" w:lastRow="0" w:firstColumn="1" w:lastColumn="0" w:noHBand="0" w:noVBand="1"/>
      </w:tblPr>
      <w:tblGrid>
        <w:gridCol w:w="1738"/>
        <w:gridCol w:w="2574"/>
        <w:gridCol w:w="3691"/>
        <w:gridCol w:w="2134"/>
        <w:gridCol w:w="4780"/>
      </w:tblGrid>
      <w:tr w:rsidR="00E1703E" w:rsidTr="00E1703E">
        <w:trPr>
          <w:trHeight w:val="229"/>
        </w:trPr>
        <w:tc>
          <w:tcPr>
            <w:tcW w:w="1738" w:type="dxa"/>
          </w:tcPr>
          <w:p w:rsidR="00E1703E" w:rsidRDefault="00E1703E" w:rsidP="006E6E52">
            <w:bookmarkStart w:id="5" w:name="_Hlk512154769"/>
            <w:r>
              <w:lastRenderedPageBreak/>
              <w:t>Tested feature</w:t>
            </w:r>
          </w:p>
        </w:tc>
        <w:tc>
          <w:tcPr>
            <w:tcW w:w="2574" w:type="dxa"/>
          </w:tcPr>
          <w:p w:rsidR="00E1703E" w:rsidRDefault="00E1703E" w:rsidP="006E6E52">
            <w:r>
              <w:t>Test</w:t>
            </w:r>
          </w:p>
        </w:tc>
        <w:tc>
          <w:tcPr>
            <w:tcW w:w="3691" w:type="dxa"/>
          </w:tcPr>
          <w:p w:rsidR="00E1703E" w:rsidRDefault="00E1703E" w:rsidP="006E6E52">
            <w:r>
              <w:t>Input</w:t>
            </w:r>
          </w:p>
        </w:tc>
        <w:tc>
          <w:tcPr>
            <w:tcW w:w="2134" w:type="dxa"/>
          </w:tcPr>
          <w:p w:rsidR="00E1703E" w:rsidRDefault="00C25BC5" w:rsidP="006E6E52">
            <w:r>
              <w:t>Output</w:t>
            </w:r>
          </w:p>
        </w:tc>
        <w:tc>
          <w:tcPr>
            <w:tcW w:w="4780" w:type="dxa"/>
          </w:tcPr>
          <w:p w:rsidR="00E1703E" w:rsidRDefault="00E1703E" w:rsidP="006E6E52">
            <w:r>
              <w:t>Result</w:t>
            </w:r>
          </w:p>
        </w:tc>
      </w:tr>
      <w:tr w:rsidR="00E1703E" w:rsidTr="00E1703E">
        <w:trPr>
          <w:trHeight w:val="229"/>
        </w:trPr>
        <w:tc>
          <w:tcPr>
            <w:tcW w:w="1738" w:type="dxa"/>
          </w:tcPr>
          <w:p w:rsidR="00E1703E" w:rsidRDefault="00E1703E" w:rsidP="006E6E52">
            <w:r>
              <w:t>Menu bar</w:t>
            </w:r>
          </w:p>
        </w:tc>
        <w:tc>
          <w:tcPr>
            <w:tcW w:w="2574" w:type="dxa"/>
          </w:tcPr>
          <w:p w:rsidR="00E1703E" w:rsidRDefault="00E1703E" w:rsidP="006E6E52">
            <w:r>
              <w:t>A visual check to make sure all buttons appear</w:t>
            </w:r>
          </w:p>
        </w:tc>
        <w:tc>
          <w:tcPr>
            <w:tcW w:w="3691" w:type="dxa"/>
          </w:tcPr>
          <w:p w:rsidR="00E1703E" w:rsidRDefault="00E1703E" w:rsidP="006E6E52">
            <w:r>
              <w:t>N/A</w:t>
            </w:r>
          </w:p>
        </w:tc>
        <w:tc>
          <w:tcPr>
            <w:tcW w:w="2134" w:type="dxa"/>
          </w:tcPr>
          <w:p w:rsidR="00E1703E" w:rsidRDefault="00E1703E" w:rsidP="006E6E52">
            <w:r>
              <w:t>Appendix 3.2 – 1</w:t>
            </w:r>
          </w:p>
          <w:p w:rsidR="00E1703E" w:rsidRDefault="00E1703E" w:rsidP="006E6E52">
            <w:r>
              <w:t>Appendix 3.2 – 2</w:t>
            </w:r>
          </w:p>
          <w:p w:rsidR="00E1703E" w:rsidRDefault="00E1703E" w:rsidP="006E6E52">
            <w:r>
              <w:t>Appendix 3.2 – 3</w:t>
            </w:r>
          </w:p>
        </w:tc>
        <w:tc>
          <w:tcPr>
            <w:tcW w:w="4780" w:type="dxa"/>
          </w:tcPr>
          <w:p w:rsidR="00E1703E" w:rsidRDefault="00E1703E" w:rsidP="006E6E52">
            <w:r>
              <w:t>Each button appears, and is in the correct position</w:t>
            </w:r>
          </w:p>
        </w:tc>
      </w:tr>
      <w:tr w:rsidR="00E1703E" w:rsidTr="00E1703E">
        <w:trPr>
          <w:trHeight w:val="229"/>
        </w:trPr>
        <w:tc>
          <w:tcPr>
            <w:tcW w:w="1738" w:type="dxa"/>
          </w:tcPr>
          <w:p w:rsidR="00E1703E" w:rsidRDefault="00E1703E" w:rsidP="006E6E52">
            <w:r>
              <w:t>Menu bar</w:t>
            </w:r>
          </w:p>
        </w:tc>
        <w:tc>
          <w:tcPr>
            <w:tcW w:w="2574" w:type="dxa"/>
          </w:tcPr>
          <w:p w:rsidR="00E1703E" w:rsidRDefault="00E1703E" w:rsidP="006E6E52">
            <w:r>
              <w:t>Each button is clicked to ensure they all work</w:t>
            </w:r>
          </w:p>
        </w:tc>
        <w:tc>
          <w:tcPr>
            <w:tcW w:w="3691" w:type="dxa"/>
          </w:tcPr>
          <w:p w:rsidR="00E1703E" w:rsidRDefault="00E1703E" w:rsidP="006E6E52">
            <w:r>
              <w:t>Each button is clicked</w:t>
            </w:r>
          </w:p>
        </w:tc>
        <w:tc>
          <w:tcPr>
            <w:tcW w:w="2134" w:type="dxa"/>
          </w:tcPr>
          <w:p w:rsidR="00E1703E" w:rsidRDefault="00E1703E" w:rsidP="006E6E52"/>
        </w:tc>
        <w:tc>
          <w:tcPr>
            <w:tcW w:w="4780" w:type="dxa"/>
          </w:tcPr>
          <w:p w:rsidR="00E1703E" w:rsidRDefault="00E1703E" w:rsidP="006E6E52">
            <w:r>
              <w:t>When clicked each button performs its function</w:t>
            </w:r>
          </w:p>
        </w:tc>
      </w:tr>
      <w:tr w:rsidR="00E1703E" w:rsidTr="00E1703E">
        <w:trPr>
          <w:trHeight w:val="229"/>
        </w:trPr>
        <w:tc>
          <w:tcPr>
            <w:tcW w:w="1738" w:type="dxa"/>
          </w:tcPr>
          <w:p w:rsidR="00E1703E" w:rsidRDefault="00E1703E" w:rsidP="006E6E52">
            <w:r>
              <w:t>Tab pane</w:t>
            </w:r>
          </w:p>
        </w:tc>
        <w:tc>
          <w:tcPr>
            <w:tcW w:w="2574" w:type="dxa"/>
          </w:tcPr>
          <w:p w:rsidR="00E1703E" w:rsidRDefault="00E1703E" w:rsidP="006E6E52">
            <w:r>
              <w:t>A new tab is created</w:t>
            </w:r>
          </w:p>
        </w:tc>
        <w:tc>
          <w:tcPr>
            <w:tcW w:w="3691" w:type="dxa"/>
          </w:tcPr>
          <w:p w:rsidR="00E1703E" w:rsidRDefault="00E1703E" w:rsidP="006E6E52">
            <w:r>
              <w:t>New tab button is clicked</w:t>
            </w:r>
          </w:p>
        </w:tc>
        <w:tc>
          <w:tcPr>
            <w:tcW w:w="2134" w:type="dxa"/>
          </w:tcPr>
          <w:p w:rsidR="00E1703E" w:rsidRDefault="00E1703E" w:rsidP="006E6E52">
            <w:r>
              <w:t>Appendix 3.2 – 4</w:t>
            </w:r>
          </w:p>
        </w:tc>
        <w:tc>
          <w:tcPr>
            <w:tcW w:w="4780" w:type="dxa"/>
          </w:tcPr>
          <w:p w:rsidR="00E1703E" w:rsidRDefault="00E1703E" w:rsidP="006E6E52">
            <w:r>
              <w:t>A new empty tab appears and is selected</w:t>
            </w:r>
          </w:p>
        </w:tc>
      </w:tr>
      <w:tr w:rsidR="00E1703E" w:rsidTr="00E1703E">
        <w:trPr>
          <w:trHeight w:val="229"/>
        </w:trPr>
        <w:tc>
          <w:tcPr>
            <w:tcW w:w="1738" w:type="dxa"/>
          </w:tcPr>
          <w:p w:rsidR="00E1703E" w:rsidRDefault="00E1703E" w:rsidP="006E6E52">
            <w:r>
              <w:t>Tab pane</w:t>
            </w:r>
          </w:p>
        </w:tc>
        <w:tc>
          <w:tcPr>
            <w:tcW w:w="2574" w:type="dxa"/>
          </w:tcPr>
          <w:p w:rsidR="00E1703E" w:rsidRDefault="002A2AF0" w:rsidP="006E6E52">
            <w:r>
              <w:t>All tabs are closed</w:t>
            </w:r>
          </w:p>
        </w:tc>
        <w:tc>
          <w:tcPr>
            <w:tcW w:w="3691" w:type="dxa"/>
          </w:tcPr>
          <w:p w:rsidR="00E1703E" w:rsidRDefault="002A2AF0" w:rsidP="006E6E52">
            <w:r>
              <w:t>The x on each tab is pressed</w:t>
            </w:r>
          </w:p>
        </w:tc>
        <w:tc>
          <w:tcPr>
            <w:tcW w:w="2134" w:type="dxa"/>
          </w:tcPr>
          <w:p w:rsidR="00E1703E" w:rsidRDefault="00E1703E" w:rsidP="006E6E52"/>
        </w:tc>
        <w:tc>
          <w:tcPr>
            <w:tcW w:w="4780" w:type="dxa"/>
          </w:tcPr>
          <w:p w:rsidR="00E1703E" w:rsidRDefault="002A2AF0" w:rsidP="006E6E52">
            <w:r>
              <w:t>A new empty tab appears</w:t>
            </w:r>
          </w:p>
        </w:tc>
      </w:tr>
      <w:tr w:rsidR="00E1703E" w:rsidTr="00E1703E">
        <w:trPr>
          <w:trHeight w:val="229"/>
        </w:trPr>
        <w:tc>
          <w:tcPr>
            <w:tcW w:w="1738" w:type="dxa"/>
          </w:tcPr>
          <w:p w:rsidR="00E1703E" w:rsidRDefault="00E1703E" w:rsidP="006E6E52">
            <w:r>
              <w:t>Find</w:t>
            </w:r>
          </w:p>
        </w:tc>
        <w:tc>
          <w:tcPr>
            <w:tcW w:w="2574" w:type="dxa"/>
          </w:tcPr>
          <w:p w:rsidR="00E1703E" w:rsidRDefault="00E1703E" w:rsidP="006E6E52">
            <w:r>
              <w:t>A file is opened and a string that appears multiple times is found</w:t>
            </w:r>
          </w:p>
        </w:tc>
        <w:tc>
          <w:tcPr>
            <w:tcW w:w="3691" w:type="dxa"/>
          </w:tcPr>
          <w:p w:rsidR="00E1703E" w:rsidRDefault="002A2AF0" w:rsidP="006E6E52">
            <w:r>
              <w:t>Line.java is opened</w:t>
            </w:r>
          </w:p>
          <w:p w:rsidR="002A2AF0" w:rsidRDefault="002A2AF0" w:rsidP="006E6E52">
            <w:r>
              <w:t>“public” is found</w:t>
            </w:r>
          </w:p>
        </w:tc>
        <w:tc>
          <w:tcPr>
            <w:tcW w:w="2134" w:type="dxa"/>
          </w:tcPr>
          <w:p w:rsidR="00E1703E" w:rsidRDefault="002A2AF0" w:rsidP="006E6E52">
            <w:r>
              <w:t>Appendix 3.2 – 5</w:t>
            </w:r>
          </w:p>
        </w:tc>
        <w:tc>
          <w:tcPr>
            <w:tcW w:w="4780" w:type="dxa"/>
          </w:tcPr>
          <w:p w:rsidR="00E1703E" w:rsidRDefault="002A2AF0" w:rsidP="006E6E52">
            <w:r>
              <w:t>The red from find takes priority over the purple from keyword</w:t>
            </w:r>
          </w:p>
        </w:tc>
      </w:tr>
      <w:tr w:rsidR="00E1703E" w:rsidTr="00E1703E">
        <w:trPr>
          <w:trHeight w:val="229"/>
        </w:trPr>
        <w:tc>
          <w:tcPr>
            <w:tcW w:w="1738" w:type="dxa"/>
          </w:tcPr>
          <w:p w:rsidR="00E1703E" w:rsidRDefault="00E1703E" w:rsidP="006E6E52">
            <w:r>
              <w:t>Find</w:t>
            </w:r>
          </w:p>
        </w:tc>
        <w:tc>
          <w:tcPr>
            <w:tcW w:w="2574" w:type="dxa"/>
          </w:tcPr>
          <w:p w:rsidR="00E1703E" w:rsidRDefault="00E1703E" w:rsidP="006E6E52">
            <w:r>
              <w:t>A continuation on the previous test, the string is now removed.</w:t>
            </w:r>
          </w:p>
        </w:tc>
        <w:tc>
          <w:tcPr>
            <w:tcW w:w="3691" w:type="dxa"/>
          </w:tcPr>
          <w:p w:rsidR="00E1703E" w:rsidRDefault="002A2AF0" w:rsidP="006E6E52">
            <w:r>
              <w:t>Same as the last test</w:t>
            </w:r>
          </w:p>
          <w:p w:rsidR="002A2AF0" w:rsidRDefault="002A2AF0" w:rsidP="006E6E52">
            <w:r>
              <w:t>The find string is removed</w:t>
            </w:r>
          </w:p>
        </w:tc>
        <w:tc>
          <w:tcPr>
            <w:tcW w:w="2134" w:type="dxa"/>
          </w:tcPr>
          <w:p w:rsidR="00E1703E" w:rsidRDefault="002A2AF0" w:rsidP="006E6E52">
            <w:r>
              <w:t>Appendix 3.2 – 6</w:t>
            </w:r>
          </w:p>
        </w:tc>
        <w:tc>
          <w:tcPr>
            <w:tcW w:w="4780" w:type="dxa"/>
          </w:tcPr>
          <w:p w:rsidR="00E1703E" w:rsidRDefault="00707FED" w:rsidP="006E6E52">
            <w:r>
              <w:t>All instances of public change back to purple</w:t>
            </w:r>
          </w:p>
        </w:tc>
      </w:tr>
      <w:tr w:rsidR="00E1703E" w:rsidTr="00E1703E">
        <w:trPr>
          <w:trHeight w:val="229"/>
        </w:trPr>
        <w:tc>
          <w:tcPr>
            <w:tcW w:w="1738" w:type="dxa"/>
          </w:tcPr>
          <w:p w:rsidR="00E1703E" w:rsidRDefault="00E1703E" w:rsidP="006E6E52">
            <w:r>
              <w:t>Replace</w:t>
            </w:r>
          </w:p>
        </w:tc>
        <w:tc>
          <w:tcPr>
            <w:tcW w:w="2574" w:type="dxa"/>
          </w:tcPr>
          <w:p w:rsidR="00E1703E" w:rsidRDefault="00E1703E" w:rsidP="006E6E52">
            <w:r>
              <w:t>A file is opened and a string is replaced with another string</w:t>
            </w:r>
          </w:p>
        </w:tc>
        <w:tc>
          <w:tcPr>
            <w:tcW w:w="3691" w:type="dxa"/>
          </w:tcPr>
          <w:p w:rsidR="00E1703E" w:rsidRDefault="00707FED" w:rsidP="006E6E52">
            <w:r>
              <w:t>Java.css is opened</w:t>
            </w:r>
          </w:p>
          <w:p w:rsidR="00707FED" w:rsidRDefault="00707FED" w:rsidP="006E6E52">
            <w:r>
              <w:t>“bold” is replaced with “test”</w:t>
            </w:r>
          </w:p>
        </w:tc>
        <w:tc>
          <w:tcPr>
            <w:tcW w:w="2134" w:type="dxa"/>
          </w:tcPr>
          <w:p w:rsidR="00E1703E" w:rsidRDefault="00707FED" w:rsidP="006E6E52">
            <w:r>
              <w:t xml:space="preserve">Appendix 3.2 – 7 </w:t>
            </w:r>
          </w:p>
        </w:tc>
        <w:tc>
          <w:tcPr>
            <w:tcW w:w="4780" w:type="dxa"/>
          </w:tcPr>
          <w:p w:rsidR="00E1703E" w:rsidRDefault="00707FED" w:rsidP="006E6E52">
            <w:r>
              <w:t>All instances of bold are replaced with test</w:t>
            </w:r>
          </w:p>
        </w:tc>
      </w:tr>
      <w:tr w:rsidR="00E1703E" w:rsidTr="00E1703E">
        <w:trPr>
          <w:trHeight w:val="229"/>
        </w:trPr>
        <w:tc>
          <w:tcPr>
            <w:tcW w:w="1738" w:type="dxa"/>
          </w:tcPr>
          <w:p w:rsidR="00E1703E" w:rsidRDefault="00E1703E" w:rsidP="006E6E52">
            <w:r>
              <w:t>Replace</w:t>
            </w:r>
          </w:p>
        </w:tc>
        <w:tc>
          <w:tcPr>
            <w:tcW w:w="2574" w:type="dxa"/>
          </w:tcPr>
          <w:p w:rsidR="00E1703E" w:rsidRDefault="00E1703E" w:rsidP="006E6E52">
            <w:r>
              <w:t>A file is opened and a string is replaced with nothing</w:t>
            </w:r>
          </w:p>
        </w:tc>
        <w:tc>
          <w:tcPr>
            <w:tcW w:w="3691" w:type="dxa"/>
          </w:tcPr>
          <w:p w:rsidR="00E1703E" w:rsidRDefault="00707FED" w:rsidP="006E6E52">
            <w:r>
              <w:t>Java.css is opened</w:t>
            </w:r>
          </w:p>
          <w:p w:rsidR="00707FED" w:rsidRDefault="00707FED" w:rsidP="006E6E52">
            <w:r>
              <w:t>“bold” is replaced with “”</w:t>
            </w:r>
          </w:p>
        </w:tc>
        <w:tc>
          <w:tcPr>
            <w:tcW w:w="2134" w:type="dxa"/>
          </w:tcPr>
          <w:p w:rsidR="00E1703E" w:rsidRDefault="00707FED" w:rsidP="006E6E52">
            <w:r>
              <w:t xml:space="preserve">Appendix 3.2 – 8 </w:t>
            </w:r>
          </w:p>
        </w:tc>
        <w:tc>
          <w:tcPr>
            <w:tcW w:w="4780" w:type="dxa"/>
          </w:tcPr>
          <w:p w:rsidR="00E1703E" w:rsidRDefault="00707FED" w:rsidP="006E6E52">
            <w:r>
              <w:t>All instances of bold are removed</w:t>
            </w:r>
          </w:p>
        </w:tc>
      </w:tr>
      <w:tr w:rsidR="00E1703E" w:rsidTr="00E1703E">
        <w:trPr>
          <w:trHeight w:val="229"/>
        </w:trPr>
        <w:tc>
          <w:tcPr>
            <w:tcW w:w="1738" w:type="dxa"/>
          </w:tcPr>
          <w:p w:rsidR="00E1703E" w:rsidRDefault="00E1703E" w:rsidP="006E6E52">
            <w:r>
              <w:t>Replace</w:t>
            </w:r>
          </w:p>
        </w:tc>
        <w:tc>
          <w:tcPr>
            <w:tcW w:w="2574" w:type="dxa"/>
          </w:tcPr>
          <w:p w:rsidR="00E1703E" w:rsidRDefault="00E1703E" w:rsidP="006E6E52">
            <w:r>
              <w:t>A file is opened and nothing is entered</w:t>
            </w:r>
          </w:p>
        </w:tc>
        <w:tc>
          <w:tcPr>
            <w:tcW w:w="3691" w:type="dxa"/>
          </w:tcPr>
          <w:p w:rsidR="00E1703E" w:rsidRDefault="00707FED" w:rsidP="006E6E52">
            <w:r>
              <w:t>Java.css is opened</w:t>
            </w:r>
          </w:p>
          <w:p w:rsidR="00707FED" w:rsidRDefault="00707FED" w:rsidP="006E6E52">
            <w:r>
              <w:t>“” is replaced with “”</w:t>
            </w:r>
          </w:p>
        </w:tc>
        <w:tc>
          <w:tcPr>
            <w:tcW w:w="2134" w:type="dxa"/>
          </w:tcPr>
          <w:p w:rsidR="00E1703E" w:rsidRDefault="00707FED" w:rsidP="006E6E52">
            <w:r>
              <w:t>Appendix 3.2 - 9</w:t>
            </w:r>
          </w:p>
        </w:tc>
        <w:tc>
          <w:tcPr>
            <w:tcW w:w="4780" w:type="dxa"/>
          </w:tcPr>
          <w:p w:rsidR="00E1703E" w:rsidRDefault="00707FED" w:rsidP="006E6E52">
            <w:r>
              <w:t>The replace button cannot be pressed</w:t>
            </w:r>
          </w:p>
        </w:tc>
      </w:tr>
      <w:bookmarkEnd w:id="5"/>
    </w:tbl>
    <w:p w:rsidR="00067B57" w:rsidRDefault="00067B57" w:rsidP="006E6E52"/>
    <w:p w:rsidR="00246B16" w:rsidRDefault="00246B16" w:rsidP="006E6E52">
      <w:pPr>
        <w:sectPr w:rsidR="00246B16" w:rsidSect="00246B16">
          <w:pgSz w:w="16838" w:h="11906" w:orient="landscape"/>
          <w:pgMar w:top="1440" w:right="1440" w:bottom="1440" w:left="1440" w:header="709" w:footer="709" w:gutter="0"/>
          <w:cols w:space="708"/>
          <w:docGrid w:linePitch="360"/>
        </w:sectPr>
      </w:pPr>
    </w:p>
    <w:p w:rsidR="009B6233" w:rsidRDefault="007B7FF4" w:rsidP="00E92445">
      <w:r>
        <w:lastRenderedPageBreak/>
        <w:t xml:space="preserve">Whilst coding the project inside of itself, it was found that having to switch between files by saving, closing and then opening the new file was an inelegant solution. </w:t>
      </w:r>
      <w:r w:rsidR="009B6233">
        <w:t>Initially there were no tabs in the program and the menu bar and text area were simply in the loader, once tabs were added these were split up into two classes. The loader now contains the features common across all tabs, for example the menu bar and input console. Code text area now contains all tab specific content like the file and text. This separation means multiple code text areas can now be instantiated and each placed in a separate tab.</w:t>
      </w:r>
    </w:p>
    <w:p w:rsidR="006E6E52" w:rsidRDefault="00DC3E20" w:rsidP="000A3D81">
      <w:r>
        <w:t>Using the program also</w:t>
      </w:r>
      <w:r w:rsidR="009B6233">
        <w:t xml:space="preserve"> revealed that when syntax highlighting is determined automatically find would not be highlighted. This is because the find CSS tag used to be placed with the language CSS tags. The fix for this was to separate the find tag into another default CS</w:t>
      </w:r>
      <w:r w:rsidR="006E6E52">
        <w:t>S file along with font size.</w:t>
      </w:r>
      <w:r w:rsidR="009B6233">
        <w:t xml:space="preserve"> </w:t>
      </w:r>
    </w:p>
    <w:p w:rsidR="00003729" w:rsidRPr="00003729" w:rsidRDefault="00003729" w:rsidP="00003729"/>
    <w:p w:rsidR="00224D96" w:rsidRDefault="003062B9" w:rsidP="00224D96">
      <w:pPr>
        <w:pStyle w:val="Heading2"/>
      </w:pPr>
      <w:bookmarkStart w:id="6" w:name="_Toc512282862"/>
      <w:r>
        <w:t xml:space="preserve">3.3 </w:t>
      </w:r>
      <w:r w:rsidR="00224D96">
        <w:t>Terminal Interface</w:t>
      </w:r>
      <w:bookmarkEnd w:id="6"/>
    </w:p>
    <w:p w:rsidR="006D1858" w:rsidRDefault="006D1858" w:rsidP="00113177">
      <w:r>
        <w:t>The terminal interface allows for simple repetitive commands to be completed quickly</w:t>
      </w:r>
      <w:r w:rsidR="003062B9">
        <w:t>, Appendix 3.3 – 1 shows a list of all commands, the arguments they accept and return, and the function of each. This interface can perform most tasks the graphical interface can, however provides additional functions for repetitive tasks.</w:t>
      </w:r>
    </w:p>
    <w:p w:rsidR="003062B9" w:rsidRDefault="003062B9" w:rsidP="003062B9">
      <w:r>
        <w:t xml:space="preserve">Commands are entered in sequence the last character splitting up each argument, for example </w:t>
      </w:r>
      <w:r w:rsidR="00014F5A">
        <w:t>“</w:t>
      </w:r>
      <w:r>
        <w:t>add:5:”foo”:</w:t>
      </w:r>
      <w:r w:rsidR="00014F5A">
        <w:t>”</w:t>
      </w:r>
      <w:r>
        <w:t xml:space="preserve"> will call the add command with the arguments 5 and “foo”</w:t>
      </w:r>
      <w:r w:rsidR="00014F5A">
        <w:t xml:space="preserve">, the </w:t>
      </w:r>
      <w:r>
        <w:t xml:space="preserve">colon can be replaced with any single character. </w:t>
      </w:r>
      <w:r w:rsidR="00014F5A">
        <w:t>In a command where a colon is needed as part of the argument a semicolon might be more appropriate: “</w:t>
      </w:r>
      <w:r>
        <w:t>add;5;”foo:”;</w:t>
      </w:r>
      <w:r w:rsidR="00014F5A">
        <w:t>”.</w:t>
      </w:r>
      <w:r w:rsidR="001A4DE7">
        <w:t xml:space="preserve"> This may not be the most elegant solution, but it allows for the input of all characters, as appose to forcing the joining character to be a colon where a colon entered in a string would not be detected.</w:t>
      </w:r>
      <w:r w:rsidR="0032247D">
        <w:t xml:space="preserve"> The joining character allows for the input to be split into separate arguments and placed in a list.</w:t>
      </w:r>
    </w:p>
    <w:p w:rsidR="003062B9" w:rsidRDefault="001A4DE7" w:rsidP="00113177">
      <w:r>
        <w:t>Commands can also be strung together, with commands that return arguments feeding them in to other commands. A good example of this is the echo command where “</w:t>
      </w:r>
      <w:proofErr w:type="spellStart"/>
      <w:proofErr w:type="gramStart"/>
      <w:r>
        <w:t>echo:getactivetab</w:t>
      </w:r>
      <w:proofErr w:type="spellEnd"/>
      <w:proofErr w:type="gramEnd"/>
      <w:r>
        <w:t>:” will return the index of the active tab</w:t>
      </w:r>
      <w:r w:rsidR="0032247D">
        <w:t xml:space="preserve">. Once the list of arguments is generated, they are each executed from right to left. </w:t>
      </w:r>
      <w:proofErr w:type="spellStart"/>
      <w:r w:rsidR="0032247D">
        <w:t>Getactivetab</w:t>
      </w:r>
      <w:proofErr w:type="spellEnd"/>
      <w:r w:rsidR="0032247D">
        <w:t xml:space="preserve"> will be run first and return the index of the active tab to the list in its place, echo then prints the next argument in the list to the console, which in this case is the resul</w:t>
      </w:r>
      <w:r w:rsidR="00BE642F">
        <w:t xml:space="preserve">t of the </w:t>
      </w:r>
      <w:proofErr w:type="spellStart"/>
      <w:r w:rsidR="00BE642F">
        <w:t>getactivetab</w:t>
      </w:r>
      <w:proofErr w:type="spellEnd"/>
      <w:r w:rsidR="00BE642F">
        <w:t xml:space="preserve"> argument.</w:t>
      </w:r>
    </w:p>
    <w:p w:rsidR="00BE642F" w:rsidRDefault="00BE642F" w:rsidP="00113177">
      <w:r>
        <w:t>Any argument that is not a recognised command is turned into a function and evaluated. “echo;</w:t>
      </w:r>
      <w:r w:rsidRPr="00BE642F">
        <w:t xml:space="preserve"> </w:t>
      </w:r>
      <w:r>
        <w:t xml:space="preserve">5 + 2;” will be print 7, 5 + 2 is turned into a function and calculated before echo prints it to the console. The function is applied to the last argument, this allows the user to call x, for example “echo; x + 5; 2;” will still print out 7. This may not appear </w:t>
      </w:r>
      <w:proofErr w:type="gramStart"/>
      <w:r>
        <w:t>useful,</w:t>
      </w:r>
      <w:proofErr w:type="gramEnd"/>
      <w:r>
        <w:t xml:space="preserve"> however the same principle can be applied to other functions. “</w:t>
      </w:r>
      <w:proofErr w:type="spellStart"/>
      <w:r>
        <w:t>activetab</w:t>
      </w:r>
      <w:proofErr w:type="spellEnd"/>
      <w:r>
        <w:t xml:space="preserve">; x+1; </w:t>
      </w:r>
      <w:proofErr w:type="spellStart"/>
      <w:r>
        <w:t>getactivetab</w:t>
      </w:r>
      <w:proofErr w:type="spellEnd"/>
      <w:r>
        <w:t>;” will get the current active tabs index, then add one to the index, and finally set the active tab as the new index, effectively moving the focus to the next tab along.</w:t>
      </w:r>
    </w:p>
    <w:p w:rsidR="00BE642F" w:rsidRDefault="00BE642F" w:rsidP="00113177">
      <w:r>
        <w:t>The program calculates integer and string arguments separately, if x is an integer the function is applied as an integer function, otherwise it is applied as a string function. If the system did not differentiate</w:t>
      </w:r>
      <w:r w:rsidR="004F5CEB">
        <w:t xml:space="preserve"> between the two and x is always treated as a string, “echo; x + 5; 2;” will return 25, when applied to strings + concatenates the two arguments.</w:t>
      </w:r>
    </w:p>
    <w:p w:rsidR="00687875" w:rsidRDefault="004F5CEB" w:rsidP="00113177">
      <w:r>
        <w:t>The repeat function allows a single command to be repeated any number of times. “repeat:</w:t>
      </w:r>
      <w:proofErr w:type="gramStart"/>
      <w:r>
        <w:t>10:add</w:t>
      </w:r>
      <w:proofErr w:type="gramEnd"/>
      <w:r>
        <w:t xml:space="preserve">:5:”foo”:” will add the line “foo” at the line number 5 a total of 10 times. The repeat function allows repetitive tasks to be completed. This function works by keeping a repeat counter of </w:t>
      </w:r>
      <w:r>
        <w:lastRenderedPageBreak/>
        <w:t>the number of times the code has already been run, if the counter is less than the argument passed to repeat, the entire command line is re-evaluated. In future versions, the repeat argument could be streamlined to only re-evaluate every command with side effects.</w:t>
      </w:r>
    </w:p>
    <w:p w:rsidR="00687875" w:rsidRDefault="00687875" w:rsidP="00113177"/>
    <w:p w:rsidR="00687875" w:rsidRDefault="00687875" w:rsidP="00113177">
      <w:r>
        <w:t>The remove function accepts any number of line numbers, and removes the line at each. A list is generated with each of the given line numbers, it is then ordered from largest to smallest. If this step is not completed and for example, line 5 is removed before line 10, then after the deletion of line 5, line 10 is moved to line 9. Ordering from largest to smallest ensures that the correct lines are removed.</w:t>
      </w:r>
    </w:p>
    <w:p w:rsidR="00201529" w:rsidRDefault="00687875" w:rsidP="00113177">
      <w:proofErr w:type="gramStart"/>
      <w:r>
        <w:t>The !</w:t>
      </w:r>
      <w:proofErr w:type="gramEnd"/>
      <w:r>
        <w:t xml:space="preserve"> function removes itself and the next argument from the list. This allows for </w:t>
      </w:r>
      <w:r w:rsidR="00920D35">
        <w:t xml:space="preserve">later arguments to be inputted into a command. </w:t>
      </w:r>
      <w:r w:rsidR="006C4E6B">
        <w:t>“</w:t>
      </w:r>
      <w:proofErr w:type="gramStart"/>
      <w:r w:rsidR="00920D35">
        <w:t>echo:!:</w:t>
      </w:r>
      <w:proofErr w:type="gramEnd"/>
      <w:r w:rsidR="00920D35">
        <w:t>echo</w:t>
      </w:r>
      <w:r w:rsidR="006C4E6B">
        <w:t>:</w:t>
      </w:r>
      <w:r w:rsidR="00920D35">
        <w:t>4:”bar”:</w:t>
      </w:r>
      <w:r w:rsidR="006C4E6B">
        <w:t>” will print 4 and then bar</w:t>
      </w:r>
      <w:r w:rsidR="00DA4FEE">
        <w:t>, in this example</w:t>
      </w:r>
      <w:r w:rsidR="006C4E6B">
        <w:t xml:space="preserve"> </w:t>
      </w:r>
      <w:r w:rsidR="00DA4FEE">
        <w:t>the ! removes the 4 so that the preceding echo instead prints bar.</w:t>
      </w:r>
    </w:p>
    <w:p w:rsidR="00201529" w:rsidRDefault="00201529" w:rsidP="00113177">
      <w:r>
        <w:t>When joined together these functions become increasingly powerful</w:t>
      </w:r>
      <w:r w:rsidR="0074596D">
        <w:t xml:space="preserve"> for example a function that creates a duplicate line in uppercase:</w:t>
      </w:r>
    </w:p>
    <w:p w:rsidR="001E550B" w:rsidRDefault="0074596D" w:rsidP="00113177">
      <w:r>
        <w:t>“a</w:t>
      </w:r>
      <w:r w:rsidR="001E550B">
        <w:t>dd;</w:t>
      </w:r>
      <w:proofErr w:type="gramStart"/>
      <w:r>
        <w:t>2</w:t>
      </w:r>
      <w:r w:rsidR="001E550B">
        <w:t>;x</w:t>
      </w:r>
      <w:proofErr w:type="gramEnd"/>
      <w:r w:rsidR="001E550B">
        <w:t>.toUpperCase();</w:t>
      </w:r>
      <w:r>
        <w:t>getline;1”</w:t>
      </w:r>
    </w:p>
    <w:p w:rsidR="0045170E" w:rsidRDefault="0074596D" w:rsidP="00113177">
      <w:r>
        <w:rPr>
          <w:noProof/>
        </w:rPr>
        <w:drawing>
          <wp:anchor distT="0" distB="0" distL="114300" distR="114300" simplePos="0" relativeHeight="251683840" behindDoc="0" locked="0" layoutInCell="1" allowOverlap="1" wp14:anchorId="737654C6">
            <wp:simplePos x="0" y="0"/>
            <wp:positionH relativeFrom="margin">
              <wp:align>left</wp:align>
            </wp:positionH>
            <wp:positionV relativeFrom="paragraph">
              <wp:posOffset>5080</wp:posOffset>
            </wp:positionV>
            <wp:extent cx="1457325" cy="847725"/>
            <wp:effectExtent l="0" t="0" r="9525" b="95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7325" cy="847725"/>
                    </a:xfrm>
                    <a:prstGeom prst="rect">
                      <a:avLst/>
                    </a:prstGeom>
                  </pic:spPr>
                </pic:pic>
              </a:graphicData>
            </a:graphic>
          </wp:anchor>
        </w:drawing>
      </w:r>
      <w:r w:rsidRPr="0074596D">
        <w:rPr>
          <w:noProof/>
        </w:rPr>
        <w:t xml:space="preserve"> </w:t>
      </w:r>
      <w:r>
        <w:rPr>
          <w:noProof/>
        </w:rPr>
        <w:drawing>
          <wp:anchor distT="0" distB="0" distL="114300" distR="114300" simplePos="0" relativeHeight="251682816" behindDoc="0" locked="0" layoutInCell="1" allowOverlap="1" wp14:anchorId="6D53F96D">
            <wp:simplePos x="0" y="0"/>
            <wp:positionH relativeFrom="column">
              <wp:posOffset>1495425</wp:posOffset>
            </wp:positionH>
            <wp:positionV relativeFrom="paragraph">
              <wp:posOffset>-4445</wp:posOffset>
            </wp:positionV>
            <wp:extent cx="1457325" cy="942975"/>
            <wp:effectExtent l="0" t="0" r="9525" b="952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051" b="-5051"/>
                    <a:stretch/>
                  </pic:blipFill>
                  <pic:spPr>
                    <a:xfrm>
                      <a:off x="0" y="0"/>
                      <a:ext cx="1457325" cy="942975"/>
                    </a:xfrm>
                    <a:prstGeom prst="rect">
                      <a:avLst/>
                    </a:prstGeom>
                  </pic:spPr>
                </pic:pic>
              </a:graphicData>
            </a:graphic>
          </wp:anchor>
        </w:drawing>
      </w:r>
    </w:p>
    <w:p w:rsidR="0074596D" w:rsidRDefault="0074596D" w:rsidP="00113177"/>
    <w:p w:rsidR="0074596D" w:rsidRDefault="0074596D" w:rsidP="00113177"/>
    <w:p w:rsidR="0074596D" w:rsidRDefault="0074596D" w:rsidP="00113177"/>
    <w:p w:rsidR="0074596D" w:rsidRDefault="0074596D" w:rsidP="00113177"/>
    <w:p w:rsidR="0074596D" w:rsidRDefault="0074596D" w:rsidP="00113177">
      <w:r>
        <w:t>Future updates of this text editor will have the ability to bind commands to keys. This can be done by introducing a bind command that accepts a key and a series of commands, the key and command is added to a list, whenever the listener is called the list is checked for the combination. If the combination has been pressed the command is executed. This feature will allow commands such as “</w:t>
      </w:r>
      <w:proofErr w:type="spellStart"/>
      <w:r>
        <w:t>activetab</w:t>
      </w:r>
      <w:proofErr w:type="spellEnd"/>
      <w:r>
        <w:t xml:space="preserve">; x+1; </w:t>
      </w:r>
      <w:proofErr w:type="spellStart"/>
      <w:r>
        <w:t>getactivetab</w:t>
      </w:r>
      <w:proofErr w:type="spellEnd"/>
      <w:r>
        <w:t xml:space="preserve">;” to be bound to a key, this </w:t>
      </w:r>
      <w:proofErr w:type="gramStart"/>
      <w:r>
        <w:t>particular command</w:t>
      </w:r>
      <w:proofErr w:type="gramEnd"/>
      <w:r>
        <w:t xml:space="preserve"> would select the next tab along.</w:t>
      </w:r>
    </w:p>
    <w:p w:rsidR="0074596D" w:rsidRDefault="0074596D" w:rsidP="00113177"/>
    <w:p w:rsidR="0074596D" w:rsidRDefault="0074596D" w:rsidP="00113177"/>
    <w:p w:rsidR="0074596D" w:rsidRDefault="0074596D" w:rsidP="00113177">
      <w:pPr>
        <w:sectPr w:rsidR="0074596D">
          <w:pgSz w:w="11906" w:h="16838"/>
          <w:pgMar w:top="1440" w:right="1440" w:bottom="1440" w:left="1440" w:header="708" w:footer="708" w:gutter="0"/>
          <w:cols w:space="708"/>
          <w:docGrid w:linePitch="360"/>
        </w:sectPr>
      </w:pPr>
    </w:p>
    <w:p w:rsidR="00067B57" w:rsidRDefault="00067B57" w:rsidP="00113177"/>
    <w:tbl>
      <w:tblPr>
        <w:tblStyle w:val="TableGrid"/>
        <w:tblW w:w="14092" w:type="dxa"/>
        <w:tblLook w:val="04A0" w:firstRow="1" w:lastRow="0" w:firstColumn="1" w:lastColumn="0" w:noHBand="0" w:noVBand="1"/>
      </w:tblPr>
      <w:tblGrid>
        <w:gridCol w:w="1657"/>
        <w:gridCol w:w="1928"/>
        <w:gridCol w:w="3015"/>
        <w:gridCol w:w="5189"/>
        <w:gridCol w:w="2303"/>
      </w:tblGrid>
      <w:tr w:rsidR="00E1703E" w:rsidTr="00E1703E">
        <w:trPr>
          <w:trHeight w:val="197"/>
        </w:trPr>
        <w:tc>
          <w:tcPr>
            <w:tcW w:w="1657" w:type="dxa"/>
          </w:tcPr>
          <w:p w:rsidR="00E1703E" w:rsidRDefault="00E1703E" w:rsidP="00711977">
            <w:r>
              <w:t>Tested feature</w:t>
            </w:r>
          </w:p>
        </w:tc>
        <w:tc>
          <w:tcPr>
            <w:tcW w:w="1928" w:type="dxa"/>
          </w:tcPr>
          <w:p w:rsidR="00E1703E" w:rsidRDefault="00E1703E" w:rsidP="00711977">
            <w:r>
              <w:t>Test</w:t>
            </w:r>
          </w:p>
        </w:tc>
        <w:tc>
          <w:tcPr>
            <w:tcW w:w="3015" w:type="dxa"/>
          </w:tcPr>
          <w:p w:rsidR="00E1703E" w:rsidRDefault="00E1703E" w:rsidP="00711977">
            <w:r>
              <w:t>Input</w:t>
            </w:r>
          </w:p>
        </w:tc>
        <w:tc>
          <w:tcPr>
            <w:tcW w:w="5189" w:type="dxa"/>
          </w:tcPr>
          <w:p w:rsidR="00E1703E" w:rsidRDefault="00C452F9" w:rsidP="00711977">
            <w:r>
              <w:t>Output</w:t>
            </w:r>
          </w:p>
        </w:tc>
        <w:tc>
          <w:tcPr>
            <w:tcW w:w="2303" w:type="dxa"/>
          </w:tcPr>
          <w:p w:rsidR="00E1703E" w:rsidRDefault="00E1703E" w:rsidP="00711977">
            <w:r>
              <w:t>Result</w:t>
            </w:r>
          </w:p>
        </w:tc>
      </w:tr>
      <w:tr w:rsidR="00E1703E" w:rsidTr="00E1703E">
        <w:trPr>
          <w:trHeight w:val="197"/>
        </w:trPr>
        <w:tc>
          <w:tcPr>
            <w:tcW w:w="1657" w:type="dxa"/>
          </w:tcPr>
          <w:p w:rsidR="00E1703E" w:rsidRDefault="00E1703E" w:rsidP="00711977">
            <w:r>
              <w:t>echo</w:t>
            </w:r>
          </w:p>
        </w:tc>
        <w:tc>
          <w:tcPr>
            <w:tcW w:w="1928" w:type="dxa"/>
          </w:tcPr>
          <w:p w:rsidR="00E1703E" w:rsidRDefault="00E1703E" w:rsidP="00711977">
            <w:r>
              <w:t>The echo command is tested with a simple string</w:t>
            </w:r>
          </w:p>
        </w:tc>
        <w:tc>
          <w:tcPr>
            <w:tcW w:w="3015" w:type="dxa"/>
          </w:tcPr>
          <w:p w:rsidR="00E1703E" w:rsidRDefault="00707FED" w:rsidP="00711977">
            <w:proofErr w:type="spellStart"/>
            <w:r>
              <w:t>echo</w:t>
            </w:r>
            <w:proofErr w:type="gramStart"/>
            <w:r>
              <w:t>;”hello</w:t>
            </w:r>
            <w:proofErr w:type="spellEnd"/>
            <w:proofErr w:type="gramEnd"/>
            <w:r>
              <w:t xml:space="preserve"> world”;</w:t>
            </w:r>
          </w:p>
        </w:tc>
        <w:tc>
          <w:tcPr>
            <w:tcW w:w="5189" w:type="dxa"/>
          </w:tcPr>
          <w:p w:rsidR="00E1703E" w:rsidRDefault="00707FED" w:rsidP="00711977">
            <w:r>
              <w:rPr>
                <w:noProof/>
              </w:rPr>
              <w:drawing>
                <wp:inline distT="0" distB="0" distL="0" distR="0" wp14:anchorId="15B4AE90" wp14:editId="52191669">
                  <wp:extent cx="1466850" cy="381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381000"/>
                          </a:xfrm>
                          <a:prstGeom prst="rect">
                            <a:avLst/>
                          </a:prstGeom>
                        </pic:spPr>
                      </pic:pic>
                    </a:graphicData>
                  </a:graphic>
                </wp:inline>
              </w:drawing>
            </w:r>
          </w:p>
        </w:tc>
        <w:tc>
          <w:tcPr>
            <w:tcW w:w="2303" w:type="dxa"/>
          </w:tcPr>
          <w:p w:rsidR="00E1703E" w:rsidRDefault="00707FED" w:rsidP="00711977">
            <w:r>
              <w:t>hello world is echoed into the console</w:t>
            </w:r>
          </w:p>
        </w:tc>
      </w:tr>
      <w:tr w:rsidR="00E1703E" w:rsidTr="00E1703E">
        <w:trPr>
          <w:trHeight w:val="197"/>
        </w:trPr>
        <w:tc>
          <w:tcPr>
            <w:tcW w:w="1657" w:type="dxa"/>
          </w:tcPr>
          <w:p w:rsidR="00E1703E" w:rsidRDefault="00E1703E" w:rsidP="00711977">
            <w:r>
              <w:t>echo</w:t>
            </w:r>
          </w:p>
        </w:tc>
        <w:tc>
          <w:tcPr>
            <w:tcW w:w="1928" w:type="dxa"/>
          </w:tcPr>
          <w:p w:rsidR="00E1703E" w:rsidRDefault="00E1703E" w:rsidP="00711977">
            <w:r>
              <w:t>Echo is entered with no following string</w:t>
            </w:r>
          </w:p>
        </w:tc>
        <w:tc>
          <w:tcPr>
            <w:tcW w:w="3015" w:type="dxa"/>
          </w:tcPr>
          <w:p w:rsidR="00E1703E" w:rsidRDefault="00707FED" w:rsidP="00711977">
            <w:r>
              <w:t>echo</w:t>
            </w:r>
            <w:r w:rsidR="007D19ED">
              <w:t>;</w:t>
            </w:r>
          </w:p>
        </w:tc>
        <w:tc>
          <w:tcPr>
            <w:tcW w:w="5189" w:type="dxa"/>
          </w:tcPr>
          <w:p w:rsidR="00E1703E" w:rsidRDefault="007D19ED" w:rsidP="00711977">
            <w:r>
              <w:rPr>
                <w:noProof/>
              </w:rPr>
              <w:drawing>
                <wp:inline distT="0" distB="0" distL="0" distR="0" wp14:anchorId="68105637" wp14:editId="198494AB">
                  <wp:extent cx="1304925" cy="3238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323850"/>
                          </a:xfrm>
                          <a:prstGeom prst="rect">
                            <a:avLst/>
                          </a:prstGeom>
                        </pic:spPr>
                      </pic:pic>
                    </a:graphicData>
                  </a:graphic>
                </wp:inline>
              </w:drawing>
            </w:r>
          </w:p>
        </w:tc>
        <w:tc>
          <w:tcPr>
            <w:tcW w:w="2303" w:type="dxa"/>
          </w:tcPr>
          <w:p w:rsidR="00E1703E" w:rsidRDefault="007D19ED" w:rsidP="00711977">
            <w:r>
              <w:t>Error is returned and more commands can be entered</w:t>
            </w:r>
          </w:p>
        </w:tc>
      </w:tr>
      <w:tr w:rsidR="00E1703E" w:rsidTr="00E1703E">
        <w:trPr>
          <w:trHeight w:val="197"/>
        </w:trPr>
        <w:tc>
          <w:tcPr>
            <w:tcW w:w="1657" w:type="dxa"/>
          </w:tcPr>
          <w:p w:rsidR="00E1703E" w:rsidRDefault="00E1703E" w:rsidP="00711977">
            <w:r>
              <w:t>New tab</w:t>
            </w:r>
          </w:p>
        </w:tc>
        <w:tc>
          <w:tcPr>
            <w:tcW w:w="1928" w:type="dxa"/>
          </w:tcPr>
          <w:p w:rsidR="00E1703E" w:rsidRDefault="00E1703E" w:rsidP="00711977">
            <w:r>
              <w:t>New tab command with a positive integer argument</w:t>
            </w:r>
          </w:p>
        </w:tc>
        <w:tc>
          <w:tcPr>
            <w:tcW w:w="3015" w:type="dxa"/>
          </w:tcPr>
          <w:p w:rsidR="00E1703E" w:rsidRDefault="007D19ED" w:rsidP="00711977">
            <w:r>
              <w:t>newtab;3;</w:t>
            </w:r>
          </w:p>
        </w:tc>
        <w:tc>
          <w:tcPr>
            <w:tcW w:w="5189" w:type="dxa"/>
          </w:tcPr>
          <w:p w:rsidR="00E1703E" w:rsidRDefault="007D19ED" w:rsidP="00711977">
            <w:r>
              <w:t>Appendix 3.3 – 1</w:t>
            </w:r>
          </w:p>
        </w:tc>
        <w:tc>
          <w:tcPr>
            <w:tcW w:w="2303" w:type="dxa"/>
          </w:tcPr>
          <w:p w:rsidR="00E1703E" w:rsidRDefault="007D19ED" w:rsidP="00711977">
            <w:r>
              <w:t>3 new tabs are created</w:t>
            </w:r>
          </w:p>
        </w:tc>
      </w:tr>
      <w:tr w:rsidR="00E1703E" w:rsidTr="00E1703E">
        <w:trPr>
          <w:trHeight w:val="197"/>
        </w:trPr>
        <w:tc>
          <w:tcPr>
            <w:tcW w:w="1657" w:type="dxa"/>
          </w:tcPr>
          <w:p w:rsidR="00E1703E" w:rsidRDefault="00E1703E" w:rsidP="00711977">
            <w:r>
              <w:t>New tab</w:t>
            </w:r>
          </w:p>
        </w:tc>
        <w:tc>
          <w:tcPr>
            <w:tcW w:w="1928" w:type="dxa"/>
          </w:tcPr>
          <w:p w:rsidR="00E1703E" w:rsidRDefault="00E1703E" w:rsidP="00711977">
            <w:r>
              <w:t>New tab command with 0 argument</w:t>
            </w:r>
          </w:p>
        </w:tc>
        <w:tc>
          <w:tcPr>
            <w:tcW w:w="3015" w:type="dxa"/>
          </w:tcPr>
          <w:p w:rsidR="00E1703E" w:rsidRDefault="007D19ED" w:rsidP="00711977">
            <w:r>
              <w:t>newtab;0;</w:t>
            </w:r>
          </w:p>
        </w:tc>
        <w:tc>
          <w:tcPr>
            <w:tcW w:w="5189" w:type="dxa"/>
          </w:tcPr>
          <w:p w:rsidR="00E1703E" w:rsidRDefault="007D19ED" w:rsidP="00711977">
            <w:r>
              <w:rPr>
                <w:noProof/>
              </w:rPr>
              <w:drawing>
                <wp:inline distT="0" distB="0" distL="0" distR="0" wp14:anchorId="250D5751" wp14:editId="0C437707">
                  <wp:extent cx="2428875" cy="3714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371475"/>
                          </a:xfrm>
                          <a:prstGeom prst="rect">
                            <a:avLst/>
                          </a:prstGeom>
                        </pic:spPr>
                      </pic:pic>
                    </a:graphicData>
                  </a:graphic>
                </wp:inline>
              </w:drawing>
            </w:r>
          </w:p>
        </w:tc>
        <w:tc>
          <w:tcPr>
            <w:tcW w:w="2303" w:type="dxa"/>
          </w:tcPr>
          <w:p w:rsidR="00E1703E" w:rsidRDefault="007D19ED" w:rsidP="00711977">
            <w:r>
              <w:t>Error is returned and more commands can be entered</w:t>
            </w:r>
          </w:p>
        </w:tc>
      </w:tr>
      <w:tr w:rsidR="00E1703E" w:rsidTr="00E1703E">
        <w:trPr>
          <w:trHeight w:val="197"/>
        </w:trPr>
        <w:tc>
          <w:tcPr>
            <w:tcW w:w="1657" w:type="dxa"/>
          </w:tcPr>
          <w:p w:rsidR="00E1703E" w:rsidRDefault="00E1703E" w:rsidP="00711977">
            <w:r>
              <w:t>New tab</w:t>
            </w:r>
          </w:p>
        </w:tc>
        <w:tc>
          <w:tcPr>
            <w:tcW w:w="1928" w:type="dxa"/>
          </w:tcPr>
          <w:p w:rsidR="00E1703E" w:rsidRDefault="00E1703E" w:rsidP="00711977">
            <w:r>
              <w:t xml:space="preserve">New tab command with a </w:t>
            </w:r>
            <w:r w:rsidR="007D19ED">
              <w:t>string</w:t>
            </w:r>
            <w:r>
              <w:t xml:space="preserve"> argument</w:t>
            </w:r>
          </w:p>
        </w:tc>
        <w:tc>
          <w:tcPr>
            <w:tcW w:w="3015" w:type="dxa"/>
          </w:tcPr>
          <w:p w:rsidR="00E1703E" w:rsidRDefault="007D19ED" w:rsidP="00711977">
            <w:proofErr w:type="spellStart"/>
            <w:r>
              <w:t>newtab</w:t>
            </w:r>
            <w:proofErr w:type="spellEnd"/>
            <w:r>
              <w:t>;”foo”;</w:t>
            </w:r>
          </w:p>
        </w:tc>
        <w:tc>
          <w:tcPr>
            <w:tcW w:w="5189" w:type="dxa"/>
          </w:tcPr>
          <w:p w:rsidR="00E1703E" w:rsidRDefault="007D19ED" w:rsidP="00711977">
            <w:r>
              <w:rPr>
                <w:noProof/>
              </w:rPr>
              <w:drawing>
                <wp:inline distT="0" distB="0" distL="0" distR="0" wp14:anchorId="42975040" wp14:editId="3D15C7C6">
                  <wp:extent cx="2066925" cy="352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352425"/>
                          </a:xfrm>
                          <a:prstGeom prst="rect">
                            <a:avLst/>
                          </a:prstGeom>
                        </pic:spPr>
                      </pic:pic>
                    </a:graphicData>
                  </a:graphic>
                </wp:inline>
              </w:drawing>
            </w:r>
          </w:p>
        </w:tc>
        <w:tc>
          <w:tcPr>
            <w:tcW w:w="2303" w:type="dxa"/>
          </w:tcPr>
          <w:p w:rsidR="00E1703E" w:rsidRDefault="007D19ED" w:rsidP="00711977">
            <w:r>
              <w:t>Error is returned and more commands can be entered</w:t>
            </w:r>
          </w:p>
        </w:tc>
      </w:tr>
      <w:tr w:rsidR="00E1703E" w:rsidTr="00E1703E">
        <w:trPr>
          <w:trHeight w:val="197"/>
        </w:trPr>
        <w:tc>
          <w:tcPr>
            <w:tcW w:w="1657" w:type="dxa"/>
          </w:tcPr>
          <w:p w:rsidR="00E1703E" w:rsidRDefault="00E1703E" w:rsidP="00711977">
            <w:r>
              <w:t>New tab</w:t>
            </w:r>
          </w:p>
        </w:tc>
        <w:tc>
          <w:tcPr>
            <w:tcW w:w="1928" w:type="dxa"/>
          </w:tcPr>
          <w:p w:rsidR="00E1703E" w:rsidRDefault="00E1703E" w:rsidP="00711977">
            <w:r>
              <w:t>New tab command with no argument</w:t>
            </w:r>
          </w:p>
        </w:tc>
        <w:tc>
          <w:tcPr>
            <w:tcW w:w="3015" w:type="dxa"/>
          </w:tcPr>
          <w:p w:rsidR="00E1703E" w:rsidRDefault="007D19ED" w:rsidP="00711977">
            <w:proofErr w:type="spellStart"/>
            <w:r>
              <w:t>newtab</w:t>
            </w:r>
            <w:proofErr w:type="spellEnd"/>
            <w:r>
              <w:t>;</w:t>
            </w:r>
          </w:p>
        </w:tc>
        <w:tc>
          <w:tcPr>
            <w:tcW w:w="5189" w:type="dxa"/>
          </w:tcPr>
          <w:p w:rsidR="00E1703E" w:rsidRDefault="007D19ED" w:rsidP="00711977">
            <w:r>
              <w:t xml:space="preserve">Appendix 3.3 – 2 </w:t>
            </w:r>
          </w:p>
        </w:tc>
        <w:tc>
          <w:tcPr>
            <w:tcW w:w="2303" w:type="dxa"/>
          </w:tcPr>
          <w:p w:rsidR="00E1703E" w:rsidRDefault="007D19ED" w:rsidP="00711977">
            <w:r>
              <w:t>A single new tab is created</w:t>
            </w:r>
          </w:p>
        </w:tc>
      </w:tr>
      <w:tr w:rsidR="00E1703E" w:rsidTr="00E1703E">
        <w:trPr>
          <w:trHeight w:val="197"/>
        </w:trPr>
        <w:tc>
          <w:tcPr>
            <w:tcW w:w="1657" w:type="dxa"/>
          </w:tcPr>
          <w:p w:rsidR="00E1703E" w:rsidRDefault="00E1703E" w:rsidP="00711977">
            <w:r>
              <w:t>Active tab</w:t>
            </w:r>
          </w:p>
        </w:tc>
        <w:tc>
          <w:tcPr>
            <w:tcW w:w="1928" w:type="dxa"/>
          </w:tcPr>
          <w:p w:rsidR="00E1703E" w:rsidRDefault="00E1703E" w:rsidP="00711977">
            <w:r>
              <w:t>Active tab command with positive argument</w:t>
            </w:r>
          </w:p>
        </w:tc>
        <w:tc>
          <w:tcPr>
            <w:tcW w:w="3015" w:type="dxa"/>
          </w:tcPr>
          <w:p w:rsidR="00E1703E" w:rsidRDefault="00945EB6" w:rsidP="00711977">
            <w:r>
              <w:t>4 additional tabs are created and the first selected</w:t>
            </w:r>
          </w:p>
          <w:p w:rsidR="00945EB6" w:rsidRDefault="00945EB6" w:rsidP="00711977">
            <w:r>
              <w:t>activetab;3;</w:t>
            </w:r>
          </w:p>
        </w:tc>
        <w:tc>
          <w:tcPr>
            <w:tcW w:w="5189" w:type="dxa"/>
          </w:tcPr>
          <w:p w:rsidR="00E1703E" w:rsidRDefault="00945EB6" w:rsidP="00711977">
            <w:r>
              <w:t>Appendix 3.3 – 3</w:t>
            </w:r>
          </w:p>
        </w:tc>
        <w:tc>
          <w:tcPr>
            <w:tcW w:w="2303" w:type="dxa"/>
          </w:tcPr>
          <w:p w:rsidR="00E1703E" w:rsidRDefault="00945EB6" w:rsidP="00711977">
            <w:r>
              <w:t>The fourth tab is selected (assuming the first is 0) this is correct</w:t>
            </w:r>
          </w:p>
        </w:tc>
      </w:tr>
      <w:tr w:rsidR="00E1703E" w:rsidTr="00E1703E">
        <w:trPr>
          <w:trHeight w:val="197"/>
        </w:trPr>
        <w:tc>
          <w:tcPr>
            <w:tcW w:w="1657" w:type="dxa"/>
          </w:tcPr>
          <w:p w:rsidR="00E1703E" w:rsidRDefault="00E1703E" w:rsidP="00711977">
            <w:r>
              <w:t>Active tab</w:t>
            </w:r>
          </w:p>
        </w:tc>
        <w:tc>
          <w:tcPr>
            <w:tcW w:w="1928" w:type="dxa"/>
          </w:tcPr>
          <w:p w:rsidR="00E1703E" w:rsidRDefault="00E1703E" w:rsidP="00711977">
            <w:r>
              <w:t>Active tab command with 0 argument</w:t>
            </w:r>
          </w:p>
        </w:tc>
        <w:tc>
          <w:tcPr>
            <w:tcW w:w="3015" w:type="dxa"/>
          </w:tcPr>
          <w:p w:rsidR="00E1703E" w:rsidRDefault="00945EB6" w:rsidP="00711977">
            <w:r>
              <w:t>Same setup as previous test</w:t>
            </w:r>
          </w:p>
          <w:p w:rsidR="00945EB6" w:rsidRDefault="00945EB6" w:rsidP="00711977">
            <w:r>
              <w:t>activetab;0;</w:t>
            </w:r>
          </w:p>
        </w:tc>
        <w:tc>
          <w:tcPr>
            <w:tcW w:w="5189" w:type="dxa"/>
          </w:tcPr>
          <w:p w:rsidR="00E1703E" w:rsidRDefault="00945EB6" w:rsidP="00711977">
            <w:r>
              <w:t xml:space="preserve">Appendix 3.3 – 4 </w:t>
            </w:r>
          </w:p>
        </w:tc>
        <w:tc>
          <w:tcPr>
            <w:tcW w:w="2303" w:type="dxa"/>
          </w:tcPr>
          <w:p w:rsidR="00E1703E" w:rsidRDefault="00945EB6" w:rsidP="00711977">
            <w:r>
              <w:t>The first tab is selected</w:t>
            </w:r>
          </w:p>
        </w:tc>
      </w:tr>
      <w:tr w:rsidR="00E1703E" w:rsidTr="00E1703E">
        <w:trPr>
          <w:trHeight w:val="197"/>
        </w:trPr>
        <w:tc>
          <w:tcPr>
            <w:tcW w:w="1657" w:type="dxa"/>
          </w:tcPr>
          <w:p w:rsidR="00E1703E" w:rsidRDefault="00E1703E" w:rsidP="00711977">
            <w:r>
              <w:t>Active tab</w:t>
            </w:r>
          </w:p>
        </w:tc>
        <w:tc>
          <w:tcPr>
            <w:tcW w:w="1928" w:type="dxa"/>
          </w:tcPr>
          <w:p w:rsidR="00E1703E" w:rsidRDefault="00E1703E" w:rsidP="00711977">
            <w:r>
              <w:t>Active tab command with negative argument</w:t>
            </w:r>
          </w:p>
        </w:tc>
        <w:tc>
          <w:tcPr>
            <w:tcW w:w="3015" w:type="dxa"/>
          </w:tcPr>
          <w:p w:rsidR="00E1703E" w:rsidRDefault="00945EB6" w:rsidP="00711977">
            <w:proofErr w:type="spellStart"/>
            <w:proofErr w:type="gramStart"/>
            <w:r>
              <w:t>activetab</w:t>
            </w:r>
            <w:proofErr w:type="spellEnd"/>
            <w:r>
              <w:t>;-</w:t>
            </w:r>
            <w:proofErr w:type="gramEnd"/>
            <w:r>
              <w:t>10;</w:t>
            </w:r>
          </w:p>
        </w:tc>
        <w:tc>
          <w:tcPr>
            <w:tcW w:w="5189" w:type="dxa"/>
          </w:tcPr>
          <w:p w:rsidR="00E1703E" w:rsidRDefault="00945EB6" w:rsidP="00711977">
            <w:r>
              <w:rPr>
                <w:noProof/>
              </w:rPr>
              <w:drawing>
                <wp:inline distT="0" distB="0" distL="0" distR="0" wp14:anchorId="16BC33E8" wp14:editId="5B1F3951">
                  <wp:extent cx="2257425" cy="304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304800"/>
                          </a:xfrm>
                          <a:prstGeom prst="rect">
                            <a:avLst/>
                          </a:prstGeom>
                        </pic:spPr>
                      </pic:pic>
                    </a:graphicData>
                  </a:graphic>
                </wp:inline>
              </w:drawing>
            </w:r>
          </w:p>
        </w:tc>
        <w:tc>
          <w:tcPr>
            <w:tcW w:w="2303" w:type="dxa"/>
          </w:tcPr>
          <w:p w:rsidR="00E1703E" w:rsidRDefault="00945EB6" w:rsidP="00711977">
            <w:r>
              <w:t>Error is returned and more commands can be entered</w:t>
            </w:r>
          </w:p>
        </w:tc>
      </w:tr>
      <w:tr w:rsidR="00E1703E" w:rsidTr="00E1703E">
        <w:trPr>
          <w:trHeight w:val="197"/>
        </w:trPr>
        <w:tc>
          <w:tcPr>
            <w:tcW w:w="1657" w:type="dxa"/>
          </w:tcPr>
          <w:p w:rsidR="00E1703E" w:rsidRDefault="00E1703E" w:rsidP="00711977">
            <w:r>
              <w:t>Active tab</w:t>
            </w:r>
          </w:p>
        </w:tc>
        <w:tc>
          <w:tcPr>
            <w:tcW w:w="1928" w:type="dxa"/>
          </w:tcPr>
          <w:p w:rsidR="00E1703E" w:rsidRDefault="00E1703E" w:rsidP="00711977">
            <w:r>
              <w:t>Active tab command with no argument</w:t>
            </w:r>
          </w:p>
        </w:tc>
        <w:tc>
          <w:tcPr>
            <w:tcW w:w="3015" w:type="dxa"/>
          </w:tcPr>
          <w:p w:rsidR="00E1703E" w:rsidRDefault="00945EB6" w:rsidP="00711977">
            <w:proofErr w:type="spellStart"/>
            <w:proofErr w:type="gramStart"/>
            <w:r>
              <w:t>echo;activetab</w:t>
            </w:r>
            <w:proofErr w:type="spellEnd"/>
            <w:proofErr w:type="gramEnd"/>
            <w:r>
              <w:t>;</w:t>
            </w:r>
          </w:p>
        </w:tc>
        <w:tc>
          <w:tcPr>
            <w:tcW w:w="5189" w:type="dxa"/>
          </w:tcPr>
          <w:p w:rsidR="00E1703E" w:rsidRDefault="00945EB6" w:rsidP="00711977">
            <w:r>
              <w:rPr>
                <w:noProof/>
              </w:rPr>
              <w:drawing>
                <wp:inline distT="0" distB="0" distL="0" distR="0" wp14:anchorId="708B78FF" wp14:editId="637A33C6">
                  <wp:extent cx="1143000" cy="352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352425"/>
                          </a:xfrm>
                          <a:prstGeom prst="rect">
                            <a:avLst/>
                          </a:prstGeom>
                        </pic:spPr>
                      </pic:pic>
                    </a:graphicData>
                  </a:graphic>
                </wp:inline>
              </w:drawing>
            </w:r>
          </w:p>
        </w:tc>
        <w:tc>
          <w:tcPr>
            <w:tcW w:w="2303" w:type="dxa"/>
          </w:tcPr>
          <w:p w:rsidR="00E1703E" w:rsidRDefault="00945EB6" w:rsidP="00711977">
            <w:r>
              <w:t>Prints the index of the current tab</w:t>
            </w:r>
          </w:p>
        </w:tc>
      </w:tr>
      <w:tr w:rsidR="00E1703E" w:rsidTr="00E1703E">
        <w:trPr>
          <w:trHeight w:val="197"/>
        </w:trPr>
        <w:tc>
          <w:tcPr>
            <w:tcW w:w="1657" w:type="dxa"/>
          </w:tcPr>
          <w:p w:rsidR="00E1703E" w:rsidRDefault="00E1703E" w:rsidP="00711977">
            <w:r>
              <w:lastRenderedPageBreak/>
              <w:t>Get active tab</w:t>
            </w:r>
          </w:p>
        </w:tc>
        <w:tc>
          <w:tcPr>
            <w:tcW w:w="1928" w:type="dxa"/>
          </w:tcPr>
          <w:p w:rsidR="00E1703E" w:rsidRDefault="00E1703E" w:rsidP="00711977">
            <w:r>
              <w:t>Echo the result of the get active tab command</w:t>
            </w:r>
          </w:p>
        </w:tc>
        <w:tc>
          <w:tcPr>
            <w:tcW w:w="3015" w:type="dxa"/>
          </w:tcPr>
          <w:p w:rsidR="00E1703E" w:rsidRDefault="00945EB6" w:rsidP="00711977">
            <w:proofErr w:type="spellStart"/>
            <w:proofErr w:type="gramStart"/>
            <w:r>
              <w:t>echo;getactivetab</w:t>
            </w:r>
            <w:proofErr w:type="spellEnd"/>
            <w:proofErr w:type="gramEnd"/>
            <w:r>
              <w:t>;</w:t>
            </w:r>
          </w:p>
        </w:tc>
        <w:tc>
          <w:tcPr>
            <w:tcW w:w="5189" w:type="dxa"/>
          </w:tcPr>
          <w:p w:rsidR="00E1703E" w:rsidRDefault="00945EB6" w:rsidP="00711977">
            <w:r>
              <w:rPr>
                <w:noProof/>
              </w:rPr>
              <w:drawing>
                <wp:inline distT="0" distB="0" distL="0" distR="0" wp14:anchorId="1EFAB7BA" wp14:editId="4DE166EE">
                  <wp:extent cx="1304925" cy="333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4925" cy="333375"/>
                          </a:xfrm>
                          <a:prstGeom prst="rect">
                            <a:avLst/>
                          </a:prstGeom>
                        </pic:spPr>
                      </pic:pic>
                    </a:graphicData>
                  </a:graphic>
                </wp:inline>
              </w:drawing>
            </w:r>
          </w:p>
        </w:tc>
        <w:tc>
          <w:tcPr>
            <w:tcW w:w="2303" w:type="dxa"/>
          </w:tcPr>
          <w:p w:rsidR="00E1703E" w:rsidRDefault="00945EB6" w:rsidP="00711977">
            <w:r>
              <w:t>Prints the index of the current tab</w:t>
            </w:r>
          </w:p>
        </w:tc>
      </w:tr>
      <w:tr w:rsidR="00E1703E" w:rsidTr="00E1703E">
        <w:trPr>
          <w:trHeight w:val="197"/>
        </w:trPr>
        <w:tc>
          <w:tcPr>
            <w:tcW w:w="1657" w:type="dxa"/>
          </w:tcPr>
          <w:p w:rsidR="00E1703E" w:rsidRDefault="00E1703E" w:rsidP="00711977">
            <w:r>
              <w:t>open</w:t>
            </w:r>
          </w:p>
        </w:tc>
        <w:tc>
          <w:tcPr>
            <w:tcW w:w="1928" w:type="dxa"/>
          </w:tcPr>
          <w:p w:rsidR="00E1703E" w:rsidRDefault="00E1703E" w:rsidP="00711977">
            <w:r>
              <w:t>Open with a correct file path</w:t>
            </w:r>
          </w:p>
        </w:tc>
        <w:tc>
          <w:tcPr>
            <w:tcW w:w="3015" w:type="dxa"/>
          </w:tcPr>
          <w:p w:rsidR="002F36A3" w:rsidRDefault="002F36A3" w:rsidP="00711977">
            <w:r>
              <w:t>open</w:t>
            </w:r>
            <w:r w:rsidR="00945EB6">
              <w:t>; “</w:t>
            </w:r>
            <w:r>
              <w:t>E:/Final Year Project/</w:t>
            </w:r>
            <w:proofErr w:type="spellStart"/>
            <w:r w:rsidR="00945EB6" w:rsidRPr="00945EB6">
              <w:t>TextEditor</w:t>
            </w:r>
            <w:proofErr w:type="spellEnd"/>
          </w:p>
          <w:p w:rsidR="00E1703E" w:rsidRDefault="002F36A3" w:rsidP="00711977">
            <w:r>
              <w:t>/</w:t>
            </w:r>
            <w:proofErr w:type="spellStart"/>
            <w:r>
              <w:t>src</w:t>
            </w:r>
            <w:proofErr w:type="spellEnd"/>
            <w:r>
              <w:t>/main/java/</w:t>
            </w:r>
            <w:r w:rsidR="00945EB6" w:rsidRPr="00945EB6">
              <w:t>Lib</w:t>
            </w:r>
            <w:r>
              <w:t>/Line.java</w:t>
            </w:r>
            <w:r w:rsidR="00945EB6">
              <w:t>”</w:t>
            </w:r>
            <w:r>
              <w:t>;</w:t>
            </w:r>
          </w:p>
        </w:tc>
        <w:tc>
          <w:tcPr>
            <w:tcW w:w="5189" w:type="dxa"/>
          </w:tcPr>
          <w:p w:rsidR="00E1703E" w:rsidRDefault="002F36A3" w:rsidP="00711977">
            <w:r>
              <w:t>Appendix 3.3 – 5</w:t>
            </w:r>
          </w:p>
          <w:p w:rsidR="002F36A3" w:rsidRDefault="002F36A3" w:rsidP="00711977">
            <w:r>
              <w:t xml:space="preserve">Appendix 3.3 – 6 </w:t>
            </w:r>
          </w:p>
        </w:tc>
        <w:tc>
          <w:tcPr>
            <w:tcW w:w="2303" w:type="dxa"/>
          </w:tcPr>
          <w:p w:rsidR="00E1703E" w:rsidRDefault="002F36A3" w:rsidP="00711977">
            <w:r>
              <w:t>The file is opened in a new tab</w:t>
            </w:r>
          </w:p>
        </w:tc>
      </w:tr>
      <w:tr w:rsidR="00026199" w:rsidTr="00E1703E">
        <w:trPr>
          <w:trHeight w:val="197"/>
        </w:trPr>
        <w:tc>
          <w:tcPr>
            <w:tcW w:w="1657" w:type="dxa"/>
          </w:tcPr>
          <w:p w:rsidR="00026199" w:rsidRDefault="00026199" w:rsidP="00026199">
            <w:r>
              <w:t>open</w:t>
            </w:r>
          </w:p>
        </w:tc>
        <w:tc>
          <w:tcPr>
            <w:tcW w:w="1928" w:type="dxa"/>
          </w:tcPr>
          <w:p w:rsidR="00026199" w:rsidRDefault="00026199" w:rsidP="00026199">
            <w:r>
              <w:t xml:space="preserve">Open with a file path to a non </w:t>
            </w:r>
            <w:proofErr w:type="spellStart"/>
            <w:r>
              <w:t>existant</w:t>
            </w:r>
            <w:proofErr w:type="spellEnd"/>
            <w:r>
              <w:t xml:space="preserve"> file</w:t>
            </w:r>
          </w:p>
        </w:tc>
        <w:tc>
          <w:tcPr>
            <w:tcW w:w="3015" w:type="dxa"/>
          </w:tcPr>
          <w:p w:rsidR="00026199" w:rsidRDefault="00026199" w:rsidP="00026199">
            <w:r>
              <w:t>open; “E:/NotAFile.txt”;</w:t>
            </w:r>
          </w:p>
        </w:tc>
        <w:tc>
          <w:tcPr>
            <w:tcW w:w="5189" w:type="dxa"/>
          </w:tcPr>
          <w:p w:rsidR="00026199" w:rsidRDefault="00026199" w:rsidP="00026199">
            <w:r>
              <w:rPr>
                <w:noProof/>
              </w:rPr>
              <w:drawing>
                <wp:inline distT="0" distB="0" distL="0" distR="0" wp14:anchorId="6C7CF31E" wp14:editId="1087A61C">
                  <wp:extent cx="1628775" cy="400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400050"/>
                          </a:xfrm>
                          <a:prstGeom prst="rect">
                            <a:avLst/>
                          </a:prstGeom>
                        </pic:spPr>
                      </pic:pic>
                    </a:graphicData>
                  </a:graphic>
                </wp:inline>
              </w:drawing>
            </w:r>
          </w:p>
        </w:tc>
        <w:tc>
          <w:tcPr>
            <w:tcW w:w="2303" w:type="dxa"/>
          </w:tcPr>
          <w:p w:rsidR="00026199" w:rsidRDefault="00026199" w:rsidP="00026199">
            <w:r>
              <w:t>Error is returned and more commands can be entered</w:t>
            </w:r>
          </w:p>
        </w:tc>
      </w:tr>
      <w:tr w:rsidR="00026199" w:rsidTr="00E1703E">
        <w:trPr>
          <w:trHeight w:val="197"/>
        </w:trPr>
        <w:tc>
          <w:tcPr>
            <w:tcW w:w="1657" w:type="dxa"/>
          </w:tcPr>
          <w:p w:rsidR="00026199" w:rsidRDefault="00026199" w:rsidP="00026199">
            <w:r>
              <w:t>Open</w:t>
            </w:r>
          </w:p>
          <w:p w:rsidR="00026199" w:rsidRDefault="00026199" w:rsidP="00026199">
            <w:r>
              <w:t>FAILED – code updated</w:t>
            </w:r>
          </w:p>
        </w:tc>
        <w:tc>
          <w:tcPr>
            <w:tcW w:w="1928" w:type="dxa"/>
          </w:tcPr>
          <w:p w:rsidR="00026199" w:rsidRDefault="00026199" w:rsidP="00026199">
            <w:r>
              <w:t>Open with no arguments</w:t>
            </w:r>
          </w:p>
        </w:tc>
        <w:tc>
          <w:tcPr>
            <w:tcW w:w="3015" w:type="dxa"/>
          </w:tcPr>
          <w:p w:rsidR="00026199" w:rsidRDefault="00026199" w:rsidP="00026199">
            <w:r>
              <w:t>open;</w:t>
            </w:r>
          </w:p>
        </w:tc>
        <w:tc>
          <w:tcPr>
            <w:tcW w:w="5189" w:type="dxa"/>
          </w:tcPr>
          <w:p w:rsidR="00026199" w:rsidRDefault="00026199" w:rsidP="00026199">
            <w:r>
              <w:rPr>
                <w:noProof/>
              </w:rPr>
              <w:drawing>
                <wp:inline distT="0" distB="0" distL="0" distR="0" wp14:anchorId="71DA456F" wp14:editId="603668B8">
                  <wp:extent cx="215265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304800"/>
                          </a:xfrm>
                          <a:prstGeom prst="rect">
                            <a:avLst/>
                          </a:prstGeom>
                        </pic:spPr>
                      </pic:pic>
                    </a:graphicData>
                  </a:graphic>
                </wp:inline>
              </w:drawing>
            </w:r>
          </w:p>
        </w:tc>
        <w:tc>
          <w:tcPr>
            <w:tcW w:w="2303" w:type="dxa"/>
          </w:tcPr>
          <w:p w:rsidR="00026199" w:rsidRDefault="00026199" w:rsidP="00026199">
            <w:r>
              <w:t xml:space="preserve">Throws an </w:t>
            </w:r>
            <w:proofErr w:type="spellStart"/>
            <w:r>
              <w:t>exeption</w:t>
            </w:r>
            <w:proofErr w:type="spellEnd"/>
            <w:r>
              <w:t>, code needs to be modified</w:t>
            </w:r>
          </w:p>
        </w:tc>
      </w:tr>
      <w:tr w:rsidR="00026199" w:rsidTr="00E1703E">
        <w:trPr>
          <w:trHeight w:val="197"/>
        </w:trPr>
        <w:tc>
          <w:tcPr>
            <w:tcW w:w="1657" w:type="dxa"/>
          </w:tcPr>
          <w:p w:rsidR="00026199" w:rsidRDefault="00026199" w:rsidP="00026199">
            <w:r>
              <w:t>open</w:t>
            </w:r>
          </w:p>
        </w:tc>
        <w:tc>
          <w:tcPr>
            <w:tcW w:w="1928" w:type="dxa"/>
          </w:tcPr>
          <w:p w:rsidR="00026199" w:rsidRDefault="00026199" w:rsidP="00026199">
            <w:r>
              <w:t>Repeat of the test above, but with modified code</w:t>
            </w:r>
          </w:p>
        </w:tc>
        <w:tc>
          <w:tcPr>
            <w:tcW w:w="3015" w:type="dxa"/>
          </w:tcPr>
          <w:p w:rsidR="00026199" w:rsidRDefault="00026199" w:rsidP="00026199">
            <w:r>
              <w:t>open;</w:t>
            </w:r>
          </w:p>
        </w:tc>
        <w:tc>
          <w:tcPr>
            <w:tcW w:w="5189" w:type="dxa"/>
          </w:tcPr>
          <w:p w:rsidR="00026199" w:rsidRDefault="00026199" w:rsidP="00026199">
            <w:r>
              <w:rPr>
                <w:noProof/>
              </w:rPr>
              <w:drawing>
                <wp:inline distT="0" distB="0" distL="0" distR="0" wp14:anchorId="76187923" wp14:editId="23EC3CE9">
                  <wp:extent cx="1762125" cy="342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342900"/>
                          </a:xfrm>
                          <a:prstGeom prst="rect">
                            <a:avLst/>
                          </a:prstGeom>
                        </pic:spPr>
                      </pic:pic>
                    </a:graphicData>
                  </a:graphic>
                </wp:inline>
              </w:drawing>
            </w:r>
          </w:p>
        </w:tc>
        <w:tc>
          <w:tcPr>
            <w:tcW w:w="2303" w:type="dxa"/>
          </w:tcPr>
          <w:p w:rsidR="00026199" w:rsidRDefault="00026199" w:rsidP="00026199">
            <w:r>
              <w:t>Error is returned and more commands can be entered</w:t>
            </w:r>
          </w:p>
        </w:tc>
      </w:tr>
      <w:tr w:rsidR="00026199" w:rsidTr="00E1703E">
        <w:trPr>
          <w:trHeight w:val="197"/>
        </w:trPr>
        <w:tc>
          <w:tcPr>
            <w:tcW w:w="1657" w:type="dxa"/>
          </w:tcPr>
          <w:p w:rsidR="00026199" w:rsidRDefault="00026199" w:rsidP="00026199">
            <w:r>
              <w:t>save</w:t>
            </w:r>
          </w:p>
        </w:tc>
        <w:tc>
          <w:tcPr>
            <w:tcW w:w="1928" w:type="dxa"/>
          </w:tcPr>
          <w:p w:rsidR="00026199" w:rsidRDefault="00026199" w:rsidP="00026199">
            <w:r>
              <w:t>Save command on an opened file</w:t>
            </w:r>
          </w:p>
        </w:tc>
        <w:tc>
          <w:tcPr>
            <w:tcW w:w="3015" w:type="dxa"/>
          </w:tcPr>
          <w:p w:rsidR="00E601C0" w:rsidRDefault="00E601C0" w:rsidP="00026199">
            <w:r>
              <w:t>Line.java is opened and changes are made</w:t>
            </w:r>
          </w:p>
          <w:p w:rsidR="00026199" w:rsidRDefault="00026199" w:rsidP="00026199">
            <w:r>
              <w:t>save;</w:t>
            </w:r>
          </w:p>
        </w:tc>
        <w:tc>
          <w:tcPr>
            <w:tcW w:w="5189" w:type="dxa"/>
          </w:tcPr>
          <w:p w:rsidR="00026199" w:rsidRDefault="00026199" w:rsidP="00026199">
            <w:r>
              <w:rPr>
                <w:noProof/>
              </w:rPr>
              <w:drawing>
                <wp:inline distT="0" distB="0" distL="0" distR="0" wp14:anchorId="0075AD94" wp14:editId="1054FAB7">
                  <wp:extent cx="1952625" cy="295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295275"/>
                          </a:xfrm>
                          <a:prstGeom prst="rect">
                            <a:avLst/>
                          </a:prstGeom>
                        </pic:spPr>
                      </pic:pic>
                    </a:graphicData>
                  </a:graphic>
                </wp:inline>
              </w:drawing>
            </w:r>
          </w:p>
        </w:tc>
        <w:tc>
          <w:tcPr>
            <w:tcW w:w="2303" w:type="dxa"/>
          </w:tcPr>
          <w:p w:rsidR="00026199" w:rsidRDefault="00026199" w:rsidP="00026199">
            <w:r>
              <w:t>File has been saved and the edits have been checked in Microsoft’s notepad</w:t>
            </w:r>
          </w:p>
        </w:tc>
      </w:tr>
      <w:tr w:rsidR="00026199" w:rsidTr="00E1703E">
        <w:trPr>
          <w:trHeight w:val="197"/>
        </w:trPr>
        <w:tc>
          <w:tcPr>
            <w:tcW w:w="1657" w:type="dxa"/>
          </w:tcPr>
          <w:p w:rsidR="00026199" w:rsidRDefault="00026199" w:rsidP="00026199">
            <w:r>
              <w:t>Save</w:t>
            </w:r>
          </w:p>
        </w:tc>
        <w:tc>
          <w:tcPr>
            <w:tcW w:w="1928" w:type="dxa"/>
          </w:tcPr>
          <w:p w:rsidR="00026199" w:rsidRDefault="00026199" w:rsidP="00026199">
            <w:r>
              <w:t>Save command on an unsaved file</w:t>
            </w:r>
          </w:p>
        </w:tc>
        <w:tc>
          <w:tcPr>
            <w:tcW w:w="3015" w:type="dxa"/>
          </w:tcPr>
          <w:p w:rsidR="00026199" w:rsidRDefault="00E601C0" w:rsidP="00026199">
            <w:r>
              <w:t>save;</w:t>
            </w:r>
          </w:p>
        </w:tc>
        <w:tc>
          <w:tcPr>
            <w:tcW w:w="5189" w:type="dxa"/>
          </w:tcPr>
          <w:p w:rsidR="00026199" w:rsidRDefault="00E601C0" w:rsidP="00026199">
            <w:r>
              <w:rPr>
                <w:noProof/>
              </w:rPr>
              <w:drawing>
                <wp:inline distT="0" distB="0" distL="0" distR="0" wp14:anchorId="4A9A9EBB" wp14:editId="25913575">
                  <wp:extent cx="23241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100" cy="304800"/>
                          </a:xfrm>
                          <a:prstGeom prst="rect">
                            <a:avLst/>
                          </a:prstGeom>
                        </pic:spPr>
                      </pic:pic>
                    </a:graphicData>
                  </a:graphic>
                </wp:inline>
              </w:drawing>
            </w:r>
          </w:p>
        </w:tc>
        <w:tc>
          <w:tcPr>
            <w:tcW w:w="2303" w:type="dxa"/>
          </w:tcPr>
          <w:p w:rsidR="00026199" w:rsidRDefault="00E601C0" w:rsidP="00026199">
            <w:r>
              <w:t>Error is returned and more commands can be entered</w:t>
            </w:r>
          </w:p>
        </w:tc>
      </w:tr>
      <w:tr w:rsidR="00026199" w:rsidTr="00E1703E">
        <w:trPr>
          <w:trHeight w:val="197"/>
        </w:trPr>
        <w:tc>
          <w:tcPr>
            <w:tcW w:w="1657" w:type="dxa"/>
          </w:tcPr>
          <w:p w:rsidR="00026199" w:rsidRDefault="00026199" w:rsidP="00026199">
            <w:r>
              <w:t>undo</w:t>
            </w:r>
          </w:p>
        </w:tc>
        <w:tc>
          <w:tcPr>
            <w:tcW w:w="1928" w:type="dxa"/>
          </w:tcPr>
          <w:p w:rsidR="00026199" w:rsidRDefault="00026199" w:rsidP="00026199">
            <w:r>
              <w:t>An undo with no arguments</w:t>
            </w:r>
          </w:p>
        </w:tc>
        <w:tc>
          <w:tcPr>
            <w:tcW w:w="3015" w:type="dxa"/>
          </w:tcPr>
          <w:p w:rsidR="00026199" w:rsidRDefault="00E601C0" w:rsidP="00026199">
            <w:r>
              <w:t>undo;</w:t>
            </w:r>
          </w:p>
        </w:tc>
        <w:tc>
          <w:tcPr>
            <w:tcW w:w="5189" w:type="dxa"/>
          </w:tcPr>
          <w:p w:rsidR="00026199" w:rsidRDefault="00E601C0" w:rsidP="00026199">
            <w:r>
              <w:rPr>
                <w:noProof/>
              </w:rPr>
              <w:drawing>
                <wp:inline distT="0" distB="0" distL="0" distR="0" wp14:anchorId="0EA733BA" wp14:editId="7ED98107">
                  <wp:extent cx="438150"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 cy="209550"/>
                          </a:xfrm>
                          <a:prstGeom prst="rect">
                            <a:avLst/>
                          </a:prstGeom>
                        </pic:spPr>
                      </pic:pic>
                    </a:graphicData>
                  </a:graphic>
                </wp:inline>
              </w:drawing>
            </w:r>
          </w:p>
        </w:tc>
        <w:tc>
          <w:tcPr>
            <w:tcW w:w="2303" w:type="dxa"/>
          </w:tcPr>
          <w:p w:rsidR="00026199" w:rsidRDefault="00E601C0" w:rsidP="00026199">
            <w:r>
              <w:t>Undoes the last change</w:t>
            </w:r>
          </w:p>
        </w:tc>
      </w:tr>
      <w:tr w:rsidR="00026199" w:rsidTr="00E1703E">
        <w:trPr>
          <w:trHeight w:val="197"/>
        </w:trPr>
        <w:tc>
          <w:tcPr>
            <w:tcW w:w="1657" w:type="dxa"/>
          </w:tcPr>
          <w:p w:rsidR="00026199" w:rsidRDefault="00026199" w:rsidP="00026199">
            <w:r>
              <w:t>undo</w:t>
            </w:r>
          </w:p>
        </w:tc>
        <w:tc>
          <w:tcPr>
            <w:tcW w:w="1928" w:type="dxa"/>
          </w:tcPr>
          <w:p w:rsidR="00026199" w:rsidRDefault="00026199" w:rsidP="00026199">
            <w:r>
              <w:t>Undo with positive argument</w:t>
            </w:r>
          </w:p>
        </w:tc>
        <w:tc>
          <w:tcPr>
            <w:tcW w:w="3015" w:type="dxa"/>
          </w:tcPr>
          <w:p w:rsidR="00026199" w:rsidRDefault="00E601C0" w:rsidP="00026199">
            <w:r>
              <w:t>undo;4</w:t>
            </w:r>
          </w:p>
        </w:tc>
        <w:tc>
          <w:tcPr>
            <w:tcW w:w="5189" w:type="dxa"/>
          </w:tcPr>
          <w:p w:rsidR="00026199" w:rsidRDefault="00E601C0" w:rsidP="00026199">
            <w:r>
              <w:rPr>
                <w:noProof/>
              </w:rPr>
              <w:drawing>
                <wp:inline distT="0" distB="0" distL="0" distR="0" wp14:anchorId="6B63E6C3" wp14:editId="72F96EBC">
                  <wp:extent cx="54292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228600"/>
                          </a:xfrm>
                          <a:prstGeom prst="rect">
                            <a:avLst/>
                          </a:prstGeom>
                        </pic:spPr>
                      </pic:pic>
                    </a:graphicData>
                  </a:graphic>
                </wp:inline>
              </w:drawing>
            </w:r>
          </w:p>
        </w:tc>
        <w:tc>
          <w:tcPr>
            <w:tcW w:w="2303" w:type="dxa"/>
          </w:tcPr>
          <w:p w:rsidR="00026199" w:rsidRDefault="00E601C0" w:rsidP="00026199">
            <w:r>
              <w:t>Undoes the last 4 changes</w:t>
            </w:r>
          </w:p>
        </w:tc>
      </w:tr>
      <w:tr w:rsidR="001913E0" w:rsidTr="00E1703E">
        <w:trPr>
          <w:trHeight w:val="197"/>
        </w:trPr>
        <w:tc>
          <w:tcPr>
            <w:tcW w:w="1657" w:type="dxa"/>
          </w:tcPr>
          <w:p w:rsidR="001913E0" w:rsidRDefault="001913E0" w:rsidP="001913E0">
            <w:r>
              <w:t>undo</w:t>
            </w:r>
          </w:p>
        </w:tc>
        <w:tc>
          <w:tcPr>
            <w:tcW w:w="1928" w:type="dxa"/>
          </w:tcPr>
          <w:p w:rsidR="001913E0" w:rsidRDefault="001913E0" w:rsidP="001913E0">
            <w:r>
              <w:t>Undo with 0 argument</w:t>
            </w:r>
          </w:p>
        </w:tc>
        <w:tc>
          <w:tcPr>
            <w:tcW w:w="3015" w:type="dxa"/>
          </w:tcPr>
          <w:p w:rsidR="001913E0" w:rsidRDefault="001913E0" w:rsidP="001913E0">
            <w:r>
              <w:t>undo;0;</w:t>
            </w:r>
          </w:p>
        </w:tc>
        <w:tc>
          <w:tcPr>
            <w:tcW w:w="5189" w:type="dxa"/>
          </w:tcPr>
          <w:p w:rsidR="001913E0" w:rsidRDefault="001913E0" w:rsidP="001913E0">
            <w:r>
              <w:rPr>
                <w:noProof/>
              </w:rPr>
              <w:drawing>
                <wp:inline distT="0" distB="0" distL="0" distR="0" wp14:anchorId="06A64098" wp14:editId="3308B59A">
                  <wp:extent cx="2305050" cy="333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333375"/>
                          </a:xfrm>
                          <a:prstGeom prst="rect">
                            <a:avLst/>
                          </a:prstGeom>
                        </pic:spPr>
                      </pic:pic>
                    </a:graphicData>
                  </a:graphic>
                </wp:inline>
              </w:drawing>
            </w:r>
          </w:p>
        </w:tc>
        <w:tc>
          <w:tcPr>
            <w:tcW w:w="2303" w:type="dxa"/>
          </w:tcPr>
          <w:p w:rsidR="001913E0" w:rsidRDefault="001913E0" w:rsidP="001913E0">
            <w:r>
              <w:t>Error is returned and more commands can be entered</w:t>
            </w:r>
          </w:p>
        </w:tc>
      </w:tr>
      <w:tr w:rsidR="001913E0" w:rsidTr="00E1703E">
        <w:trPr>
          <w:trHeight w:val="197"/>
        </w:trPr>
        <w:tc>
          <w:tcPr>
            <w:tcW w:w="1657" w:type="dxa"/>
          </w:tcPr>
          <w:p w:rsidR="001913E0" w:rsidRDefault="001913E0" w:rsidP="001913E0">
            <w:r>
              <w:t>redo</w:t>
            </w:r>
          </w:p>
        </w:tc>
        <w:tc>
          <w:tcPr>
            <w:tcW w:w="1928" w:type="dxa"/>
          </w:tcPr>
          <w:p w:rsidR="001913E0" w:rsidRDefault="001913E0" w:rsidP="001913E0">
            <w:r>
              <w:t>Redo with no argument</w:t>
            </w:r>
          </w:p>
        </w:tc>
        <w:tc>
          <w:tcPr>
            <w:tcW w:w="3015" w:type="dxa"/>
          </w:tcPr>
          <w:p w:rsidR="001913E0" w:rsidRDefault="001913E0" w:rsidP="001913E0">
            <w:r>
              <w:t>redo;</w:t>
            </w:r>
          </w:p>
        </w:tc>
        <w:tc>
          <w:tcPr>
            <w:tcW w:w="5189" w:type="dxa"/>
          </w:tcPr>
          <w:p w:rsidR="001913E0" w:rsidRDefault="001913E0" w:rsidP="001913E0">
            <w:r>
              <w:rPr>
                <w:noProof/>
              </w:rPr>
              <w:drawing>
                <wp:inline distT="0" distB="0" distL="0" distR="0" wp14:anchorId="6A1C02CB" wp14:editId="2CBB549B">
                  <wp:extent cx="447675" cy="171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 cy="171450"/>
                          </a:xfrm>
                          <a:prstGeom prst="rect">
                            <a:avLst/>
                          </a:prstGeom>
                        </pic:spPr>
                      </pic:pic>
                    </a:graphicData>
                  </a:graphic>
                </wp:inline>
              </w:drawing>
            </w:r>
          </w:p>
        </w:tc>
        <w:tc>
          <w:tcPr>
            <w:tcW w:w="2303" w:type="dxa"/>
          </w:tcPr>
          <w:p w:rsidR="001913E0" w:rsidRDefault="001913E0" w:rsidP="001913E0">
            <w:r>
              <w:t>The last undo is redone</w:t>
            </w:r>
          </w:p>
        </w:tc>
      </w:tr>
      <w:tr w:rsidR="001913E0" w:rsidTr="00E1703E">
        <w:trPr>
          <w:trHeight w:val="197"/>
        </w:trPr>
        <w:tc>
          <w:tcPr>
            <w:tcW w:w="1657" w:type="dxa"/>
          </w:tcPr>
          <w:p w:rsidR="001913E0" w:rsidRDefault="001913E0" w:rsidP="001913E0">
            <w:r>
              <w:t>redo</w:t>
            </w:r>
          </w:p>
        </w:tc>
        <w:tc>
          <w:tcPr>
            <w:tcW w:w="1928" w:type="dxa"/>
          </w:tcPr>
          <w:p w:rsidR="001913E0" w:rsidRDefault="001913E0" w:rsidP="001913E0">
            <w:r>
              <w:t>redo with positive argument</w:t>
            </w:r>
          </w:p>
        </w:tc>
        <w:tc>
          <w:tcPr>
            <w:tcW w:w="3015" w:type="dxa"/>
          </w:tcPr>
          <w:p w:rsidR="001913E0" w:rsidRDefault="001913E0" w:rsidP="001913E0">
            <w:r>
              <w:t>redo;4;</w:t>
            </w:r>
          </w:p>
        </w:tc>
        <w:tc>
          <w:tcPr>
            <w:tcW w:w="5189" w:type="dxa"/>
          </w:tcPr>
          <w:p w:rsidR="001913E0" w:rsidRDefault="001913E0" w:rsidP="001913E0">
            <w:r>
              <w:rPr>
                <w:noProof/>
              </w:rPr>
              <w:drawing>
                <wp:inline distT="0" distB="0" distL="0" distR="0" wp14:anchorId="2334314E" wp14:editId="4CEFCC96">
                  <wp:extent cx="533400" cy="19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 cy="190500"/>
                          </a:xfrm>
                          <a:prstGeom prst="rect">
                            <a:avLst/>
                          </a:prstGeom>
                        </pic:spPr>
                      </pic:pic>
                    </a:graphicData>
                  </a:graphic>
                </wp:inline>
              </w:drawing>
            </w:r>
          </w:p>
        </w:tc>
        <w:tc>
          <w:tcPr>
            <w:tcW w:w="2303" w:type="dxa"/>
          </w:tcPr>
          <w:p w:rsidR="001913E0" w:rsidRDefault="001913E0" w:rsidP="001913E0">
            <w:r>
              <w:t>The last 4 undoes are redone</w:t>
            </w:r>
          </w:p>
        </w:tc>
      </w:tr>
      <w:tr w:rsidR="001913E0" w:rsidTr="00E1703E">
        <w:trPr>
          <w:trHeight w:val="197"/>
        </w:trPr>
        <w:tc>
          <w:tcPr>
            <w:tcW w:w="1657" w:type="dxa"/>
          </w:tcPr>
          <w:p w:rsidR="001913E0" w:rsidRDefault="001913E0" w:rsidP="001913E0">
            <w:r>
              <w:lastRenderedPageBreak/>
              <w:t>redo</w:t>
            </w:r>
          </w:p>
        </w:tc>
        <w:tc>
          <w:tcPr>
            <w:tcW w:w="1928" w:type="dxa"/>
          </w:tcPr>
          <w:p w:rsidR="001913E0" w:rsidRDefault="001913E0" w:rsidP="001913E0">
            <w:r>
              <w:t>redo with 0 argument</w:t>
            </w:r>
          </w:p>
        </w:tc>
        <w:tc>
          <w:tcPr>
            <w:tcW w:w="3015" w:type="dxa"/>
          </w:tcPr>
          <w:p w:rsidR="001913E0" w:rsidRDefault="001913E0" w:rsidP="001913E0">
            <w:r>
              <w:t>redo;0;</w:t>
            </w:r>
          </w:p>
        </w:tc>
        <w:tc>
          <w:tcPr>
            <w:tcW w:w="5189" w:type="dxa"/>
          </w:tcPr>
          <w:p w:rsidR="001913E0" w:rsidRDefault="001913E0" w:rsidP="001913E0">
            <w:r>
              <w:rPr>
                <w:noProof/>
              </w:rPr>
              <w:drawing>
                <wp:inline distT="0" distB="0" distL="0" distR="0" wp14:anchorId="74860AC3" wp14:editId="5557E35C">
                  <wp:extent cx="2343150" cy="352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352425"/>
                          </a:xfrm>
                          <a:prstGeom prst="rect">
                            <a:avLst/>
                          </a:prstGeom>
                        </pic:spPr>
                      </pic:pic>
                    </a:graphicData>
                  </a:graphic>
                </wp:inline>
              </w:drawing>
            </w:r>
          </w:p>
        </w:tc>
        <w:tc>
          <w:tcPr>
            <w:tcW w:w="2303" w:type="dxa"/>
          </w:tcPr>
          <w:p w:rsidR="001913E0" w:rsidRDefault="001913E0" w:rsidP="001913E0">
            <w:r>
              <w:t>Error is returned and more commands can be entered</w:t>
            </w:r>
          </w:p>
        </w:tc>
      </w:tr>
      <w:tr w:rsidR="001913E0" w:rsidTr="00E1703E">
        <w:trPr>
          <w:trHeight w:val="197"/>
        </w:trPr>
        <w:tc>
          <w:tcPr>
            <w:tcW w:w="1657" w:type="dxa"/>
          </w:tcPr>
          <w:p w:rsidR="001913E0" w:rsidRDefault="001913E0" w:rsidP="001913E0">
            <w:r>
              <w:t>find</w:t>
            </w:r>
          </w:p>
        </w:tc>
        <w:tc>
          <w:tcPr>
            <w:tcW w:w="1928" w:type="dxa"/>
          </w:tcPr>
          <w:p w:rsidR="001913E0" w:rsidRDefault="001913E0" w:rsidP="001913E0">
            <w:r>
              <w:t>Find with a string argument</w:t>
            </w:r>
          </w:p>
        </w:tc>
        <w:tc>
          <w:tcPr>
            <w:tcW w:w="3015" w:type="dxa"/>
          </w:tcPr>
          <w:p w:rsidR="001913E0" w:rsidRDefault="001913E0" w:rsidP="001913E0">
            <w:proofErr w:type="spellStart"/>
            <w:r>
              <w:t>find;”foo</w:t>
            </w:r>
            <w:proofErr w:type="spellEnd"/>
            <w:r>
              <w:t>”;</w:t>
            </w:r>
          </w:p>
        </w:tc>
        <w:tc>
          <w:tcPr>
            <w:tcW w:w="5189" w:type="dxa"/>
          </w:tcPr>
          <w:p w:rsidR="001913E0" w:rsidRDefault="001913E0" w:rsidP="001913E0">
            <w:r>
              <w:rPr>
                <w:noProof/>
              </w:rPr>
              <w:drawing>
                <wp:inline distT="0" distB="0" distL="0" distR="0" wp14:anchorId="02367E2B" wp14:editId="7F92E04E">
                  <wp:extent cx="847725" cy="228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7725" cy="228600"/>
                          </a:xfrm>
                          <a:prstGeom prst="rect">
                            <a:avLst/>
                          </a:prstGeom>
                        </pic:spPr>
                      </pic:pic>
                    </a:graphicData>
                  </a:graphic>
                </wp:inline>
              </w:drawing>
            </w:r>
          </w:p>
        </w:tc>
        <w:tc>
          <w:tcPr>
            <w:tcW w:w="2303" w:type="dxa"/>
          </w:tcPr>
          <w:p w:rsidR="001913E0" w:rsidRDefault="001913E0" w:rsidP="001913E0">
            <w:r>
              <w:t>All instances of foo are highlighted</w:t>
            </w:r>
          </w:p>
        </w:tc>
      </w:tr>
      <w:tr w:rsidR="001913E0" w:rsidTr="00E1703E">
        <w:trPr>
          <w:trHeight w:val="197"/>
        </w:trPr>
        <w:tc>
          <w:tcPr>
            <w:tcW w:w="1657" w:type="dxa"/>
          </w:tcPr>
          <w:p w:rsidR="001913E0" w:rsidRDefault="001913E0" w:rsidP="001913E0">
            <w:r>
              <w:t>find</w:t>
            </w:r>
          </w:p>
        </w:tc>
        <w:tc>
          <w:tcPr>
            <w:tcW w:w="1928" w:type="dxa"/>
          </w:tcPr>
          <w:p w:rsidR="001913E0" w:rsidRDefault="001913E0" w:rsidP="001913E0">
            <w:r>
              <w:t>Find with no arguments</w:t>
            </w:r>
          </w:p>
        </w:tc>
        <w:tc>
          <w:tcPr>
            <w:tcW w:w="3015" w:type="dxa"/>
          </w:tcPr>
          <w:p w:rsidR="001913E0" w:rsidRDefault="001913E0" w:rsidP="001913E0">
            <w:r>
              <w:t>find;</w:t>
            </w:r>
          </w:p>
        </w:tc>
        <w:tc>
          <w:tcPr>
            <w:tcW w:w="5189" w:type="dxa"/>
          </w:tcPr>
          <w:p w:rsidR="001913E0" w:rsidRDefault="001913E0" w:rsidP="001913E0">
            <w:r>
              <w:rPr>
                <w:noProof/>
              </w:rPr>
              <w:drawing>
                <wp:inline distT="0" distB="0" distL="0" distR="0" wp14:anchorId="12D0D376" wp14:editId="704D090A">
                  <wp:extent cx="40005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050" cy="228600"/>
                          </a:xfrm>
                          <a:prstGeom prst="rect">
                            <a:avLst/>
                          </a:prstGeom>
                        </pic:spPr>
                      </pic:pic>
                    </a:graphicData>
                  </a:graphic>
                </wp:inline>
              </w:drawing>
            </w:r>
          </w:p>
        </w:tc>
        <w:tc>
          <w:tcPr>
            <w:tcW w:w="2303" w:type="dxa"/>
          </w:tcPr>
          <w:p w:rsidR="001913E0" w:rsidRDefault="001913E0" w:rsidP="001913E0">
            <w:r>
              <w:t>The previous find is removed</w:t>
            </w:r>
          </w:p>
        </w:tc>
      </w:tr>
      <w:tr w:rsidR="001913E0" w:rsidTr="00E1703E">
        <w:trPr>
          <w:trHeight w:val="197"/>
        </w:trPr>
        <w:tc>
          <w:tcPr>
            <w:tcW w:w="1657" w:type="dxa"/>
          </w:tcPr>
          <w:p w:rsidR="001913E0" w:rsidRDefault="001913E0" w:rsidP="001913E0">
            <w:r>
              <w:t>replace</w:t>
            </w:r>
          </w:p>
        </w:tc>
        <w:tc>
          <w:tcPr>
            <w:tcW w:w="1928" w:type="dxa"/>
          </w:tcPr>
          <w:p w:rsidR="001913E0" w:rsidRDefault="001913E0" w:rsidP="001913E0">
            <w:r>
              <w:t>Replace with both arguments</w:t>
            </w:r>
          </w:p>
        </w:tc>
        <w:tc>
          <w:tcPr>
            <w:tcW w:w="3015" w:type="dxa"/>
          </w:tcPr>
          <w:p w:rsidR="001913E0" w:rsidRDefault="001913E0" w:rsidP="001913E0">
            <w:proofErr w:type="spellStart"/>
            <w:r>
              <w:t>replace;”foo”</w:t>
            </w:r>
            <w:proofErr w:type="gramStart"/>
            <w:r>
              <w:t>;”bar</w:t>
            </w:r>
            <w:proofErr w:type="spellEnd"/>
            <w:proofErr w:type="gramEnd"/>
            <w:r>
              <w:t>”;</w:t>
            </w:r>
          </w:p>
        </w:tc>
        <w:tc>
          <w:tcPr>
            <w:tcW w:w="5189" w:type="dxa"/>
          </w:tcPr>
          <w:p w:rsidR="001913E0" w:rsidRDefault="001913E0" w:rsidP="001913E0">
            <w:r>
              <w:rPr>
                <w:noProof/>
              </w:rPr>
              <w:drawing>
                <wp:inline distT="0" distB="0" distL="0" distR="0" wp14:anchorId="7D57A93F" wp14:editId="5699FFD4">
                  <wp:extent cx="15144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76225"/>
                          </a:xfrm>
                          <a:prstGeom prst="rect">
                            <a:avLst/>
                          </a:prstGeom>
                        </pic:spPr>
                      </pic:pic>
                    </a:graphicData>
                  </a:graphic>
                </wp:inline>
              </w:drawing>
            </w:r>
          </w:p>
        </w:tc>
        <w:tc>
          <w:tcPr>
            <w:tcW w:w="2303" w:type="dxa"/>
          </w:tcPr>
          <w:p w:rsidR="001913E0" w:rsidRDefault="001913E0" w:rsidP="001913E0">
            <w:r>
              <w:t>All instances of foo are replaced with bar</w:t>
            </w:r>
          </w:p>
        </w:tc>
      </w:tr>
      <w:tr w:rsidR="001913E0" w:rsidTr="00E1703E">
        <w:trPr>
          <w:trHeight w:val="197"/>
        </w:trPr>
        <w:tc>
          <w:tcPr>
            <w:tcW w:w="1657" w:type="dxa"/>
          </w:tcPr>
          <w:p w:rsidR="001913E0" w:rsidRDefault="001913E0" w:rsidP="001913E0">
            <w:r>
              <w:t>replace</w:t>
            </w:r>
          </w:p>
        </w:tc>
        <w:tc>
          <w:tcPr>
            <w:tcW w:w="1928" w:type="dxa"/>
          </w:tcPr>
          <w:p w:rsidR="001913E0" w:rsidRDefault="001913E0" w:rsidP="001913E0">
            <w:r>
              <w:t>Replace with a single argument</w:t>
            </w:r>
          </w:p>
        </w:tc>
        <w:tc>
          <w:tcPr>
            <w:tcW w:w="3015" w:type="dxa"/>
          </w:tcPr>
          <w:p w:rsidR="001913E0" w:rsidRDefault="001913E0" w:rsidP="001913E0">
            <w:proofErr w:type="spellStart"/>
            <w:r>
              <w:t>replace;”foo</w:t>
            </w:r>
            <w:proofErr w:type="spellEnd"/>
            <w:r>
              <w:t>”;</w:t>
            </w:r>
          </w:p>
        </w:tc>
        <w:tc>
          <w:tcPr>
            <w:tcW w:w="5189" w:type="dxa"/>
          </w:tcPr>
          <w:p w:rsidR="001913E0" w:rsidRDefault="001913E0" w:rsidP="001913E0">
            <w:r>
              <w:rPr>
                <w:noProof/>
              </w:rPr>
              <w:drawing>
                <wp:inline distT="0" distB="0" distL="0" distR="0" wp14:anchorId="5CB31226" wp14:editId="3B023E26">
                  <wp:extent cx="101917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9175" cy="228600"/>
                          </a:xfrm>
                          <a:prstGeom prst="rect">
                            <a:avLst/>
                          </a:prstGeom>
                        </pic:spPr>
                      </pic:pic>
                    </a:graphicData>
                  </a:graphic>
                </wp:inline>
              </w:drawing>
            </w:r>
          </w:p>
        </w:tc>
        <w:tc>
          <w:tcPr>
            <w:tcW w:w="2303" w:type="dxa"/>
          </w:tcPr>
          <w:p w:rsidR="001913E0" w:rsidRDefault="001913E0" w:rsidP="001913E0">
            <w:r>
              <w:t>Removes all instances of foo</w:t>
            </w:r>
          </w:p>
        </w:tc>
      </w:tr>
      <w:tr w:rsidR="001913E0" w:rsidTr="00E1703E">
        <w:trPr>
          <w:trHeight w:val="197"/>
        </w:trPr>
        <w:tc>
          <w:tcPr>
            <w:tcW w:w="1657" w:type="dxa"/>
          </w:tcPr>
          <w:p w:rsidR="001913E0" w:rsidRDefault="001913E0" w:rsidP="001913E0">
            <w:r>
              <w:t>replace</w:t>
            </w:r>
          </w:p>
        </w:tc>
        <w:tc>
          <w:tcPr>
            <w:tcW w:w="1928" w:type="dxa"/>
          </w:tcPr>
          <w:p w:rsidR="001913E0" w:rsidRDefault="001913E0" w:rsidP="001913E0">
            <w:r>
              <w:t>Replace with no arguments</w:t>
            </w:r>
          </w:p>
        </w:tc>
        <w:tc>
          <w:tcPr>
            <w:tcW w:w="3015" w:type="dxa"/>
          </w:tcPr>
          <w:p w:rsidR="001913E0" w:rsidRDefault="001913E0" w:rsidP="001913E0">
            <w:r>
              <w:t>replace;</w:t>
            </w:r>
          </w:p>
        </w:tc>
        <w:tc>
          <w:tcPr>
            <w:tcW w:w="5189" w:type="dxa"/>
          </w:tcPr>
          <w:p w:rsidR="001913E0" w:rsidRDefault="001913E0" w:rsidP="001913E0">
            <w:r>
              <w:rPr>
                <w:noProof/>
              </w:rPr>
              <w:drawing>
                <wp:inline distT="0" distB="0" distL="0" distR="0" wp14:anchorId="06B2C62C" wp14:editId="13692E00">
                  <wp:extent cx="2038350" cy="381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350" cy="381000"/>
                          </a:xfrm>
                          <a:prstGeom prst="rect">
                            <a:avLst/>
                          </a:prstGeom>
                        </pic:spPr>
                      </pic:pic>
                    </a:graphicData>
                  </a:graphic>
                </wp:inline>
              </w:drawing>
            </w:r>
          </w:p>
        </w:tc>
        <w:tc>
          <w:tcPr>
            <w:tcW w:w="2303" w:type="dxa"/>
          </w:tcPr>
          <w:p w:rsidR="001913E0" w:rsidRDefault="001913E0" w:rsidP="001913E0">
            <w:r>
              <w:t>Error is returned and more commands can be entered</w:t>
            </w:r>
          </w:p>
        </w:tc>
      </w:tr>
      <w:tr w:rsidR="001913E0" w:rsidTr="00E1703E">
        <w:trPr>
          <w:trHeight w:val="197"/>
        </w:trPr>
        <w:tc>
          <w:tcPr>
            <w:tcW w:w="1657" w:type="dxa"/>
          </w:tcPr>
          <w:p w:rsidR="001913E0" w:rsidRDefault="001913E0" w:rsidP="001913E0">
            <w:r>
              <w:t>map</w:t>
            </w:r>
          </w:p>
        </w:tc>
        <w:tc>
          <w:tcPr>
            <w:tcW w:w="1928" w:type="dxa"/>
          </w:tcPr>
          <w:p w:rsidR="001913E0" w:rsidRDefault="001913E0" w:rsidP="001913E0">
            <w:r>
              <w:t>Map with a function argument</w:t>
            </w:r>
          </w:p>
        </w:tc>
        <w:tc>
          <w:tcPr>
            <w:tcW w:w="3015" w:type="dxa"/>
          </w:tcPr>
          <w:p w:rsidR="001913E0" w:rsidRDefault="00C452F9" w:rsidP="001913E0">
            <w:r>
              <w:t xml:space="preserve">map; </w:t>
            </w:r>
            <w:proofErr w:type="spellStart"/>
            <w:r>
              <w:t>x+”foo</w:t>
            </w:r>
            <w:proofErr w:type="spellEnd"/>
            <w:r>
              <w:t>”;</w:t>
            </w:r>
          </w:p>
        </w:tc>
        <w:tc>
          <w:tcPr>
            <w:tcW w:w="5189" w:type="dxa"/>
          </w:tcPr>
          <w:p w:rsidR="001913E0" w:rsidRDefault="00C452F9" w:rsidP="001913E0">
            <w:r>
              <w:rPr>
                <w:noProof/>
              </w:rPr>
              <w:drawing>
                <wp:inline distT="0" distB="0" distL="0" distR="0" wp14:anchorId="0AD23E8F" wp14:editId="780D5D59">
                  <wp:extent cx="1038225" cy="2190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8225" cy="219075"/>
                          </a:xfrm>
                          <a:prstGeom prst="rect">
                            <a:avLst/>
                          </a:prstGeom>
                        </pic:spPr>
                      </pic:pic>
                    </a:graphicData>
                  </a:graphic>
                </wp:inline>
              </w:drawing>
            </w:r>
          </w:p>
        </w:tc>
        <w:tc>
          <w:tcPr>
            <w:tcW w:w="2303" w:type="dxa"/>
          </w:tcPr>
          <w:p w:rsidR="001913E0" w:rsidRDefault="0045170E" w:rsidP="001913E0">
            <w:r>
              <w:t>All lines have foo appended</w:t>
            </w:r>
          </w:p>
        </w:tc>
      </w:tr>
      <w:tr w:rsidR="00472ABF" w:rsidTr="00E1703E">
        <w:trPr>
          <w:trHeight w:val="197"/>
        </w:trPr>
        <w:tc>
          <w:tcPr>
            <w:tcW w:w="1657" w:type="dxa"/>
          </w:tcPr>
          <w:p w:rsidR="00472ABF" w:rsidRDefault="00472ABF" w:rsidP="00472ABF">
            <w:r>
              <w:t>map</w:t>
            </w:r>
          </w:p>
        </w:tc>
        <w:tc>
          <w:tcPr>
            <w:tcW w:w="1928" w:type="dxa"/>
          </w:tcPr>
          <w:p w:rsidR="00472ABF" w:rsidRDefault="00472ABF" w:rsidP="00472ABF">
            <w:r>
              <w:t>Map with no argument</w:t>
            </w:r>
          </w:p>
        </w:tc>
        <w:tc>
          <w:tcPr>
            <w:tcW w:w="3015" w:type="dxa"/>
          </w:tcPr>
          <w:p w:rsidR="00472ABF" w:rsidRDefault="00472ABF" w:rsidP="00472ABF">
            <w:r>
              <w:t>map;</w:t>
            </w:r>
          </w:p>
        </w:tc>
        <w:tc>
          <w:tcPr>
            <w:tcW w:w="5189" w:type="dxa"/>
          </w:tcPr>
          <w:p w:rsidR="00472ABF" w:rsidRDefault="00472ABF" w:rsidP="00472ABF">
            <w:r>
              <w:rPr>
                <w:noProof/>
              </w:rPr>
              <w:drawing>
                <wp:inline distT="0" distB="0" distL="0" distR="0" wp14:anchorId="20A9C38C" wp14:editId="2BBF8304">
                  <wp:extent cx="1781175" cy="323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175" cy="323850"/>
                          </a:xfrm>
                          <a:prstGeom prst="rect">
                            <a:avLst/>
                          </a:prstGeom>
                        </pic:spPr>
                      </pic:pic>
                    </a:graphicData>
                  </a:graphic>
                </wp:inline>
              </w:drawing>
            </w:r>
          </w:p>
        </w:tc>
        <w:tc>
          <w:tcPr>
            <w:tcW w:w="2303" w:type="dxa"/>
          </w:tcPr>
          <w:p w:rsidR="00472ABF" w:rsidRDefault="00472ABF" w:rsidP="00472ABF">
            <w:r>
              <w:t>Error is returned and more commands can be entered</w:t>
            </w:r>
          </w:p>
        </w:tc>
      </w:tr>
      <w:tr w:rsidR="00472ABF" w:rsidTr="00E1703E">
        <w:trPr>
          <w:trHeight w:val="197"/>
        </w:trPr>
        <w:tc>
          <w:tcPr>
            <w:tcW w:w="1657" w:type="dxa"/>
          </w:tcPr>
          <w:p w:rsidR="00472ABF" w:rsidRDefault="00472ABF" w:rsidP="00472ABF">
            <w:r>
              <w:t>add</w:t>
            </w:r>
          </w:p>
        </w:tc>
        <w:tc>
          <w:tcPr>
            <w:tcW w:w="1928" w:type="dxa"/>
          </w:tcPr>
          <w:p w:rsidR="00472ABF" w:rsidRDefault="00472ABF" w:rsidP="00472ABF">
            <w:r>
              <w:t>Add with both arguments</w:t>
            </w:r>
          </w:p>
        </w:tc>
        <w:tc>
          <w:tcPr>
            <w:tcW w:w="3015" w:type="dxa"/>
          </w:tcPr>
          <w:p w:rsidR="00472ABF" w:rsidRDefault="001E6B37" w:rsidP="00472ABF">
            <w:r>
              <w:t>add;3;”foo”;</w:t>
            </w:r>
          </w:p>
        </w:tc>
        <w:tc>
          <w:tcPr>
            <w:tcW w:w="5189" w:type="dxa"/>
          </w:tcPr>
          <w:p w:rsidR="00472ABF" w:rsidRDefault="001E6B37" w:rsidP="00472ABF">
            <w:r>
              <w:t>Appendix 3.3 – 7</w:t>
            </w:r>
          </w:p>
        </w:tc>
        <w:tc>
          <w:tcPr>
            <w:tcW w:w="2303" w:type="dxa"/>
          </w:tcPr>
          <w:p w:rsidR="00472ABF" w:rsidRDefault="001E6B37" w:rsidP="00472ABF">
            <w:r>
              <w:t>The line foo is added at line number 3, empty lines are added before</w:t>
            </w:r>
          </w:p>
        </w:tc>
      </w:tr>
      <w:tr w:rsidR="00472ABF" w:rsidTr="00E1703E">
        <w:trPr>
          <w:trHeight w:val="197"/>
        </w:trPr>
        <w:tc>
          <w:tcPr>
            <w:tcW w:w="1657" w:type="dxa"/>
          </w:tcPr>
          <w:p w:rsidR="00472ABF" w:rsidRDefault="00472ABF" w:rsidP="00472ABF">
            <w:r>
              <w:t>add</w:t>
            </w:r>
          </w:p>
        </w:tc>
        <w:tc>
          <w:tcPr>
            <w:tcW w:w="1928" w:type="dxa"/>
          </w:tcPr>
          <w:p w:rsidR="00472ABF" w:rsidRDefault="00472ABF" w:rsidP="00472ABF">
            <w:r>
              <w:t>Add with a single argument</w:t>
            </w:r>
          </w:p>
        </w:tc>
        <w:tc>
          <w:tcPr>
            <w:tcW w:w="3015" w:type="dxa"/>
          </w:tcPr>
          <w:p w:rsidR="00472ABF" w:rsidRDefault="001E6B37" w:rsidP="00472ABF">
            <w:r>
              <w:t>add;2;</w:t>
            </w:r>
          </w:p>
        </w:tc>
        <w:tc>
          <w:tcPr>
            <w:tcW w:w="5189" w:type="dxa"/>
          </w:tcPr>
          <w:p w:rsidR="00472ABF" w:rsidRDefault="001E6B37" w:rsidP="00472ABF">
            <w:r>
              <w:t>Appendix 3.3 - 8</w:t>
            </w:r>
          </w:p>
        </w:tc>
        <w:tc>
          <w:tcPr>
            <w:tcW w:w="2303" w:type="dxa"/>
          </w:tcPr>
          <w:p w:rsidR="00472ABF" w:rsidRDefault="001E6B37" w:rsidP="00472ABF">
            <w:r>
              <w:t>An empty line is added at line number 2</w:t>
            </w:r>
          </w:p>
        </w:tc>
      </w:tr>
      <w:tr w:rsidR="00797F68" w:rsidTr="00E1703E">
        <w:trPr>
          <w:trHeight w:val="197"/>
        </w:trPr>
        <w:tc>
          <w:tcPr>
            <w:tcW w:w="1657" w:type="dxa"/>
          </w:tcPr>
          <w:p w:rsidR="00797F68" w:rsidRDefault="00797F68" w:rsidP="00797F68">
            <w:r>
              <w:t>add</w:t>
            </w:r>
          </w:p>
        </w:tc>
        <w:tc>
          <w:tcPr>
            <w:tcW w:w="1928" w:type="dxa"/>
          </w:tcPr>
          <w:p w:rsidR="00797F68" w:rsidRDefault="00797F68" w:rsidP="00797F68">
            <w:r>
              <w:t>Add with two arguments, first argument is 0</w:t>
            </w:r>
          </w:p>
        </w:tc>
        <w:tc>
          <w:tcPr>
            <w:tcW w:w="3015" w:type="dxa"/>
          </w:tcPr>
          <w:p w:rsidR="00797F68" w:rsidRDefault="00797F68" w:rsidP="00797F68">
            <w:r>
              <w:t>add;0;”foo”;</w:t>
            </w:r>
          </w:p>
        </w:tc>
        <w:tc>
          <w:tcPr>
            <w:tcW w:w="5189" w:type="dxa"/>
          </w:tcPr>
          <w:p w:rsidR="00797F68" w:rsidRDefault="00797F68" w:rsidP="00797F68">
            <w:r>
              <w:rPr>
                <w:noProof/>
              </w:rPr>
              <w:drawing>
                <wp:inline distT="0" distB="0" distL="0" distR="0" wp14:anchorId="2A4DC2CC" wp14:editId="0436E44E">
                  <wp:extent cx="2162175" cy="3333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175" cy="333375"/>
                          </a:xfrm>
                          <a:prstGeom prst="rect">
                            <a:avLst/>
                          </a:prstGeom>
                        </pic:spPr>
                      </pic:pic>
                    </a:graphicData>
                  </a:graphic>
                </wp:inline>
              </w:drawing>
            </w:r>
          </w:p>
        </w:tc>
        <w:tc>
          <w:tcPr>
            <w:tcW w:w="2303" w:type="dxa"/>
          </w:tcPr>
          <w:p w:rsidR="00797F68" w:rsidRDefault="00797F68" w:rsidP="00797F68">
            <w:r>
              <w:t>Error is returned and more commands can be entered</w:t>
            </w:r>
          </w:p>
        </w:tc>
      </w:tr>
      <w:tr w:rsidR="00797F68" w:rsidTr="00E1703E">
        <w:trPr>
          <w:trHeight w:val="197"/>
        </w:trPr>
        <w:tc>
          <w:tcPr>
            <w:tcW w:w="1657" w:type="dxa"/>
          </w:tcPr>
          <w:p w:rsidR="00797F68" w:rsidRDefault="00797F68" w:rsidP="00797F68">
            <w:r>
              <w:t>Line gen</w:t>
            </w:r>
          </w:p>
        </w:tc>
        <w:tc>
          <w:tcPr>
            <w:tcW w:w="1928" w:type="dxa"/>
          </w:tcPr>
          <w:p w:rsidR="00797F68" w:rsidRDefault="00797F68" w:rsidP="00797F68">
            <w:r>
              <w:t>Line gen with all arguments</w:t>
            </w:r>
          </w:p>
        </w:tc>
        <w:tc>
          <w:tcPr>
            <w:tcW w:w="3015" w:type="dxa"/>
          </w:tcPr>
          <w:p w:rsidR="00797F68" w:rsidRDefault="003912FA" w:rsidP="00797F68">
            <w:r>
              <w:t>linegen;1000;1;”foo”;</w:t>
            </w:r>
          </w:p>
        </w:tc>
        <w:tc>
          <w:tcPr>
            <w:tcW w:w="5189" w:type="dxa"/>
          </w:tcPr>
          <w:p w:rsidR="00797F68" w:rsidRDefault="003912FA" w:rsidP="00797F68">
            <w:r>
              <w:t>Appendix 3.3 – 9</w:t>
            </w:r>
          </w:p>
        </w:tc>
        <w:tc>
          <w:tcPr>
            <w:tcW w:w="2303" w:type="dxa"/>
          </w:tcPr>
          <w:p w:rsidR="00797F68" w:rsidRDefault="005A23CD" w:rsidP="00797F68">
            <w:r>
              <w:t>1000 lines of foo are entered</w:t>
            </w:r>
          </w:p>
        </w:tc>
      </w:tr>
      <w:tr w:rsidR="005A23CD" w:rsidTr="00E1703E">
        <w:trPr>
          <w:trHeight w:val="197"/>
        </w:trPr>
        <w:tc>
          <w:tcPr>
            <w:tcW w:w="1657" w:type="dxa"/>
          </w:tcPr>
          <w:p w:rsidR="005A23CD" w:rsidRDefault="005A23CD" w:rsidP="005A23CD">
            <w:r>
              <w:t>Line gen</w:t>
            </w:r>
          </w:p>
        </w:tc>
        <w:tc>
          <w:tcPr>
            <w:tcW w:w="1928" w:type="dxa"/>
          </w:tcPr>
          <w:p w:rsidR="005A23CD" w:rsidRDefault="005A23CD" w:rsidP="005A23CD">
            <w:r>
              <w:t>First argument is 0</w:t>
            </w:r>
          </w:p>
        </w:tc>
        <w:tc>
          <w:tcPr>
            <w:tcW w:w="3015" w:type="dxa"/>
          </w:tcPr>
          <w:p w:rsidR="005A23CD" w:rsidRDefault="005A23CD" w:rsidP="005A23CD">
            <w:r>
              <w:t>linegen;0;1;”foo”;</w:t>
            </w:r>
          </w:p>
        </w:tc>
        <w:tc>
          <w:tcPr>
            <w:tcW w:w="5189" w:type="dxa"/>
          </w:tcPr>
          <w:p w:rsidR="005A23CD" w:rsidRDefault="005A23CD" w:rsidP="005A23CD">
            <w:r>
              <w:rPr>
                <w:noProof/>
              </w:rPr>
              <w:drawing>
                <wp:inline distT="0" distB="0" distL="0" distR="0" wp14:anchorId="50EE5616" wp14:editId="6269640E">
                  <wp:extent cx="2009775" cy="3524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352425"/>
                          </a:xfrm>
                          <a:prstGeom prst="rect">
                            <a:avLst/>
                          </a:prstGeom>
                        </pic:spPr>
                      </pic:pic>
                    </a:graphicData>
                  </a:graphic>
                </wp:inline>
              </w:drawing>
            </w:r>
          </w:p>
        </w:tc>
        <w:tc>
          <w:tcPr>
            <w:tcW w:w="2303" w:type="dxa"/>
          </w:tcPr>
          <w:p w:rsidR="005A23CD" w:rsidRDefault="005A23CD" w:rsidP="005A23CD">
            <w:r>
              <w:t>Error is returned and more commands can be entered</w:t>
            </w:r>
          </w:p>
        </w:tc>
      </w:tr>
      <w:tr w:rsidR="005A23CD" w:rsidTr="00E1703E">
        <w:trPr>
          <w:trHeight w:val="197"/>
        </w:trPr>
        <w:tc>
          <w:tcPr>
            <w:tcW w:w="1657" w:type="dxa"/>
          </w:tcPr>
          <w:p w:rsidR="005A23CD" w:rsidRDefault="005A23CD" w:rsidP="005A23CD">
            <w:r>
              <w:lastRenderedPageBreak/>
              <w:t>Line gen</w:t>
            </w:r>
          </w:p>
        </w:tc>
        <w:tc>
          <w:tcPr>
            <w:tcW w:w="1928" w:type="dxa"/>
          </w:tcPr>
          <w:p w:rsidR="005A23CD" w:rsidRDefault="005A23CD" w:rsidP="005A23CD">
            <w:r>
              <w:t>Second argument is 0</w:t>
            </w:r>
          </w:p>
        </w:tc>
        <w:tc>
          <w:tcPr>
            <w:tcW w:w="3015" w:type="dxa"/>
          </w:tcPr>
          <w:p w:rsidR="005A23CD" w:rsidRDefault="005A23CD" w:rsidP="005A23CD">
            <w:r>
              <w:t>linegen;1000;0;”foo”;</w:t>
            </w:r>
          </w:p>
        </w:tc>
        <w:tc>
          <w:tcPr>
            <w:tcW w:w="5189" w:type="dxa"/>
          </w:tcPr>
          <w:p w:rsidR="005A23CD" w:rsidRDefault="005A23CD" w:rsidP="005A23CD">
            <w:r>
              <w:rPr>
                <w:noProof/>
              </w:rPr>
              <w:drawing>
                <wp:inline distT="0" distB="0" distL="0" distR="0" wp14:anchorId="748E1C70" wp14:editId="0AE5EFF3">
                  <wp:extent cx="2105025" cy="4476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5025" cy="447675"/>
                          </a:xfrm>
                          <a:prstGeom prst="rect">
                            <a:avLst/>
                          </a:prstGeom>
                        </pic:spPr>
                      </pic:pic>
                    </a:graphicData>
                  </a:graphic>
                </wp:inline>
              </w:drawing>
            </w:r>
          </w:p>
        </w:tc>
        <w:tc>
          <w:tcPr>
            <w:tcW w:w="2303" w:type="dxa"/>
          </w:tcPr>
          <w:p w:rsidR="005A23CD" w:rsidRDefault="005A23CD" w:rsidP="005A23CD">
            <w:r>
              <w:t>Error is returned and more commands can be entered</w:t>
            </w:r>
          </w:p>
        </w:tc>
      </w:tr>
      <w:tr w:rsidR="005A23CD" w:rsidTr="00E1703E">
        <w:trPr>
          <w:trHeight w:val="197"/>
        </w:trPr>
        <w:tc>
          <w:tcPr>
            <w:tcW w:w="1657" w:type="dxa"/>
          </w:tcPr>
          <w:p w:rsidR="005A23CD" w:rsidRDefault="005A23CD" w:rsidP="005A23CD">
            <w:r>
              <w:t>Line gen</w:t>
            </w:r>
          </w:p>
        </w:tc>
        <w:tc>
          <w:tcPr>
            <w:tcW w:w="1928" w:type="dxa"/>
          </w:tcPr>
          <w:p w:rsidR="005A23CD" w:rsidRDefault="005A23CD" w:rsidP="005A23CD">
            <w:r>
              <w:t>Line gen with only 2 arguments</w:t>
            </w:r>
          </w:p>
        </w:tc>
        <w:tc>
          <w:tcPr>
            <w:tcW w:w="3015" w:type="dxa"/>
          </w:tcPr>
          <w:p w:rsidR="005A23CD" w:rsidRDefault="005A23CD" w:rsidP="005A23CD">
            <w:r>
              <w:t>linegen;1000;1;</w:t>
            </w:r>
          </w:p>
        </w:tc>
        <w:tc>
          <w:tcPr>
            <w:tcW w:w="5189" w:type="dxa"/>
          </w:tcPr>
          <w:p w:rsidR="005A23CD" w:rsidRDefault="00245082" w:rsidP="005A23CD">
            <w:r>
              <w:t>Appendix 3.3 – 10</w:t>
            </w:r>
          </w:p>
        </w:tc>
        <w:tc>
          <w:tcPr>
            <w:tcW w:w="2303" w:type="dxa"/>
          </w:tcPr>
          <w:p w:rsidR="005A23CD" w:rsidRDefault="00312593" w:rsidP="005A23CD">
            <w:r>
              <w:t>1000 empty lines are entered</w:t>
            </w:r>
          </w:p>
        </w:tc>
      </w:tr>
      <w:tr w:rsidR="005A23CD" w:rsidTr="00E1703E">
        <w:trPr>
          <w:trHeight w:val="197"/>
        </w:trPr>
        <w:tc>
          <w:tcPr>
            <w:tcW w:w="1657" w:type="dxa"/>
          </w:tcPr>
          <w:p w:rsidR="005A23CD" w:rsidRDefault="005A23CD" w:rsidP="005A23CD">
            <w:r>
              <w:t>repeat</w:t>
            </w:r>
          </w:p>
        </w:tc>
        <w:tc>
          <w:tcPr>
            <w:tcW w:w="1928" w:type="dxa"/>
          </w:tcPr>
          <w:p w:rsidR="005A23CD" w:rsidRDefault="005A23CD" w:rsidP="005A23CD">
            <w:r>
              <w:t>Repeat is with correct number and an echo command</w:t>
            </w:r>
          </w:p>
        </w:tc>
        <w:tc>
          <w:tcPr>
            <w:tcW w:w="3015" w:type="dxa"/>
          </w:tcPr>
          <w:p w:rsidR="00F6172C" w:rsidRDefault="00327252" w:rsidP="005A23CD">
            <w:r>
              <w:t>repeat;</w:t>
            </w:r>
            <w:proofErr w:type="gramStart"/>
            <w:r w:rsidR="00F6172C">
              <w:t>5;echo</w:t>
            </w:r>
            <w:proofErr w:type="gramEnd"/>
            <w:r w:rsidR="00F6172C">
              <w:t>;”foo”;</w:t>
            </w:r>
          </w:p>
        </w:tc>
        <w:tc>
          <w:tcPr>
            <w:tcW w:w="5189" w:type="dxa"/>
          </w:tcPr>
          <w:p w:rsidR="005A23CD" w:rsidRDefault="00F6172C" w:rsidP="005A23CD">
            <w:r>
              <w:rPr>
                <w:noProof/>
              </w:rPr>
              <w:drawing>
                <wp:inline distT="0" distB="0" distL="0" distR="0" wp14:anchorId="0195081C" wp14:editId="2E26D702">
                  <wp:extent cx="1600200" cy="1047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0200" cy="1047750"/>
                          </a:xfrm>
                          <a:prstGeom prst="rect">
                            <a:avLst/>
                          </a:prstGeom>
                        </pic:spPr>
                      </pic:pic>
                    </a:graphicData>
                  </a:graphic>
                </wp:inline>
              </w:drawing>
            </w:r>
          </w:p>
        </w:tc>
        <w:tc>
          <w:tcPr>
            <w:tcW w:w="2303" w:type="dxa"/>
          </w:tcPr>
          <w:p w:rsidR="005A23CD" w:rsidRDefault="00F6172C" w:rsidP="005A23CD">
            <w:r>
              <w:t>Foo is printed exactly 5 times</w:t>
            </w:r>
          </w:p>
        </w:tc>
      </w:tr>
      <w:tr w:rsidR="005A23CD" w:rsidTr="00E1703E">
        <w:trPr>
          <w:trHeight w:val="197"/>
        </w:trPr>
        <w:tc>
          <w:tcPr>
            <w:tcW w:w="1657" w:type="dxa"/>
          </w:tcPr>
          <w:p w:rsidR="005A23CD" w:rsidRDefault="005A23CD" w:rsidP="005A23CD">
            <w:r>
              <w:t>repeat</w:t>
            </w:r>
          </w:p>
        </w:tc>
        <w:tc>
          <w:tcPr>
            <w:tcW w:w="1928" w:type="dxa"/>
          </w:tcPr>
          <w:p w:rsidR="005A23CD" w:rsidRDefault="005A23CD" w:rsidP="005A23CD">
            <w:r>
              <w:t>Repeat with an integer and no command</w:t>
            </w:r>
          </w:p>
        </w:tc>
        <w:tc>
          <w:tcPr>
            <w:tcW w:w="3015" w:type="dxa"/>
          </w:tcPr>
          <w:p w:rsidR="005A23CD" w:rsidRDefault="00F6172C" w:rsidP="005A23CD">
            <w:r>
              <w:t>repeat;10;</w:t>
            </w:r>
          </w:p>
        </w:tc>
        <w:tc>
          <w:tcPr>
            <w:tcW w:w="5189" w:type="dxa"/>
          </w:tcPr>
          <w:p w:rsidR="005A23CD" w:rsidRDefault="00F6172C" w:rsidP="005A23CD">
            <w:r>
              <w:rPr>
                <w:noProof/>
              </w:rPr>
              <w:drawing>
                <wp:inline distT="0" distB="0" distL="0" distR="0" wp14:anchorId="22FDE069" wp14:editId="381D309A">
                  <wp:extent cx="800100" cy="361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0100" cy="361950"/>
                          </a:xfrm>
                          <a:prstGeom prst="rect">
                            <a:avLst/>
                          </a:prstGeom>
                        </pic:spPr>
                      </pic:pic>
                    </a:graphicData>
                  </a:graphic>
                </wp:inline>
              </w:drawing>
            </w:r>
          </w:p>
        </w:tc>
        <w:tc>
          <w:tcPr>
            <w:tcW w:w="2303" w:type="dxa"/>
          </w:tcPr>
          <w:p w:rsidR="005A23CD" w:rsidRDefault="00F6172C" w:rsidP="005A23CD">
            <w:r>
              <w:t>The code repeats nothing 10 times, future improvements may make checks for this</w:t>
            </w:r>
          </w:p>
        </w:tc>
      </w:tr>
      <w:tr w:rsidR="005A23CD" w:rsidTr="00E1703E">
        <w:trPr>
          <w:trHeight w:val="197"/>
        </w:trPr>
        <w:tc>
          <w:tcPr>
            <w:tcW w:w="1657" w:type="dxa"/>
          </w:tcPr>
          <w:p w:rsidR="005A23CD" w:rsidRDefault="005A23CD" w:rsidP="005A23CD">
            <w:r>
              <w:t>Repeat</w:t>
            </w:r>
          </w:p>
        </w:tc>
        <w:tc>
          <w:tcPr>
            <w:tcW w:w="1928" w:type="dxa"/>
          </w:tcPr>
          <w:p w:rsidR="005A23CD" w:rsidRDefault="005A23CD" w:rsidP="005A23CD">
            <w:r>
              <w:t xml:space="preserve">Repeat with </w:t>
            </w:r>
            <w:r w:rsidR="00F6172C">
              <w:t>0</w:t>
            </w:r>
          </w:p>
        </w:tc>
        <w:tc>
          <w:tcPr>
            <w:tcW w:w="3015" w:type="dxa"/>
          </w:tcPr>
          <w:p w:rsidR="005A23CD" w:rsidRDefault="00F6172C" w:rsidP="005A23CD">
            <w:r>
              <w:t>repeat;</w:t>
            </w:r>
            <w:proofErr w:type="gramStart"/>
            <w:r>
              <w:t>0;echo</w:t>
            </w:r>
            <w:proofErr w:type="gramEnd"/>
            <w:r>
              <w:t>;”foo”;</w:t>
            </w:r>
          </w:p>
        </w:tc>
        <w:tc>
          <w:tcPr>
            <w:tcW w:w="5189" w:type="dxa"/>
          </w:tcPr>
          <w:p w:rsidR="005A23CD" w:rsidRDefault="00F6172C" w:rsidP="005A23CD">
            <w:r>
              <w:rPr>
                <w:noProof/>
              </w:rPr>
              <w:drawing>
                <wp:inline distT="0" distB="0" distL="0" distR="0" wp14:anchorId="29A2B7A9" wp14:editId="7E815FB9">
                  <wp:extent cx="2238375" cy="4667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466725"/>
                          </a:xfrm>
                          <a:prstGeom prst="rect">
                            <a:avLst/>
                          </a:prstGeom>
                        </pic:spPr>
                      </pic:pic>
                    </a:graphicData>
                  </a:graphic>
                </wp:inline>
              </w:drawing>
            </w:r>
          </w:p>
        </w:tc>
        <w:tc>
          <w:tcPr>
            <w:tcW w:w="2303" w:type="dxa"/>
          </w:tcPr>
          <w:p w:rsidR="005A23CD" w:rsidRDefault="00F6172C" w:rsidP="005A23CD">
            <w:r>
              <w:t>Echo is called once, when repeat is called an error is returned and more commands can be entered</w:t>
            </w:r>
          </w:p>
        </w:tc>
      </w:tr>
      <w:tr w:rsidR="005A23CD" w:rsidTr="00E1703E">
        <w:trPr>
          <w:trHeight w:val="197"/>
        </w:trPr>
        <w:tc>
          <w:tcPr>
            <w:tcW w:w="1657" w:type="dxa"/>
          </w:tcPr>
          <w:p w:rsidR="005A23CD" w:rsidRDefault="005A23CD" w:rsidP="005A23CD">
            <w:r>
              <w:t>!</w:t>
            </w:r>
          </w:p>
        </w:tc>
        <w:tc>
          <w:tcPr>
            <w:tcW w:w="1928" w:type="dxa"/>
          </w:tcPr>
          <w:p w:rsidR="005A23CD" w:rsidRDefault="005A23CD" w:rsidP="005A23CD">
            <w:r>
              <w:t>! command with an echo before and two arguments after</w:t>
            </w:r>
          </w:p>
        </w:tc>
        <w:tc>
          <w:tcPr>
            <w:tcW w:w="3015" w:type="dxa"/>
          </w:tcPr>
          <w:p w:rsidR="005A23CD" w:rsidRDefault="00317FDF" w:rsidP="005A23CD">
            <w:proofErr w:type="gramStart"/>
            <w:r>
              <w:t>echo;!;</w:t>
            </w:r>
            <w:proofErr w:type="gramEnd"/>
            <w:r>
              <w:t>”</w:t>
            </w:r>
            <w:proofErr w:type="spellStart"/>
            <w:r>
              <w:t>foo”;”bar</w:t>
            </w:r>
            <w:proofErr w:type="spellEnd"/>
            <w:r>
              <w:t>”</w:t>
            </w:r>
          </w:p>
        </w:tc>
        <w:tc>
          <w:tcPr>
            <w:tcW w:w="5189" w:type="dxa"/>
          </w:tcPr>
          <w:p w:rsidR="005A23CD" w:rsidRDefault="00317FDF" w:rsidP="005A23CD">
            <w:r>
              <w:rPr>
                <w:noProof/>
              </w:rPr>
              <w:drawing>
                <wp:inline distT="0" distB="0" distL="0" distR="0" wp14:anchorId="3C574F4B" wp14:editId="5BDD0D7B">
                  <wp:extent cx="1400175" cy="4476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0175" cy="447675"/>
                          </a:xfrm>
                          <a:prstGeom prst="rect">
                            <a:avLst/>
                          </a:prstGeom>
                        </pic:spPr>
                      </pic:pic>
                    </a:graphicData>
                  </a:graphic>
                </wp:inline>
              </w:drawing>
            </w:r>
          </w:p>
        </w:tc>
        <w:tc>
          <w:tcPr>
            <w:tcW w:w="2303" w:type="dxa"/>
          </w:tcPr>
          <w:p w:rsidR="005A23CD" w:rsidRDefault="00317FDF" w:rsidP="005A23CD">
            <w:r>
              <w:t>Foo is removed and bar Is printed</w:t>
            </w:r>
          </w:p>
        </w:tc>
      </w:tr>
      <w:tr w:rsidR="00E433AE" w:rsidTr="00E1703E">
        <w:trPr>
          <w:trHeight w:val="197"/>
        </w:trPr>
        <w:tc>
          <w:tcPr>
            <w:tcW w:w="1657" w:type="dxa"/>
          </w:tcPr>
          <w:p w:rsidR="00E433AE" w:rsidRDefault="00E433AE" w:rsidP="00E433AE">
            <w:r>
              <w:t>!</w:t>
            </w:r>
          </w:p>
        </w:tc>
        <w:tc>
          <w:tcPr>
            <w:tcW w:w="1928" w:type="dxa"/>
          </w:tcPr>
          <w:p w:rsidR="00E433AE" w:rsidRDefault="00E433AE" w:rsidP="00E433AE">
            <w:r>
              <w:t>! command with no argument</w:t>
            </w:r>
          </w:p>
        </w:tc>
        <w:tc>
          <w:tcPr>
            <w:tcW w:w="3015" w:type="dxa"/>
          </w:tcPr>
          <w:p w:rsidR="00E433AE" w:rsidRDefault="00E433AE" w:rsidP="00E433AE">
            <w:r>
              <w:t>!;</w:t>
            </w:r>
          </w:p>
        </w:tc>
        <w:tc>
          <w:tcPr>
            <w:tcW w:w="5189" w:type="dxa"/>
          </w:tcPr>
          <w:p w:rsidR="00E433AE" w:rsidRDefault="00E433AE" w:rsidP="00E433AE">
            <w:r>
              <w:rPr>
                <w:noProof/>
              </w:rPr>
              <w:drawing>
                <wp:inline distT="0" distB="0" distL="0" distR="0" wp14:anchorId="72E81D6E" wp14:editId="4DBE0730">
                  <wp:extent cx="1609725" cy="314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725" cy="314325"/>
                          </a:xfrm>
                          <a:prstGeom prst="rect">
                            <a:avLst/>
                          </a:prstGeom>
                        </pic:spPr>
                      </pic:pic>
                    </a:graphicData>
                  </a:graphic>
                </wp:inline>
              </w:drawing>
            </w:r>
          </w:p>
        </w:tc>
        <w:tc>
          <w:tcPr>
            <w:tcW w:w="2303" w:type="dxa"/>
          </w:tcPr>
          <w:p w:rsidR="00E433AE" w:rsidRDefault="00E433AE" w:rsidP="00E433AE">
            <w:r>
              <w:t>Error is returned and more commands can be entered</w:t>
            </w:r>
          </w:p>
        </w:tc>
      </w:tr>
      <w:tr w:rsidR="00E433AE" w:rsidTr="00E1703E">
        <w:trPr>
          <w:trHeight w:val="197"/>
        </w:trPr>
        <w:tc>
          <w:tcPr>
            <w:tcW w:w="1657" w:type="dxa"/>
          </w:tcPr>
          <w:p w:rsidR="00E433AE" w:rsidRDefault="00E433AE" w:rsidP="00E433AE">
            <w:r>
              <w:t>Argument evaluation</w:t>
            </w:r>
          </w:p>
        </w:tc>
        <w:tc>
          <w:tcPr>
            <w:tcW w:w="1928" w:type="dxa"/>
          </w:tcPr>
          <w:p w:rsidR="00E433AE" w:rsidRDefault="00E433AE" w:rsidP="00E433AE">
            <w:r>
              <w:t>Evaluation of a single string argument</w:t>
            </w:r>
          </w:p>
        </w:tc>
        <w:tc>
          <w:tcPr>
            <w:tcW w:w="3015" w:type="dxa"/>
          </w:tcPr>
          <w:p w:rsidR="00E433AE" w:rsidRDefault="00E433AE" w:rsidP="00E433AE">
            <w:proofErr w:type="spellStart"/>
            <w:r>
              <w:t>echo</w:t>
            </w:r>
            <w:proofErr w:type="gramStart"/>
            <w:r>
              <w:t>;”hello</w:t>
            </w:r>
            <w:proofErr w:type="spellEnd"/>
            <w:proofErr w:type="gramEnd"/>
            <w:r>
              <w:t xml:space="preserve"> “ + “world”;</w:t>
            </w:r>
          </w:p>
        </w:tc>
        <w:tc>
          <w:tcPr>
            <w:tcW w:w="5189" w:type="dxa"/>
          </w:tcPr>
          <w:p w:rsidR="00E433AE" w:rsidRDefault="00E433AE" w:rsidP="00E433AE">
            <w:r>
              <w:rPr>
                <w:noProof/>
              </w:rPr>
              <w:drawing>
                <wp:inline distT="0" distB="0" distL="0" distR="0" wp14:anchorId="7059C36D" wp14:editId="48A8DD39">
                  <wp:extent cx="1962150" cy="419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419100"/>
                          </a:xfrm>
                          <a:prstGeom prst="rect">
                            <a:avLst/>
                          </a:prstGeom>
                        </pic:spPr>
                      </pic:pic>
                    </a:graphicData>
                  </a:graphic>
                </wp:inline>
              </w:drawing>
            </w:r>
          </w:p>
        </w:tc>
        <w:tc>
          <w:tcPr>
            <w:tcW w:w="2303" w:type="dxa"/>
          </w:tcPr>
          <w:p w:rsidR="00E433AE" w:rsidRDefault="00E433AE" w:rsidP="00E433AE">
            <w:r>
              <w:t>Hello world is printed</w:t>
            </w:r>
          </w:p>
        </w:tc>
      </w:tr>
      <w:tr w:rsidR="00E433AE" w:rsidTr="00E1703E">
        <w:trPr>
          <w:trHeight w:val="197"/>
        </w:trPr>
        <w:tc>
          <w:tcPr>
            <w:tcW w:w="1657" w:type="dxa"/>
          </w:tcPr>
          <w:p w:rsidR="00E433AE" w:rsidRDefault="00E433AE" w:rsidP="00E433AE">
            <w:r>
              <w:lastRenderedPageBreak/>
              <w:t>Argument evaluation</w:t>
            </w:r>
          </w:p>
        </w:tc>
        <w:tc>
          <w:tcPr>
            <w:tcW w:w="1928" w:type="dxa"/>
          </w:tcPr>
          <w:p w:rsidR="00E433AE" w:rsidRDefault="00E433AE" w:rsidP="00E433AE">
            <w:r>
              <w:t>Evaluation of two string arguments, using x to join them</w:t>
            </w:r>
          </w:p>
        </w:tc>
        <w:tc>
          <w:tcPr>
            <w:tcW w:w="3015" w:type="dxa"/>
          </w:tcPr>
          <w:p w:rsidR="00E433AE" w:rsidRDefault="00E433AE" w:rsidP="00E433AE">
            <w:proofErr w:type="spellStart"/>
            <w:r>
              <w:t>echo</w:t>
            </w:r>
            <w:proofErr w:type="gramStart"/>
            <w:r>
              <w:t>;”hello</w:t>
            </w:r>
            <w:proofErr w:type="spellEnd"/>
            <w:proofErr w:type="gramEnd"/>
            <w:r>
              <w:t xml:space="preserve"> “ + x; “world”;</w:t>
            </w:r>
          </w:p>
        </w:tc>
        <w:tc>
          <w:tcPr>
            <w:tcW w:w="5189" w:type="dxa"/>
          </w:tcPr>
          <w:p w:rsidR="00E433AE" w:rsidRDefault="00E433AE" w:rsidP="00E433AE">
            <w:r>
              <w:rPr>
                <w:noProof/>
              </w:rPr>
              <w:drawing>
                <wp:inline distT="0" distB="0" distL="0" distR="0" wp14:anchorId="1AA10356" wp14:editId="4787B8EB">
                  <wp:extent cx="1981200" cy="457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200" cy="457200"/>
                          </a:xfrm>
                          <a:prstGeom prst="rect">
                            <a:avLst/>
                          </a:prstGeom>
                        </pic:spPr>
                      </pic:pic>
                    </a:graphicData>
                  </a:graphic>
                </wp:inline>
              </w:drawing>
            </w:r>
          </w:p>
        </w:tc>
        <w:tc>
          <w:tcPr>
            <w:tcW w:w="2303" w:type="dxa"/>
          </w:tcPr>
          <w:p w:rsidR="00E433AE" w:rsidRDefault="00E433AE" w:rsidP="00E433AE">
            <w:r>
              <w:t>Hello world is printed</w:t>
            </w:r>
          </w:p>
        </w:tc>
      </w:tr>
      <w:tr w:rsidR="00E433AE" w:rsidTr="00E1703E">
        <w:trPr>
          <w:trHeight w:val="197"/>
        </w:trPr>
        <w:tc>
          <w:tcPr>
            <w:tcW w:w="1657" w:type="dxa"/>
          </w:tcPr>
          <w:p w:rsidR="00E433AE" w:rsidRDefault="00E433AE" w:rsidP="00E433AE">
            <w:r>
              <w:t>Argument evaluation</w:t>
            </w:r>
          </w:p>
        </w:tc>
        <w:tc>
          <w:tcPr>
            <w:tcW w:w="1928" w:type="dxa"/>
          </w:tcPr>
          <w:p w:rsidR="00E433AE" w:rsidRDefault="00E433AE" w:rsidP="00E433AE">
            <w:r>
              <w:t>Evaluation of a single integer argument</w:t>
            </w:r>
          </w:p>
        </w:tc>
        <w:tc>
          <w:tcPr>
            <w:tcW w:w="3015" w:type="dxa"/>
          </w:tcPr>
          <w:p w:rsidR="00E433AE" w:rsidRDefault="00E433AE" w:rsidP="00E433AE">
            <w:r>
              <w:t>echo;10 * 5;</w:t>
            </w:r>
          </w:p>
        </w:tc>
        <w:tc>
          <w:tcPr>
            <w:tcW w:w="5189" w:type="dxa"/>
          </w:tcPr>
          <w:p w:rsidR="00E433AE" w:rsidRDefault="00E433AE" w:rsidP="00E433AE">
            <w:r>
              <w:rPr>
                <w:noProof/>
              </w:rPr>
              <w:drawing>
                <wp:inline distT="0" distB="0" distL="0" distR="0" wp14:anchorId="6C00DEDE" wp14:editId="6BAB5EBC">
                  <wp:extent cx="97155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1550" cy="381000"/>
                          </a:xfrm>
                          <a:prstGeom prst="rect">
                            <a:avLst/>
                          </a:prstGeom>
                        </pic:spPr>
                      </pic:pic>
                    </a:graphicData>
                  </a:graphic>
                </wp:inline>
              </w:drawing>
            </w:r>
          </w:p>
        </w:tc>
        <w:tc>
          <w:tcPr>
            <w:tcW w:w="2303" w:type="dxa"/>
          </w:tcPr>
          <w:p w:rsidR="00E433AE" w:rsidRDefault="00E433AE" w:rsidP="00E433AE">
            <w:r>
              <w:t>50 is printed</w:t>
            </w:r>
          </w:p>
        </w:tc>
      </w:tr>
      <w:tr w:rsidR="00E433AE" w:rsidTr="00E1703E">
        <w:trPr>
          <w:trHeight w:val="197"/>
        </w:trPr>
        <w:tc>
          <w:tcPr>
            <w:tcW w:w="1657" w:type="dxa"/>
          </w:tcPr>
          <w:p w:rsidR="00E433AE" w:rsidRDefault="00E433AE" w:rsidP="00E433AE">
            <w:r>
              <w:t>Argument evaluation</w:t>
            </w:r>
          </w:p>
        </w:tc>
        <w:tc>
          <w:tcPr>
            <w:tcW w:w="1928" w:type="dxa"/>
          </w:tcPr>
          <w:p w:rsidR="00E433AE" w:rsidRDefault="00E433AE" w:rsidP="00E433AE">
            <w:r>
              <w:t>Evaluation of two integer arguments, using x to join them</w:t>
            </w:r>
          </w:p>
        </w:tc>
        <w:tc>
          <w:tcPr>
            <w:tcW w:w="3015" w:type="dxa"/>
          </w:tcPr>
          <w:p w:rsidR="00E433AE" w:rsidRDefault="00E433AE" w:rsidP="00E433AE">
            <w:r>
              <w:t>echo;10 * x; 5;</w:t>
            </w:r>
          </w:p>
        </w:tc>
        <w:tc>
          <w:tcPr>
            <w:tcW w:w="5189" w:type="dxa"/>
          </w:tcPr>
          <w:p w:rsidR="00E433AE" w:rsidRDefault="00E433AE" w:rsidP="00E433AE">
            <w:r>
              <w:rPr>
                <w:noProof/>
              </w:rPr>
              <w:drawing>
                <wp:inline distT="0" distB="0" distL="0" distR="0" wp14:anchorId="7609268F" wp14:editId="02080105">
                  <wp:extent cx="1152525" cy="3905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2525" cy="390525"/>
                          </a:xfrm>
                          <a:prstGeom prst="rect">
                            <a:avLst/>
                          </a:prstGeom>
                        </pic:spPr>
                      </pic:pic>
                    </a:graphicData>
                  </a:graphic>
                </wp:inline>
              </w:drawing>
            </w:r>
          </w:p>
        </w:tc>
        <w:tc>
          <w:tcPr>
            <w:tcW w:w="2303" w:type="dxa"/>
          </w:tcPr>
          <w:p w:rsidR="00E433AE" w:rsidRDefault="00E433AE" w:rsidP="00E433AE">
            <w:r>
              <w:t>50 is printed</w:t>
            </w:r>
          </w:p>
        </w:tc>
      </w:tr>
    </w:tbl>
    <w:p w:rsidR="00E26461" w:rsidRDefault="00E26461" w:rsidP="00113177">
      <w:pPr>
        <w:sectPr w:rsidR="00E26461" w:rsidSect="00E26461">
          <w:pgSz w:w="16838" w:h="11906" w:orient="landscape"/>
          <w:pgMar w:top="1440" w:right="1440" w:bottom="1440" w:left="1440" w:header="709" w:footer="709" w:gutter="0"/>
          <w:cols w:space="708"/>
          <w:docGrid w:linePitch="360"/>
        </w:sectPr>
      </w:pPr>
    </w:p>
    <w:p w:rsidR="00853C03" w:rsidRDefault="00943F95" w:rsidP="00853C03">
      <w:pPr>
        <w:pStyle w:val="Heading2"/>
      </w:pPr>
      <w:bookmarkStart w:id="7" w:name="_Toc512282863"/>
      <w:r>
        <w:lastRenderedPageBreak/>
        <w:t xml:space="preserve">3.4 </w:t>
      </w:r>
      <w:r w:rsidR="00853C03">
        <w:t>Events</w:t>
      </w:r>
      <w:bookmarkEnd w:id="7"/>
    </w:p>
    <w:p w:rsidR="005B525B" w:rsidRDefault="005B525B" w:rsidP="005B525B">
      <w:r>
        <w:t>The events can be accessed i</w:t>
      </w:r>
      <w:r w:rsidR="00B21677">
        <w:t>n three ways the menu bar, short</w:t>
      </w:r>
      <w:r>
        <w:t xml:space="preserve">cuts, and terminal commands. </w:t>
      </w:r>
      <w:r w:rsidR="00B21677">
        <w:t>The s</w:t>
      </w:r>
      <w:r>
        <w:t xml:space="preserve">hortcuts are handled by an event that calls </w:t>
      </w:r>
      <w:r w:rsidR="0036430D">
        <w:t xml:space="preserve">the </w:t>
      </w:r>
      <w:r>
        <w:t>listener</w:t>
      </w:r>
      <w:r w:rsidR="0036430D">
        <w:t xml:space="preserve"> class</w:t>
      </w:r>
      <w:r>
        <w:t xml:space="preserve"> with the key code of the key that has been pressed</w:t>
      </w:r>
      <w:r w:rsidR="00113323">
        <w:t xml:space="preserve">. </w:t>
      </w:r>
      <w:r w:rsidR="0050673F">
        <w:t>Shortcuts consist of multiple keys, and a key press refers to that of only one key, therefore a Boolean must be stored containing if the key is pressed or not. When the key pressed is called the Boolean for the key that has been pressed is set to true, when key released is called it is set to false. When both keys of a shortcut are true the matching key event is called. In addition, the listener calls the code text areas change calculator whenever the arrow keys, enter, or mouse button is pressed, this ensures undo points are created at relevant times.</w:t>
      </w:r>
    </w:p>
    <w:p w:rsidR="005B525B" w:rsidRDefault="005B525B" w:rsidP="005B525B"/>
    <w:p w:rsidR="0050673F" w:rsidRDefault="0050673F" w:rsidP="005B525B">
      <w:r>
        <w:t>Key events contain the event of each function. The open event first creates a new tab for the file to be loaded into, the user is then prompted to give a file path using a file chooser. If the syntax highlighter is set to auto the file extension is used to load the relevant highlighter files if found. All lines are then read into the line list of the new tab.</w:t>
      </w:r>
    </w:p>
    <w:p w:rsidR="0050673F" w:rsidRDefault="0050673F" w:rsidP="005B525B">
      <w:r>
        <w:t xml:space="preserve">Save places the line list text into the file, if the code text area does not have a file then save calls the save as function which requests a file path before saving. Save as requests a file path from the user </w:t>
      </w:r>
      <w:r w:rsidR="00943F95">
        <w:t xml:space="preserve">by creating a file chooser, the given file path is then added to the code text area, which allows for syntax highlighting files to be selected and the tab/stage title to be renamed. </w:t>
      </w:r>
      <w:r w:rsidR="009F5BAA">
        <w:t>Finally,</w:t>
      </w:r>
      <w:r w:rsidR="00943F95">
        <w:t xml:space="preserve"> the text is then saved to file.</w:t>
      </w:r>
    </w:p>
    <w:p w:rsidR="00943F95" w:rsidRDefault="00943F95" w:rsidP="005B525B">
      <w:r>
        <w:t>Undo and redo call the undo and redo functions of line list. The find function sets the find string in the code text area to the string inputted to an input dialog, the function then calls the syntax highlighter so that the text can be re-formatted.</w:t>
      </w:r>
      <w:r w:rsidR="008E4917">
        <w:t xml:space="preserve"> </w:t>
      </w:r>
    </w:p>
    <w:p w:rsidR="00D90650" w:rsidRDefault="00D90650" w:rsidP="00D90650">
      <w:pPr>
        <w:keepNext/>
      </w:pPr>
      <w:r>
        <w:rPr>
          <w:noProof/>
        </w:rPr>
        <w:drawing>
          <wp:anchor distT="0" distB="0" distL="114300" distR="114300" simplePos="0" relativeHeight="251681792" behindDoc="0" locked="0" layoutInCell="1" allowOverlap="1" wp14:anchorId="2AB72E12">
            <wp:simplePos x="0" y="0"/>
            <wp:positionH relativeFrom="column">
              <wp:posOffset>0</wp:posOffset>
            </wp:positionH>
            <wp:positionV relativeFrom="paragraph">
              <wp:posOffset>635</wp:posOffset>
            </wp:positionV>
            <wp:extent cx="5731510" cy="2345690"/>
            <wp:effectExtent l="0" t="0" r="254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14:sizeRelH relativeFrom="page">
              <wp14:pctWidth>0</wp14:pctWidth>
            </wp14:sizeRelH>
            <wp14:sizeRelV relativeFrom="page">
              <wp14:pctHeight>0</wp14:pctHeight>
            </wp14:sizeRelV>
          </wp:anchor>
        </w:drawing>
      </w:r>
    </w:p>
    <w:p w:rsidR="00943F95" w:rsidRDefault="00D90650" w:rsidP="00D90650">
      <w:pPr>
        <w:pStyle w:val="Caption"/>
      </w:pPr>
      <w:r>
        <w:t>Figure 3.4 – 1</w:t>
      </w:r>
    </w:p>
    <w:p w:rsidR="002349F1" w:rsidRDefault="00943F95" w:rsidP="00A243CE">
      <w:pPr>
        <w:sectPr w:rsidR="002349F1">
          <w:pgSz w:w="11906" w:h="16838"/>
          <w:pgMar w:top="1440" w:right="1440" w:bottom="1440" w:left="1440" w:header="708" w:footer="708" w:gutter="0"/>
          <w:cols w:space="708"/>
          <w:docGrid w:linePitch="360"/>
        </w:sectPr>
      </w:pPr>
      <w:r>
        <w:t xml:space="preserve">Figure 3.4 – 1 shows the code for the map function. The map function takes </w:t>
      </w:r>
      <w:proofErr w:type="gramStart"/>
      <w:r>
        <w:t>a</w:t>
      </w:r>
      <w:proofErr w:type="gramEnd"/>
      <w:r>
        <w:t xml:space="preserve"> input string and changes it to a java function, this is then be applied to each line of text. The </w:t>
      </w:r>
      <w:proofErr w:type="spellStart"/>
      <w:r>
        <w:t>javascript</w:t>
      </w:r>
      <w:proofErr w:type="spellEnd"/>
      <w:r>
        <w:t xml:space="preserve"> </w:t>
      </w:r>
      <w:proofErr w:type="spellStart"/>
      <w:r>
        <w:t>nashorn</w:t>
      </w:r>
      <w:proofErr w:type="spellEnd"/>
      <w:r>
        <w:t xml:space="preserve"> engine is needed to perform this because java is statically typed and therefore cannot create runnable code dynamically. The function returned by the engine is a java lambda function and can therefore use java commands</w:t>
      </w:r>
      <w:r w:rsidR="00A243CE">
        <w:t>, for example “</w:t>
      </w:r>
      <w:proofErr w:type="spellStart"/>
      <w:proofErr w:type="gramStart"/>
      <w:r w:rsidR="00A243CE">
        <w:t>x.toUpperCase</w:t>
      </w:r>
      <w:proofErr w:type="spellEnd"/>
      <w:proofErr w:type="gramEnd"/>
      <w:r w:rsidR="00A243CE">
        <w:t>()” will change all lines to upper case.</w:t>
      </w:r>
    </w:p>
    <w:tbl>
      <w:tblPr>
        <w:tblStyle w:val="TableGrid"/>
        <w:tblW w:w="14234" w:type="dxa"/>
        <w:tblLook w:val="04A0" w:firstRow="1" w:lastRow="0" w:firstColumn="1" w:lastColumn="0" w:noHBand="0" w:noVBand="1"/>
      </w:tblPr>
      <w:tblGrid>
        <w:gridCol w:w="1477"/>
        <w:gridCol w:w="2396"/>
        <w:gridCol w:w="3530"/>
        <w:gridCol w:w="3951"/>
        <w:gridCol w:w="2880"/>
      </w:tblGrid>
      <w:tr w:rsidR="00E1703E" w:rsidTr="00E1703E">
        <w:trPr>
          <w:trHeight w:val="284"/>
        </w:trPr>
        <w:tc>
          <w:tcPr>
            <w:tcW w:w="1477" w:type="dxa"/>
          </w:tcPr>
          <w:p w:rsidR="00E1703E" w:rsidRDefault="00E1703E" w:rsidP="00F36761">
            <w:r>
              <w:lastRenderedPageBreak/>
              <w:t>Tested feature</w:t>
            </w:r>
          </w:p>
        </w:tc>
        <w:tc>
          <w:tcPr>
            <w:tcW w:w="2396" w:type="dxa"/>
          </w:tcPr>
          <w:p w:rsidR="00E1703E" w:rsidRDefault="00E1703E" w:rsidP="00F36761">
            <w:r>
              <w:t>Test</w:t>
            </w:r>
          </w:p>
        </w:tc>
        <w:tc>
          <w:tcPr>
            <w:tcW w:w="3530" w:type="dxa"/>
          </w:tcPr>
          <w:p w:rsidR="00E1703E" w:rsidRDefault="00E1703E" w:rsidP="00F36761">
            <w:r>
              <w:t>Input</w:t>
            </w:r>
          </w:p>
        </w:tc>
        <w:tc>
          <w:tcPr>
            <w:tcW w:w="3951" w:type="dxa"/>
          </w:tcPr>
          <w:p w:rsidR="00E1703E" w:rsidRDefault="00321039" w:rsidP="00F36761">
            <w:r>
              <w:t>Output</w:t>
            </w:r>
          </w:p>
        </w:tc>
        <w:tc>
          <w:tcPr>
            <w:tcW w:w="2880" w:type="dxa"/>
          </w:tcPr>
          <w:p w:rsidR="00E1703E" w:rsidRDefault="00E1703E" w:rsidP="00F36761">
            <w:r>
              <w:t>Result</w:t>
            </w:r>
          </w:p>
        </w:tc>
      </w:tr>
      <w:tr w:rsidR="00E1703E" w:rsidTr="00E1703E">
        <w:trPr>
          <w:trHeight w:val="284"/>
        </w:trPr>
        <w:tc>
          <w:tcPr>
            <w:tcW w:w="1477" w:type="dxa"/>
          </w:tcPr>
          <w:p w:rsidR="00E1703E" w:rsidRDefault="00E1703E" w:rsidP="00F36761">
            <w:r>
              <w:t>Open</w:t>
            </w:r>
          </w:p>
        </w:tc>
        <w:tc>
          <w:tcPr>
            <w:tcW w:w="2396" w:type="dxa"/>
          </w:tcPr>
          <w:p w:rsidR="00E1703E" w:rsidRDefault="00E1703E" w:rsidP="00F36761">
            <w:r>
              <w:t>Opening a file</w:t>
            </w:r>
          </w:p>
        </w:tc>
        <w:tc>
          <w:tcPr>
            <w:tcW w:w="3530" w:type="dxa"/>
          </w:tcPr>
          <w:p w:rsidR="00E1703E" w:rsidRDefault="00571A61" w:rsidP="00F36761">
            <w:r>
              <w:t>Line.java</w:t>
            </w:r>
          </w:p>
        </w:tc>
        <w:tc>
          <w:tcPr>
            <w:tcW w:w="3951" w:type="dxa"/>
          </w:tcPr>
          <w:p w:rsidR="00E1703E" w:rsidRDefault="00571A61" w:rsidP="00F36761">
            <w:r>
              <w:t>Appendix 3.4 – 1</w:t>
            </w:r>
          </w:p>
        </w:tc>
        <w:tc>
          <w:tcPr>
            <w:tcW w:w="2880" w:type="dxa"/>
          </w:tcPr>
          <w:p w:rsidR="00E1703E" w:rsidRDefault="00571A61" w:rsidP="00F36761">
            <w:r>
              <w:t xml:space="preserve">The contents of the file are opened in a new </w:t>
            </w:r>
            <w:proofErr w:type="spellStart"/>
            <w:r>
              <w:t>windo</w:t>
            </w:r>
            <w:proofErr w:type="spellEnd"/>
          </w:p>
        </w:tc>
      </w:tr>
      <w:tr w:rsidR="00E1703E" w:rsidTr="00E1703E">
        <w:trPr>
          <w:trHeight w:val="284"/>
        </w:trPr>
        <w:tc>
          <w:tcPr>
            <w:tcW w:w="1477" w:type="dxa"/>
          </w:tcPr>
          <w:p w:rsidR="00E1703E" w:rsidRDefault="00E1703E" w:rsidP="00F36761">
            <w:r>
              <w:t>Open</w:t>
            </w:r>
          </w:p>
        </w:tc>
        <w:tc>
          <w:tcPr>
            <w:tcW w:w="2396" w:type="dxa"/>
          </w:tcPr>
          <w:p w:rsidR="00E1703E" w:rsidRDefault="00E1703E" w:rsidP="00F36761">
            <w:r>
              <w:t>Cancelling the file chooser</w:t>
            </w:r>
          </w:p>
        </w:tc>
        <w:tc>
          <w:tcPr>
            <w:tcW w:w="3530" w:type="dxa"/>
          </w:tcPr>
          <w:p w:rsidR="00E1703E" w:rsidRDefault="00571A61" w:rsidP="00F36761">
            <w:r>
              <w:t>Cancel is clicked</w:t>
            </w:r>
          </w:p>
        </w:tc>
        <w:tc>
          <w:tcPr>
            <w:tcW w:w="3951" w:type="dxa"/>
          </w:tcPr>
          <w:p w:rsidR="00E1703E" w:rsidRDefault="00E1703E" w:rsidP="00F36761"/>
        </w:tc>
        <w:tc>
          <w:tcPr>
            <w:tcW w:w="2880" w:type="dxa"/>
          </w:tcPr>
          <w:p w:rsidR="00E1703E" w:rsidRDefault="00571A61" w:rsidP="00F36761">
            <w:r>
              <w:t>Nothing happens</w:t>
            </w:r>
          </w:p>
        </w:tc>
      </w:tr>
      <w:tr w:rsidR="00E1703E" w:rsidTr="00E1703E">
        <w:trPr>
          <w:trHeight w:val="284"/>
        </w:trPr>
        <w:tc>
          <w:tcPr>
            <w:tcW w:w="1477" w:type="dxa"/>
          </w:tcPr>
          <w:p w:rsidR="00E1703E" w:rsidRDefault="00E1703E" w:rsidP="00F36761">
            <w:r>
              <w:t>Save</w:t>
            </w:r>
          </w:p>
        </w:tc>
        <w:tc>
          <w:tcPr>
            <w:tcW w:w="2396" w:type="dxa"/>
          </w:tcPr>
          <w:p w:rsidR="00E1703E" w:rsidRDefault="00E1703E" w:rsidP="00F36761">
            <w:r>
              <w:t>A change is made and then the file is saved, the file is then opened in another text editor to ensure the change is made.</w:t>
            </w:r>
          </w:p>
        </w:tc>
        <w:tc>
          <w:tcPr>
            <w:tcW w:w="3530" w:type="dxa"/>
          </w:tcPr>
          <w:p w:rsidR="00E1703E" w:rsidRDefault="009525F4" w:rsidP="00F36761">
            <w:r>
              <w:t>Line.java</w:t>
            </w:r>
          </w:p>
        </w:tc>
        <w:tc>
          <w:tcPr>
            <w:tcW w:w="3951" w:type="dxa"/>
          </w:tcPr>
          <w:p w:rsidR="00E1703E" w:rsidRDefault="00571A61" w:rsidP="00F36761">
            <w:r>
              <w:t>Appendix 3.4 –</w:t>
            </w:r>
            <w:r w:rsidR="009525F4">
              <w:t xml:space="preserve"> 2</w:t>
            </w:r>
          </w:p>
        </w:tc>
        <w:tc>
          <w:tcPr>
            <w:tcW w:w="2880" w:type="dxa"/>
          </w:tcPr>
          <w:p w:rsidR="00E1703E" w:rsidRDefault="009525F4" w:rsidP="00F36761">
            <w:r>
              <w:t>A popup informs the file has been saved, opening in notepad shows the changes have been made</w:t>
            </w:r>
          </w:p>
        </w:tc>
      </w:tr>
      <w:tr w:rsidR="00E1703E" w:rsidTr="00E1703E">
        <w:trPr>
          <w:trHeight w:val="284"/>
        </w:trPr>
        <w:tc>
          <w:tcPr>
            <w:tcW w:w="1477" w:type="dxa"/>
          </w:tcPr>
          <w:p w:rsidR="00E1703E" w:rsidRDefault="00E1703E" w:rsidP="00F36761">
            <w:r>
              <w:t>Undo</w:t>
            </w:r>
          </w:p>
        </w:tc>
        <w:tc>
          <w:tcPr>
            <w:tcW w:w="2396" w:type="dxa"/>
          </w:tcPr>
          <w:p w:rsidR="00E1703E" w:rsidRDefault="00E1703E" w:rsidP="00F36761">
            <w:r>
              <w:t>A change is made and then undo pressed</w:t>
            </w:r>
          </w:p>
        </w:tc>
        <w:tc>
          <w:tcPr>
            <w:tcW w:w="3530" w:type="dxa"/>
          </w:tcPr>
          <w:p w:rsidR="00E1703E" w:rsidRDefault="00382244" w:rsidP="00F36761">
            <w:r>
              <w:t>A new file</w:t>
            </w:r>
          </w:p>
          <w:p w:rsidR="00382244" w:rsidRDefault="00382244" w:rsidP="00F36761">
            <w:r>
              <w:t>Several changes are entered</w:t>
            </w:r>
          </w:p>
          <w:p w:rsidR="00A33E1F" w:rsidRDefault="00A33E1F" w:rsidP="00F36761">
            <w:r>
              <w:t>Undo is then pressed</w:t>
            </w:r>
          </w:p>
        </w:tc>
        <w:tc>
          <w:tcPr>
            <w:tcW w:w="3951" w:type="dxa"/>
          </w:tcPr>
          <w:p w:rsidR="00E1703E" w:rsidRDefault="00E1703E" w:rsidP="00F36761"/>
        </w:tc>
        <w:tc>
          <w:tcPr>
            <w:tcW w:w="2880" w:type="dxa"/>
          </w:tcPr>
          <w:p w:rsidR="00E1703E" w:rsidRDefault="00382244" w:rsidP="00F36761">
            <w:r>
              <w:t>When undo is pressed, the last change is removed</w:t>
            </w:r>
          </w:p>
        </w:tc>
      </w:tr>
      <w:tr w:rsidR="00E1703E" w:rsidTr="00E1703E">
        <w:trPr>
          <w:trHeight w:val="284"/>
        </w:trPr>
        <w:tc>
          <w:tcPr>
            <w:tcW w:w="1477" w:type="dxa"/>
          </w:tcPr>
          <w:p w:rsidR="00E1703E" w:rsidRDefault="00E1703E" w:rsidP="00F36761">
            <w:r>
              <w:t>Undo</w:t>
            </w:r>
          </w:p>
        </w:tc>
        <w:tc>
          <w:tcPr>
            <w:tcW w:w="2396" w:type="dxa"/>
          </w:tcPr>
          <w:p w:rsidR="00E1703E" w:rsidRDefault="00E1703E" w:rsidP="00F36761">
            <w:r>
              <w:t>A large amount of text is pasted in and then undo is pressed</w:t>
            </w:r>
          </w:p>
        </w:tc>
        <w:tc>
          <w:tcPr>
            <w:tcW w:w="3530" w:type="dxa"/>
          </w:tcPr>
          <w:p w:rsidR="00E1703E" w:rsidRDefault="00A33E1F" w:rsidP="00F36761">
            <w:r>
              <w:t>The text from line.java is pasted in</w:t>
            </w:r>
          </w:p>
        </w:tc>
        <w:tc>
          <w:tcPr>
            <w:tcW w:w="3951" w:type="dxa"/>
          </w:tcPr>
          <w:p w:rsidR="00E1703E" w:rsidRDefault="00A33E1F" w:rsidP="00F36761">
            <w:r>
              <w:t xml:space="preserve">Appendix 3.4 – 3 </w:t>
            </w:r>
          </w:p>
          <w:p w:rsidR="00A33E1F" w:rsidRDefault="00A33E1F" w:rsidP="00F36761">
            <w:r>
              <w:t xml:space="preserve">Appendix 3.4 – 4 </w:t>
            </w:r>
          </w:p>
        </w:tc>
        <w:tc>
          <w:tcPr>
            <w:tcW w:w="2880" w:type="dxa"/>
          </w:tcPr>
          <w:p w:rsidR="00E1703E" w:rsidRDefault="009B5390" w:rsidP="00F36761">
            <w:r>
              <w:t>All text pasted in is removed</w:t>
            </w:r>
          </w:p>
        </w:tc>
      </w:tr>
      <w:tr w:rsidR="00E1703E" w:rsidTr="00E1703E">
        <w:trPr>
          <w:trHeight w:val="284"/>
        </w:trPr>
        <w:tc>
          <w:tcPr>
            <w:tcW w:w="1477" w:type="dxa"/>
          </w:tcPr>
          <w:p w:rsidR="00E1703E" w:rsidRDefault="00E1703E" w:rsidP="00F36761">
            <w:r>
              <w:t>Undo</w:t>
            </w:r>
          </w:p>
        </w:tc>
        <w:tc>
          <w:tcPr>
            <w:tcW w:w="2396" w:type="dxa"/>
          </w:tcPr>
          <w:p w:rsidR="00E1703E" w:rsidRDefault="00E1703E" w:rsidP="00F36761">
            <w:r>
              <w:t>No change is made and undo is pressed</w:t>
            </w:r>
          </w:p>
        </w:tc>
        <w:tc>
          <w:tcPr>
            <w:tcW w:w="3530" w:type="dxa"/>
          </w:tcPr>
          <w:p w:rsidR="00E1703E" w:rsidRDefault="00382244" w:rsidP="00F36761">
            <w:r>
              <w:t>No input</w:t>
            </w:r>
          </w:p>
        </w:tc>
        <w:tc>
          <w:tcPr>
            <w:tcW w:w="3951" w:type="dxa"/>
          </w:tcPr>
          <w:p w:rsidR="00E1703E" w:rsidRDefault="00E1703E" w:rsidP="00F36761"/>
        </w:tc>
        <w:tc>
          <w:tcPr>
            <w:tcW w:w="2880" w:type="dxa"/>
          </w:tcPr>
          <w:p w:rsidR="00E1703E" w:rsidRDefault="00382244" w:rsidP="00F36761">
            <w:r>
              <w:t>Nothing happens</w:t>
            </w:r>
          </w:p>
        </w:tc>
      </w:tr>
      <w:tr w:rsidR="00E1703E" w:rsidTr="00E1703E">
        <w:trPr>
          <w:trHeight w:val="284"/>
        </w:trPr>
        <w:tc>
          <w:tcPr>
            <w:tcW w:w="1477" w:type="dxa"/>
          </w:tcPr>
          <w:p w:rsidR="00E1703E" w:rsidRDefault="00E1703E" w:rsidP="00F36761">
            <w:r>
              <w:t>Redo</w:t>
            </w:r>
          </w:p>
        </w:tc>
        <w:tc>
          <w:tcPr>
            <w:tcW w:w="2396" w:type="dxa"/>
          </w:tcPr>
          <w:p w:rsidR="00E1703E" w:rsidRDefault="00E1703E" w:rsidP="00F36761">
            <w:r>
              <w:t>A change is made, it is undone, it is then redone</w:t>
            </w:r>
          </w:p>
        </w:tc>
        <w:tc>
          <w:tcPr>
            <w:tcW w:w="3530" w:type="dxa"/>
          </w:tcPr>
          <w:p w:rsidR="00E1703E" w:rsidRDefault="00A33E1F" w:rsidP="00F36761">
            <w:r>
              <w:t>A new file</w:t>
            </w:r>
          </w:p>
          <w:p w:rsidR="00A33E1F" w:rsidRDefault="00A33E1F" w:rsidP="00F36761">
            <w:r>
              <w:t>Several changes are entered</w:t>
            </w:r>
          </w:p>
          <w:p w:rsidR="00A33E1F" w:rsidRDefault="00A33E1F" w:rsidP="00F36761">
            <w:r>
              <w:t>Several changes are undone</w:t>
            </w:r>
          </w:p>
          <w:p w:rsidR="00A33E1F" w:rsidRDefault="00A33E1F" w:rsidP="00F36761">
            <w:r>
              <w:t>Redo is then pressed</w:t>
            </w:r>
          </w:p>
        </w:tc>
        <w:tc>
          <w:tcPr>
            <w:tcW w:w="3951" w:type="dxa"/>
          </w:tcPr>
          <w:p w:rsidR="00E1703E" w:rsidRDefault="00E1703E" w:rsidP="00F36761"/>
        </w:tc>
        <w:tc>
          <w:tcPr>
            <w:tcW w:w="2880" w:type="dxa"/>
          </w:tcPr>
          <w:p w:rsidR="00E1703E" w:rsidRDefault="00A33E1F" w:rsidP="00F36761">
            <w:r>
              <w:t>The change to the text reappears</w:t>
            </w:r>
          </w:p>
        </w:tc>
      </w:tr>
      <w:tr w:rsidR="00E1703E" w:rsidTr="00E1703E">
        <w:trPr>
          <w:trHeight w:val="284"/>
        </w:trPr>
        <w:tc>
          <w:tcPr>
            <w:tcW w:w="1477" w:type="dxa"/>
          </w:tcPr>
          <w:p w:rsidR="00E1703E" w:rsidRDefault="00E1703E" w:rsidP="00FF25CD">
            <w:r>
              <w:t>Redo</w:t>
            </w:r>
          </w:p>
        </w:tc>
        <w:tc>
          <w:tcPr>
            <w:tcW w:w="2396" w:type="dxa"/>
          </w:tcPr>
          <w:p w:rsidR="00E1703E" w:rsidRDefault="00E1703E" w:rsidP="00FF25CD">
            <w:r>
              <w:t>A large amount of text is pasted in it is undone, it is then redone</w:t>
            </w:r>
          </w:p>
        </w:tc>
        <w:tc>
          <w:tcPr>
            <w:tcW w:w="3530" w:type="dxa"/>
          </w:tcPr>
          <w:p w:rsidR="00E1703E" w:rsidRDefault="009B5390" w:rsidP="00FF25CD">
            <w:r>
              <w:t>The text from line.java is pasted in, undone and then redo is pressed</w:t>
            </w:r>
          </w:p>
        </w:tc>
        <w:tc>
          <w:tcPr>
            <w:tcW w:w="3951" w:type="dxa"/>
          </w:tcPr>
          <w:p w:rsidR="00E1703E" w:rsidRDefault="00A33E1F" w:rsidP="00FF25CD">
            <w:r>
              <w:t xml:space="preserve">Appendix 3.4 – 5 </w:t>
            </w:r>
          </w:p>
        </w:tc>
        <w:tc>
          <w:tcPr>
            <w:tcW w:w="2880" w:type="dxa"/>
          </w:tcPr>
          <w:p w:rsidR="00E1703E" w:rsidRDefault="009B5390" w:rsidP="00FF25CD">
            <w:r>
              <w:t>All text pasted reappears</w:t>
            </w:r>
          </w:p>
        </w:tc>
      </w:tr>
      <w:tr w:rsidR="00E1703E" w:rsidTr="00E1703E">
        <w:trPr>
          <w:trHeight w:val="284"/>
        </w:trPr>
        <w:tc>
          <w:tcPr>
            <w:tcW w:w="1477" w:type="dxa"/>
          </w:tcPr>
          <w:p w:rsidR="00E1703E" w:rsidRDefault="00E1703E" w:rsidP="00FF25CD">
            <w:r>
              <w:t>Redo</w:t>
            </w:r>
          </w:p>
        </w:tc>
        <w:tc>
          <w:tcPr>
            <w:tcW w:w="2396" w:type="dxa"/>
          </w:tcPr>
          <w:p w:rsidR="00E1703E" w:rsidRDefault="00E1703E" w:rsidP="00FF25CD">
            <w:r>
              <w:t>No undo is made and redo is pressed</w:t>
            </w:r>
          </w:p>
        </w:tc>
        <w:tc>
          <w:tcPr>
            <w:tcW w:w="3530" w:type="dxa"/>
          </w:tcPr>
          <w:p w:rsidR="00E1703E" w:rsidRDefault="00B108DE" w:rsidP="00FF25CD">
            <w:r>
              <w:t>Undo is pressed</w:t>
            </w:r>
          </w:p>
        </w:tc>
        <w:tc>
          <w:tcPr>
            <w:tcW w:w="3951" w:type="dxa"/>
          </w:tcPr>
          <w:p w:rsidR="00E1703E" w:rsidRDefault="00E1703E" w:rsidP="00FF25CD"/>
        </w:tc>
        <w:tc>
          <w:tcPr>
            <w:tcW w:w="2880" w:type="dxa"/>
          </w:tcPr>
          <w:p w:rsidR="00E1703E" w:rsidRDefault="00B108DE" w:rsidP="00FF25CD">
            <w:r>
              <w:t>Nothing happens</w:t>
            </w:r>
          </w:p>
        </w:tc>
      </w:tr>
      <w:tr w:rsidR="00E1703E" w:rsidTr="00E1703E">
        <w:trPr>
          <w:trHeight w:val="284"/>
        </w:trPr>
        <w:tc>
          <w:tcPr>
            <w:tcW w:w="1477" w:type="dxa"/>
          </w:tcPr>
          <w:p w:rsidR="00E1703E" w:rsidRDefault="00E1703E" w:rsidP="00FF25CD">
            <w:r>
              <w:t>Find and replace</w:t>
            </w:r>
          </w:p>
        </w:tc>
        <w:tc>
          <w:tcPr>
            <w:tcW w:w="2396" w:type="dxa"/>
          </w:tcPr>
          <w:p w:rsidR="00E1703E" w:rsidRDefault="00E1703E" w:rsidP="00FF25CD">
            <w:r>
              <w:t>A file is opened, and a common string is replaced with another</w:t>
            </w:r>
          </w:p>
        </w:tc>
        <w:tc>
          <w:tcPr>
            <w:tcW w:w="3530" w:type="dxa"/>
          </w:tcPr>
          <w:p w:rsidR="00E1703E" w:rsidRDefault="00B108DE" w:rsidP="00FF25CD">
            <w:r>
              <w:t>Line.java</w:t>
            </w:r>
          </w:p>
          <w:p w:rsidR="00B108DE" w:rsidRDefault="00B108DE" w:rsidP="00FF25CD">
            <w:r>
              <w:t>Public is replaced with foo</w:t>
            </w:r>
          </w:p>
        </w:tc>
        <w:tc>
          <w:tcPr>
            <w:tcW w:w="3951" w:type="dxa"/>
          </w:tcPr>
          <w:p w:rsidR="00E1703E" w:rsidRDefault="00B108DE" w:rsidP="00FF25CD">
            <w:r>
              <w:t xml:space="preserve">Appendix 3.4 – 6 </w:t>
            </w:r>
          </w:p>
        </w:tc>
        <w:tc>
          <w:tcPr>
            <w:tcW w:w="2880" w:type="dxa"/>
          </w:tcPr>
          <w:p w:rsidR="00E1703E" w:rsidRDefault="00B108DE" w:rsidP="00FF25CD">
            <w:r>
              <w:t>All instances of public are replaced with foo</w:t>
            </w:r>
          </w:p>
        </w:tc>
      </w:tr>
      <w:tr w:rsidR="00E1703E" w:rsidTr="00E1703E">
        <w:trPr>
          <w:trHeight w:val="284"/>
        </w:trPr>
        <w:tc>
          <w:tcPr>
            <w:tcW w:w="1477" w:type="dxa"/>
          </w:tcPr>
          <w:p w:rsidR="00E1703E" w:rsidRDefault="00E1703E" w:rsidP="00FF25CD">
            <w:r>
              <w:lastRenderedPageBreak/>
              <w:t>Find and replace</w:t>
            </w:r>
          </w:p>
        </w:tc>
        <w:tc>
          <w:tcPr>
            <w:tcW w:w="2396" w:type="dxa"/>
          </w:tcPr>
          <w:p w:rsidR="00E1703E" w:rsidRDefault="00E1703E" w:rsidP="00FF25CD">
            <w:r>
              <w:t>A file is opened, and a common string is replaced with nothing.</w:t>
            </w:r>
          </w:p>
        </w:tc>
        <w:tc>
          <w:tcPr>
            <w:tcW w:w="3530" w:type="dxa"/>
          </w:tcPr>
          <w:p w:rsidR="00E1703E" w:rsidRDefault="00B108DE" w:rsidP="00FF25CD">
            <w:r>
              <w:t>Line.java</w:t>
            </w:r>
          </w:p>
          <w:p w:rsidR="00B108DE" w:rsidRDefault="00B108DE" w:rsidP="00FF25CD">
            <w:r>
              <w:t>Public is replaced with nothing</w:t>
            </w:r>
          </w:p>
        </w:tc>
        <w:tc>
          <w:tcPr>
            <w:tcW w:w="3951" w:type="dxa"/>
          </w:tcPr>
          <w:p w:rsidR="00E1703E" w:rsidRDefault="00B108DE" w:rsidP="00FF25CD">
            <w:r>
              <w:t xml:space="preserve">Appendix 3.5 – 7 </w:t>
            </w:r>
          </w:p>
        </w:tc>
        <w:tc>
          <w:tcPr>
            <w:tcW w:w="2880" w:type="dxa"/>
          </w:tcPr>
          <w:p w:rsidR="00E1703E" w:rsidRDefault="00B108DE" w:rsidP="00FF25CD">
            <w:r>
              <w:t>All instances of public are removed</w:t>
            </w:r>
          </w:p>
        </w:tc>
      </w:tr>
      <w:tr w:rsidR="00852912" w:rsidTr="00E1703E">
        <w:trPr>
          <w:trHeight w:val="284"/>
        </w:trPr>
        <w:tc>
          <w:tcPr>
            <w:tcW w:w="1477" w:type="dxa"/>
          </w:tcPr>
          <w:p w:rsidR="00852912" w:rsidRDefault="00852912" w:rsidP="00852912">
            <w:r>
              <w:t>Map</w:t>
            </w:r>
          </w:p>
        </w:tc>
        <w:tc>
          <w:tcPr>
            <w:tcW w:w="2396" w:type="dxa"/>
          </w:tcPr>
          <w:p w:rsidR="00852912" w:rsidRDefault="00852912" w:rsidP="00852912">
            <w:r>
              <w:t>A string that is not a function is entered</w:t>
            </w:r>
          </w:p>
        </w:tc>
        <w:tc>
          <w:tcPr>
            <w:tcW w:w="3530" w:type="dxa"/>
          </w:tcPr>
          <w:p w:rsidR="00852912" w:rsidRDefault="00852912" w:rsidP="00852912">
            <w:r>
              <w:t>foo</w:t>
            </w:r>
          </w:p>
        </w:tc>
        <w:tc>
          <w:tcPr>
            <w:tcW w:w="3951" w:type="dxa"/>
          </w:tcPr>
          <w:p w:rsidR="00852912" w:rsidRDefault="00852912" w:rsidP="00852912">
            <w:r>
              <w:rPr>
                <w:noProof/>
              </w:rPr>
              <w:drawing>
                <wp:inline distT="0" distB="0" distL="0" distR="0" wp14:anchorId="0E2CE25E" wp14:editId="4B69D418">
                  <wp:extent cx="2066925" cy="2381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238125"/>
                          </a:xfrm>
                          <a:prstGeom prst="rect">
                            <a:avLst/>
                          </a:prstGeom>
                        </pic:spPr>
                      </pic:pic>
                    </a:graphicData>
                  </a:graphic>
                </wp:inline>
              </w:drawing>
            </w:r>
          </w:p>
        </w:tc>
        <w:tc>
          <w:tcPr>
            <w:tcW w:w="2880" w:type="dxa"/>
          </w:tcPr>
          <w:p w:rsidR="00852912" w:rsidRDefault="00852912" w:rsidP="00852912">
            <w:r>
              <w:t>An error is returned</w:t>
            </w:r>
          </w:p>
        </w:tc>
      </w:tr>
      <w:tr w:rsidR="00852912" w:rsidTr="00E1703E">
        <w:trPr>
          <w:trHeight w:val="284"/>
        </w:trPr>
        <w:tc>
          <w:tcPr>
            <w:tcW w:w="1477" w:type="dxa"/>
          </w:tcPr>
          <w:p w:rsidR="00852912" w:rsidRDefault="00852912" w:rsidP="00852912">
            <w:r>
              <w:t>Map</w:t>
            </w:r>
          </w:p>
        </w:tc>
        <w:tc>
          <w:tcPr>
            <w:tcW w:w="2396" w:type="dxa"/>
          </w:tcPr>
          <w:p w:rsidR="00852912" w:rsidRDefault="00852912" w:rsidP="00852912">
            <w:r>
              <w:t>A function is entered</w:t>
            </w:r>
          </w:p>
        </w:tc>
        <w:tc>
          <w:tcPr>
            <w:tcW w:w="3530" w:type="dxa"/>
          </w:tcPr>
          <w:p w:rsidR="00852912" w:rsidRDefault="00852912" w:rsidP="00852912">
            <w:r>
              <w:t>List.java</w:t>
            </w:r>
          </w:p>
          <w:p w:rsidR="00852912" w:rsidRDefault="00852912" w:rsidP="00852912">
            <w:r>
              <w:t>x + “foo”</w:t>
            </w:r>
          </w:p>
        </w:tc>
        <w:tc>
          <w:tcPr>
            <w:tcW w:w="3951" w:type="dxa"/>
          </w:tcPr>
          <w:p w:rsidR="00852912" w:rsidRDefault="00852912" w:rsidP="00852912">
            <w:r>
              <w:t xml:space="preserve">Appendix 3.6 – 8 </w:t>
            </w:r>
          </w:p>
        </w:tc>
        <w:tc>
          <w:tcPr>
            <w:tcW w:w="2880" w:type="dxa"/>
          </w:tcPr>
          <w:p w:rsidR="00852912" w:rsidRDefault="00852912" w:rsidP="00852912">
            <w:r>
              <w:t>Foo is appended to every line</w:t>
            </w:r>
          </w:p>
        </w:tc>
      </w:tr>
      <w:tr w:rsidR="00852912" w:rsidTr="00E1703E">
        <w:trPr>
          <w:trHeight w:val="284"/>
        </w:trPr>
        <w:tc>
          <w:tcPr>
            <w:tcW w:w="1477" w:type="dxa"/>
          </w:tcPr>
          <w:p w:rsidR="00852912" w:rsidRDefault="00852912" w:rsidP="00852912">
            <w:r>
              <w:t>Map</w:t>
            </w:r>
          </w:p>
        </w:tc>
        <w:tc>
          <w:tcPr>
            <w:tcW w:w="2396" w:type="dxa"/>
          </w:tcPr>
          <w:p w:rsidR="00852912" w:rsidRDefault="00852912" w:rsidP="00852912">
            <w:r>
              <w:t>Nothing is entered</w:t>
            </w:r>
          </w:p>
        </w:tc>
        <w:tc>
          <w:tcPr>
            <w:tcW w:w="3530" w:type="dxa"/>
          </w:tcPr>
          <w:p w:rsidR="00852912" w:rsidRDefault="00852912" w:rsidP="00852912"/>
        </w:tc>
        <w:tc>
          <w:tcPr>
            <w:tcW w:w="3951" w:type="dxa"/>
          </w:tcPr>
          <w:p w:rsidR="00852912" w:rsidRDefault="00852912" w:rsidP="00852912">
            <w:r>
              <w:rPr>
                <w:noProof/>
              </w:rPr>
              <w:drawing>
                <wp:inline distT="0" distB="0" distL="0" distR="0" wp14:anchorId="5AF2EA75" wp14:editId="6EEF04A4">
                  <wp:extent cx="2076450" cy="2000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6450" cy="200025"/>
                          </a:xfrm>
                          <a:prstGeom prst="rect">
                            <a:avLst/>
                          </a:prstGeom>
                        </pic:spPr>
                      </pic:pic>
                    </a:graphicData>
                  </a:graphic>
                </wp:inline>
              </w:drawing>
            </w:r>
          </w:p>
        </w:tc>
        <w:tc>
          <w:tcPr>
            <w:tcW w:w="2880" w:type="dxa"/>
          </w:tcPr>
          <w:p w:rsidR="00852912" w:rsidRDefault="00852912" w:rsidP="00852912">
            <w:r>
              <w:t>An error is returned</w:t>
            </w:r>
          </w:p>
        </w:tc>
      </w:tr>
    </w:tbl>
    <w:p w:rsidR="00E6726A" w:rsidRDefault="00E6726A" w:rsidP="00A243CE"/>
    <w:p w:rsidR="002349F1" w:rsidRDefault="002349F1" w:rsidP="005B525B">
      <w:pPr>
        <w:sectPr w:rsidR="002349F1" w:rsidSect="00E6726A">
          <w:pgSz w:w="16838" w:h="11906" w:orient="landscape"/>
          <w:pgMar w:top="1440" w:right="1440" w:bottom="1440" w:left="1440" w:header="709" w:footer="709" w:gutter="0"/>
          <w:cols w:space="708"/>
          <w:docGrid w:linePitch="360"/>
        </w:sectPr>
      </w:pPr>
    </w:p>
    <w:p w:rsidR="00F6198E" w:rsidRDefault="00C45AC4" w:rsidP="00003729">
      <w:pPr>
        <w:pStyle w:val="Heading2"/>
      </w:pPr>
      <w:bookmarkStart w:id="8" w:name="_Toc512282864"/>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4362450</wp:posOffset>
                </wp:positionH>
                <wp:positionV relativeFrom="paragraph">
                  <wp:posOffset>0</wp:posOffset>
                </wp:positionV>
                <wp:extent cx="2061210" cy="8686165"/>
                <wp:effectExtent l="0" t="0" r="0" b="635"/>
                <wp:wrapSquare wrapText="bothSides"/>
                <wp:docPr id="177" name="Group 177"/>
                <wp:cNvGraphicFramePr/>
                <a:graphic xmlns:a="http://schemas.openxmlformats.org/drawingml/2006/main">
                  <a:graphicData uri="http://schemas.microsoft.com/office/word/2010/wordprocessingGroup">
                    <wpg:wgp>
                      <wpg:cNvGrpSpPr/>
                      <wpg:grpSpPr>
                        <a:xfrm>
                          <a:off x="0" y="0"/>
                          <a:ext cx="2061210" cy="8686165"/>
                          <a:chOff x="0" y="0"/>
                          <a:chExt cx="2061210" cy="8686165"/>
                        </a:xfrm>
                      </wpg:grpSpPr>
                      <pic:pic xmlns:pic="http://schemas.openxmlformats.org/drawingml/2006/picture">
                        <pic:nvPicPr>
                          <pic:cNvPr id="175" name="Picture 1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061210" cy="8448675"/>
                          </a:xfrm>
                          <a:prstGeom prst="rect">
                            <a:avLst/>
                          </a:prstGeom>
                        </pic:spPr>
                      </pic:pic>
                      <wps:wsp>
                        <wps:cNvPr id="176" name="Text Box 176"/>
                        <wps:cNvSpPr txBox="1"/>
                        <wps:spPr>
                          <a:xfrm>
                            <a:off x="47625" y="8429625"/>
                            <a:ext cx="2009775" cy="256540"/>
                          </a:xfrm>
                          <a:prstGeom prst="rect">
                            <a:avLst/>
                          </a:prstGeom>
                          <a:solidFill>
                            <a:prstClr val="white"/>
                          </a:solidFill>
                          <a:ln>
                            <a:noFill/>
                          </a:ln>
                        </wps:spPr>
                        <wps:txbx>
                          <w:txbxContent>
                            <w:p w:rsidR="005725A6" w:rsidRDefault="005725A6" w:rsidP="00C45AC4">
                              <w:pPr>
                                <w:pStyle w:val="Caption"/>
                                <w:rPr>
                                  <w:noProof/>
                                </w:rPr>
                              </w:pPr>
                              <w:r>
                                <w:t>Figure 3.5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7" o:spid="_x0000_s1104" style="position:absolute;margin-left:343.5pt;margin-top:0;width:162.3pt;height:683.95pt;z-index:251680768" coordsize="20612,8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">
                <v:shape id="Picture 175" o:spid="_x0000_s1105" type="#_x0000_t75" style="position:absolute;width:20612;height:8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">
                  <v:imagedata r:id="rId56" o:title=""/>
                </v:shape>
                <v:shape id="Text Box 176" o:spid="_x0000_s1106" type="#_x0000_t202" style="position:absolute;left:476;top:84296;width:200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" stroked="f">
                  <v:textbox inset="0,0,0,0">
                    <w:txbxContent>
                      <w:p w:rsidR="005725A6" w:rsidRDefault="005725A6" w:rsidP="00C45AC4">
                        <w:pPr>
                          <w:pStyle w:val="Caption"/>
                          <w:rPr>
                            <w:noProof/>
                          </w:rPr>
                        </w:pPr>
                        <w:r>
                          <w:t>Figure 3.5 – 1</w:t>
                        </w:r>
                      </w:p>
                    </w:txbxContent>
                  </v:textbox>
                </v:shape>
                <w10:wrap type="square"/>
              </v:group>
            </w:pict>
          </mc:Fallback>
        </mc:AlternateContent>
      </w:r>
      <w:r>
        <w:t xml:space="preserve">3.5 </w:t>
      </w:r>
      <w:r w:rsidR="00003729">
        <w:t>Resource Files</w:t>
      </w:r>
      <w:bookmarkEnd w:id="8"/>
    </w:p>
    <w:p w:rsidR="000A3F50" w:rsidRDefault="0019674F" w:rsidP="000A3F50">
      <w:r>
        <w:t xml:space="preserve">The config.txt and default.css contain </w:t>
      </w:r>
      <w:proofErr w:type="gramStart"/>
      <w:r>
        <w:t>all of</w:t>
      </w:r>
      <w:proofErr w:type="gramEnd"/>
      <w:r>
        <w:t xml:space="preserve"> the customisable elements of the program. Config.txt stores the height and </w:t>
      </w:r>
      <w:proofErr w:type="spellStart"/>
      <w:r>
        <w:t>with</w:t>
      </w:r>
      <w:proofErr w:type="spellEnd"/>
      <w:r>
        <w:t xml:space="preserve"> of the window, these are measured in pixels and when changed the size of all components scales to match. The syntax highlighter refers to the current files being used to highlight the text java and CSS syntaxes have been included, however these files can easily be created or modified to work with other languages. The syntax highlighter option can also be set to auto, using the file extension to open the highlighter files.</w:t>
      </w:r>
    </w:p>
    <w:p w:rsidR="0019674F" w:rsidRPr="000A3F50" w:rsidRDefault="0019674F" w:rsidP="000A3F50">
      <w:r>
        <w:t xml:space="preserve">Default.css contains two tags that will occur in every file. The text tag refers to all text and is an easy way to change the font size of the application. The find tag refers to the string currently being found, as default it is set to red and bold, however these can be changed to the </w:t>
      </w:r>
      <w:proofErr w:type="gramStart"/>
      <w:r>
        <w:t>users</w:t>
      </w:r>
      <w:proofErr w:type="gramEnd"/>
      <w:r>
        <w:t xml:space="preserve"> ideal settings.</w:t>
      </w:r>
    </w:p>
    <w:p w:rsidR="007D1ABB" w:rsidRDefault="009F22AA" w:rsidP="009F22AA">
      <w:r>
        <w:t>Commands.txt contains details of all commands that can be used in the terminal interface. The file is printed out when the help command is called, this could all be stored inside of a print statement as a long string, however this would clutter up the code and make adding information about new functions difficult. This file is not meant to be edited by the user.</w:t>
      </w:r>
    </w:p>
    <w:p w:rsidR="009F22AA" w:rsidRDefault="009F22AA" w:rsidP="009F22AA"/>
    <w:p w:rsidR="009F22AA" w:rsidRDefault="009F22AA" w:rsidP="009F22AA">
      <w:r>
        <w:t xml:space="preserve">Each languages syntax highlighter has two sets of files: pattern files and </w:t>
      </w:r>
      <w:r w:rsidR="00B667F1">
        <w:t>CSS</w:t>
      </w:r>
      <w:r>
        <w:t xml:space="preserve"> files. Pattern files </w:t>
      </w:r>
      <w:r w:rsidR="00B667F1">
        <w:t xml:space="preserve">contain labels relating to the CSS tags and java regular expressions. Each appearance of the regex receives its relevant CSS tag.  </w:t>
      </w:r>
      <w:r w:rsidR="00C45AC4">
        <w:t xml:space="preserve">To read each tag and regex in properly, the program reads in each line, any line ending in a </w:t>
      </w:r>
      <w:proofErr w:type="gramStart"/>
      <w:r w:rsidR="00C45AC4">
        <w:t>{ becomes</w:t>
      </w:r>
      <w:proofErr w:type="gramEnd"/>
      <w:r w:rsidR="00C45AC4">
        <w:t xml:space="preserve"> the tag for the following regex, all code between the open brace and the close brace becomes the regex. Because all lines are trimmed and concatenated multiple lines can be used for the same regex, this can help make the file easier to read. Figure 3.5 – 1 shows java.txt each regex is separated into its CSS </w:t>
      </w:r>
      <w:proofErr w:type="gramStart"/>
      <w:r w:rsidR="00C45AC4">
        <w:t>tag,</w:t>
      </w:r>
      <w:proofErr w:type="gramEnd"/>
      <w:r w:rsidR="00C45AC4">
        <w:t xml:space="preserve"> the keyword regex takes up multiple lines for ease of understanding.</w:t>
      </w:r>
    </w:p>
    <w:p w:rsidR="009F22AA" w:rsidRDefault="00555A74" w:rsidP="009F22AA">
      <w:r>
        <w:t xml:space="preserve">CSS files simply contain the same tags with formatting CSS, both JavaFX and </w:t>
      </w:r>
      <w:proofErr w:type="spellStart"/>
      <w:r>
        <w:t>RichTextFX</w:t>
      </w:r>
      <w:proofErr w:type="spellEnd"/>
      <w:r>
        <w:t xml:space="preserve"> allow for CSS files to be applied. Java.css has been created using a similar highlighting style to eclipse.</w:t>
      </w:r>
    </w:p>
    <w:p w:rsidR="00D90650" w:rsidRDefault="00D90650" w:rsidP="00CE6702">
      <w:pPr>
        <w:rPr>
          <w:rFonts w:asciiTheme="majorHAnsi" w:eastAsiaTheme="majorEastAsia" w:hAnsiTheme="majorHAnsi" w:cstheme="majorBidi"/>
          <w:color w:val="1F3763" w:themeColor="accent1" w:themeShade="7F"/>
          <w:sz w:val="24"/>
          <w:szCs w:val="24"/>
        </w:rPr>
      </w:pPr>
    </w:p>
    <w:p w:rsidR="00D90650" w:rsidRDefault="00D90650" w:rsidP="00D90650">
      <w:r>
        <w:t>Two pairs of syntax files have been created, java.css and java.txt show how the highlighting feature work, and provide full highlighting of the java language. css.css and css.txt have been made to show switching between languages using the auto feature, they are therefore not as comprehensive and although they do provide reasonable syntax highlighting for CSS future versions will improve upon these files.</w:t>
      </w:r>
    </w:p>
    <w:p w:rsidR="00782042" w:rsidRDefault="002451DA" w:rsidP="00782042">
      <w:pPr>
        <w:pStyle w:val="Heading1"/>
      </w:pPr>
      <w:bookmarkStart w:id="9" w:name="_Toc512282865"/>
      <w:r>
        <w:lastRenderedPageBreak/>
        <w:t xml:space="preserve">4 </w:t>
      </w:r>
      <w:r w:rsidR="00F6198E">
        <w:t>Conclus</w:t>
      </w:r>
      <w:r w:rsidR="00782042">
        <w:t>ion</w:t>
      </w:r>
      <w:bookmarkEnd w:id="9"/>
    </w:p>
    <w:p w:rsidR="005725A6" w:rsidRDefault="005725A6" w:rsidP="00F6198E">
      <w:pPr>
        <w:rPr>
          <w:rFonts w:cstheme="minorHAnsi"/>
          <w:color w:val="222222"/>
          <w:shd w:val="clear" w:color="auto" w:fill="FFFFFF"/>
        </w:rPr>
      </w:pPr>
      <w:r>
        <w:rPr>
          <w:rFonts w:cstheme="minorHAnsi"/>
          <w:color w:val="222222"/>
          <w:shd w:val="clear" w:color="auto" w:fill="FFFFFF"/>
        </w:rPr>
        <w:t xml:space="preserve">The product of this project was a useful text editor with functions that help both editing text and code. I am unsure of any other text editor that allows for both use of a graphical interface and for terminal commands to be entered. I will undoubtedly use the text editor in future, particularly for the map function which allows for repetitive changes to be applied to a large amount of text automatically. The mapping feature was used to help change the text from </w:t>
      </w:r>
      <w:r w:rsidR="00637094">
        <w:rPr>
          <w:rFonts w:cstheme="minorHAnsi"/>
          <w:color w:val="222222"/>
          <w:shd w:val="clear" w:color="auto" w:fill="FFFFFF"/>
        </w:rPr>
        <w:t>commands.txt into a string by using the command “</w:t>
      </w:r>
      <w:r w:rsidR="00637094" w:rsidRPr="00782042">
        <w:rPr>
          <w:rFonts w:cstheme="minorHAnsi"/>
        </w:rPr>
        <w:t>”</w:t>
      </w:r>
      <w:r w:rsidR="00637094" w:rsidRPr="00782042">
        <w:rPr>
          <w:rFonts w:cstheme="minorHAnsi"/>
          <w:color w:val="222222"/>
          <w:shd w:val="clear" w:color="auto" w:fill="FFFFFF"/>
        </w:rPr>
        <w:t xml:space="preserve"> \”” + x + “</w:t>
      </w:r>
      <w:proofErr w:type="gramStart"/>
      <w:r w:rsidR="00637094" w:rsidRPr="00782042">
        <w:rPr>
          <w:rFonts w:cstheme="minorHAnsi"/>
          <w:color w:val="222222"/>
          <w:shd w:val="clear" w:color="auto" w:fill="FFFFFF"/>
        </w:rPr>
        <w:t>\”+</w:t>
      </w:r>
      <w:proofErr w:type="gramEnd"/>
      <w:r w:rsidR="00637094" w:rsidRPr="00782042">
        <w:rPr>
          <w:rFonts w:cstheme="minorHAnsi"/>
          <w:color w:val="222222"/>
          <w:shd w:val="clear" w:color="auto" w:fill="FFFFFF"/>
        </w:rPr>
        <w:t>”;</w:t>
      </w:r>
      <w:r w:rsidR="00637094">
        <w:rPr>
          <w:rFonts w:cstheme="minorHAnsi"/>
          <w:color w:val="222222"/>
          <w:shd w:val="clear" w:color="auto" w:fill="FFFFFF"/>
        </w:rPr>
        <w:t>”, this string was removed and placed in a file to be read to make the code easier to understand.</w:t>
      </w:r>
    </w:p>
    <w:p w:rsidR="00782042" w:rsidRDefault="00782042" w:rsidP="00F6198E">
      <w:pPr>
        <w:rPr>
          <w:rFonts w:cstheme="minorHAnsi"/>
          <w:color w:val="222222"/>
          <w:shd w:val="clear" w:color="auto" w:fill="FFFFFF"/>
        </w:rPr>
      </w:pPr>
    </w:p>
    <w:p w:rsidR="00637094" w:rsidRDefault="00637094" w:rsidP="00F6198E">
      <w:pPr>
        <w:rPr>
          <w:rFonts w:cstheme="minorHAnsi"/>
          <w:color w:val="222222"/>
          <w:shd w:val="clear" w:color="auto" w:fill="FFFFFF"/>
        </w:rPr>
      </w:pPr>
      <w:r>
        <w:rPr>
          <w:rFonts w:cstheme="minorHAnsi"/>
          <w:color w:val="222222"/>
          <w:shd w:val="clear" w:color="auto" w:fill="FFFFFF"/>
        </w:rPr>
        <w:t>Bracket matching and multiline selection were both initially planned to be included in the project. Despite being useful features, it is still every easy to edit code without them. These features may make it in to future versions, however other more exciting features will be added first. Because I believe the terminal interface is what makes this text editor superior to other text editors future additions will most likely be expanding the terminal commands. I have mentioned changes in the report that I would like to add. I am particularly excited to code in macro commands, allowing commands to be assigned to keys.</w:t>
      </w:r>
    </w:p>
    <w:p w:rsidR="00637094" w:rsidRDefault="00637094" w:rsidP="00F6198E">
      <w:pPr>
        <w:rPr>
          <w:rFonts w:cstheme="minorHAnsi"/>
          <w:color w:val="222222"/>
          <w:shd w:val="clear" w:color="auto" w:fill="FFFFFF"/>
        </w:rPr>
      </w:pPr>
    </w:p>
    <w:p w:rsidR="002451DA" w:rsidRDefault="00637094" w:rsidP="00F6198E">
      <w:pPr>
        <w:rPr>
          <w:rFonts w:cstheme="minorHAnsi"/>
          <w:color w:val="222222"/>
          <w:shd w:val="clear" w:color="auto" w:fill="FFFFFF"/>
        </w:rPr>
      </w:pPr>
      <w:r>
        <w:rPr>
          <w:rFonts w:cstheme="minorHAnsi"/>
          <w:color w:val="222222"/>
          <w:shd w:val="clear" w:color="auto" w:fill="FFFFFF"/>
        </w:rPr>
        <w:t xml:space="preserve">No </w:t>
      </w:r>
      <w:r w:rsidR="002451DA">
        <w:rPr>
          <w:rFonts w:cstheme="minorHAnsi"/>
          <w:color w:val="222222"/>
          <w:shd w:val="clear" w:color="auto" w:fill="FFFFFF"/>
        </w:rPr>
        <w:t>software</w:t>
      </w:r>
      <w:r>
        <w:rPr>
          <w:rFonts w:cstheme="minorHAnsi"/>
          <w:color w:val="222222"/>
          <w:shd w:val="clear" w:color="auto" w:fill="FFFFFF"/>
        </w:rPr>
        <w:t xml:space="preserve"> development method was chosen to develop the project, instead code was separated into classes. This was particularly useful </w:t>
      </w:r>
      <w:r w:rsidR="002451DA">
        <w:rPr>
          <w:rFonts w:cstheme="minorHAnsi"/>
          <w:color w:val="222222"/>
          <w:shd w:val="clear" w:color="auto" w:fill="FFFFFF"/>
        </w:rPr>
        <w:t xml:space="preserve">when changing the view from initially a swing text area to a </w:t>
      </w:r>
      <w:proofErr w:type="spellStart"/>
      <w:r w:rsidR="002451DA">
        <w:rPr>
          <w:rFonts w:cstheme="minorHAnsi"/>
          <w:color w:val="222222"/>
          <w:shd w:val="clear" w:color="auto" w:fill="FFFFFF"/>
        </w:rPr>
        <w:t>javafx</w:t>
      </w:r>
      <w:proofErr w:type="spellEnd"/>
      <w:r w:rsidR="002451DA">
        <w:rPr>
          <w:rFonts w:cstheme="minorHAnsi"/>
          <w:color w:val="222222"/>
          <w:shd w:val="clear" w:color="auto" w:fill="FFFFFF"/>
        </w:rPr>
        <w:t xml:space="preserve"> text area finally to a </w:t>
      </w:r>
      <w:proofErr w:type="spellStart"/>
      <w:r w:rsidR="002451DA">
        <w:rPr>
          <w:rFonts w:cstheme="minorHAnsi"/>
          <w:color w:val="222222"/>
          <w:shd w:val="clear" w:color="auto" w:fill="FFFFFF"/>
        </w:rPr>
        <w:t>richtextfx</w:t>
      </w:r>
      <w:proofErr w:type="spellEnd"/>
      <w:r w:rsidR="002451DA">
        <w:rPr>
          <w:rFonts w:cstheme="minorHAnsi"/>
          <w:color w:val="222222"/>
          <w:shd w:val="clear" w:color="auto" w:fill="FFFFFF"/>
        </w:rPr>
        <w:t xml:space="preserve"> code area. In each of these changes a new class was written and swapped into the java code.</w:t>
      </w:r>
    </w:p>
    <w:p w:rsidR="002451DA" w:rsidRDefault="002451DA" w:rsidP="002451DA">
      <w:pPr>
        <w:keepNext/>
      </w:pPr>
      <w:r>
        <w:rPr>
          <w:noProof/>
        </w:rPr>
        <w:drawing>
          <wp:inline distT="0" distB="0" distL="0" distR="0" wp14:anchorId="1D6A41A7" wp14:editId="6F5636FD">
            <wp:extent cx="5731510" cy="197866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78660"/>
                    </a:xfrm>
                    <a:prstGeom prst="rect">
                      <a:avLst/>
                    </a:prstGeom>
                  </pic:spPr>
                </pic:pic>
              </a:graphicData>
            </a:graphic>
          </wp:inline>
        </w:drawing>
      </w:r>
    </w:p>
    <w:p w:rsidR="002451DA" w:rsidRDefault="002451DA" w:rsidP="002451DA">
      <w:pPr>
        <w:pStyle w:val="Caption"/>
        <w:rPr>
          <w:rFonts w:cstheme="minorHAnsi"/>
          <w:color w:val="222222"/>
          <w:shd w:val="clear" w:color="auto" w:fill="FFFFFF"/>
        </w:rPr>
      </w:pPr>
      <w:r>
        <w:t>Figure 4 – 1</w:t>
      </w:r>
    </w:p>
    <w:p w:rsidR="002451DA" w:rsidRDefault="002451DA" w:rsidP="00F6198E">
      <w:pPr>
        <w:rPr>
          <w:rFonts w:cstheme="minorHAnsi"/>
          <w:color w:val="222222"/>
          <w:shd w:val="clear" w:color="auto" w:fill="FFFFFF"/>
        </w:rPr>
      </w:pPr>
      <w:r>
        <w:rPr>
          <w:rFonts w:cstheme="minorHAnsi"/>
          <w:color w:val="222222"/>
          <w:shd w:val="clear" w:color="auto" w:fill="FFFFFF"/>
        </w:rPr>
        <w:t xml:space="preserve">In the project contract a </w:t>
      </w:r>
      <w:proofErr w:type="spellStart"/>
      <w:r>
        <w:rPr>
          <w:rFonts w:cstheme="minorHAnsi"/>
          <w:color w:val="222222"/>
          <w:shd w:val="clear" w:color="auto" w:fill="FFFFFF"/>
        </w:rPr>
        <w:t>gantt</w:t>
      </w:r>
      <w:proofErr w:type="spellEnd"/>
      <w:r>
        <w:rPr>
          <w:rFonts w:cstheme="minorHAnsi"/>
          <w:color w:val="222222"/>
          <w:shd w:val="clear" w:color="auto" w:fill="FFFFFF"/>
        </w:rPr>
        <w:t xml:space="preserve"> chart is given, around week 20 it was clear that this </w:t>
      </w:r>
      <w:proofErr w:type="spellStart"/>
      <w:r>
        <w:rPr>
          <w:rFonts w:cstheme="minorHAnsi"/>
          <w:color w:val="222222"/>
          <w:shd w:val="clear" w:color="auto" w:fill="FFFFFF"/>
        </w:rPr>
        <w:t>gantt</w:t>
      </w:r>
      <w:proofErr w:type="spellEnd"/>
      <w:r>
        <w:rPr>
          <w:rFonts w:cstheme="minorHAnsi"/>
          <w:color w:val="222222"/>
          <w:shd w:val="clear" w:color="auto" w:fill="FFFFFF"/>
        </w:rPr>
        <w:t xml:space="preserve"> chart was unachievable and left too long for the report and very little time for the development of each feature, for this reason a new </w:t>
      </w:r>
      <w:proofErr w:type="spellStart"/>
      <w:r>
        <w:rPr>
          <w:rFonts w:cstheme="minorHAnsi"/>
          <w:color w:val="222222"/>
          <w:shd w:val="clear" w:color="auto" w:fill="FFFFFF"/>
        </w:rPr>
        <w:t>gantt</w:t>
      </w:r>
      <w:proofErr w:type="spellEnd"/>
      <w:r>
        <w:rPr>
          <w:rFonts w:cstheme="minorHAnsi"/>
          <w:color w:val="222222"/>
          <w:shd w:val="clear" w:color="auto" w:fill="FFFFFF"/>
        </w:rPr>
        <w:t xml:space="preserve"> chart was created. Figure 4 – 1 shows the new updated </w:t>
      </w:r>
      <w:proofErr w:type="spellStart"/>
      <w:r>
        <w:rPr>
          <w:rFonts w:cstheme="minorHAnsi"/>
          <w:color w:val="222222"/>
          <w:shd w:val="clear" w:color="auto" w:fill="FFFFFF"/>
        </w:rPr>
        <w:t>gantt</w:t>
      </w:r>
      <w:proofErr w:type="spellEnd"/>
      <w:r>
        <w:rPr>
          <w:rFonts w:cstheme="minorHAnsi"/>
          <w:color w:val="222222"/>
          <w:shd w:val="clear" w:color="auto" w:fill="FFFFFF"/>
        </w:rPr>
        <w:t xml:space="preserve"> chart, and the timings each section was started and completed in weeks at the top.</w:t>
      </w:r>
    </w:p>
    <w:p w:rsidR="00941585" w:rsidRDefault="00941585" w:rsidP="00F6198E"/>
    <w:p w:rsidR="002451DA" w:rsidRDefault="002451DA" w:rsidP="00F6198E"/>
    <w:p w:rsidR="004A2348" w:rsidRDefault="002451DA" w:rsidP="00F6198E">
      <w:r>
        <w:t xml:space="preserve">If the project were to be redone, and a consideration for future projects, I would research more into text area alternatives sooner, a large amount of time was spent changing from text area to text area. </w:t>
      </w:r>
      <w:r>
        <w:lastRenderedPageBreak/>
        <w:t xml:space="preserve">If one solution was properly researched and found </w:t>
      </w:r>
      <w:proofErr w:type="gramStart"/>
      <w:r>
        <w:t>early on in the</w:t>
      </w:r>
      <w:proofErr w:type="gramEnd"/>
      <w:r>
        <w:t xml:space="preserve"> project this could have saved me a lot of time, and perhaps the timings of the initial </w:t>
      </w:r>
      <w:proofErr w:type="spellStart"/>
      <w:r>
        <w:t>gantt</w:t>
      </w:r>
      <w:proofErr w:type="spellEnd"/>
      <w:r w:rsidR="004A2348">
        <w:t xml:space="preserve"> chart could have been kept to.</w:t>
      </w:r>
    </w:p>
    <w:p w:rsidR="006C7D56" w:rsidRDefault="006C7D56" w:rsidP="00F6198E"/>
    <w:p w:rsidR="006C7D56" w:rsidRDefault="00715555" w:rsidP="00941585">
      <w:pPr>
        <w:pStyle w:val="Heading1"/>
      </w:pPr>
      <w:bookmarkStart w:id="10" w:name="_Toc512282866"/>
      <w:r>
        <w:t xml:space="preserve">5 </w:t>
      </w:r>
      <w:r w:rsidR="00941585">
        <w:t>T</w:t>
      </w:r>
      <w:r w:rsidR="006C7D56">
        <w:t>ools</w:t>
      </w:r>
      <w:r w:rsidR="00941585">
        <w:t xml:space="preserve"> Used</w:t>
      </w:r>
      <w:bookmarkEnd w:id="10"/>
    </w:p>
    <w:p w:rsidR="006C7D56" w:rsidRDefault="006C7D56" w:rsidP="00F6198E">
      <w:r>
        <w:t>Eclipse</w:t>
      </w:r>
      <w:r w:rsidR="00AA75CB">
        <w:t xml:space="preserve"> Oxygen</w:t>
      </w:r>
    </w:p>
    <w:p w:rsidR="004A2348" w:rsidRDefault="004A2348" w:rsidP="00F6198E">
      <w:r>
        <w:t>Eclipse oxygen is the Java IDE that was used for this project.</w:t>
      </w:r>
    </w:p>
    <w:p w:rsidR="004A2348" w:rsidRDefault="004A2348" w:rsidP="00F6198E">
      <w:proofErr w:type="spellStart"/>
      <w:r>
        <w:t>Availiable</w:t>
      </w:r>
      <w:proofErr w:type="spellEnd"/>
      <w:r>
        <w:t xml:space="preserve"> at: </w:t>
      </w:r>
      <w:hyperlink r:id="rId58" w:history="1">
        <w:r w:rsidRPr="006834E8">
          <w:rPr>
            <w:rStyle w:val="Hyperlink"/>
          </w:rPr>
          <w:t>https://www.eclipse.org/downloads/download.php?file=/oomph/epp/oxygen/R2/eclipse-inst-win64.exe</w:t>
        </w:r>
      </w:hyperlink>
    </w:p>
    <w:p w:rsidR="004A2348" w:rsidRDefault="004A2348" w:rsidP="00F6198E"/>
    <w:p w:rsidR="00AA75CB" w:rsidRDefault="006C7D56" w:rsidP="00AA75CB">
      <w:proofErr w:type="spellStart"/>
      <w:r>
        <w:t>RichTextFX</w:t>
      </w:r>
      <w:proofErr w:type="spellEnd"/>
    </w:p>
    <w:p w:rsidR="00AA75CB" w:rsidRDefault="004A2348" w:rsidP="00AA75CB">
      <w:proofErr w:type="spellStart"/>
      <w:r>
        <w:t>RichtextFX</w:t>
      </w:r>
      <w:proofErr w:type="spellEnd"/>
      <w:r>
        <w:t xml:space="preserve"> is a powerful tool for allowing rich text to be displayed using </w:t>
      </w:r>
      <w:proofErr w:type="spellStart"/>
      <w:r>
        <w:t>javafx</w:t>
      </w:r>
      <w:proofErr w:type="spellEnd"/>
    </w:p>
    <w:p w:rsidR="004A2348" w:rsidRDefault="004A2348" w:rsidP="00AA75CB">
      <w:hyperlink r:id="rId59" w:history="1">
        <w:r w:rsidRPr="006834E8">
          <w:rPr>
            <w:rStyle w:val="Hyperlink"/>
          </w:rPr>
          <w:t>https://github.com/FXMisc/RichTextFX</w:t>
        </w:r>
      </w:hyperlink>
    </w:p>
    <w:p w:rsidR="006F1260" w:rsidRDefault="006F1260">
      <w:r>
        <w:br w:type="page"/>
      </w:r>
    </w:p>
    <w:p w:rsidR="004A2348" w:rsidRDefault="004A2348" w:rsidP="00AA75CB"/>
    <w:p w:rsidR="00853C03" w:rsidRDefault="00715555" w:rsidP="00853C03">
      <w:pPr>
        <w:pStyle w:val="Heading1"/>
      </w:pPr>
      <w:bookmarkStart w:id="11" w:name="_Toc512282867"/>
      <w:r>
        <w:t xml:space="preserve">6 </w:t>
      </w:r>
      <w:proofErr w:type="spellStart"/>
      <w:r w:rsidR="00853C03">
        <w:t>Appendicies</w:t>
      </w:r>
      <w:bookmarkEnd w:id="11"/>
      <w:proofErr w:type="spellEnd"/>
    </w:p>
    <w:p w:rsidR="0075130F" w:rsidRDefault="009B6233" w:rsidP="0075130F">
      <w:r>
        <w:t xml:space="preserve">Appendix </w:t>
      </w:r>
      <w:r w:rsidR="0075130F">
        <w:t>3.1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junit</w:t>
      </w:r>
      <w:proofErr w:type="gramEnd"/>
      <w:r>
        <w:rPr>
          <w:rFonts w:ascii="Consolas" w:hAnsi="Consolas" w:cs="Consolas"/>
          <w:color w:val="000000"/>
          <w:sz w:val="20"/>
          <w:szCs w:val="20"/>
        </w:rPr>
        <w:t>.Assert</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Optional</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tream.Stream</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junit</w:t>
      </w:r>
      <w:proofErr w:type="gramEnd"/>
      <w:r>
        <w:rPr>
          <w:rFonts w:ascii="Consolas" w:hAnsi="Consolas" w:cs="Consolas"/>
          <w:color w:val="000000"/>
          <w:sz w:val="20"/>
          <w:szCs w:val="20"/>
        </w:rPr>
        <w:t>.Test</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Lib.Line</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ineTest</w:t>
      </w:r>
      <w:proofErr w:type="spellEnd"/>
      <w:r>
        <w:rPr>
          <w:rFonts w:ascii="Consolas" w:hAnsi="Consolas" w:cs="Consolas"/>
          <w:color w:val="000000"/>
          <w:sz w:val="20"/>
          <w:szCs w:val="20"/>
        </w:rPr>
        <w:t xml:space="preserve">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ne </w:t>
      </w:r>
      <w:r>
        <w:rPr>
          <w:rFonts w:ascii="Consolas" w:hAnsi="Consolas" w:cs="Consolas"/>
          <w:color w:val="0000C0"/>
          <w:sz w:val="20"/>
          <w:szCs w:val="20"/>
        </w:rPr>
        <w:t>hea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ne(</w:t>
      </w:r>
      <w:proofErr w:type="gramEnd"/>
      <w:r>
        <w:rPr>
          <w:rFonts w:ascii="Consolas" w:hAnsi="Consolas" w:cs="Consolas"/>
          <w:color w:val="2A00FF"/>
          <w:sz w:val="20"/>
          <w:szCs w:val="20"/>
        </w:rPr>
        <w:t>"this is the first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ne </w:t>
      </w:r>
      <w:r>
        <w:rPr>
          <w:rFonts w:ascii="Consolas" w:hAnsi="Consolas" w:cs="Consolas"/>
          <w:color w:val="0000C0"/>
          <w:sz w:val="20"/>
          <w:szCs w:val="20"/>
        </w:rPr>
        <w:t>head2</w:t>
      </w:r>
      <w:r>
        <w:rPr>
          <w:rFonts w:ascii="Consolas" w:hAnsi="Consolas" w:cs="Consolas"/>
          <w:color w:val="000000"/>
          <w:sz w:val="20"/>
          <w:szCs w:val="20"/>
        </w:rPr>
        <w:t xml:space="preserve"> = </w:t>
      </w:r>
      <w:proofErr w:type="gramStart"/>
      <w:r>
        <w:rPr>
          <w:rFonts w:ascii="Consolas" w:hAnsi="Consolas" w:cs="Consolas"/>
          <w:color w:val="0000C0"/>
          <w:sz w:val="20"/>
          <w:szCs w:val="20"/>
        </w:rPr>
        <w:t>head1</w:t>
      </w:r>
      <w:r>
        <w:rPr>
          <w:rFonts w:ascii="Consolas" w:hAnsi="Consolas" w:cs="Consolas"/>
          <w:color w:val="000000"/>
          <w:sz w:val="20"/>
          <w:szCs w:val="20"/>
        </w:rPr>
        <w:t>.add(</w:t>
      </w:r>
      <w:proofErr w:type="gramEnd"/>
      <w:r>
        <w:rPr>
          <w:rFonts w:ascii="Consolas" w:hAnsi="Consolas" w:cs="Consolas"/>
          <w:color w:val="000000"/>
          <w:sz w:val="20"/>
          <w:szCs w:val="20"/>
        </w:rPr>
        <w:t xml:space="preserve">1, </w:t>
      </w:r>
      <w:r>
        <w:rPr>
          <w:rFonts w:ascii="Consolas" w:hAnsi="Consolas" w:cs="Consolas"/>
          <w:b/>
          <w:bCs/>
          <w:color w:val="7F0055"/>
          <w:sz w:val="20"/>
          <w:szCs w:val="20"/>
        </w:rPr>
        <w:t>new</w:t>
      </w:r>
      <w:r>
        <w:rPr>
          <w:rFonts w:ascii="Consolas" w:hAnsi="Consolas" w:cs="Consolas"/>
          <w:color w:val="000000"/>
          <w:sz w:val="20"/>
          <w:szCs w:val="20"/>
        </w:rPr>
        <w:t xml:space="preserve"> Line(</w:t>
      </w:r>
      <w:r>
        <w:rPr>
          <w:rFonts w:ascii="Consolas" w:hAnsi="Consolas" w:cs="Consolas"/>
          <w:color w:val="2A00FF"/>
          <w:sz w:val="20"/>
          <w:szCs w:val="20"/>
        </w:rPr>
        <w:t>"this is a second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ne </w:t>
      </w:r>
      <w:r>
        <w:rPr>
          <w:rFonts w:ascii="Consolas" w:hAnsi="Consolas" w:cs="Consolas"/>
          <w:color w:val="0000C0"/>
          <w:sz w:val="20"/>
          <w:szCs w:val="20"/>
        </w:rPr>
        <w:t>head3</w:t>
      </w:r>
      <w:r>
        <w:rPr>
          <w:rFonts w:ascii="Consolas" w:hAnsi="Consolas" w:cs="Consolas"/>
          <w:color w:val="000000"/>
          <w:sz w:val="20"/>
          <w:szCs w:val="20"/>
        </w:rPr>
        <w:t xml:space="preserve"> = </w:t>
      </w:r>
      <w:r>
        <w:rPr>
          <w:rFonts w:ascii="Consolas" w:hAnsi="Consolas" w:cs="Consolas"/>
          <w:color w:val="0000C0"/>
          <w:sz w:val="20"/>
          <w:szCs w:val="20"/>
        </w:rPr>
        <w:t>head2</w:t>
      </w:r>
      <w:r>
        <w:rPr>
          <w:rFonts w:ascii="Consolas" w:hAnsi="Consolas" w:cs="Consolas"/>
          <w:color w:val="000000"/>
          <w:sz w:val="20"/>
          <w:szCs w:val="20"/>
        </w:rPr>
        <w:t>.remove(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ne </w:t>
      </w:r>
      <w:r>
        <w:rPr>
          <w:rFonts w:ascii="Consolas" w:hAnsi="Consolas" w:cs="Consolas"/>
          <w:color w:val="0000C0"/>
          <w:sz w:val="20"/>
          <w:szCs w:val="20"/>
        </w:rPr>
        <w:t>head4</w:t>
      </w:r>
      <w:r>
        <w:rPr>
          <w:rFonts w:ascii="Consolas" w:hAnsi="Consolas" w:cs="Consolas"/>
          <w:color w:val="000000"/>
          <w:sz w:val="20"/>
          <w:szCs w:val="20"/>
        </w:rPr>
        <w:t xml:space="preserve"> = </w:t>
      </w:r>
      <w:r>
        <w:rPr>
          <w:rFonts w:ascii="Consolas" w:hAnsi="Consolas" w:cs="Consolas"/>
          <w:color w:val="0000C0"/>
          <w:sz w:val="20"/>
          <w:szCs w:val="20"/>
        </w:rPr>
        <w:t>head2</w:t>
      </w:r>
      <w:r>
        <w:rPr>
          <w:rFonts w:ascii="Consolas" w:hAnsi="Consolas" w:cs="Consolas"/>
          <w:color w:val="000000"/>
          <w:sz w:val="20"/>
          <w:szCs w:val="20"/>
        </w:rPr>
        <w:t xml:space="preserve">.edit(1,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ne(</w:t>
      </w:r>
      <w:proofErr w:type="gramEnd"/>
      <w:r>
        <w:rPr>
          <w:rFonts w:ascii="Consolas" w:hAnsi="Consolas" w:cs="Consolas"/>
          <w:color w:val="2A00FF"/>
          <w:sz w:val="20"/>
          <w:szCs w:val="20"/>
        </w:rPr>
        <w:t>"this is a different second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n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Length is not 1 when </w:t>
      </w:r>
      <w:proofErr w:type="spellStart"/>
      <w:r>
        <w:rPr>
          <w:rFonts w:ascii="Consolas" w:hAnsi="Consolas" w:cs="Consolas"/>
          <w:color w:val="2A00FF"/>
          <w:sz w:val="20"/>
          <w:szCs w:val="20"/>
        </w:rPr>
        <w:t>instanciated</w:t>
      </w:r>
      <w:proofErr w:type="spellEnd"/>
      <w:r>
        <w:rPr>
          <w:rFonts w:ascii="Consolas" w:hAnsi="Consolas" w:cs="Consolas"/>
          <w:color w:val="2A00FF"/>
          <w:sz w:val="20"/>
          <w:szCs w:val="20"/>
        </w:rPr>
        <w:t>"</w:t>
      </w:r>
      <w:r>
        <w:rPr>
          <w:rFonts w:ascii="Consolas" w:hAnsi="Consolas" w:cs="Consolas"/>
          <w:color w:val="000000"/>
          <w:sz w:val="20"/>
          <w:szCs w:val="20"/>
        </w:rPr>
        <w:t xml:space="preserve">, 1, </w:t>
      </w:r>
      <w:r>
        <w:rPr>
          <w:rFonts w:ascii="Consolas" w:hAnsi="Consolas" w:cs="Consolas"/>
          <w:color w:val="0000C0"/>
          <w:sz w:val="20"/>
          <w:szCs w:val="20"/>
        </w:rPr>
        <w:t>head1</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bookmarkStart w:id="12" w:name="_GoBack"/>
      <w:bookmarkEnd w:id="12"/>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C0"/>
          <w:sz w:val="20"/>
          <w:szCs w:val="20"/>
        </w:rPr>
        <w:t>head2</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C0"/>
          <w:sz w:val="20"/>
          <w:szCs w:val="20"/>
        </w:rPr>
        <w:t>head3</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 second line"</w:t>
      </w:r>
      <w:r>
        <w:rPr>
          <w:rFonts w:ascii="Consolas" w:hAnsi="Consolas" w:cs="Consolas"/>
          <w:color w:val="000000"/>
          <w:sz w:val="20"/>
          <w:szCs w:val="20"/>
        </w:rPr>
        <w:t xml:space="preserve">, </w:t>
      </w:r>
      <w:r>
        <w:rPr>
          <w:rFonts w:ascii="Consolas" w:hAnsi="Consolas" w:cs="Consolas"/>
          <w:color w:val="0000C0"/>
          <w:sz w:val="20"/>
          <w:szCs w:val="20"/>
        </w:rPr>
        <w:t>head3</w:t>
      </w:r>
      <w:r>
        <w:rPr>
          <w:rFonts w:ascii="Consolas" w:hAnsi="Consolas" w:cs="Consolas"/>
          <w:color w:val="000000"/>
          <w:sz w:val="20"/>
          <w:szCs w:val="20"/>
        </w:rPr>
        <w:t>.getContent(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d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C0"/>
          <w:sz w:val="20"/>
          <w:szCs w:val="20"/>
        </w:rPr>
        <w:t>head4</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 different second line"</w:t>
      </w:r>
      <w:r>
        <w:rPr>
          <w:rFonts w:ascii="Consolas" w:hAnsi="Consolas" w:cs="Consolas"/>
          <w:color w:val="000000"/>
          <w:sz w:val="20"/>
          <w:szCs w:val="20"/>
        </w:rPr>
        <w:t xml:space="preserve">, </w:t>
      </w:r>
      <w:r>
        <w:rPr>
          <w:rFonts w:ascii="Consolas" w:hAnsi="Consolas" w:cs="Consolas"/>
          <w:color w:val="0000C0"/>
          <w:sz w:val="20"/>
          <w:szCs w:val="20"/>
        </w:rPr>
        <w:t>head4</w:t>
      </w:r>
      <w:r>
        <w:rPr>
          <w:rFonts w:ascii="Consolas" w:hAnsi="Consolas" w:cs="Consolas"/>
          <w:color w:val="000000"/>
          <w:sz w:val="20"/>
          <w:szCs w:val="20"/>
        </w:rPr>
        <w:t>.getContent(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g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Line&gt; </w:t>
      </w:r>
      <w:r>
        <w:rPr>
          <w:rFonts w:ascii="Consolas" w:hAnsi="Consolas" w:cs="Consolas"/>
          <w:color w:val="6A3E3E"/>
          <w:sz w:val="20"/>
          <w:szCs w:val="20"/>
        </w:rPr>
        <w:t>head5</w:t>
      </w:r>
      <w:r>
        <w:rPr>
          <w:rFonts w:ascii="Consolas" w:hAnsi="Consolas" w:cs="Consolas"/>
          <w:color w:val="000000"/>
          <w:sz w:val="20"/>
          <w:szCs w:val="20"/>
        </w:rPr>
        <w:t xml:space="preserve"> = </w:t>
      </w:r>
      <w:proofErr w:type="spellStart"/>
      <w:r>
        <w:rPr>
          <w:rFonts w:ascii="Consolas" w:hAnsi="Consolas" w:cs="Consolas"/>
          <w:color w:val="000000"/>
          <w:sz w:val="20"/>
          <w:szCs w:val="20"/>
        </w:rPr>
        <w:t>Stream.</w:t>
      </w:r>
      <w:r>
        <w:rPr>
          <w:rFonts w:ascii="Consolas" w:hAnsi="Consolas" w:cs="Consolas"/>
          <w:i/>
          <w:iCs/>
          <w:color w:val="000000"/>
          <w:sz w:val="20"/>
          <w:szCs w:val="20"/>
        </w:rPr>
        <w:t>iterate</w:t>
      </w:r>
      <w:proofErr w:type="spellEnd"/>
      <w:r>
        <w:rPr>
          <w:rFonts w:ascii="Consolas" w:hAnsi="Consolas" w:cs="Consolas"/>
          <w:color w:val="000000"/>
          <w:sz w:val="20"/>
          <w:szCs w:val="20"/>
        </w:rPr>
        <w:t xml:space="preserve">(0,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1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2A00FF"/>
          <w:sz w:val="20"/>
          <w:szCs w:val="20"/>
        </w:rPr>
        <w:t>"index number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Line(</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duce</w:t>
      </w:r>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x</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len</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its all set up correctly</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50"</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5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99"</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99));</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0,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removing 3 lines</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Line </w:t>
      </w:r>
      <w:r>
        <w:rPr>
          <w:rFonts w:ascii="Consolas" w:hAnsi="Consolas" w:cs="Consolas"/>
          <w:color w:val="6A3E3E"/>
          <w:sz w:val="20"/>
          <w:szCs w:val="20"/>
        </w:rPr>
        <w:t>head6</w:t>
      </w:r>
      <w:r>
        <w:rPr>
          <w:rFonts w:ascii="Consolas" w:hAnsi="Consolas" w:cs="Consolas"/>
          <w:color w:val="000000"/>
          <w:sz w:val="20"/>
          <w:szCs w:val="20"/>
        </w:rPr>
        <w:t xml:space="preserve"> = </w:t>
      </w:r>
      <w:r>
        <w:rPr>
          <w:rFonts w:ascii="Consolas" w:hAnsi="Consolas" w:cs="Consolas"/>
          <w:color w:val="6A3E3E"/>
          <w:sz w:val="20"/>
          <w:szCs w:val="20"/>
        </w:rPr>
        <w:t>head5</w:t>
      </w:r>
      <w:r>
        <w:rPr>
          <w:rFonts w:ascii="Consolas" w:hAnsi="Consolas" w:cs="Consolas"/>
          <w:color w:val="000000"/>
          <w:sz w:val="20"/>
          <w:szCs w:val="20"/>
        </w:rPr>
        <w:t>.get(</w:t>
      </w:r>
      <w:proofErr w:type="gramStart"/>
      <w:r>
        <w:rPr>
          <w:rFonts w:ascii="Consolas" w:hAnsi="Consolas" w:cs="Consolas"/>
          <w:color w:val="000000"/>
          <w:sz w:val="20"/>
          <w:szCs w:val="20"/>
        </w:rPr>
        <w:t>).remove</w:t>
      </w:r>
      <w:proofErr w:type="gramEnd"/>
      <w:r>
        <w:rPr>
          <w:rFonts w:ascii="Consolas" w:hAnsi="Consolas" w:cs="Consolas"/>
          <w:color w:val="000000"/>
          <w:sz w:val="20"/>
          <w:szCs w:val="20"/>
        </w:rPr>
        <w:t>(30).remove(60).remove(9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w:t>
      </w:r>
      <w:r>
        <w:rPr>
          <w:rFonts w:ascii="Consolas" w:hAnsi="Consolas" w:cs="Consolas"/>
          <w:color w:val="000000"/>
          <w:sz w:val="20"/>
          <w:szCs w:val="20"/>
        </w:rPr>
        <w:t xml:space="preserve">, </w:t>
      </w:r>
      <w:r>
        <w:rPr>
          <w:rFonts w:ascii="Consolas" w:hAnsi="Consolas" w:cs="Consolas"/>
          <w:color w:val="6A3E3E"/>
          <w:sz w:val="20"/>
          <w:szCs w:val="20"/>
        </w:rPr>
        <w:t>head6</w:t>
      </w:r>
      <w:r>
        <w:rPr>
          <w:rFonts w:ascii="Consolas" w:hAnsi="Consolas" w:cs="Consolas"/>
          <w:color w:val="000000"/>
          <w:sz w:val="20"/>
          <w:szCs w:val="20"/>
        </w:rPr>
        <w:t>.getContent(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50"</w:t>
      </w:r>
      <w:r>
        <w:rPr>
          <w:rFonts w:ascii="Consolas" w:hAnsi="Consolas" w:cs="Consolas"/>
          <w:color w:val="000000"/>
          <w:sz w:val="20"/>
          <w:szCs w:val="20"/>
        </w:rPr>
        <w:t xml:space="preserve">, </w:t>
      </w:r>
      <w:r>
        <w:rPr>
          <w:rFonts w:ascii="Consolas" w:hAnsi="Consolas" w:cs="Consolas"/>
          <w:color w:val="6A3E3E"/>
          <w:sz w:val="20"/>
          <w:szCs w:val="20"/>
        </w:rPr>
        <w:t>head6</w:t>
      </w:r>
      <w:r>
        <w:rPr>
          <w:rFonts w:ascii="Consolas" w:hAnsi="Consolas" w:cs="Consolas"/>
          <w:color w:val="000000"/>
          <w:sz w:val="20"/>
          <w:szCs w:val="20"/>
        </w:rPr>
        <w:t>.getContent(49));</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99"</w:t>
      </w:r>
      <w:r>
        <w:rPr>
          <w:rFonts w:ascii="Consolas" w:hAnsi="Consolas" w:cs="Consolas"/>
          <w:color w:val="000000"/>
          <w:sz w:val="20"/>
          <w:szCs w:val="20"/>
        </w:rPr>
        <w:t xml:space="preserve">, </w:t>
      </w:r>
      <w:r>
        <w:rPr>
          <w:rFonts w:ascii="Consolas" w:hAnsi="Consolas" w:cs="Consolas"/>
          <w:color w:val="6A3E3E"/>
          <w:sz w:val="20"/>
          <w:szCs w:val="20"/>
        </w:rPr>
        <w:t>head6</w:t>
      </w:r>
      <w:r>
        <w:rPr>
          <w:rFonts w:ascii="Consolas" w:hAnsi="Consolas" w:cs="Consolas"/>
          <w:color w:val="000000"/>
          <w:sz w:val="20"/>
          <w:szCs w:val="20"/>
        </w:rPr>
        <w:t>.getContent(96));</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97, </w:t>
      </w:r>
      <w:r>
        <w:rPr>
          <w:rFonts w:ascii="Consolas" w:hAnsi="Consolas" w:cs="Consolas"/>
          <w:color w:val="6A3E3E"/>
          <w:sz w:val="20"/>
          <w:szCs w:val="20"/>
        </w:rPr>
        <w:t>head6</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st adding a line</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e </w:t>
      </w:r>
      <w:r>
        <w:rPr>
          <w:rFonts w:ascii="Consolas" w:hAnsi="Consolas" w:cs="Consolas"/>
          <w:color w:val="6A3E3E"/>
          <w:sz w:val="20"/>
          <w:szCs w:val="20"/>
        </w:rPr>
        <w:t>head7</w:t>
      </w:r>
      <w:r>
        <w:rPr>
          <w:rFonts w:ascii="Consolas" w:hAnsi="Consolas" w:cs="Consolas"/>
          <w:color w:val="000000"/>
          <w:sz w:val="20"/>
          <w:szCs w:val="20"/>
        </w:rPr>
        <w:t xml:space="preserve"> = </w:t>
      </w:r>
      <w:proofErr w:type="gramStart"/>
      <w:r>
        <w:rPr>
          <w:rFonts w:ascii="Consolas" w:hAnsi="Consolas" w:cs="Consolas"/>
          <w:color w:val="6A3E3E"/>
          <w:sz w:val="20"/>
          <w:szCs w:val="20"/>
        </w:rPr>
        <w:t>head5</w:t>
      </w:r>
      <w:r>
        <w:rPr>
          <w:rFonts w:ascii="Consolas" w:hAnsi="Consolas" w:cs="Consolas"/>
          <w:color w:val="000000"/>
          <w:sz w:val="20"/>
          <w:szCs w:val="20"/>
        </w:rPr>
        <w:t>.get(</w:t>
      </w:r>
      <w:proofErr w:type="gramEnd"/>
      <w:r>
        <w:rPr>
          <w:rFonts w:ascii="Consolas" w:hAnsi="Consolas" w:cs="Consolas"/>
          <w:color w:val="000000"/>
          <w:sz w:val="20"/>
          <w:szCs w:val="20"/>
        </w:rPr>
        <w:t xml:space="preserve">).add(50, </w:t>
      </w:r>
      <w:r>
        <w:rPr>
          <w:rFonts w:ascii="Consolas" w:hAnsi="Consolas" w:cs="Consolas"/>
          <w:b/>
          <w:bCs/>
          <w:color w:val="7F0055"/>
          <w:sz w:val="20"/>
          <w:szCs w:val="20"/>
        </w:rPr>
        <w:t>new</w:t>
      </w:r>
      <w:r>
        <w:rPr>
          <w:rFonts w:ascii="Consolas" w:hAnsi="Consolas" w:cs="Consolas"/>
          <w:color w:val="000000"/>
          <w:sz w:val="20"/>
          <w:szCs w:val="20"/>
        </w:rPr>
        <w:t xml:space="preserve"> Line(</w:t>
      </w:r>
      <w:r>
        <w:rPr>
          <w:rFonts w:ascii="Consolas" w:hAnsi="Consolas" w:cs="Consolas"/>
          <w:color w:val="2A00FF"/>
          <w:sz w:val="20"/>
          <w:szCs w:val="20"/>
        </w:rPr>
        <w:t>"Hello"</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w:t>
      </w:r>
      <w:r>
        <w:rPr>
          <w:rFonts w:ascii="Consolas" w:hAnsi="Consolas" w:cs="Consolas"/>
          <w:color w:val="000000"/>
          <w:sz w:val="20"/>
          <w:szCs w:val="20"/>
        </w:rPr>
        <w:t xml:space="preserve">, </w:t>
      </w:r>
      <w:r>
        <w:rPr>
          <w:rFonts w:ascii="Consolas" w:hAnsi="Consolas" w:cs="Consolas"/>
          <w:color w:val="6A3E3E"/>
          <w:sz w:val="20"/>
          <w:szCs w:val="20"/>
        </w:rPr>
        <w:t>head7</w:t>
      </w:r>
      <w:r>
        <w:rPr>
          <w:rFonts w:ascii="Consolas" w:hAnsi="Consolas" w:cs="Consolas"/>
          <w:color w:val="000000"/>
          <w:sz w:val="20"/>
          <w:szCs w:val="20"/>
        </w:rPr>
        <w:t>.getContent(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Hello"</w:t>
      </w:r>
      <w:r>
        <w:rPr>
          <w:rFonts w:ascii="Consolas" w:hAnsi="Consolas" w:cs="Consolas"/>
          <w:color w:val="000000"/>
          <w:sz w:val="20"/>
          <w:szCs w:val="20"/>
        </w:rPr>
        <w:t xml:space="preserve">, </w:t>
      </w:r>
      <w:r>
        <w:rPr>
          <w:rFonts w:ascii="Consolas" w:hAnsi="Consolas" w:cs="Consolas"/>
          <w:color w:val="6A3E3E"/>
          <w:sz w:val="20"/>
          <w:szCs w:val="20"/>
        </w:rPr>
        <w:t>head7</w:t>
      </w:r>
      <w:r>
        <w:rPr>
          <w:rFonts w:ascii="Consolas" w:hAnsi="Consolas" w:cs="Consolas"/>
          <w:color w:val="000000"/>
          <w:sz w:val="20"/>
          <w:szCs w:val="20"/>
        </w:rPr>
        <w:t>.getContent(5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99"</w:t>
      </w:r>
      <w:r>
        <w:rPr>
          <w:rFonts w:ascii="Consolas" w:hAnsi="Consolas" w:cs="Consolas"/>
          <w:color w:val="000000"/>
          <w:sz w:val="20"/>
          <w:szCs w:val="20"/>
        </w:rPr>
        <w:t xml:space="preserve">, </w:t>
      </w:r>
      <w:r>
        <w:rPr>
          <w:rFonts w:ascii="Consolas" w:hAnsi="Consolas" w:cs="Consolas"/>
          <w:color w:val="6A3E3E"/>
          <w:sz w:val="20"/>
          <w:szCs w:val="20"/>
        </w:rPr>
        <w:t>head7</w:t>
      </w:r>
      <w:r>
        <w:rPr>
          <w:rFonts w:ascii="Consolas" w:hAnsi="Consolas" w:cs="Consolas"/>
          <w:color w:val="000000"/>
          <w:sz w:val="20"/>
          <w:szCs w:val="20"/>
        </w:rPr>
        <w:t>.getContent(1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1, </w:t>
      </w:r>
      <w:r>
        <w:rPr>
          <w:rFonts w:ascii="Consolas" w:hAnsi="Consolas" w:cs="Consolas"/>
          <w:color w:val="6A3E3E"/>
          <w:sz w:val="20"/>
          <w:szCs w:val="20"/>
        </w:rPr>
        <w:t>head7</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head 5 is not changed</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50"</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5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99"</w:t>
      </w:r>
      <w:r>
        <w:rPr>
          <w:rFonts w:ascii="Consolas" w:hAnsi="Consolas" w:cs="Consolas"/>
          <w:color w:val="000000"/>
          <w:sz w:val="20"/>
          <w:szCs w:val="20"/>
        </w:rPr>
        <w:t xml:space="preserve">,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99));</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0, </w:t>
      </w:r>
      <w:r>
        <w:rPr>
          <w:rFonts w:ascii="Consolas" w:hAnsi="Consolas" w:cs="Consolas"/>
          <w:color w:val="6A3E3E"/>
          <w:sz w:val="20"/>
          <w:szCs w:val="20"/>
        </w:rPr>
        <w:t>head5</w:t>
      </w:r>
      <w:r>
        <w:rPr>
          <w:rFonts w:ascii="Consolas" w:hAnsi="Consolas" w:cs="Consolas"/>
          <w:color w:val="000000"/>
          <w:sz w:val="20"/>
          <w:szCs w:val="20"/>
        </w:rPr>
        <w:t>.ge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1260" w:rsidRDefault="00F14852" w:rsidP="00F14852">
      <w:r>
        <w:rPr>
          <w:rFonts w:ascii="Consolas" w:hAnsi="Consolas" w:cs="Consolas"/>
          <w:color w:val="000000"/>
          <w:sz w:val="20"/>
          <w:szCs w:val="20"/>
        </w:rPr>
        <w:t>}</w:t>
      </w:r>
    </w:p>
    <w:p w:rsidR="006F1260" w:rsidRDefault="00FD7B4F" w:rsidP="0075130F">
      <w:r>
        <w:br w:type="page"/>
      </w:r>
    </w:p>
    <w:p w:rsidR="0075130F" w:rsidRDefault="009B6233" w:rsidP="0075130F">
      <w:r>
        <w:lastRenderedPageBreak/>
        <w:t xml:space="preserve">Appendix </w:t>
      </w:r>
      <w:r w:rsidR="0075130F">
        <w:t>3.1 – 2</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junit</w:t>
      </w:r>
      <w:proofErr w:type="gramEnd"/>
      <w:r>
        <w:rPr>
          <w:rFonts w:ascii="Consolas" w:hAnsi="Consolas" w:cs="Consolas"/>
          <w:color w:val="000000"/>
          <w:sz w:val="20"/>
          <w:szCs w:val="20"/>
        </w:rPr>
        <w:t>.Assert</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tream.Stream</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junit</w:t>
      </w:r>
      <w:proofErr w:type="gramEnd"/>
      <w:r>
        <w:rPr>
          <w:rFonts w:ascii="Consolas" w:hAnsi="Consolas" w:cs="Consolas"/>
          <w:color w:val="000000"/>
          <w:sz w:val="20"/>
          <w:szCs w:val="20"/>
        </w:rPr>
        <w:t>.Test</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Lib.LineList</w:t>
      </w:r>
      <w:proofErr w:type="spell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ineListTest</w:t>
      </w:r>
      <w:proofErr w:type="spellEnd"/>
      <w:r>
        <w:rPr>
          <w:rFonts w:ascii="Consolas" w:hAnsi="Consolas" w:cs="Consolas"/>
          <w:color w:val="000000"/>
          <w:sz w:val="20"/>
          <w:szCs w:val="20"/>
        </w:rPr>
        <w:t xml:space="preserve"> {</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ad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neList</w:t>
      </w:r>
      <w:proofErr w:type="spellEnd"/>
      <w:r>
        <w:rPr>
          <w:rFonts w:ascii="Consolas" w:hAnsi="Consolas" w:cs="Consolas"/>
          <w:color w:val="000000"/>
          <w:sz w:val="20"/>
          <w:szCs w:val="20"/>
        </w:rPr>
        <w:t xml:space="preserve"> </w:t>
      </w:r>
      <w:r>
        <w:rPr>
          <w:rFonts w:ascii="Consolas" w:hAnsi="Consolas" w:cs="Consolas"/>
          <w:color w:val="6A3E3E"/>
          <w:sz w:val="20"/>
          <w:szCs w:val="20"/>
        </w:rPr>
        <w:t>te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ne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1</w:t>
      </w:r>
      <w:r>
        <w:rPr>
          <w:rFonts w:ascii="Consolas" w:hAnsi="Consolas" w:cs="Consolas"/>
          <w:color w:val="000000"/>
          <w:sz w:val="20"/>
          <w:szCs w:val="20"/>
        </w:rPr>
        <w:t>.rese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r>
        <w:rPr>
          <w:rFonts w:ascii="Consolas" w:hAnsi="Consolas" w:cs="Consolas"/>
          <w:i/>
          <w:iCs/>
          <w:color w:val="000000"/>
          <w:sz w:val="20"/>
          <w:szCs w:val="20"/>
        </w:rPr>
        <w:t>iterate</w:t>
      </w:r>
      <w:proofErr w:type="spellEnd"/>
      <w:r>
        <w:rPr>
          <w:rFonts w:ascii="Consolas" w:hAnsi="Consolas" w:cs="Consolas"/>
          <w:color w:val="000000"/>
          <w:sz w:val="20"/>
          <w:szCs w:val="20"/>
        </w:rPr>
        <w:t xml:space="preserve">(0,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5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2A00FF"/>
          <w:sz w:val="20"/>
          <w:szCs w:val="20"/>
        </w:rPr>
        <w:t>"index number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Ordered</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test1</w:t>
      </w:r>
      <w:r>
        <w:rPr>
          <w:rFonts w:ascii="Consolas" w:hAnsi="Consolas" w:cs="Consolas"/>
          <w:color w:val="000000"/>
          <w:sz w:val="20"/>
          <w:szCs w:val="20"/>
        </w:rPr>
        <w:t>.load(</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00, </w:t>
      </w:r>
      <w:r>
        <w:rPr>
          <w:rFonts w:ascii="Consolas" w:hAnsi="Consolas" w:cs="Consolas"/>
          <w:color w:val="6A3E3E"/>
          <w:sz w:val="20"/>
          <w:szCs w:val="20"/>
        </w:rPr>
        <w:t>test1</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0"</w:t>
      </w:r>
      <w:r>
        <w:rPr>
          <w:rFonts w:ascii="Consolas" w:hAnsi="Consolas" w:cs="Consolas"/>
          <w:color w:val="000000"/>
          <w:sz w:val="20"/>
          <w:szCs w:val="20"/>
        </w:rPr>
        <w:t xml:space="preserve">, </w:t>
      </w:r>
      <w:r>
        <w:rPr>
          <w:rFonts w:ascii="Consolas" w:hAnsi="Consolas" w:cs="Consolas"/>
          <w:color w:val="6A3E3E"/>
          <w:sz w:val="20"/>
          <w:szCs w:val="20"/>
        </w:rPr>
        <w:t>test1</w:t>
      </w:r>
      <w:r>
        <w:rPr>
          <w:rFonts w:ascii="Consolas" w:hAnsi="Consolas" w:cs="Consolas"/>
          <w:color w:val="000000"/>
          <w:sz w:val="20"/>
          <w:szCs w:val="20"/>
        </w:rPr>
        <w:t>.getLine(0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300"</w:t>
      </w:r>
      <w:r>
        <w:rPr>
          <w:rFonts w:ascii="Consolas" w:hAnsi="Consolas" w:cs="Consolas"/>
          <w:color w:val="000000"/>
          <w:sz w:val="20"/>
          <w:szCs w:val="20"/>
        </w:rPr>
        <w:t xml:space="preserve">, </w:t>
      </w:r>
      <w:r>
        <w:rPr>
          <w:rFonts w:ascii="Consolas" w:hAnsi="Consolas" w:cs="Consolas"/>
          <w:color w:val="6A3E3E"/>
          <w:sz w:val="20"/>
          <w:szCs w:val="20"/>
        </w:rPr>
        <w:t>test1</w:t>
      </w:r>
      <w:r>
        <w:rPr>
          <w:rFonts w:ascii="Consolas" w:hAnsi="Consolas" w:cs="Consolas"/>
          <w:color w:val="000000"/>
          <w:sz w:val="20"/>
          <w:szCs w:val="20"/>
        </w:rPr>
        <w:t>.getLine(3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499"</w:t>
      </w:r>
      <w:r>
        <w:rPr>
          <w:rFonts w:ascii="Consolas" w:hAnsi="Consolas" w:cs="Consolas"/>
          <w:color w:val="000000"/>
          <w:sz w:val="20"/>
          <w:szCs w:val="20"/>
        </w:rPr>
        <w:t xml:space="preserve">, </w:t>
      </w:r>
      <w:r>
        <w:rPr>
          <w:rFonts w:ascii="Consolas" w:hAnsi="Consolas" w:cs="Consolas"/>
          <w:color w:val="6A3E3E"/>
          <w:sz w:val="20"/>
          <w:szCs w:val="20"/>
        </w:rPr>
        <w:t>test1</w:t>
      </w:r>
      <w:r>
        <w:rPr>
          <w:rFonts w:ascii="Consolas" w:hAnsi="Consolas" w:cs="Consolas"/>
          <w:color w:val="000000"/>
          <w:sz w:val="20"/>
          <w:szCs w:val="20"/>
        </w:rPr>
        <w:t>.getLine(499));</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neList</w:t>
      </w:r>
      <w:proofErr w:type="spellEnd"/>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ne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2</w:t>
      </w:r>
      <w:r>
        <w:rPr>
          <w:rFonts w:ascii="Consolas" w:hAnsi="Consolas" w:cs="Consolas"/>
          <w:color w:val="000000"/>
          <w:sz w:val="20"/>
          <w:szCs w:val="20"/>
        </w:rPr>
        <w:t>.rese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r>
        <w:rPr>
          <w:rFonts w:ascii="Consolas" w:hAnsi="Consolas" w:cs="Consolas"/>
          <w:i/>
          <w:iCs/>
          <w:color w:val="000000"/>
          <w:sz w:val="20"/>
          <w:szCs w:val="20"/>
        </w:rPr>
        <w:t>iterate</w:t>
      </w:r>
      <w:proofErr w:type="spellEnd"/>
      <w:r>
        <w:rPr>
          <w:rFonts w:ascii="Consolas" w:hAnsi="Consolas" w:cs="Consolas"/>
          <w:color w:val="000000"/>
          <w:sz w:val="20"/>
          <w:szCs w:val="20"/>
        </w:rPr>
        <w:t xml:space="preserve">(0,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5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2A00FF"/>
          <w:sz w:val="20"/>
          <w:szCs w:val="20"/>
        </w:rPr>
        <w:t>"index number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Ordered</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test2</w:t>
      </w:r>
      <w:r>
        <w:rPr>
          <w:rFonts w:ascii="Consolas" w:hAnsi="Consolas" w:cs="Consolas"/>
          <w:color w:val="000000"/>
          <w:sz w:val="20"/>
          <w:szCs w:val="20"/>
        </w:rPr>
        <w:t>.load(</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2</w:t>
      </w:r>
      <w:r>
        <w:rPr>
          <w:rFonts w:ascii="Consolas" w:hAnsi="Consolas" w:cs="Consolas"/>
          <w:color w:val="000000"/>
          <w:sz w:val="20"/>
          <w:szCs w:val="20"/>
        </w:rPr>
        <w:t>.add(</w:t>
      </w:r>
      <w:proofErr w:type="gramEnd"/>
      <w:r>
        <w:rPr>
          <w:rFonts w:ascii="Consolas" w:hAnsi="Consolas" w:cs="Consolas"/>
          <w:color w:val="000000"/>
          <w:sz w:val="20"/>
          <w:szCs w:val="20"/>
        </w:rPr>
        <w:t xml:space="preserve">0, </w:t>
      </w:r>
      <w:r>
        <w:rPr>
          <w:rFonts w:ascii="Consolas" w:hAnsi="Consolas" w:cs="Consolas"/>
          <w:color w:val="2A00FF"/>
          <w:sz w:val="20"/>
          <w:szCs w:val="20"/>
        </w:rPr>
        <w:t>"This is an additional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2</w:t>
      </w:r>
      <w:r>
        <w:rPr>
          <w:rFonts w:ascii="Consolas" w:hAnsi="Consolas" w:cs="Consolas"/>
          <w:color w:val="000000"/>
          <w:sz w:val="20"/>
          <w:szCs w:val="20"/>
        </w:rPr>
        <w:t>.add(</w:t>
      </w:r>
      <w:proofErr w:type="gramEnd"/>
      <w:r>
        <w:rPr>
          <w:rFonts w:ascii="Consolas" w:hAnsi="Consolas" w:cs="Consolas"/>
          <w:color w:val="000000"/>
          <w:sz w:val="20"/>
          <w:szCs w:val="20"/>
        </w:rPr>
        <w:t xml:space="preserve">250, </w:t>
      </w:r>
      <w:r>
        <w:rPr>
          <w:rFonts w:ascii="Consolas" w:hAnsi="Consolas" w:cs="Consolas"/>
          <w:color w:val="2A00FF"/>
          <w:sz w:val="20"/>
          <w:szCs w:val="20"/>
        </w:rPr>
        <w:t>"This is another additional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2</w:t>
      </w:r>
      <w:r>
        <w:rPr>
          <w:rFonts w:ascii="Consolas" w:hAnsi="Consolas" w:cs="Consolas"/>
          <w:color w:val="000000"/>
          <w:sz w:val="20"/>
          <w:szCs w:val="20"/>
        </w:rPr>
        <w:t>.add(</w:t>
      </w:r>
      <w:proofErr w:type="gramEnd"/>
      <w:r>
        <w:rPr>
          <w:rFonts w:ascii="Consolas" w:hAnsi="Consolas" w:cs="Consolas"/>
          <w:color w:val="000000"/>
          <w:sz w:val="20"/>
          <w:szCs w:val="20"/>
        </w:rPr>
        <w:t xml:space="preserve">400, </w:t>
      </w:r>
      <w:r>
        <w:rPr>
          <w:rFonts w:ascii="Consolas" w:hAnsi="Consolas" w:cs="Consolas"/>
          <w:color w:val="2A00FF"/>
          <w:sz w:val="20"/>
          <w:szCs w:val="20"/>
        </w:rPr>
        <w:t>"This is a third additional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03, </w:t>
      </w:r>
      <w:r>
        <w:rPr>
          <w:rFonts w:ascii="Consolas" w:hAnsi="Consolas" w:cs="Consolas"/>
          <w:color w:val="6A3E3E"/>
          <w:sz w:val="20"/>
          <w:szCs w:val="20"/>
        </w:rPr>
        <w:t>test2</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n additional line"</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00"</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10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300"</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302));</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nother additional line"</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25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499"</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502));</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 third additional line"</w:t>
      </w:r>
      <w:r>
        <w:rPr>
          <w:rFonts w:ascii="Consolas" w:hAnsi="Consolas" w:cs="Consolas"/>
          <w:color w:val="000000"/>
          <w:sz w:val="20"/>
          <w:szCs w:val="20"/>
        </w:rPr>
        <w:t xml:space="preserve">, </w:t>
      </w:r>
      <w:r>
        <w:rPr>
          <w:rFonts w:ascii="Consolas" w:hAnsi="Consolas" w:cs="Consolas"/>
          <w:color w:val="6A3E3E"/>
          <w:sz w:val="20"/>
          <w:szCs w:val="20"/>
        </w:rPr>
        <w:t>test2</w:t>
      </w:r>
      <w:r>
        <w:rPr>
          <w:rFonts w:ascii="Consolas" w:hAnsi="Consolas" w:cs="Consolas"/>
          <w:color w:val="000000"/>
          <w:sz w:val="20"/>
          <w:szCs w:val="20"/>
        </w:rPr>
        <w:t>.getLine(4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move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neList</w:t>
      </w:r>
      <w:proofErr w:type="spellEnd"/>
      <w:r>
        <w:rPr>
          <w:rFonts w:ascii="Consolas" w:hAnsi="Consolas" w:cs="Consolas"/>
          <w:color w:val="000000"/>
          <w:sz w:val="20"/>
          <w:szCs w:val="20"/>
        </w:rPr>
        <w:t xml:space="preserve"> </w:t>
      </w:r>
      <w:r>
        <w:rPr>
          <w:rFonts w:ascii="Consolas" w:hAnsi="Consolas" w:cs="Consolas"/>
          <w:color w:val="6A3E3E"/>
          <w:sz w:val="20"/>
          <w:szCs w:val="20"/>
        </w:rPr>
        <w:t>tes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ne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3</w:t>
      </w:r>
      <w:r>
        <w:rPr>
          <w:rFonts w:ascii="Consolas" w:hAnsi="Consolas" w:cs="Consolas"/>
          <w:color w:val="000000"/>
          <w:sz w:val="20"/>
          <w:szCs w:val="20"/>
        </w:rPr>
        <w:t>.rese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r>
        <w:rPr>
          <w:rFonts w:ascii="Consolas" w:hAnsi="Consolas" w:cs="Consolas"/>
          <w:i/>
          <w:iCs/>
          <w:color w:val="000000"/>
          <w:sz w:val="20"/>
          <w:szCs w:val="20"/>
        </w:rPr>
        <w:t>iterate</w:t>
      </w:r>
      <w:proofErr w:type="spellEnd"/>
      <w:r>
        <w:rPr>
          <w:rFonts w:ascii="Consolas" w:hAnsi="Consolas" w:cs="Consolas"/>
          <w:color w:val="000000"/>
          <w:sz w:val="20"/>
          <w:szCs w:val="20"/>
        </w:rPr>
        <w:t xml:space="preserve">(0,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5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2A00FF"/>
          <w:sz w:val="20"/>
          <w:szCs w:val="20"/>
        </w:rPr>
        <w:t>"index number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Ordered</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test3</w:t>
      </w:r>
      <w:r>
        <w:rPr>
          <w:rFonts w:ascii="Consolas" w:hAnsi="Consolas" w:cs="Consolas"/>
          <w:color w:val="000000"/>
          <w:sz w:val="20"/>
          <w:szCs w:val="20"/>
        </w:rPr>
        <w:t>.load(</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3</w:t>
      </w:r>
      <w:r>
        <w:rPr>
          <w:rFonts w:ascii="Consolas" w:hAnsi="Consolas" w:cs="Consolas"/>
          <w:color w:val="000000"/>
          <w:sz w:val="20"/>
          <w:szCs w:val="20"/>
        </w:rPr>
        <w:t>.remove(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est3</w:t>
      </w:r>
      <w:r>
        <w:rPr>
          <w:rFonts w:ascii="Consolas" w:hAnsi="Consolas" w:cs="Consolas"/>
          <w:color w:val="000000"/>
          <w:sz w:val="20"/>
          <w:szCs w:val="20"/>
        </w:rPr>
        <w:t>.remove(2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3</w:t>
      </w:r>
      <w:r>
        <w:rPr>
          <w:rFonts w:ascii="Consolas" w:hAnsi="Consolas" w:cs="Consolas"/>
          <w:color w:val="000000"/>
          <w:sz w:val="20"/>
          <w:szCs w:val="20"/>
        </w:rPr>
        <w:t>.remove(400);</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97, </w:t>
      </w:r>
      <w:r>
        <w:rPr>
          <w:rFonts w:ascii="Consolas" w:hAnsi="Consolas" w:cs="Consolas"/>
          <w:color w:val="6A3E3E"/>
          <w:sz w:val="20"/>
          <w:szCs w:val="20"/>
        </w:rPr>
        <w:t>test3</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1"</w:t>
      </w:r>
      <w:r>
        <w:rPr>
          <w:rFonts w:ascii="Consolas" w:hAnsi="Consolas" w:cs="Consolas"/>
          <w:color w:val="000000"/>
          <w:sz w:val="20"/>
          <w:szCs w:val="20"/>
        </w:rPr>
        <w:t xml:space="preserve">, </w:t>
      </w:r>
      <w:r>
        <w:rPr>
          <w:rFonts w:ascii="Consolas" w:hAnsi="Consolas" w:cs="Consolas"/>
          <w:color w:val="6A3E3E"/>
          <w:sz w:val="20"/>
          <w:szCs w:val="20"/>
        </w:rPr>
        <w:t>test3</w:t>
      </w:r>
      <w:r>
        <w:rPr>
          <w:rFonts w:ascii="Consolas" w:hAnsi="Consolas" w:cs="Consolas"/>
          <w:color w:val="000000"/>
          <w:sz w:val="20"/>
          <w:szCs w:val="20"/>
        </w:rPr>
        <w:t>.getLine(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300"</w:t>
      </w:r>
      <w:r>
        <w:rPr>
          <w:rFonts w:ascii="Consolas" w:hAnsi="Consolas" w:cs="Consolas"/>
          <w:color w:val="000000"/>
          <w:sz w:val="20"/>
          <w:szCs w:val="20"/>
        </w:rPr>
        <w:t xml:space="preserve">, </w:t>
      </w:r>
      <w:r>
        <w:rPr>
          <w:rFonts w:ascii="Consolas" w:hAnsi="Consolas" w:cs="Consolas"/>
          <w:color w:val="6A3E3E"/>
          <w:sz w:val="20"/>
          <w:szCs w:val="20"/>
        </w:rPr>
        <w:t>test3</w:t>
      </w:r>
      <w:r>
        <w:rPr>
          <w:rFonts w:ascii="Consolas" w:hAnsi="Consolas" w:cs="Consolas"/>
          <w:color w:val="000000"/>
          <w:sz w:val="20"/>
          <w:szCs w:val="20"/>
        </w:rPr>
        <w:t>.getLine(298));</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499"</w:t>
      </w:r>
      <w:r>
        <w:rPr>
          <w:rFonts w:ascii="Consolas" w:hAnsi="Consolas" w:cs="Consolas"/>
          <w:color w:val="000000"/>
          <w:sz w:val="20"/>
          <w:szCs w:val="20"/>
        </w:rPr>
        <w:t xml:space="preserve">, </w:t>
      </w:r>
      <w:r>
        <w:rPr>
          <w:rFonts w:ascii="Consolas" w:hAnsi="Consolas" w:cs="Consolas"/>
          <w:color w:val="6A3E3E"/>
          <w:sz w:val="20"/>
          <w:szCs w:val="20"/>
        </w:rPr>
        <w:t>test3</w:t>
      </w:r>
      <w:r>
        <w:rPr>
          <w:rFonts w:ascii="Consolas" w:hAnsi="Consolas" w:cs="Consolas"/>
          <w:color w:val="000000"/>
          <w:sz w:val="20"/>
          <w:szCs w:val="20"/>
        </w:rPr>
        <w:t>.getLine(496));</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ndo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neList</w:t>
      </w:r>
      <w:proofErr w:type="spellEnd"/>
      <w:r>
        <w:rPr>
          <w:rFonts w:ascii="Consolas" w:hAnsi="Consolas" w:cs="Consolas"/>
          <w:color w:val="000000"/>
          <w:sz w:val="20"/>
          <w:szCs w:val="20"/>
        </w:rPr>
        <w:t xml:space="preserve"> </w:t>
      </w:r>
      <w:r>
        <w:rPr>
          <w:rFonts w:ascii="Consolas" w:hAnsi="Consolas" w:cs="Consolas"/>
          <w:color w:val="6A3E3E"/>
          <w:sz w:val="20"/>
          <w:szCs w:val="20"/>
        </w:rPr>
        <w:t>test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ne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5</w:t>
      </w:r>
      <w:r>
        <w:rPr>
          <w:rFonts w:ascii="Consolas" w:hAnsi="Consolas" w:cs="Consolas"/>
          <w:color w:val="000000"/>
          <w:sz w:val="20"/>
          <w:szCs w:val="20"/>
        </w:rPr>
        <w:t>.rese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r>
        <w:rPr>
          <w:rFonts w:ascii="Consolas" w:hAnsi="Consolas" w:cs="Consolas"/>
          <w:i/>
          <w:iCs/>
          <w:color w:val="000000"/>
          <w:sz w:val="20"/>
          <w:szCs w:val="20"/>
        </w:rPr>
        <w:t>iterate</w:t>
      </w:r>
      <w:proofErr w:type="spellEnd"/>
      <w:r>
        <w:rPr>
          <w:rFonts w:ascii="Consolas" w:hAnsi="Consolas" w:cs="Consolas"/>
          <w:color w:val="000000"/>
          <w:sz w:val="20"/>
          <w:szCs w:val="20"/>
        </w:rPr>
        <w:t xml:space="preserve">(0,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1)</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5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2A00FF"/>
          <w:sz w:val="20"/>
          <w:szCs w:val="20"/>
        </w:rPr>
        <w:t>"index number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Ordered</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test5</w:t>
      </w:r>
      <w:r>
        <w:rPr>
          <w:rFonts w:ascii="Consolas" w:hAnsi="Consolas" w:cs="Consolas"/>
          <w:color w:val="000000"/>
          <w:sz w:val="20"/>
          <w:szCs w:val="20"/>
        </w:rPr>
        <w:t>.load(</w:t>
      </w:r>
      <w:r>
        <w:rPr>
          <w:rFonts w:ascii="Consolas" w:hAnsi="Consolas" w:cs="Consolas"/>
          <w:color w:val="6A3E3E"/>
          <w:sz w:val="20"/>
          <w:szCs w:val="20"/>
        </w:rPr>
        <w:t>x</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5</w:t>
      </w:r>
      <w:r>
        <w:rPr>
          <w:rFonts w:ascii="Consolas" w:hAnsi="Consolas" w:cs="Consolas"/>
          <w:color w:val="000000"/>
          <w:sz w:val="20"/>
          <w:szCs w:val="20"/>
        </w:rPr>
        <w:t>.prep();</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5</w:t>
      </w:r>
      <w:r>
        <w:rPr>
          <w:rFonts w:ascii="Consolas" w:hAnsi="Consolas" w:cs="Consolas"/>
          <w:color w:val="000000"/>
          <w:sz w:val="20"/>
          <w:szCs w:val="20"/>
        </w:rPr>
        <w:t>.add(</w:t>
      </w:r>
      <w:proofErr w:type="gramEnd"/>
      <w:r>
        <w:rPr>
          <w:rFonts w:ascii="Consolas" w:hAnsi="Consolas" w:cs="Consolas"/>
          <w:color w:val="000000"/>
          <w:sz w:val="20"/>
          <w:szCs w:val="20"/>
        </w:rPr>
        <w:t xml:space="preserve">100, </w:t>
      </w:r>
      <w:r>
        <w:rPr>
          <w:rFonts w:ascii="Consolas" w:hAnsi="Consolas" w:cs="Consolas"/>
          <w:color w:val="2A00FF"/>
          <w:sz w:val="20"/>
          <w:szCs w:val="20"/>
        </w:rPr>
        <w:t>"This is an additional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5</w:t>
      </w:r>
      <w:r>
        <w:rPr>
          <w:rFonts w:ascii="Consolas" w:hAnsi="Consolas" w:cs="Consolas"/>
          <w:color w:val="000000"/>
          <w:sz w:val="20"/>
          <w:szCs w:val="20"/>
        </w:rPr>
        <w:t>.prep();</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5</w:t>
      </w:r>
      <w:r>
        <w:rPr>
          <w:rFonts w:ascii="Consolas" w:hAnsi="Consolas" w:cs="Consolas"/>
          <w:color w:val="000000"/>
          <w:sz w:val="20"/>
          <w:szCs w:val="20"/>
        </w:rPr>
        <w:t>.add(</w:t>
      </w:r>
      <w:proofErr w:type="gramEnd"/>
      <w:r>
        <w:rPr>
          <w:rFonts w:ascii="Consolas" w:hAnsi="Consolas" w:cs="Consolas"/>
          <w:color w:val="000000"/>
          <w:sz w:val="20"/>
          <w:szCs w:val="20"/>
        </w:rPr>
        <w:t xml:space="preserve">250, </w:t>
      </w:r>
      <w:r>
        <w:rPr>
          <w:rFonts w:ascii="Consolas" w:hAnsi="Consolas" w:cs="Consolas"/>
          <w:color w:val="2A00FF"/>
          <w:sz w:val="20"/>
          <w:szCs w:val="20"/>
        </w:rPr>
        <w:t>"This is another additional line"</w:t>
      </w:r>
      <w:r>
        <w:rPr>
          <w:rFonts w:ascii="Consolas" w:hAnsi="Consolas" w:cs="Consolas"/>
          <w:color w:val="000000"/>
          <w:sz w:val="20"/>
          <w:szCs w:val="20"/>
        </w:rPr>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02, </w:t>
      </w:r>
      <w:r>
        <w:rPr>
          <w:rFonts w:ascii="Consolas" w:hAnsi="Consolas" w:cs="Consolas"/>
          <w:color w:val="6A3E3E"/>
          <w:sz w:val="20"/>
          <w:szCs w:val="20"/>
        </w:rPr>
        <w:t>test5</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n additional line"</w:t>
      </w:r>
      <w:r>
        <w:rPr>
          <w:rFonts w:ascii="Consolas" w:hAnsi="Consolas" w:cs="Consolas"/>
          <w:color w:val="000000"/>
          <w:sz w:val="20"/>
          <w:szCs w:val="20"/>
        </w:rPr>
        <w:t xml:space="preserve">, </w:t>
      </w:r>
      <w:r>
        <w:rPr>
          <w:rFonts w:ascii="Consolas" w:hAnsi="Consolas" w:cs="Consolas"/>
          <w:color w:val="6A3E3E"/>
          <w:sz w:val="20"/>
          <w:szCs w:val="20"/>
        </w:rPr>
        <w:t>test5</w:t>
      </w:r>
      <w:r>
        <w:rPr>
          <w:rFonts w:ascii="Consolas" w:hAnsi="Consolas" w:cs="Consolas"/>
          <w:color w:val="000000"/>
          <w:sz w:val="20"/>
          <w:szCs w:val="20"/>
        </w:rPr>
        <w:t>.getLine(1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nother additional line"</w:t>
      </w:r>
      <w:r>
        <w:rPr>
          <w:rFonts w:ascii="Consolas" w:hAnsi="Consolas" w:cs="Consolas"/>
          <w:color w:val="000000"/>
          <w:sz w:val="20"/>
          <w:szCs w:val="20"/>
        </w:rPr>
        <w:t xml:space="preserve">, </w:t>
      </w:r>
      <w:r>
        <w:rPr>
          <w:rFonts w:ascii="Consolas" w:hAnsi="Consolas" w:cs="Consolas"/>
          <w:color w:val="6A3E3E"/>
          <w:sz w:val="20"/>
          <w:szCs w:val="20"/>
        </w:rPr>
        <w:t>test5</w:t>
      </w:r>
      <w:r>
        <w:rPr>
          <w:rFonts w:ascii="Consolas" w:hAnsi="Consolas" w:cs="Consolas"/>
          <w:color w:val="000000"/>
          <w:sz w:val="20"/>
          <w:szCs w:val="20"/>
        </w:rPr>
        <w:t>.getLine(250));</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5</w:t>
      </w:r>
      <w:r>
        <w:rPr>
          <w:rFonts w:ascii="Consolas" w:hAnsi="Consolas" w:cs="Consolas"/>
          <w:color w:val="000000"/>
          <w:sz w:val="20"/>
          <w:szCs w:val="20"/>
        </w:rPr>
        <w:t>.undo();</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501, </w:t>
      </w:r>
      <w:r>
        <w:rPr>
          <w:rFonts w:ascii="Consolas" w:hAnsi="Consolas" w:cs="Consolas"/>
          <w:color w:val="6A3E3E"/>
          <w:sz w:val="20"/>
          <w:szCs w:val="20"/>
        </w:rPr>
        <w:t>test5</w:t>
      </w:r>
      <w:r>
        <w:rPr>
          <w:rFonts w:ascii="Consolas" w:hAnsi="Consolas" w:cs="Consolas"/>
          <w:color w:val="000000"/>
          <w:sz w:val="20"/>
          <w:szCs w:val="20"/>
        </w:rPr>
        <w:t>.len());</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an additional line"</w:t>
      </w:r>
      <w:r>
        <w:rPr>
          <w:rFonts w:ascii="Consolas" w:hAnsi="Consolas" w:cs="Consolas"/>
          <w:color w:val="000000"/>
          <w:sz w:val="20"/>
          <w:szCs w:val="20"/>
        </w:rPr>
        <w:t xml:space="preserve">, </w:t>
      </w:r>
      <w:r>
        <w:rPr>
          <w:rFonts w:ascii="Consolas" w:hAnsi="Consolas" w:cs="Consolas"/>
          <w:color w:val="6A3E3E"/>
          <w:sz w:val="20"/>
          <w:szCs w:val="20"/>
        </w:rPr>
        <w:t>test5</w:t>
      </w:r>
      <w:r>
        <w:rPr>
          <w:rFonts w:ascii="Consolas" w:hAnsi="Consolas" w:cs="Consolas"/>
          <w:color w:val="000000"/>
          <w:sz w:val="20"/>
          <w:szCs w:val="20"/>
        </w:rPr>
        <w:t>.getLine(100));</w:t>
      </w: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index number 250"</w:t>
      </w:r>
      <w:r>
        <w:rPr>
          <w:rFonts w:ascii="Consolas" w:hAnsi="Consolas" w:cs="Consolas"/>
          <w:color w:val="000000"/>
          <w:sz w:val="20"/>
          <w:szCs w:val="20"/>
        </w:rPr>
        <w:t xml:space="preserve">, </w:t>
      </w:r>
      <w:r>
        <w:rPr>
          <w:rFonts w:ascii="Consolas" w:hAnsi="Consolas" w:cs="Consolas"/>
          <w:color w:val="6A3E3E"/>
          <w:sz w:val="20"/>
          <w:szCs w:val="20"/>
        </w:rPr>
        <w:t>test5</w:t>
      </w:r>
      <w:r>
        <w:rPr>
          <w:rFonts w:ascii="Consolas" w:hAnsi="Consolas" w:cs="Consolas"/>
          <w:color w:val="000000"/>
          <w:sz w:val="20"/>
          <w:szCs w:val="20"/>
        </w:rPr>
        <w:t>.getLine(251));</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4852" w:rsidRDefault="00F14852" w:rsidP="00F14852">
      <w:pPr>
        <w:autoSpaceDE w:val="0"/>
        <w:autoSpaceDN w:val="0"/>
        <w:adjustRightInd w:val="0"/>
        <w:spacing w:after="0" w:line="240" w:lineRule="auto"/>
        <w:rPr>
          <w:rFonts w:ascii="Consolas" w:hAnsi="Consolas" w:cs="Consolas"/>
          <w:sz w:val="20"/>
          <w:szCs w:val="20"/>
        </w:rPr>
      </w:pPr>
    </w:p>
    <w:p w:rsidR="00F14852" w:rsidRDefault="00F14852" w:rsidP="00F14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604F" w:rsidRDefault="008D604F" w:rsidP="0075130F"/>
    <w:p w:rsidR="00FD7B4F" w:rsidRDefault="00FD7B4F" w:rsidP="0075130F">
      <w:r>
        <w:br w:type="page"/>
      </w:r>
    </w:p>
    <w:p w:rsidR="00CF2D94" w:rsidRDefault="00E1703E" w:rsidP="0075130F">
      <w:r>
        <w:lastRenderedPageBreak/>
        <w:t>Appendix 3.2 – 1</w:t>
      </w:r>
    </w:p>
    <w:p w:rsidR="00E1703E" w:rsidRDefault="00E1703E" w:rsidP="0075130F">
      <w:r>
        <w:rPr>
          <w:noProof/>
        </w:rPr>
        <w:drawing>
          <wp:inline distT="0" distB="0" distL="0" distR="0" wp14:anchorId="78B36827" wp14:editId="76C378C7">
            <wp:extent cx="1695450" cy="1381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381125"/>
                    </a:xfrm>
                    <a:prstGeom prst="rect">
                      <a:avLst/>
                    </a:prstGeom>
                  </pic:spPr>
                </pic:pic>
              </a:graphicData>
            </a:graphic>
          </wp:inline>
        </w:drawing>
      </w:r>
    </w:p>
    <w:p w:rsidR="00E1703E" w:rsidRDefault="00E1703E" w:rsidP="0075130F">
      <w:r>
        <w:t>Appendix 3.2 – 2</w:t>
      </w:r>
    </w:p>
    <w:p w:rsidR="00E1703E" w:rsidRDefault="00E1703E" w:rsidP="0075130F">
      <w:r>
        <w:rPr>
          <w:noProof/>
        </w:rPr>
        <w:drawing>
          <wp:inline distT="0" distB="0" distL="0" distR="0" wp14:anchorId="69E9E368" wp14:editId="5F736ED6">
            <wp:extent cx="1666875" cy="1628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6875" cy="1628775"/>
                    </a:xfrm>
                    <a:prstGeom prst="rect">
                      <a:avLst/>
                    </a:prstGeom>
                  </pic:spPr>
                </pic:pic>
              </a:graphicData>
            </a:graphic>
          </wp:inline>
        </w:drawing>
      </w:r>
    </w:p>
    <w:p w:rsidR="00E1703E" w:rsidRDefault="00E1703E" w:rsidP="0075130F">
      <w:r>
        <w:t>Appendix 3.2 – 3</w:t>
      </w:r>
    </w:p>
    <w:p w:rsidR="00E1703E" w:rsidRDefault="00E1703E" w:rsidP="0075130F">
      <w:r>
        <w:rPr>
          <w:noProof/>
        </w:rPr>
        <w:drawing>
          <wp:inline distT="0" distB="0" distL="0" distR="0" wp14:anchorId="1F2E38EF" wp14:editId="189A4266">
            <wp:extent cx="1933575" cy="990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575" cy="990600"/>
                    </a:xfrm>
                    <a:prstGeom prst="rect">
                      <a:avLst/>
                    </a:prstGeom>
                  </pic:spPr>
                </pic:pic>
              </a:graphicData>
            </a:graphic>
          </wp:inline>
        </w:drawing>
      </w:r>
    </w:p>
    <w:p w:rsidR="002A2AF0" w:rsidRDefault="002A2AF0">
      <w:r>
        <w:br w:type="page"/>
      </w:r>
    </w:p>
    <w:p w:rsidR="00E1703E" w:rsidRDefault="00E1703E" w:rsidP="0075130F">
      <w:r>
        <w:lastRenderedPageBreak/>
        <w:t>Appendix 3.2 – 4</w:t>
      </w:r>
    </w:p>
    <w:p w:rsidR="00E1703E" w:rsidRDefault="00E1703E" w:rsidP="0075130F">
      <w:r>
        <w:rPr>
          <w:noProof/>
        </w:rPr>
        <w:drawing>
          <wp:inline distT="0" distB="0" distL="0" distR="0" wp14:anchorId="047EE9E9" wp14:editId="313F7301">
            <wp:extent cx="5731510" cy="3503930"/>
            <wp:effectExtent l="0" t="0" r="254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3930"/>
                    </a:xfrm>
                    <a:prstGeom prst="rect">
                      <a:avLst/>
                    </a:prstGeom>
                  </pic:spPr>
                </pic:pic>
              </a:graphicData>
            </a:graphic>
          </wp:inline>
        </w:drawing>
      </w:r>
    </w:p>
    <w:p w:rsidR="002A2AF0" w:rsidRDefault="002A2AF0" w:rsidP="0075130F">
      <w:pPr>
        <w:rPr>
          <w:noProof/>
        </w:rPr>
      </w:pPr>
      <w:r>
        <w:t>Appendix 3.2 – 5</w:t>
      </w:r>
      <w:r w:rsidRPr="002A2AF0">
        <w:rPr>
          <w:noProof/>
        </w:rPr>
        <w:t xml:space="preserve"> </w:t>
      </w:r>
      <w:r>
        <w:rPr>
          <w:noProof/>
        </w:rPr>
        <w:drawing>
          <wp:inline distT="0" distB="0" distL="0" distR="0" wp14:anchorId="07359649" wp14:editId="1CF8F450">
            <wp:extent cx="5731510" cy="350393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03930"/>
                    </a:xfrm>
                    <a:prstGeom prst="rect">
                      <a:avLst/>
                    </a:prstGeom>
                  </pic:spPr>
                </pic:pic>
              </a:graphicData>
            </a:graphic>
          </wp:inline>
        </w:drawing>
      </w:r>
    </w:p>
    <w:p w:rsidR="002A2AF0" w:rsidRDefault="002A2AF0" w:rsidP="0075130F">
      <w:r>
        <w:lastRenderedPageBreak/>
        <w:t>Appendix 3.2 – 6</w:t>
      </w:r>
      <w:r>
        <w:rPr>
          <w:noProof/>
        </w:rPr>
        <w:drawing>
          <wp:inline distT="0" distB="0" distL="0" distR="0" wp14:anchorId="1AF1ACA4" wp14:editId="1F0225CF">
            <wp:extent cx="5731510" cy="3503930"/>
            <wp:effectExtent l="0" t="0" r="254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03930"/>
                    </a:xfrm>
                    <a:prstGeom prst="rect">
                      <a:avLst/>
                    </a:prstGeom>
                  </pic:spPr>
                </pic:pic>
              </a:graphicData>
            </a:graphic>
          </wp:inline>
        </w:drawing>
      </w:r>
    </w:p>
    <w:p w:rsidR="002A2AF0" w:rsidRDefault="00707FED" w:rsidP="0075130F">
      <w:r>
        <w:t>Appendix 3.2 – 7</w:t>
      </w:r>
    </w:p>
    <w:p w:rsidR="00707FED" w:rsidRDefault="00707FED" w:rsidP="0075130F">
      <w:r>
        <w:rPr>
          <w:noProof/>
        </w:rPr>
        <w:drawing>
          <wp:inline distT="0" distB="0" distL="0" distR="0" wp14:anchorId="1A8BCA80" wp14:editId="30EF1B8A">
            <wp:extent cx="5731510" cy="350393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503930"/>
                    </a:xfrm>
                    <a:prstGeom prst="rect">
                      <a:avLst/>
                    </a:prstGeom>
                  </pic:spPr>
                </pic:pic>
              </a:graphicData>
            </a:graphic>
          </wp:inline>
        </w:drawing>
      </w:r>
    </w:p>
    <w:p w:rsidR="00707FED" w:rsidRDefault="00707FED" w:rsidP="0075130F"/>
    <w:p w:rsidR="00707FED" w:rsidRDefault="00707FED" w:rsidP="0075130F"/>
    <w:p w:rsidR="00707FED" w:rsidRDefault="00707FED" w:rsidP="0075130F"/>
    <w:p w:rsidR="00707FED" w:rsidRDefault="00707FED" w:rsidP="0075130F"/>
    <w:p w:rsidR="00707FED" w:rsidRDefault="00707FED" w:rsidP="0075130F">
      <w:r>
        <w:lastRenderedPageBreak/>
        <w:t>Appendix 3.2 – 8</w:t>
      </w:r>
    </w:p>
    <w:p w:rsidR="00707FED" w:rsidRDefault="00707FED" w:rsidP="0075130F">
      <w:r>
        <w:rPr>
          <w:noProof/>
        </w:rPr>
        <w:drawing>
          <wp:inline distT="0" distB="0" distL="0" distR="0" wp14:anchorId="4CB7F5AC" wp14:editId="2FE5D011">
            <wp:extent cx="5731510" cy="3503930"/>
            <wp:effectExtent l="0" t="0" r="254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03930"/>
                    </a:xfrm>
                    <a:prstGeom prst="rect">
                      <a:avLst/>
                    </a:prstGeom>
                  </pic:spPr>
                </pic:pic>
              </a:graphicData>
            </a:graphic>
          </wp:inline>
        </w:drawing>
      </w:r>
    </w:p>
    <w:p w:rsidR="00707FED" w:rsidRDefault="00707FED" w:rsidP="0075130F">
      <w:r>
        <w:t>Appendix 3.2 – 9</w:t>
      </w:r>
    </w:p>
    <w:p w:rsidR="00707FED" w:rsidRDefault="00707FED" w:rsidP="0075130F">
      <w:r>
        <w:rPr>
          <w:noProof/>
        </w:rPr>
        <w:drawing>
          <wp:inline distT="0" distB="0" distL="0" distR="0" wp14:anchorId="47E43356" wp14:editId="3FA39BC8">
            <wp:extent cx="4191000" cy="19240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1000" cy="1924050"/>
                    </a:xfrm>
                    <a:prstGeom prst="rect">
                      <a:avLst/>
                    </a:prstGeom>
                  </pic:spPr>
                </pic:pic>
              </a:graphicData>
            </a:graphic>
          </wp:inline>
        </w:drawing>
      </w:r>
    </w:p>
    <w:p w:rsidR="007D19ED" w:rsidRDefault="007D19ED">
      <w:r>
        <w:br w:type="page"/>
      </w:r>
    </w:p>
    <w:p w:rsidR="00707FED" w:rsidRDefault="007D19ED" w:rsidP="0075130F">
      <w:r>
        <w:lastRenderedPageBreak/>
        <w:t xml:space="preserve">Appendix 3.3 – 1 </w:t>
      </w:r>
    </w:p>
    <w:p w:rsidR="007D19ED" w:rsidRDefault="007D19ED" w:rsidP="0075130F">
      <w:r>
        <w:rPr>
          <w:noProof/>
        </w:rPr>
        <w:drawing>
          <wp:inline distT="0" distB="0" distL="0" distR="0" wp14:anchorId="12A8919F" wp14:editId="32973D12">
            <wp:extent cx="5731510" cy="3503930"/>
            <wp:effectExtent l="0" t="0" r="254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03930"/>
                    </a:xfrm>
                    <a:prstGeom prst="rect">
                      <a:avLst/>
                    </a:prstGeom>
                  </pic:spPr>
                </pic:pic>
              </a:graphicData>
            </a:graphic>
          </wp:inline>
        </w:drawing>
      </w:r>
    </w:p>
    <w:p w:rsidR="007D19ED" w:rsidRDefault="007D19ED" w:rsidP="0075130F">
      <w:r>
        <w:t>Appendix 3.3 – 2</w:t>
      </w:r>
    </w:p>
    <w:p w:rsidR="007D19ED" w:rsidRDefault="007D19ED" w:rsidP="0075130F">
      <w:r>
        <w:rPr>
          <w:noProof/>
        </w:rPr>
        <w:drawing>
          <wp:inline distT="0" distB="0" distL="0" distR="0" wp14:anchorId="39F104CC" wp14:editId="6C9F8A9B">
            <wp:extent cx="5731510" cy="35039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03930"/>
                    </a:xfrm>
                    <a:prstGeom prst="rect">
                      <a:avLst/>
                    </a:prstGeom>
                  </pic:spPr>
                </pic:pic>
              </a:graphicData>
            </a:graphic>
          </wp:inline>
        </w:drawing>
      </w:r>
    </w:p>
    <w:p w:rsidR="00945EB6" w:rsidRDefault="00945EB6">
      <w:r>
        <w:br w:type="page"/>
      </w:r>
    </w:p>
    <w:p w:rsidR="00945EB6" w:rsidRDefault="00945EB6" w:rsidP="0075130F">
      <w:r>
        <w:lastRenderedPageBreak/>
        <w:t xml:space="preserve">Appendix 3.3 – 3 </w:t>
      </w:r>
    </w:p>
    <w:p w:rsidR="00945EB6" w:rsidRDefault="00945EB6" w:rsidP="0075130F">
      <w:r>
        <w:rPr>
          <w:noProof/>
        </w:rPr>
        <w:drawing>
          <wp:inline distT="0" distB="0" distL="0" distR="0" wp14:anchorId="361ACEB1" wp14:editId="00E7EE58">
            <wp:extent cx="5731510" cy="3503930"/>
            <wp:effectExtent l="0" t="0" r="254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03930"/>
                    </a:xfrm>
                    <a:prstGeom prst="rect">
                      <a:avLst/>
                    </a:prstGeom>
                  </pic:spPr>
                </pic:pic>
              </a:graphicData>
            </a:graphic>
          </wp:inline>
        </w:drawing>
      </w:r>
    </w:p>
    <w:p w:rsidR="00945EB6" w:rsidRDefault="00945EB6" w:rsidP="0075130F">
      <w:r>
        <w:t>Appendix 3.3 – 4</w:t>
      </w:r>
    </w:p>
    <w:p w:rsidR="00945EB6" w:rsidRDefault="00945EB6" w:rsidP="0075130F">
      <w:r>
        <w:rPr>
          <w:noProof/>
        </w:rPr>
        <w:drawing>
          <wp:inline distT="0" distB="0" distL="0" distR="0" wp14:anchorId="089CAC1D" wp14:editId="25929186">
            <wp:extent cx="5731510" cy="350393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03930"/>
                    </a:xfrm>
                    <a:prstGeom prst="rect">
                      <a:avLst/>
                    </a:prstGeom>
                  </pic:spPr>
                </pic:pic>
              </a:graphicData>
            </a:graphic>
          </wp:inline>
        </w:drawing>
      </w:r>
    </w:p>
    <w:p w:rsidR="002F36A3" w:rsidRDefault="002F36A3" w:rsidP="0075130F">
      <w:r>
        <w:t>Appendix 3.3 – 5</w:t>
      </w:r>
    </w:p>
    <w:p w:rsidR="002F36A3" w:rsidRDefault="002F36A3" w:rsidP="0075130F">
      <w:r>
        <w:rPr>
          <w:noProof/>
        </w:rPr>
        <w:drawing>
          <wp:inline distT="0" distB="0" distL="0" distR="0" wp14:anchorId="14BB6808" wp14:editId="2C40405C">
            <wp:extent cx="4772025" cy="6191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619125"/>
                    </a:xfrm>
                    <a:prstGeom prst="rect">
                      <a:avLst/>
                    </a:prstGeom>
                  </pic:spPr>
                </pic:pic>
              </a:graphicData>
            </a:graphic>
          </wp:inline>
        </w:drawing>
      </w:r>
    </w:p>
    <w:p w:rsidR="002F36A3" w:rsidRDefault="002F36A3" w:rsidP="0075130F">
      <w:r>
        <w:lastRenderedPageBreak/>
        <w:t>Appendix 3.3 – 6</w:t>
      </w:r>
    </w:p>
    <w:p w:rsidR="002F36A3" w:rsidRDefault="002F36A3" w:rsidP="0075130F">
      <w:r>
        <w:rPr>
          <w:noProof/>
        </w:rPr>
        <w:drawing>
          <wp:inline distT="0" distB="0" distL="0" distR="0" wp14:anchorId="34B87962" wp14:editId="5D10BBD3">
            <wp:extent cx="5731510" cy="3503930"/>
            <wp:effectExtent l="0" t="0" r="254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503930"/>
                    </a:xfrm>
                    <a:prstGeom prst="rect">
                      <a:avLst/>
                    </a:prstGeom>
                  </pic:spPr>
                </pic:pic>
              </a:graphicData>
            </a:graphic>
          </wp:inline>
        </w:drawing>
      </w:r>
    </w:p>
    <w:p w:rsidR="001E6B37" w:rsidRDefault="001E6B37" w:rsidP="0075130F">
      <w:r>
        <w:t>Appendix 3.3 – 7</w:t>
      </w:r>
    </w:p>
    <w:p w:rsidR="001E6B37" w:rsidRDefault="001E6B37" w:rsidP="0075130F">
      <w:r>
        <w:rPr>
          <w:noProof/>
        </w:rPr>
        <w:drawing>
          <wp:inline distT="0" distB="0" distL="0" distR="0" wp14:anchorId="5922706D" wp14:editId="727CF46B">
            <wp:extent cx="5731510" cy="35039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03930"/>
                    </a:xfrm>
                    <a:prstGeom prst="rect">
                      <a:avLst/>
                    </a:prstGeom>
                  </pic:spPr>
                </pic:pic>
              </a:graphicData>
            </a:graphic>
          </wp:inline>
        </w:drawing>
      </w:r>
    </w:p>
    <w:p w:rsidR="001E6B37" w:rsidRDefault="001E6B37" w:rsidP="0075130F">
      <w:r>
        <w:lastRenderedPageBreak/>
        <w:t>Appendix 3.3 – 8</w:t>
      </w:r>
      <w:r>
        <w:rPr>
          <w:noProof/>
        </w:rPr>
        <w:drawing>
          <wp:inline distT="0" distB="0" distL="0" distR="0" wp14:anchorId="27F80610" wp14:editId="3D4DB87D">
            <wp:extent cx="5731510" cy="350393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03930"/>
                    </a:xfrm>
                    <a:prstGeom prst="rect">
                      <a:avLst/>
                    </a:prstGeom>
                  </pic:spPr>
                </pic:pic>
              </a:graphicData>
            </a:graphic>
          </wp:inline>
        </w:drawing>
      </w:r>
    </w:p>
    <w:p w:rsidR="003912FA" w:rsidRDefault="003912FA" w:rsidP="0075130F">
      <w:r>
        <w:t>Appendix 3.3 – 9</w:t>
      </w:r>
    </w:p>
    <w:p w:rsidR="003912FA" w:rsidRDefault="003912FA" w:rsidP="0075130F">
      <w:r>
        <w:rPr>
          <w:noProof/>
        </w:rPr>
        <w:drawing>
          <wp:inline distT="0" distB="0" distL="0" distR="0" wp14:anchorId="656E394C" wp14:editId="47659186">
            <wp:extent cx="5731510" cy="3503930"/>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503930"/>
                    </a:xfrm>
                    <a:prstGeom prst="rect">
                      <a:avLst/>
                    </a:prstGeom>
                  </pic:spPr>
                </pic:pic>
              </a:graphicData>
            </a:graphic>
          </wp:inline>
        </w:drawing>
      </w:r>
    </w:p>
    <w:p w:rsidR="00245082" w:rsidRDefault="00245082" w:rsidP="0075130F">
      <w:r>
        <w:lastRenderedPageBreak/>
        <w:t xml:space="preserve">Appendix 3.3 – 10 </w:t>
      </w:r>
      <w:r>
        <w:rPr>
          <w:noProof/>
        </w:rPr>
        <w:drawing>
          <wp:inline distT="0" distB="0" distL="0" distR="0" wp14:anchorId="0AC1EB3A" wp14:editId="0868026D">
            <wp:extent cx="5731510" cy="3503930"/>
            <wp:effectExtent l="0" t="0" r="254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03930"/>
                    </a:xfrm>
                    <a:prstGeom prst="rect">
                      <a:avLst/>
                    </a:prstGeom>
                  </pic:spPr>
                </pic:pic>
              </a:graphicData>
            </a:graphic>
          </wp:inline>
        </w:drawing>
      </w:r>
    </w:p>
    <w:p w:rsidR="00571A61" w:rsidRDefault="009525F4" w:rsidP="0075130F">
      <w:r>
        <w:t>Appendix 3.3</w:t>
      </w:r>
      <w:r w:rsidR="00571A61">
        <w:t xml:space="preserve"> – 1</w:t>
      </w:r>
    </w:p>
    <w:p w:rsidR="00571A61" w:rsidRDefault="00571A61" w:rsidP="0075130F">
      <w:r>
        <w:rPr>
          <w:noProof/>
        </w:rPr>
        <w:drawing>
          <wp:inline distT="0" distB="0" distL="0" distR="0" wp14:anchorId="4D821AF5" wp14:editId="2B472D6F">
            <wp:extent cx="5731510" cy="3503930"/>
            <wp:effectExtent l="0" t="0" r="254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03930"/>
                    </a:xfrm>
                    <a:prstGeom prst="rect">
                      <a:avLst/>
                    </a:prstGeom>
                  </pic:spPr>
                </pic:pic>
              </a:graphicData>
            </a:graphic>
          </wp:inline>
        </w:drawing>
      </w:r>
    </w:p>
    <w:p w:rsidR="00571A61" w:rsidRDefault="009525F4" w:rsidP="0075130F">
      <w:r>
        <w:rPr>
          <w:noProof/>
        </w:rPr>
        <w:drawing>
          <wp:anchor distT="0" distB="0" distL="114300" distR="114300" simplePos="0" relativeHeight="251676672" behindDoc="0" locked="0" layoutInCell="1" allowOverlap="1" wp14:anchorId="633D224A">
            <wp:simplePos x="0" y="0"/>
            <wp:positionH relativeFrom="column">
              <wp:posOffset>1152525</wp:posOffset>
            </wp:positionH>
            <wp:positionV relativeFrom="paragraph">
              <wp:posOffset>121285</wp:posOffset>
            </wp:positionV>
            <wp:extent cx="2133422" cy="1019175"/>
            <wp:effectExtent l="0" t="0" r="63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33422" cy="1019175"/>
                    </a:xfrm>
                    <a:prstGeom prst="rect">
                      <a:avLst/>
                    </a:prstGeom>
                  </pic:spPr>
                </pic:pic>
              </a:graphicData>
            </a:graphic>
            <wp14:sizeRelH relativeFrom="page">
              <wp14:pctWidth>0</wp14:pctWidth>
            </wp14:sizeRelH>
            <wp14:sizeRelV relativeFrom="page">
              <wp14:pctHeight>0</wp14:pctHeight>
            </wp14:sizeRelV>
          </wp:anchor>
        </w:drawing>
      </w:r>
      <w:r w:rsidR="00571A61">
        <w:t>Appendix 3.</w:t>
      </w:r>
      <w:r>
        <w:t xml:space="preserve">4 – 2 </w:t>
      </w:r>
    </w:p>
    <w:p w:rsidR="009525F4" w:rsidRDefault="009525F4" w:rsidP="0075130F"/>
    <w:p w:rsidR="009525F4" w:rsidRDefault="009525F4" w:rsidP="0075130F"/>
    <w:p w:rsidR="009525F4" w:rsidRDefault="009525F4" w:rsidP="0075130F"/>
    <w:p w:rsidR="009525F4" w:rsidRDefault="00A33E1F" w:rsidP="0075130F">
      <w:r>
        <w:lastRenderedPageBreak/>
        <w:t xml:space="preserve">Appendix 3.4 – 3 </w:t>
      </w:r>
    </w:p>
    <w:p w:rsidR="00A33E1F" w:rsidRDefault="00A33E1F" w:rsidP="0075130F">
      <w:r>
        <w:rPr>
          <w:noProof/>
        </w:rPr>
        <w:drawing>
          <wp:inline distT="0" distB="0" distL="0" distR="0" wp14:anchorId="03A88822" wp14:editId="3E7BB277">
            <wp:extent cx="5731510" cy="3503930"/>
            <wp:effectExtent l="0" t="0" r="254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03930"/>
                    </a:xfrm>
                    <a:prstGeom prst="rect">
                      <a:avLst/>
                    </a:prstGeom>
                  </pic:spPr>
                </pic:pic>
              </a:graphicData>
            </a:graphic>
          </wp:inline>
        </w:drawing>
      </w:r>
    </w:p>
    <w:p w:rsidR="00A33E1F" w:rsidRDefault="00A33E1F" w:rsidP="0075130F">
      <w:r>
        <w:t>Appendix 3.4 – 4</w:t>
      </w:r>
    </w:p>
    <w:p w:rsidR="00A33E1F" w:rsidRDefault="00A33E1F" w:rsidP="0075130F">
      <w:r>
        <w:rPr>
          <w:noProof/>
        </w:rPr>
        <w:drawing>
          <wp:inline distT="0" distB="0" distL="0" distR="0" wp14:anchorId="1099F23F" wp14:editId="2BA02250">
            <wp:extent cx="5731510" cy="3503930"/>
            <wp:effectExtent l="0" t="0" r="254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03930"/>
                    </a:xfrm>
                    <a:prstGeom prst="rect">
                      <a:avLst/>
                    </a:prstGeom>
                  </pic:spPr>
                </pic:pic>
              </a:graphicData>
            </a:graphic>
          </wp:inline>
        </w:drawing>
      </w:r>
    </w:p>
    <w:p w:rsidR="00A33E1F" w:rsidRDefault="00A33E1F">
      <w:r>
        <w:br w:type="page"/>
      </w:r>
    </w:p>
    <w:p w:rsidR="00A33E1F" w:rsidRDefault="00A33E1F" w:rsidP="0075130F">
      <w:r>
        <w:lastRenderedPageBreak/>
        <w:t>Appendix 3.4 – 5</w:t>
      </w:r>
    </w:p>
    <w:p w:rsidR="00A33E1F" w:rsidRDefault="00A33E1F" w:rsidP="0075130F">
      <w:r>
        <w:rPr>
          <w:noProof/>
        </w:rPr>
        <w:drawing>
          <wp:inline distT="0" distB="0" distL="0" distR="0" wp14:anchorId="1F840D29" wp14:editId="0E39C4D6">
            <wp:extent cx="5731510" cy="35039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503930"/>
                    </a:xfrm>
                    <a:prstGeom prst="rect">
                      <a:avLst/>
                    </a:prstGeom>
                  </pic:spPr>
                </pic:pic>
              </a:graphicData>
            </a:graphic>
          </wp:inline>
        </w:drawing>
      </w:r>
    </w:p>
    <w:p w:rsidR="00B108DE" w:rsidRDefault="00B108DE" w:rsidP="0075130F">
      <w:r>
        <w:t xml:space="preserve">Appendix 3.4 – 6 </w:t>
      </w:r>
    </w:p>
    <w:p w:rsidR="00B108DE" w:rsidRDefault="00B108DE" w:rsidP="0075130F">
      <w:r>
        <w:rPr>
          <w:noProof/>
        </w:rPr>
        <w:drawing>
          <wp:inline distT="0" distB="0" distL="0" distR="0" wp14:anchorId="03D310E3" wp14:editId="0F785712">
            <wp:extent cx="5731510" cy="350393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03930"/>
                    </a:xfrm>
                    <a:prstGeom prst="rect">
                      <a:avLst/>
                    </a:prstGeom>
                  </pic:spPr>
                </pic:pic>
              </a:graphicData>
            </a:graphic>
          </wp:inline>
        </w:drawing>
      </w:r>
    </w:p>
    <w:p w:rsidR="00B108DE" w:rsidRDefault="00B108DE" w:rsidP="0075130F"/>
    <w:p w:rsidR="00B108DE" w:rsidRDefault="00B108DE" w:rsidP="0075130F"/>
    <w:p w:rsidR="00B108DE" w:rsidRDefault="00B108DE" w:rsidP="0075130F"/>
    <w:p w:rsidR="00B108DE" w:rsidRDefault="00B108DE" w:rsidP="0075130F"/>
    <w:p w:rsidR="00B108DE" w:rsidRDefault="00B108DE" w:rsidP="0075130F">
      <w:r>
        <w:lastRenderedPageBreak/>
        <w:t xml:space="preserve">Appendix 3.5 – 7 </w:t>
      </w:r>
    </w:p>
    <w:p w:rsidR="00B108DE" w:rsidRDefault="00B108DE" w:rsidP="0075130F">
      <w:r>
        <w:rPr>
          <w:noProof/>
        </w:rPr>
        <w:drawing>
          <wp:inline distT="0" distB="0" distL="0" distR="0" wp14:anchorId="1FD2E0B8" wp14:editId="4F723895">
            <wp:extent cx="5731510" cy="3503930"/>
            <wp:effectExtent l="0" t="0" r="254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03930"/>
                    </a:xfrm>
                    <a:prstGeom prst="rect">
                      <a:avLst/>
                    </a:prstGeom>
                  </pic:spPr>
                </pic:pic>
              </a:graphicData>
            </a:graphic>
          </wp:inline>
        </w:drawing>
      </w:r>
    </w:p>
    <w:p w:rsidR="00852912" w:rsidRDefault="00852912" w:rsidP="0075130F">
      <w:r>
        <w:t xml:space="preserve">Appendix 3.6 – 8 </w:t>
      </w:r>
    </w:p>
    <w:p w:rsidR="00852912" w:rsidRDefault="00852912" w:rsidP="0075130F">
      <w:r>
        <w:rPr>
          <w:noProof/>
        </w:rPr>
        <w:drawing>
          <wp:inline distT="0" distB="0" distL="0" distR="0" wp14:anchorId="33E7B334" wp14:editId="71E38DCF">
            <wp:extent cx="5731510" cy="3503930"/>
            <wp:effectExtent l="0" t="0" r="254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03930"/>
                    </a:xfrm>
                    <a:prstGeom prst="rect">
                      <a:avLst/>
                    </a:prstGeom>
                  </pic:spPr>
                </pic:pic>
              </a:graphicData>
            </a:graphic>
          </wp:inline>
        </w:drawing>
      </w:r>
    </w:p>
    <w:p w:rsidR="00852912" w:rsidRPr="0075130F" w:rsidRDefault="00852912" w:rsidP="0075130F"/>
    <w:sectPr w:rsidR="00852912" w:rsidRPr="00751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8D1" w:rsidRDefault="00C538D1" w:rsidP="0083224F">
      <w:pPr>
        <w:spacing w:after="0" w:line="240" w:lineRule="auto"/>
      </w:pPr>
      <w:r>
        <w:separator/>
      </w:r>
    </w:p>
  </w:endnote>
  <w:endnote w:type="continuationSeparator" w:id="0">
    <w:p w:rsidR="00C538D1" w:rsidRDefault="00C538D1" w:rsidP="0083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78887"/>
      <w:docPartObj>
        <w:docPartGallery w:val="Page Numbers (Bottom of Page)"/>
        <w:docPartUnique/>
      </w:docPartObj>
    </w:sdtPr>
    <w:sdtEndPr>
      <w:rPr>
        <w:noProof/>
      </w:rPr>
    </w:sdtEndPr>
    <w:sdtContent>
      <w:p w:rsidR="0083224F" w:rsidRDefault="0083224F">
        <w:pPr>
          <w:pStyle w:val="Footer"/>
          <w:jc w:val="center"/>
        </w:pPr>
        <w:r>
          <w:fldChar w:fldCharType="begin"/>
        </w:r>
        <w:r>
          <w:instrText xml:space="preserve"> PAGE   \* MERGEFORMAT </w:instrText>
        </w:r>
        <w:r>
          <w:fldChar w:fldCharType="separate"/>
        </w:r>
        <w:r w:rsidR="00F14852">
          <w:rPr>
            <w:noProof/>
          </w:rPr>
          <w:t>33</w:t>
        </w:r>
        <w:r>
          <w:rPr>
            <w:noProof/>
          </w:rPr>
          <w:fldChar w:fldCharType="end"/>
        </w:r>
      </w:p>
    </w:sdtContent>
  </w:sdt>
  <w:p w:rsidR="0083224F" w:rsidRDefault="0083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8D1" w:rsidRDefault="00C538D1" w:rsidP="0083224F">
      <w:pPr>
        <w:spacing w:after="0" w:line="240" w:lineRule="auto"/>
      </w:pPr>
      <w:r>
        <w:separator/>
      </w:r>
    </w:p>
  </w:footnote>
  <w:footnote w:type="continuationSeparator" w:id="0">
    <w:p w:rsidR="00C538D1" w:rsidRDefault="00C538D1" w:rsidP="0083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24F" w:rsidRDefault="0083224F">
    <w:pPr>
      <w:pStyle w:val="Header"/>
    </w:pPr>
    <w:r>
      <w:t>Sam Fuller</w:t>
    </w:r>
    <w:r>
      <w:tab/>
    </w:r>
    <w:r>
      <w:tab/>
      <w:t>P1519446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82"/>
    <w:rsid w:val="00003729"/>
    <w:rsid w:val="00010779"/>
    <w:rsid w:val="00014F5A"/>
    <w:rsid w:val="00026199"/>
    <w:rsid w:val="00036E68"/>
    <w:rsid w:val="000576B8"/>
    <w:rsid w:val="00067B57"/>
    <w:rsid w:val="000718CE"/>
    <w:rsid w:val="000A3D81"/>
    <w:rsid w:val="000A3F50"/>
    <w:rsid w:val="000A55D0"/>
    <w:rsid w:val="000C12F9"/>
    <w:rsid w:val="001109EA"/>
    <w:rsid w:val="00113177"/>
    <w:rsid w:val="00113323"/>
    <w:rsid w:val="0012000E"/>
    <w:rsid w:val="00134EF9"/>
    <w:rsid w:val="00134F3F"/>
    <w:rsid w:val="001429DE"/>
    <w:rsid w:val="00172B5A"/>
    <w:rsid w:val="00177154"/>
    <w:rsid w:val="001913E0"/>
    <w:rsid w:val="0019674F"/>
    <w:rsid w:val="001A4DE7"/>
    <w:rsid w:val="001B2C7A"/>
    <w:rsid w:val="001B6559"/>
    <w:rsid w:val="001C0E1F"/>
    <w:rsid w:val="001D05BC"/>
    <w:rsid w:val="001D1EEC"/>
    <w:rsid w:val="001D61A8"/>
    <w:rsid w:val="001E550B"/>
    <w:rsid w:val="001E6B37"/>
    <w:rsid w:val="001E6D1A"/>
    <w:rsid w:val="001E6E79"/>
    <w:rsid w:val="001F56B3"/>
    <w:rsid w:val="00201529"/>
    <w:rsid w:val="00205657"/>
    <w:rsid w:val="00207D80"/>
    <w:rsid w:val="0022035A"/>
    <w:rsid w:val="00221B02"/>
    <w:rsid w:val="00224D96"/>
    <w:rsid w:val="002349F1"/>
    <w:rsid w:val="00235CB4"/>
    <w:rsid w:val="00245082"/>
    <w:rsid w:val="002451DA"/>
    <w:rsid w:val="00246B16"/>
    <w:rsid w:val="0026776B"/>
    <w:rsid w:val="00273DED"/>
    <w:rsid w:val="00287EC8"/>
    <w:rsid w:val="002A2AF0"/>
    <w:rsid w:val="002A5427"/>
    <w:rsid w:val="002B0E45"/>
    <w:rsid w:val="002C2645"/>
    <w:rsid w:val="002C5121"/>
    <w:rsid w:val="002F36A3"/>
    <w:rsid w:val="003062B9"/>
    <w:rsid w:val="00311F02"/>
    <w:rsid w:val="00312593"/>
    <w:rsid w:val="00317FDF"/>
    <w:rsid w:val="00321039"/>
    <w:rsid w:val="0032247D"/>
    <w:rsid w:val="00323D7D"/>
    <w:rsid w:val="00327252"/>
    <w:rsid w:val="00332B2A"/>
    <w:rsid w:val="003506CD"/>
    <w:rsid w:val="0036430D"/>
    <w:rsid w:val="00382244"/>
    <w:rsid w:val="003912FA"/>
    <w:rsid w:val="00392AE1"/>
    <w:rsid w:val="003969EC"/>
    <w:rsid w:val="003A6614"/>
    <w:rsid w:val="003B2FC5"/>
    <w:rsid w:val="003B7681"/>
    <w:rsid w:val="003C49A0"/>
    <w:rsid w:val="003D104A"/>
    <w:rsid w:val="003F6803"/>
    <w:rsid w:val="00404B12"/>
    <w:rsid w:val="00437799"/>
    <w:rsid w:val="0044407D"/>
    <w:rsid w:val="00446EFA"/>
    <w:rsid w:val="0045170E"/>
    <w:rsid w:val="00472ABF"/>
    <w:rsid w:val="004758B9"/>
    <w:rsid w:val="00486C23"/>
    <w:rsid w:val="004A042F"/>
    <w:rsid w:val="004A2348"/>
    <w:rsid w:val="004A52C1"/>
    <w:rsid w:val="004C0BB3"/>
    <w:rsid w:val="004C5290"/>
    <w:rsid w:val="004D2724"/>
    <w:rsid w:val="004F5CEB"/>
    <w:rsid w:val="0050673F"/>
    <w:rsid w:val="00510767"/>
    <w:rsid w:val="005150E4"/>
    <w:rsid w:val="00522FE3"/>
    <w:rsid w:val="005375E5"/>
    <w:rsid w:val="00555A74"/>
    <w:rsid w:val="00556B35"/>
    <w:rsid w:val="005613EB"/>
    <w:rsid w:val="00571A61"/>
    <w:rsid w:val="005725A6"/>
    <w:rsid w:val="00575CE9"/>
    <w:rsid w:val="005A0152"/>
    <w:rsid w:val="005A22B2"/>
    <w:rsid w:val="005A23CD"/>
    <w:rsid w:val="005A5951"/>
    <w:rsid w:val="005B0F8A"/>
    <w:rsid w:val="005B525B"/>
    <w:rsid w:val="005D688E"/>
    <w:rsid w:val="005E44DA"/>
    <w:rsid w:val="005F4438"/>
    <w:rsid w:val="005F52EC"/>
    <w:rsid w:val="00613B4B"/>
    <w:rsid w:val="00637094"/>
    <w:rsid w:val="0066394B"/>
    <w:rsid w:val="006740FE"/>
    <w:rsid w:val="00680B4D"/>
    <w:rsid w:val="006867CB"/>
    <w:rsid w:val="00687875"/>
    <w:rsid w:val="00690038"/>
    <w:rsid w:val="006C01C1"/>
    <w:rsid w:val="006C4E6B"/>
    <w:rsid w:val="006C7D56"/>
    <w:rsid w:val="006D1858"/>
    <w:rsid w:val="006D7986"/>
    <w:rsid w:val="006E1BA5"/>
    <w:rsid w:val="006E6E52"/>
    <w:rsid w:val="006F1260"/>
    <w:rsid w:val="006F1F07"/>
    <w:rsid w:val="00701199"/>
    <w:rsid w:val="00707FED"/>
    <w:rsid w:val="00711977"/>
    <w:rsid w:val="00715550"/>
    <w:rsid w:val="00715555"/>
    <w:rsid w:val="007245A0"/>
    <w:rsid w:val="00731D6B"/>
    <w:rsid w:val="00742CFB"/>
    <w:rsid w:val="0074596D"/>
    <w:rsid w:val="0075130F"/>
    <w:rsid w:val="00782042"/>
    <w:rsid w:val="00785F5C"/>
    <w:rsid w:val="00797F68"/>
    <w:rsid w:val="007A3407"/>
    <w:rsid w:val="007B7FF4"/>
    <w:rsid w:val="007C02C3"/>
    <w:rsid w:val="007D19ED"/>
    <w:rsid w:val="007D1ABB"/>
    <w:rsid w:val="007F1E3E"/>
    <w:rsid w:val="007F3571"/>
    <w:rsid w:val="00826DB9"/>
    <w:rsid w:val="0083224F"/>
    <w:rsid w:val="00833982"/>
    <w:rsid w:val="00841E8A"/>
    <w:rsid w:val="00852912"/>
    <w:rsid w:val="00853C03"/>
    <w:rsid w:val="00881B33"/>
    <w:rsid w:val="008A2AAB"/>
    <w:rsid w:val="008B3E0B"/>
    <w:rsid w:val="008D1AE6"/>
    <w:rsid w:val="008D604F"/>
    <w:rsid w:val="008E2F67"/>
    <w:rsid w:val="008E4917"/>
    <w:rsid w:val="00911386"/>
    <w:rsid w:val="00920D35"/>
    <w:rsid w:val="009269B5"/>
    <w:rsid w:val="00941585"/>
    <w:rsid w:val="00943F95"/>
    <w:rsid w:val="00945EB6"/>
    <w:rsid w:val="009469D0"/>
    <w:rsid w:val="009525F4"/>
    <w:rsid w:val="00975E52"/>
    <w:rsid w:val="00976248"/>
    <w:rsid w:val="00977A4C"/>
    <w:rsid w:val="0098544F"/>
    <w:rsid w:val="00994A36"/>
    <w:rsid w:val="00997277"/>
    <w:rsid w:val="009B5390"/>
    <w:rsid w:val="009B6233"/>
    <w:rsid w:val="009F22AA"/>
    <w:rsid w:val="009F5BAA"/>
    <w:rsid w:val="009F75A8"/>
    <w:rsid w:val="00A05F63"/>
    <w:rsid w:val="00A17908"/>
    <w:rsid w:val="00A243CE"/>
    <w:rsid w:val="00A337FE"/>
    <w:rsid w:val="00A33E1F"/>
    <w:rsid w:val="00A4147F"/>
    <w:rsid w:val="00A45DD4"/>
    <w:rsid w:val="00A66F5D"/>
    <w:rsid w:val="00A87325"/>
    <w:rsid w:val="00AA2EB6"/>
    <w:rsid w:val="00AA33B6"/>
    <w:rsid w:val="00AA6444"/>
    <w:rsid w:val="00AA75CB"/>
    <w:rsid w:val="00AD7C5C"/>
    <w:rsid w:val="00AE09EB"/>
    <w:rsid w:val="00AF0FEF"/>
    <w:rsid w:val="00B0199D"/>
    <w:rsid w:val="00B06E26"/>
    <w:rsid w:val="00B108DE"/>
    <w:rsid w:val="00B16F15"/>
    <w:rsid w:val="00B21677"/>
    <w:rsid w:val="00B33406"/>
    <w:rsid w:val="00B501C3"/>
    <w:rsid w:val="00B55FE1"/>
    <w:rsid w:val="00B667F1"/>
    <w:rsid w:val="00BA5BC1"/>
    <w:rsid w:val="00BB06B0"/>
    <w:rsid w:val="00BB4E81"/>
    <w:rsid w:val="00BC177B"/>
    <w:rsid w:val="00BD50B3"/>
    <w:rsid w:val="00BE642F"/>
    <w:rsid w:val="00BF36C0"/>
    <w:rsid w:val="00BF7B58"/>
    <w:rsid w:val="00C218FC"/>
    <w:rsid w:val="00C25BC5"/>
    <w:rsid w:val="00C33003"/>
    <w:rsid w:val="00C44FDE"/>
    <w:rsid w:val="00C452F9"/>
    <w:rsid w:val="00C45AC4"/>
    <w:rsid w:val="00C51523"/>
    <w:rsid w:val="00C538D1"/>
    <w:rsid w:val="00C54E58"/>
    <w:rsid w:val="00C558E0"/>
    <w:rsid w:val="00C714EA"/>
    <w:rsid w:val="00C72317"/>
    <w:rsid w:val="00C8039F"/>
    <w:rsid w:val="00C82344"/>
    <w:rsid w:val="00CA47E5"/>
    <w:rsid w:val="00CC022B"/>
    <w:rsid w:val="00CD4770"/>
    <w:rsid w:val="00CE6702"/>
    <w:rsid w:val="00CF2D94"/>
    <w:rsid w:val="00D16D07"/>
    <w:rsid w:val="00D25F5B"/>
    <w:rsid w:val="00D40DA1"/>
    <w:rsid w:val="00D4158D"/>
    <w:rsid w:val="00D54F13"/>
    <w:rsid w:val="00D658A5"/>
    <w:rsid w:val="00D879A4"/>
    <w:rsid w:val="00D90650"/>
    <w:rsid w:val="00D92185"/>
    <w:rsid w:val="00D97545"/>
    <w:rsid w:val="00DA0F59"/>
    <w:rsid w:val="00DA2E98"/>
    <w:rsid w:val="00DA31DB"/>
    <w:rsid w:val="00DA4FEE"/>
    <w:rsid w:val="00DC3E20"/>
    <w:rsid w:val="00DC4C6C"/>
    <w:rsid w:val="00E05E64"/>
    <w:rsid w:val="00E135C2"/>
    <w:rsid w:val="00E1703E"/>
    <w:rsid w:val="00E22603"/>
    <w:rsid w:val="00E24FAA"/>
    <w:rsid w:val="00E26461"/>
    <w:rsid w:val="00E42B4D"/>
    <w:rsid w:val="00E433AE"/>
    <w:rsid w:val="00E4550D"/>
    <w:rsid w:val="00E5532B"/>
    <w:rsid w:val="00E601C0"/>
    <w:rsid w:val="00E6726A"/>
    <w:rsid w:val="00E72BD3"/>
    <w:rsid w:val="00E92445"/>
    <w:rsid w:val="00E93F03"/>
    <w:rsid w:val="00EA0E49"/>
    <w:rsid w:val="00EA3B91"/>
    <w:rsid w:val="00EC1DE9"/>
    <w:rsid w:val="00ED291A"/>
    <w:rsid w:val="00ED7B71"/>
    <w:rsid w:val="00EF2DEC"/>
    <w:rsid w:val="00F05E18"/>
    <w:rsid w:val="00F14852"/>
    <w:rsid w:val="00F14BEF"/>
    <w:rsid w:val="00F3470E"/>
    <w:rsid w:val="00F36761"/>
    <w:rsid w:val="00F54478"/>
    <w:rsid w:val="00F6172C"/>
    <w:rsid w:val="00F6198E"/>
    <w:rsid w:val="00F70730"/>
    <w:rsid w:val="00FA348C"/>
    <w:rsid w:val="00FB2854"/>
    <w:rsid w:val="00FD3F8A"/>
    <w:rsid w:val="00FD7B4F"/>
    <w:rsid w:val="00FF25CD"/>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3B28"/>
  <w15:chartTrackingRefBased/>
  <w15:docId w15:val="{020B81CD-4920-4BBB-B52C-7C340F62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F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348C"/>
    <w:pPr>
      <w:ind w:left="720"/>
      <w:contextualSpacing/>
    </w:pPr>
  </w:style>
  <w:style w:type="character" w:customStyle="1" w:styleId="Heading3Char">
    <w:name w:val="Heading 3 Char"/>
    <w:basedOn w:val="DefaultParagraphFont"/>
    <w:link w:val="Heading3"/>
    <w:uiPriority w:val="9"/>
    <w:rsid w:val="000037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3300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B06E2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D291A"/>
  </w:style>
  <w:style w:type="table" w:styleId="TableGrid">
    <w:name w:val="Table Grid"/>
    <w:basedOn w:val="TableNormal"/>
    <w:uiPriority w:val="39"/>
    <w:rsid w:val="00C5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48"/>
    <w:rPr>
      <w:color w:val="0563C1" w:themeColor="hyperlink"/>
      <w:u w:val="single"/>
    </w:rPr>
  </w:style>
  <w:style w:type="character" w:styleId="UnresolvedMention">
    <w:name w:val="Unresolved Mention"/>
    <w:basedOn w:val="DefaultParagraphFont"/>
    <w:uiPriority w:val="99"/>
    <w:semiHidden/>
    <w:unhideWhenUsed/>
    <w:rsid w:val="004A2348"/>
    <w:rPr>
      <w:color w:val="808080"/>
      <w:shd w:val="clear" w:color="auto" w:fill="E6E6E6"/>
    </w:rPr>
  </w:style>
  <w:style w:type="paragraph" w:styleId="Header">
    <w:name w:val="header"/>
    <w:basedOn w:val="Normal"/>
    <w:link w:val="HeaderChar"/>
    <w:uiPriority w:val="99"/>
    <w:unhideWhenUsed/>
    <w:rsid w:val="00832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24F"/>
  </w:style>
  <w:style w:type="paragraph" w:styleId="Footer">
    <w:name w:val="footer"/>
    <w:basedOn w:val="Normal"/>
    <w:link w:val="FooterChar"/>
    <w:uiPriority w:val="99"/>
    <w:unhideWhenUsed/>
    <w:rsid w:val="00832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24F"/>
  </w:style>
  <w:style w:type="paragraph" w:styleId="NoSpacing">
    <w:name w:val="No Spacing"/>
    <w:link w:val="NoSpacingChar"/>
    <w:uiPriority w:val="1"/>
    <w:qFormat/>
    <w:rsid w:val="007155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555"/>
    <w:rPr>
      <w:rFonts w:eastAsiaTheme="minorEastAsia"/>
      <w:lang w:val="en-US"/>
    </w:rPr>
  </w:style>
  <w:style w:type="paragraph" w:styleId="TOCHeading">
    <w:name w:val="TOC Heading"/>
    <w:basedOn w:val="Heading1"/>
    <w:next w:val="Normal"/>
    <w:uiPriority w:val="39"/>
    <w:unhideWhenUsed/>
    <w:qFormat/>
    <w:rsid w:val="00715555"/>
    <w:pPr>
      <w:outlineLvl w:val="9"/>
    </w:pPr>
    <w:rPr>
      <w:lang w:val="en-US"/>
    </w:rPr>
  </w:style>
  <w:style w:type="paragraph" w:styleId="TOC1">
    <w:name w:val="toc 1"/>
    <w:basedOn w:val="Normal"/>
    <w:next w:val="Normal"/>
    <w:autoRedefine/>
    <w:uiPriority w:val="39"/>
    <w:unhideWhenUsed/>
    <w:rsid w:val="00715555"/>
    <w:pPr>
      <w:spacing w:after="100"/>
    </w:pPr>
  </w:style>
  <w:style w:type="paragraph" w:styleId="TOC2">
    <w:name w:val="toc 2"/>
    <w:basedOn w:val="Normal"/>
    <w:next w:val="Normal"/>
    <w:autoRedefine/>
    <w:uiPriority w:val="39"/>
    <w:unhideWhenUsed/>
    <w:rsid w:val="00715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8506">
      <w:bodyDiv w:val="1"/>
      <w:marLeft w:val="0"/>
      <w:marRight w:val="0"/>
      <w:marTop w:val="0"/>
      <w:marBottom w:val="0"/>
      <w:divBdr>
        <w:top w:val="none" w:sz="0" w:space="0" w:color="auto"/>
        <w:left w:val="none" w:sz="0" w:space="0" w:color="auto"/>
        <w:bottom w:val="none" w:sz="0" w:space="0" w:color="auto"/>
        <w:right w:val="none" w:sz="0" w:space="0" w:color="auto"/>
      </w:divBdr>
    </w:div>
    <w:div w:id="1354723887">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8265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eclipse.org/downloads/download.php?file=/oomph/epp/oxygen/R2/eclipse-inst-win64.exe"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FXMisc/RichTextFX" TargetMode="Externa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r18</b:Tag>
    <b:SourceType>InternetSite</b:SourceType>
    <b:Guid>{AAAA2B09-ABC8-46DE-934D-A4DDEB62F7CD}</b:Guid>
    <b:Title>RichTextFX</b:Title>
    <b:Author>
      <b:Author>
        <b:NameList>
          <b:Person>
            <b:Last>Martinez</b:Last>
            <b:First>Jordan</b:First>
          </b:Person>
        </b:NameList>
      </b:Author>
    </b:Author>
    <b:YearAccessed>2018</b:YearAccessed>
    <b:MonthAccessed>March</b:MonthAccessed>
    <b:DayAccessed>5</b:DayAccessed>
    <b:URL>https://github.com/FXMisc/RichTextF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097F7-AAAE-4161-BC18-6D22FD13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8</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 Text Editor</dc:title>
  <dc:subject>P15194468</dc:subject>
  <dc:creator>Sam Fulller</dc:creator>
  <cp:keywords/>
  <dc:description/>
  <cp:lastModifiedBy>Sam</cp:lastModifiedBy>
  <cp:revision>125</cp:revision>
  <dcterms:created xsi:type="dcterms:W3CDTF">2018-04-20T06:37:00Z</dcterms:created>
  <dcterms:modified xsi:type="dcterms:W3CDTF">2018-04-23T20:46:00Z</dcterms:modified>
</cp:coreProperties>
</file>